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25E70" w14:textId="32CA8227" w:rsidR="009871BE" w:rsidRDefault="009871BE" w:rsidP="009871BE">
      <w:pPr>
        <w:pStyle w:val="a3"/>
        <w:spacing w:before="63"/>
        <w:jc w:val="center"/>
      </w:pPr>
      <w:r>
        <w:t>План</w:t>
      </w:r>
      <w:r>
        <w:rPr>
          <w:spacing w:val="-5"/>
        </w:rPr>
        <w:t xml:space="preserve"> </w:t>
      </w:r>
      <w:r>
        <w:t>методической</w:t>
      </w:r>
      <w:r>
        <w:rPr>
          <w:spacing w:val="-2"/>
        </w:rPr>
        <w:t xml:space="preserve"> </w:t>
      </w:r>
      <w:r>
        <w:t>работы</w:t>
      </w:r>
      <w:bookmarkStart w:id="0" w:name="_GoBack"/>
      <w:bookmarkEnd w:id="0"/>
    </w:p>
    <w:p w14:paraId="6F6DBC76" w14:textId="05F1FCFC" w:rsidR="009871BE" w:rsidRDefault="009871BE" w:rsidP="009871BE">
      <w:pPr>
        <w:pStyle w:val="a3"/>
        <w:spacing w:before="0" w:line="322" w:lineRule="exact"/>
        <w:jc w:val="center"/>
        <w:rPr>
          <w:spacing w:val="-1"/>
        </w:rPr>
      </w:pPr>
      <w:r>
        <w:t>МБОУ</w:t>
      </w:r>
      <w:r>
        <w:rPr>
          <w:spacing w:val="-2"/>
        </w:rPr>
        <w:t xml:space="preserve"> </w:t>
      </w:r>
      <w:r>
        <w:t>«Гимназия</w:t>
      </w:r>
      <w:r>
        <w:rPr>
          <w:spacing w:val="-4"/>
        </w:rPr>
        <w:t xml:space="preserve"> </w:t>
      </w:r>
      <w:r>
        <w:t>№10 им. Ф.М. Достоевского»</w:t>
      </w:r>
    </w:p>
    <w:p w14:paraId="5FE3F500" w14:textId="69A1E038" w:rsidR="009871BE" w:rsidRDefault="009871BE" w:rsidP="009871BE">
      <w:pPr>
        <w:pStyle w:val="a3"/>
        <w:spacing w:before="0" w:line="322" w:lineRule="exact"/>
        <w:jc w:val="center"/>
      </w:pPr>
      <w:r>
        <w:t>на 202</w:t>
      </w:r>
      <w:r w:rsidR="00425C81">
        <w:t>3</w:t>
      </w:r>
      <w:r>
        <w:t>-202</w:t>
      </w:r>
      <w:r w:rsidR="00425C81">
        <w:t>4</w:t>
      </w:r>
      <w:r>
        <w:rPr>
          <w:spacing w:val="-2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</w:t>
      </w:r>
    </w:p>
    <w:p w14:paraId="473ADDD6" w14:textId="77777777" w:rsidR="009871BE" w:rsidRDefault="009871BE" w:rsidP="009871BE">
      <w:pPr>
        <w:pStyle w:val="a3"/>
        <w:spacing w:before="0" w:line="322" w:lineRule="exact"/>
        <w:jc w:val="both"/>
      </w:pPr>
    </w:p>
    <w:p w14:paraId="385D369B" w14:textId="2F568351" w:rsidR="009871BE" w:rsidRPr="00843AEC" w:rsidRDefault="009871BE" w:rsidP="009871BE">
      <w:pPr>
        <w:pStyle w:val="a3"/>
        <w:spacing w:before="0" w:line="322" w:lineRule="exact"/>
        <w:ind w:left="851" w:hanging="851"/>
        <w:jc w:val="both"/>
        <w:rPr>
          <w:b w:val="0"/>
          <w:bCs w:val="0"/>
        </w:rPr>
      </w:pPr>
      <w:r>
        <w:t xml:space="preserve">Тема: </w:t>
      </w:r>
      <w:r w:rsidRPr="00843AEC">
        <w:rPr>
          <w:b w:val="0"/>
          <w:bCs w:val="0"/>
        </w:rPr>
        <w:t xml:space="preserve">повышение качества образования обучающихся в условиях перехода на ФГОС НОО, </w:t>
      </w:r>
      <w:r w:rsidR="00425C81">
        <w:rPr>
          <w:b w:val="0"/>
          <w:bCs w:val="0"/>
        </w:rPr>
        <w:t xml:space="preserve">ФГОС </w:t>
      </w:r>
      <w:r w:rsidRPr="00843AEC">
        <w:rPr>
          <w:b w:val="0"/>
          <w:bCs w:val="0"/>
        </w:rPr>
        <w:t xml:space="preserve">ООО и </w:t>
      </w:r>
      <w:r w:rsidR="00425C81">
        <w:rPr>
          <w:b w:val="0"/>
          <w:bCs w:val="0"/>
        </w:rPr>
        <w:t xml:space="preserve">ФГОС </w:t>
      </w:r>
      <w:r w:rsidRPr="00843AEC">
        <w:rPr>
          <w:b w:val="0"/>
          <w:bCs w:val="0"/>
        </w:rPr>
        <w:t>СОО нового поколения.</w:t>
      </w:r>
    </w:p>
    <w:p w14:paraId="6B04A64F" w14:textId="695018DD" w:rsidR="009871BE" w:rsidRPr="00843AEC" w:rsidRDefault="009871BE" w:rsidP="009871BE">
      <w:pPr>
        <w:pStyle w:val="a3"/>
        <w:spacing w:before="0" w:line="322" w:lineRule="exact"/>
        <w:ind w:left="851" w:hanging="851"/>
        <w:jc w:val="both"/>
        <w:rPr>
          <w:b w:val="0"/>
          <w:bCs w:val="0"/>
        </w:rPr>
      </w:pPr>
      <w:r>
        <w:t xml:space="preserve">Цель: </w:t>
      </w:r>
      <w:r w:rsidRPr="00843AEC">
        <w:rPr>
          <w:b w:val="0"/>
          <w:bCs w:val="0"/>
        </w:rPr>
        <w:t xml:space="preserve">методическое сопровождение перехода на </w:t>
      </w:r>
      <w:r w:rsidR="00425C81" w:rsidRPr="00843AEC">
        <w:rPr>
          <w:b w:val="0"/>
          <w:bCs w:val="0"/>
        </w:rPr>
        <w:t xml:space="preserve">ФГОС НОО, </w:t>
      </w:r>
      <w:r w:rsidR="00425C81">
        <w:rPr>
          <w:b w:val="0"/>
          <w:bCs w:val="0"/>
        </w:rPr>
        <w:t xml:space="preserve">ФГОС </w:t>
      </w:r>
      <w:r w:rsidR="00425C81" w:rsidRPr="00843AEC">
        <w:rPr>
          <w:b w:val="0"/>
          <w:bCs w:val="0"/>
        </w:rPr>
        <w:t xml:space="preserve">ООО и </w:t>
      </w:r>
      <w:r w:rsidR="00425C81">
        <w:rPr>
          <w:b w:val="0"/>
          <w:bCs w:val="0"/>
        </w:rPr>
        <w:t xml:space="preserve">ФГОС </w:t>
      </w:r>
      <w:r w:rsidR="00425C81" w:rsidRPr="00843AEC">
        <w:rPr>
          <w:b w:val="0"/>
          <w:bCs w:val="0"/>
        </w:rPr>
        <w:t xml:space="preserve">СОО </w:t>
      </w:r>
      <w:r w:rsidRPr="00843AEC">
        <w:rPr>
          <w:b w:val="0"/>
          <w:bCs w:val="0"/>
        </w:rPr>
        <w:t>нового поколения, обеспечивающее повышение качества образования обучающихся.</w:t>
      </w:r>
    </w:p>
    <w:p w14:paraId="2C6D01E9" w14:textId="77777777" w:rsidR="009871BE" w:rsidRDefault="009871BE" w:rsidP="009871BE">
      <w:pPr>
        <w:pStyle w:val="a3"/>
        <w:spacing w:before="0" w:line="322" w:lineRule="exact"/>
        <w:jc w:val="both"/>
      </w:pPr>
      <w:r>
        <w:t>Задачи:</w:t>
      </w:r>
    </w:p>
    <w:p w14:paraId="6CEF1FFC" w14:textId="0A0F6C31" w:rsidR="009871BE" w:rsidRDefault="009871BE" w:rsidP="00461718">
      <w:pPr>
        <w:pStyle w:val="a3"/>
        <w:numPr>
          <w:ilvl w:val="0"/>
          <w:numId w:val="1"/>
        </w:numPr>
        <w:tabs>
          <w:tab w:val="left" w:pos="993"/>
        </w:tabs>
        <w:spacing w:before="0" w:line="322" w:lineRule="exact"/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Продолжить методическую работу по организации и сопровождению </w:t>
      </w:r>
      <w:r w:rsidRPr="00843AEC">
        <w:rPr>
          <w:b w:val="0"/>
          <w:bCs w:val="0"/>
        </w:rPr>
        <w:t xml:space="preserve">перехода на </w:t>
      </w:r>
      <w:r w:rsidR="00425C81" w:rsidRPr="00843AEC">
        <w:rPr>
          <w:b w:val="0"/>
          <w:bCs w:val="0"/>
        </w:rPr>
        <w:t xml:space="preserve">ФГОС НОО, </w:t>
      </w:r>
      <w:r w:rsidR="00425C81">
        <w:rPr>
          <w:b w:val="0"/>
          <w:bCs w:val="0"/>
        </w:rPr>
        <w:t xml:space="preserve">ФГОС </w:t>
      </w:r>
      <w:r w:rsidR="00425C81" w:rsidRPr="00843AEC">
        <w:rPr>
          <w:b w:val="0"/>
          <w:bCs w:val="0"/>
        </w:rPr>
        <w:t xml:space="preserve">ООО и </w:t>
      </w:r>
      <w:r w:rsidR="00425C81">
        <w:rPr>
          <w:b w:val="0"/>
          <w:bCs w:val="0"/>
        </w:rPr>
        <w:t xml:space="preserve">ФГОС </w:t>
      </w:r>
      <w:r w:rsidR="00425C81" w:rsidRPr="00843AEC">
        <w:rPr>
          <w:b w:val="0"/>
          <w:bCs w:val="0"/>
        </w:rPr>
        <w:t xml:space="preserve">СОО </w:t>
      </w:r>
      <w:r w:rsidRPr="00843AEC">
        <w:rPr>
          <w:b w:val="0"/>
          <w:bCs w:val="0"/>
        </w:rPr>
        <w:t>нового поколения</w:t>
      </w:r>
      <w:r>
        <w:rPr>
          <w:b w:val="0"/>
          <w:bCs w:val="0"/>
        </w:rPr>
        <w:t>.</w:t>
      </w:r>
    </w:p>
    <w:p w14:paraId="2CAAE64F" w14:textId="4AA7E022" w:rsidR="009871BE" w:rsidRDefault="009871BE" w:rsidP="00461718">
      <w:pPr>
        <w:pStyle w:val="a3"/>
        <w:numPr>
          <w:ilvl w:val="0"/>
          <w:numId w:val="1"/>
        </w:numPr>
        <w:tabs>
          <w:tab w:val="left" w:pos="993"/>
        </w:tabs>
        <w:spacing w:before="0" w:line="322" w:lineRule="exact"/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Развивать профессиональные компетентности </w:t>
      </w:r>
      <w:r w:rsidR="005F4350">
        <w:rPr>
          <w:b w:val="0"/>
          <w:bCs w:val="0"/>
        </w:rPr>
        <w:t xml:space="preserve">педагогов </w:t>
      </w:r>
      <w:r>
        <w:rPr>
          <w:b w:val="0"/>
          <w:bCs w:val="0"/>
        </w:rPr>
        <w:t>для пов</w:t>
      </w:r>
      <w:r>
        <w:rPr>
          <w:b w:val="0"/>
          <w:bCs w:val="0"/>
        </w:rPr>
        <w:t>ы</w:t>
      </w:r>
      <w:r>
        <w:rPr>
          <w:b w:val="0"/>
          <w:bCs w:val="0"/>
        </w:rPr>
        <w:t xml:space="preserve">шения качества образования обучающихся в условиях </w:t>
      </w:r>
      <w:r w:rsidR="00425C81" w:rsidRPr="00843AEC">
        <w:rPr>
          <w:b w:val="0"/>
          <w:bCs w:val="0"/>
        </w:rPr>
        <w:t xml:space="preserve">ФГОС НОО, </w:t>
      </w:r>
      <w:r w:rsidR="00425C81">
        <w:rPr>
          <w:b w:val="0"/>
          <w:bCs w:val="0"/>
        </w:rPr>
        <w:t xml:space="preserve">ФГОС </w:t>
      </w:r>
      <w:r w:rsidR="00425C81" w:rsidRPr="00843AEC">
        <w:rPr>
          <w:b w:val="0"/>
          <w:bCs w:val="0"/>
        </w:rPr>
        <w:t xml:space="preserve">ООО и </w:t>
      </w:r>
      <w:r w:rsidR="00425C81">
        <w:rPr>
          <w:b w:val="0"/>
          <w:bCs w:val="0"/>
        </w:rPr>
        <w:t xml:space="preserve">ФГОС </w:t>
      </w:r>
      <w:r w:rsidR="00425C81" w:rsidRPr="00843AEC">
        <w:rPr>
          <w:b w:val="0"/>
          <w:bCs w:val="0"/>
        </w:rPr>
        <w:t xml:space="preserve">СОО </w:t>
      </w:r>
      <w:r w:rsidRPr="00843AEC">
        <w:rPr>
          <w:b w:val="0"/>
          <w:bCs w:val="0"/>
        </w:rPr>
        <w:t>нового поколения</w:t>
      </w:r>
      <w:r>
        <w:rPr>
          <w:b w:val="0"/>
          <w:bCs w:val="0"/>
        </w:rPr>
        <w:t xml:space="preserve"> и участие в инновационной деятельн</w:t>
      </w:r>
      <w:r>
        <w:rPr>
          <w:b w:val="0"/>
          <w:bCs w:val="0"/>
        </w:rPr>
        <w:t>о</w:t>
      </w:r>
      <w:r>
        <w:rPr>
          <w:b w:val="0"/>
          <w:bCs w:val="0"/>
        </w:rPr>
        <w:t>сти.</w:t>
      </w:r>
    </w:p>
    <w:p w14:paraId="33521D92" w14:textId="77777777" w:rsidR="009871BE" w:rsidRDefault="009871BE" w:rsidP="00461718">
      <w:pPr>
        <w:pStyle w:val="a3"/>
        <w:numPr>
          <w:ilvl w:val="0"/>
          <w:numId w:val="1"/>
        </w:numPr>
        <w:tabs>
          <w:tab w:val="left" w:pos="993"/>
        </w:tabs>
        <w:spacing w:before="0" w:line="322" w:lineRule="exact"/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Формировать профессиональные компетенции молодых педагогов в рамках программы «Школа наставничества».</w:t>
      </w:r>
    </w:p>
    <w:p w14:paraId="70453EB5" w14:textId="77777777" w:rsidR="009871BE" w:rsidRDefault="009871BE" w:rsidP="00461718">
      <w:pPr>
        <w:pStyle w:val="a3"/>
        <w:numPr>
          <w:ilvl w:val="0"/>
          <w:numId w:val="1"/>
        </w:numPr>
        <w:tabs>
          <w:tab w:val="left" w:pos="993"/>
        </w:tabs>
        <w:spacing w:before="0" w:line="322" w:lineRule="exact"/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Повысить педагогическое мастерство учителей гимназии через с</w:t>
      </w:r>
      <w:r>
        <w:rPr>
          <w:b w:val="0"/>
          <w:bCs w:val="0"/>
        </w:rPr>
        <w:t>и</w:t>
      </w:r>
      <w:r>
        <w:rPr>
          <w:b w:val="0"/>
          <w:bCs w:val="0"/>
        </w:rPr>
        <w:t>стему повышения квалификации, аттестацию педагогов, самообразование, конкурсное движение.</w:t>
      </w:r>
    </w:p>
    <w:p w14:paraId="2B838956" w14:textId="106D10FF" w:rsidR="009871BE" w:rsidRDefault="00837DFF" w:rsidP="00461718">
      <w:pPr>
        <w:pStyle w:val="a3"/>
        <w:numPr>
          <w:ilvl w:val="0"/>
          <w:numId w:val="1"/>
        </w:numPr>
        <w:tabs>
          <w:tab w:val="left" w:pos="993"/>
        </w:tabs>
        <w:spacing w:before="0" w:line="322" w:lineRule="exact"/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Реализовать программы работы </w:t>
      </w:r>
      <w:r w:rsidR="009871BE">
        <w:rPr>
          <w:b w:val="0"/>
          <w:bCs w:val="0"/>
        </w:rPr>
        <w:t>с одаренными детьми и детьми с низкой мотивацией к обучению.</w:t>
      </w:r>
    </w:p>
    <w:p w14:paraId="70386B27" w14:textId="77777777" w:rsidR="009871BE" w:rsidRDefault="009871BE" w:rsidP="00461718">
      <w:pPr>
        <w:pStyle w:val="a3"/>
        <w:numPr>
          <w:ilvl w:val="0"/>
          <w:numId w:val="1"/>
        </w:numPr>
        <w:tabs>
          <w:tab w:val="left" w:pos="993"/>
        </w:tabs>
        <w:spacing w:before="0" w:line="322" w:lineRule="exact"/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Обеспечить социальное партнерство и организовать на его основе работу педагогического класса гимназии.</w:t>
      </w:r>
    </w:p>
    <w:p w14:paraId="254E574A" w14:textId="1656A4DB" w:rsidR="00425C81" w:rsidRDefault="00425C81" w:rsidP="00461718">
      <w:pPr>
        <w:pStyle w:val="a3"/>
        <w:numPr>
          <w:ilvl w:val="0"/>
          <w:numId w:val="1"/>
        </w:numPr>
        <w:tabs>
          <w:tab w:val="left" w:pos="993"/>
        </w:tabs>
        <w:spacing w:before="0" w:line="322" w:lineRule="exact"/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Обобщить опыт реализации программы развития гимназии на период 2019-2024 гг., определить стратегические направления методической работы на период 2025-2029 гг.</w:t>
      </w:r>
    </w:p>
    <w:p w14:paraId="4503F958" w14:textId="44816F13" w:rsidR="009871BE" w:rsidRDefault="009871BE" w:rsidP="009871BE"/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546"/>
        <w:gridCol w:w="1981"/>
        <w:gridCol w:w="2695"/>
        <w:gridCol w:w="986"/>
        <w:gridCol w:w="166"/>
        <w:gridCol w:w="1920"/>
        <w:gridCol w:w="1312"/>
      </w:tblGrid>
      <w:tr w:rsidR="005D16A5" w:rsidRPr="00BB1DF0" w14:paraId="2867A394" w14:textId="77777777" w:rsidTr="00AD387C">
        <w:tc>
          <w:tcPr>
            <w:tcW w:w="546" w:type="dxa"/>
          </w:tcPr>
          <w:p w14:paraId="38B225B5" w14:textId="2805A6C2" w:rsidR="009871BE" w:rsidRPr="00BB1DF0" w:rsidRDefault="009871BE" w:rsidP="00461718">
            <w:pPr>
              <w:ind w:left="-142" w:right="-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D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1" w:type="dxa"/>
          </w:tcPr>
          <w:p w14:paraId="1E01016B" w14:textId="77777777" w:rsidR="00461718" w:rsidRPr="00BB1DF0" w:rsidRDefault="009871BE" w:rsidP="00461718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BB1DF0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 w:rsidRPr="00BB1DF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</w:p>
          <w:p w14:paraId="255D6EB7" w14:textId="27A02A5B" w:rsidR="009871BE" w:rsidRPr="00BB1DF0" w:rsidRDefault="009871BE" w:rsidP="0046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F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695" w:type="dxa"/>
          </w:tcPr>
          <w:p w14:paraId="46DFF694" w14:textId="32130058" w:rsidR="00461718" w:rsidRPr="00BB1DF0" w:rsidRDefault="009871BE" w:rsidP="00461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DF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14:paraId="0C6D33C8" w14:textId="190363A9" w:rsidR="009871BE" w:rsidRPr="00BB1DF0" w:rsidRDefault="009871BE" w:rsidP="0046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F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152" w:type="dxa"/>
            <w:gridSpan w:val="2"/>
          </w:tcPr>
          <w:p w14:paraId="54683634" w14:textId="6DE04BBA" w:rsidR="009871BE" w:rsidRPr="00BB1DF0" w:rsidRDefault="009871BE" w:rsidP="0046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F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20" w:type="dxa"/>
          </w:tcPr>
          <w:p w14:paraId="3CF44BB9" w14:textId="50C61DCD" w:rsidR="009871BE" w:rsidRPr="00BB1DF0" w:rsidRDefault="009871BE" w:rsidP="0046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F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312" w:type="dxa"/>
          </w:tcPr>
          <w:p w14:paraId="7DC4D32C" w14:textId="77777777" w:rsidR="00B83F07" w:rsidRDefault="009871BE" w:rsidP="00461718">
            <w:pPr>
              <w:ind w:left="-70" w:right="-226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DF0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14:paraId="4685BFA6" w14:textId="02E641F7" w:rsidR="00461718" w:rsidRPr="00BB1DF0" w:rsidRDefault="009871BE" w:rsidP="00461718">
            <w:pPr>
              <w:ind w:left="-70" w:right="-226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DF0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BB1DF0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  <w:r w:rsidR="00461718" w:rsidRPr="00BB1DF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14:paraId="0309C217" w14:textId="747AC81E" w:rsidR="009871BE" w:rsidRPr="00BB1DF0" w:rsidRDefault="009871BE" w:rsidP="00461718">
            <w:pPr>
              <w:ind w:left="-70" w:right="-2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2A" w:rsidRPr="00BB1DF0" w14:paraId="54AC6DA2" w14:textId="77777777" w:rsidTr="00461718">
        <w:tc>
          <w:tcPr>
            <w:tcW w:w="9606" w:type="dxa"/>
            <w:gridSpan w:val="7"/>
          </w:tcPr>
          <w:p w14:paraId="15DCDA39" w14:textId="7019C837" w:rsidR="009871BE" w:rsidRPr="00BB1DF0" w:rsidRDefault="009871BE" w:rsidP="00BB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</w:t>
            </w:r>
            <w:r w:rsidR="006F7B96" w:rsidRPr="00BB1DF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B1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ь</w:t>
            </w:r>
            <w:r w:rsidR="006F7B96" w:rsidRPr="00BB1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BB1DF0" w:rsidRPr="00BB1D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D16A5" w:rsidRPr="00F76A7A" w14:paraId="0C4C9608" w14:textId="77777777" w:rsidTr="00AD387C">
        <w:tc>
          <w:tcPr>
            <w:tcW w:w="546" w:type="dxa"/>
          </w:tcPr>
          <w:p w14:paraId="75F6D124" w14:textId="4AA68C03" w:rsidR="009871BE" w:rsidRPr="00F76A7A" w:rsidRDefault="009871BE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1" w:type="dxa"/>
          </w:tcPr>
          <w:p w14:paraId="18C2447F" w14:textId="7A4FFA43" w:rsidR="009871BE" w:rsidRPr="00F76A7A" w:rsidRDefault="009871BE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2695" w:type="dxa"/>
          </w:tcPr>
          <w:p w14:paraId="67406A25" w14:textId="77777777" w:rsidR="009871BE" w:rsidRPr="00F76A7A" w:rsidRDefault="009871BE" w:rsidP="00D12414">
            <w:pPr>
              <w:pStyle w:val="TableParagraph"/>
              <w:numPr>
                <w:ilvl w:val="0"/>
                <w:numId w:val="2"/>
              </w:numPr>
              <w:tabs>
                <w:tab w:val="left" w:pos="355"/>
              </w:tabs>
              <w:ind w:left="0" w:right="9" w:firstLine="0"/>
              <w:jc w:val="both"/>
              <w:rPr>
                <w:sz w:val="24"/>
                <w:szCs w:val="24"/>
              </w:rPr>
            </w:pPr>
            <w:r w:rsidRPr="00F76A7A">
              <w:rPr>
                <w:sz w:val="24"/>
                <w:szCs w:val="24"/>
              </w:rPr>
              <w:t xml:space="preserve">Стратегия </w:t>
            </w:r>
          </w:p>
          <w:p w14:paraId="2D35070D" w14:textId="4DCA4A30" w:rsidR="009871BE" w:rsidRPr="00F76A7A" w:rsidRDefault="009871BE" w:rsidP="00D12414">
            <w:pPr>
              <w:pStyle w:val="TableParagraph"/>
              <w:tabs>
                <w:tab w:val="left" w:pos="2340"/>
              </w:tabs>
              <w:ind w:right="9"/>
              <w:jc w:val="both"/>
              <w:rPr>
                <w:sz w:val="24"/>
                <w:szCs w:val="24"/>
              </w:rPr>
            </w:pPr>
            <w:r w:rsidRPr="00F76A7A">
              <w:rPr>
                <w:sz w:val="24"/>
                <w:szCs w:val="24"/>
              </w:rPr>
              <w:t>методической службы</w:t>
            </w:r>
            <w:r w:rsidRPr="00F76A7A">
              <w:rPr>
                <w:spacing w:val="-57"/>
                <w:sz w:val="24"/>
                <w:szCs w:val="24"/>
              </w:rPr>
              <w:t xml:space="preserve"> </w:t>
            </w:r>
            <w:r w:rsidR="00BB1DF0" w:rsidRPr="00F76A7A">
              <w:rPr>
                <w:spacing w:val="-57"/>
                <w:sz w:val="24"/>
                <w:szCs w:val="24"/>
              </w:rPr>
              <w:t xml:space="preserve"> </w:t>
            </w:r>
            <w:r w:rsidRPr="00F76A7A">
              <w:rPr>
                <w:spacing w:val="-57"/>
                <w:sz w:val="24"/>
                <w:szCs w:val="24"/>
              </w:rPr>
              <w:t xml:space="preserve">  </w:t>
            </w:r>
            <w:r w:rsidRPr="00F76A7A">
              <w:rPr>
                <w:sz w:val="24"/>
                <w:szCs w:val="24"/>
              </w:rPr>
              <w:t>в 202</w:t>
            </w:r>
            <w:r w:rsidR="00BB1DF0" w:rsidRPr="00F76A7A">
              <w:rPr>
                <w:sz w:val="24"/>
                <w:szCs w:val="24"/>
              </w:rPr>
              <w:t>3</w:t>
            </w:r>
            <w:r w:rsidRPr="00F76A7A">
              <w:rPr>
                <w:sz w:val="24"/>
                <w:szCs w:val="24"/>
              </w:rPr>
              <w:t>-202</w:t>
            </w:r>
            <w:r w:rsidR="00BB1DF0" w:rsidRPr="00F76A7A">
              <w:rPr>
                <w:sz w:val="24"/>
                <w:szCs w:val="24"/>
              </w:rPr>
              <w:t>4</w:t>
            </w:r>
            <w:r w:rsidRPr="00F76A7A">
              <w:rPr>
                <w:sz w:val="24"/>
                <w:szCs w:val="24"/>
              </w:rPr>
              <w:t xml:space="preserve"> учебном г</w:t>
            </w:r>
            <w:r w:rsidRPr="00F76A7A">
              <w:rPr>
                <w:sz w:val="24"/>
                <w:szCs w:val="24"/>
              </w:rPr>
              <w:t>о</w:t>
            </w:r>
            <w:r w:rsidRPr="00F76A7A">
              <w:rPr>
                <w:sz w:val="24"/>
                <w:szCs w:val="24"/>
              </w:rPr>
              <w:t>ду: единая методич</w:t>
            </w:r>
            <w:r w:rsidRPr="00F76A7A">
              <w:rPr>
                <w:sz w:val="24"/>
                <w:szCs w:val="24"/>
              </w:rPr>
              <w:t>е</w:t>
            </w:r>
            <w:r w:rsidRPr="00F76A7A">
              <w:rPr>
                <w:sz w:val="24"/>
                <w:szCs w:val="24"/>
              </w:rPr>
              <w:t>ская тема, цель, задачи, направления деятел</w:t>
            </w:r>
            <w:r w:rsidRPr="00F76A7A">
              <w:rPr>
                <w:sz w:val="24"/>
                <w:szCs w:val="24"/>
              </w:rPr>
              <w:t>ь</w:t>
            </w:r>
            <w:r w:rsidRPr="00F76A7A">
              <w:rPr>
                <w:sz w:val="24"/>
                <w:szCs w:val="24"/>
              </w:rPr>
              <w:t>ности, прогнозируемый результат.</w:t>
            </w:r>
          </w:p>
          <w:p w14:paraId="1B86E7E4" w14:textId="4C82529B" w:rsidR="00AE5403" w:rsidRPr="00F76A7A" w:rsidRDefault="00AE5403" w:rsidP="00AE5403">
            <w:pPr>
              <w:pStyle w:val="TableParagraph"/>
              <w:numPr>
                <w:ilvl w:val="0"/>
                <w:numId w:val="2"/>
              </w:numPr>
              <w:tabs>
                <w:tab w:val="left" w:pos="2340"/>
              </w:tabs>
              <w:ind w:right="9"/>
              <w:jc w:val="both"/>
              <w:rPr>
                <w:sz w:val="24"/>
                <w:szCs w:val="24"/>
              </w:rPr>
            </w:pPr>
            <w:r w:rsidRPr="00F76A7A">
              <w:rPr>
                <w:sz w:val="24"/>
                <w:szCs w:val="24"/>
              </w:rPr>
              <w:t>Утверждение плана методической работы на 2023-2024 учебный год.</w:t>
            </w:r>
          </w:p>
          <w:p w14:paraId="665C4FFE" w14:textId="77777777" w:rsidR="009871BE" w:rsidRPr="00F76A7A" w:rsidRDefault="009871BE" w:rsidP="00D12414">
            <w:pPr>
              <w:pStyle w:val="TableParagraph"/>
              <w:numPr>
                <w:ilvl w:val="0"/>
                <w:numId w:val="2"/>
              </w:numPr>
              <w:tabs>
                <w:tab w:val="left" w:pos="355"/>
              </w:tabs>
              <w:ind w:left="0" w:right="9" w:firstLine="0"/>
              <w:jc w:val="both"/>
              <w:rPr>
                <w:sz w:val="24"/>
                <w:szCs w:val="24"/>
              </w:rPr>
            </w:pPr>
            <w:r w:rsidRPr="00F76A7A">
              <w:rPr>
                <w:sz w:val="24"/>
                <w:szCs w:val="24"/>
              </w:rPr>
              <w:t>Рассмотрение раб</w:t>
            </w:r>
            <w:r w:rsidRPr="00F76A7A">
              <w:rPr>
                <w:sz w:val="24"/>
                <w:szCs w:val="24"/>
              </w:rPr>
              <w:t>о</w:t>
            </w:r>
            <w:r w:rsidRPr="00F76A7A">
              <w:rPr>
                <w:sz w:val="24"/>
                <w:szCs w:val="24"/>
              </w:rPr>
              <w:t>чих программ по пре</w:t>
            </w:r>
            <w:r w:rsidRPr="00F76A7A">
              <w:rPr>
                <w:sz w:val="24"/>
                <w:szCs w:val="24"/>
              </w:rPr>
              <w:t>д</w:t>
            </w:r>
            <w:r w:rsidRPr="00F76A7A">
              <w:rPr>
                <w:sz w:val="24"/>
                <w:szCs w:val="24"/>
              </w:rPr>
              <w:lastRenderedPageBreak/>
              <w:t>метам и представление их на педагогический совет гимназии.</w:t>
            </w:r>
          </w:p>
          <w:p w14:paraId="7E75AE0B" w14:textId="12816B66" w:rsidR="009871BE" w:rsidRPr="00F76A7A" w:rsidRDefault="009871BE" w:rsidP="00D12414">
            <w:pPr>
              <w:pStyle w:val="TableParagraph"/>
              <w:numPr>
                <w:ilvl w:val="0"/>
                <w:numId w:val="2"/>
              </w:numPr>
              <w:tabs>
                <w:tab w:val="left" w:pos="355"/>
              </w:tabs>
              <w:ind w:left="0" w:right="9" w:firstLine="0"/>
              <w:rPr>
                <w:sz w:val="24"/>
                <w:szCs w:val="24"/>
              </w:rPr>
            </w:pPr>
            <w:r w:rsidRPr="00F76A7A">
              <w:rPr>
                <w:sz w:val="24"/>
                <w:szCs w:val="24"/>
              </w:rPr>
              <w:t>Пути повышения</w:t>
            </w:r>
            <w:r w:rsidRPr="00F76A7A">
              <w:rPr>
                <w:spacing w:val="-15"/>
                <w:sz w:val="24"/>
                <w:szCs w:val="24"/>
              </w:rPr>
              <w:t xml:space="preserve"> </w:t>
            </w:r>
            <w:r w:rsidRPr="00F76A7A">
              <w:rPr>
                <w:sz w:val="24"/>
                <w:szCs w:val="24"/>
              </w:rPr>
              <w:t xml:space="preserve">качества </w:t>
            </w:r>
            <w:r w:rsidRPr="00F76A7A">
              <w:rPr>
                <w:spacing w:val="-57"/>
                <w:sz w:val="24"/>
                <w:szCs w:val="24"/>
              </w:rPr>
              <w:t xml:space="preserve"> </w:t>
            </w:r>
            <w:r w:rsidRPr="00F76A7A">
              <w:rPr>
                <w:sz w:val="24"/>
                <w:szCs w:val="24"/>
              </w:rPr>
              <w:t>образования на основе анализа р</w:t>
            </w:r>
            <w:r w:rsidRPr="00F76A7A">
              <w:rPr>
                <w:sz w:val="24"/>
                <w:szCs w:val="24"/>
              </w:rPr>
              <w:t>е</w:t>
            </w:r>
            <w:r w:rsidRPr="00F76A7A">
              <w:rPr>
                <w:sz w:val="24"/>
                <w:szCs w:val="24"/>
              </w:rPr>
              <w:t xml:space="preserve">зультатов </w:t>
            </w:r>
            <w:r w:rsidRPr="00F76A7A">
              <w:rPr>
                <w:spacing w:val="-58"/>
                <w:sz w:val="24"/>
                <w:szCs w:val="24"/>
              </w:rPr>
              <w:t xml:space="preserve">  </w:t>
            </w:r>
            <w:r w:rsidRPr="00F76A7A">
              <w:rPr>
                <w:sz w:val="24"/>
                <w:szCs w:val="24"/>
              </w:rPr>
              <w:t>ОГЭ и</w:t>
            </w:r>
            <w:r w:rsidRPr="00F76A7A">
              <w:rPr>
                <w:spacing w:val="-4"/>
                <w:sz w:val="24"/>
                <w:szCs w:val="24"/>
              </w:rPr>
              <w:t xml:space="preserve"> </w:t>
            </w:r>
            <w:r w:rsidRPr="00F76A7A">
              <w:rPr>
                <w:sz w:val="24"/>
                <w:szCs w:val="24"/>
              </w:rPr>
              <w:t>ЕГЭ 202</w:t>
            </w:r>
            <w:r w:rsidR="00BB1DF0" w:rsidRPr="00F76A7A">
              <w:rPr>
                <w:sz w:val="24"/>
                <w:szCs w:val="24"/>
              </w:rPr>
              <w:t>3</w:t>
            </w:r>
            <w:r w:rsidRPr="00F76A7A">
              <w:rPr>
                <w:sz w:val="24"/>
                <w:szCs w:val="24"/>
              </w:rPr>
              <w:t xml:space="preserve"> года.</w:t>
            </w:r>
            <w:r w:rsidRPr="00F76A7A">
              <w:rPr>
                <w:spacing w:val="-2"/>
                <w:sz w:val="24"/>
                <w:szCs w:val="24"/>
              </w:rPr>
              <w:t xml:space="preserve"> </w:t>
            </w:r>
          </w:p>
          <w:p w14:paraId="6FCA7DB2" w14:textId="41E81448" w:rsidR="009871BE" w:rsidRPr="00F76A7A" w:rsidRDefault="009871BE" w:rsidP="00BB1DF0">
            <w:pPr>
              <w:pStyle w:val="TableParagraph"/>
              <w:numPr>
                <w:ilvl w:val="0"/>
                <w:numId w:val="2"/>
              </w:numPr>
              <w:tabs>
                <w:tab w:val="left" w:pos="355"/>
              </w:tabs>
              <w:ind w:left="0" w:right="-133" w:firstLine="0"/>
              <w:rPr>
                <w:sz w:val="24"/>
                <w:szCs w:val="24"/>
              </w:rPr>
            </w:pPr>
            <w:r w:rsidRPr="00F76A7A">
              <w:rPr>
                <w:sz w:val="24"/>
                <w:szCs w:val="24"/>
              </w:rPr>
              <w:t>Организация системы наставничества на 202</w:t>
            </w:r>
            <w:r w:rsidR="00BB1DF0" w:rsidRPr="00F76A7A">
              <w:rPr>
                <w:sz w:val="24"/>
                <w:szCs w:val="24"/>
              </w:rPr>
              <w:t>3</w:t>
            </w:r>
            <w:r w:rsidRPr="00F76A7A">
              <w:rPr>
                <w:sz w:val="24"/>
                <w:szCs w:val="24"/>
              </w:rPr>
              <w:t>-202</w:t>
            </w:r>
            <w:r w:rsidR="00BB1DF0" w:rsidRPr="00F76A7A">
              <w:rPr>
                <w:sz w:val="24"/>
                <w:szCs w:val="24"/>
              </w:rPr>
              <w:t>4</w:t>
            </w:r>
            <w:r w:rsidRPr="00F76A7A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986" w:type="dxa"/>
          </w:tcPr>
          <w:p w14:paraId="46451365" w14:textId="5845ADC7" w:rsidR="009871BE" w:rsidRPr="00F76A7A" w:rsidRDefault="009871BE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густ </w:t>
            </w:r>
          </w:p>
        </w:tc>
        <w:tc>
          <w:tcPr>
            <w:tcW w:w="2086" w:type="dxa"/>
            <w:gridSpan w:val="2"/>
          </w:tcPr>
          <w:p w14:paraId="655954AA" w14:textId="77777777" w:rsidR="009871BE" w:rsidRPr="00F76A7A" w:rsidRDefault="009871BE" w:rsidP="00D12414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F76A7A">
              <w:rPr>
                <w:sz w:val="24"/>
                <w:szCs w:val="24"/>
              </w:rPr>
              <w:t>Заместитель</w:t>
            </w:r>
          </w:p>
          <w:p w14:paraId="6305DBBC" w14:textId="76EE87AD" w:rsidR="009871BE" w:rsidRPr="00F76A7A" w:rsidRDefault="009871BE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директора по УВР Бускина Е.В.</w:t>
            </w:r>
          </w:p>
        </w:tc>
        <w:tc>
          <w:tcPr>
            <w:tcW w:w="1312" w:type="dxa"/>
          </w:tcPr>
          <w:p w14:paraId="72CBB786" w14:textId="18A70EDD" w:rsidR="009871BE" w:rsidRPr="00F76A7A" w:rsidRDefault="009871BE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F76A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F76A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A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76A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одич</w:t>
            </w:r>
            <w:r w:rsidRPr="00F76A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76A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ого</w:t>
            </w:r>
            <w:r w:rsidRPr="00F76A7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5D16A5" w:rsidRPr="00F76A7A" w14:paraId="25B8DCCC" w14:textId="77777777" w:rsidTr="00AD387C">
        <w:tc>
          <w:tcPr>
            <w:tcW w:w="546" w:type="dxa"/>
          </w:tcPr>
          <w:p w14:paraId="7124583E" w14:textId="22605BAF" w:rsidR="009871BE" w:rsidRPr="00F76A7A" w:rsidRDefault="005F4350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1" w:type="dxa"/>
          </w:tcPr>
          <w:p w14:paraId="1A5A2A3A" w14:textId="79815D16" w:rsidR="009871BE" w:rsidRPr="00F76A7A" w:rsidRDefault="009871BE" w:rsidP="00D12414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Работа предме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ных методич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ских объедин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695" w:type="dxa"/>
          </w:tcPr>
          <w:p w14:paraId="73C770F5" w14:textId="4477B57A" w:rsidR="00461718" w:rsidRPr="00F76A7A" w:rsidRDefault="008C325E" w:rsidP="00D12414">
            <w:pPr>
              <w:pStyle w:val="TableParagraph"/>
              <w:numPr>
                <w:ilvl w:val="0"/>
                <w:numId w:val="11"/>
              </w:numPr>
              <w:tabs>
                <w:tab w:val="left" w:pos="317"/>
              </w:tabs>
              <w:ind w:left="0" w:right="9" w:firstLine="0"/>
              <w:jc w:val="both"/>
              <w:rPr>
                <w:sz w:val="24"/>
                <w:szCs w:val="24"/>
              </w:rPr>
            </w:pPr>
            <w:r w:rsidRPr="00F76A7A">
              <w:rPr>
                <w:sz w:val="24"/>
                <w:szCs w:val="24"/>
              </w:rPr>
              <w:t>Планирование раб</w:t>
            </w:r>
            <w:r w:rsidRPr="00F76A7A">
              <w:rPr>
                <w:sz w:val="24"/>
                <w:szCs w:val="24"/>
              </w:rPr>
              <w:t>о</w:t>
            </w:r>
            <w:r w:rsidRPr="00F76A7A">
              <w:rPr>
                <w:sz w:val="24"/>
                <w:szCs w:val="24"/>
              </w:rPr>
              <w:t xml:space="preserve">ты </w:t>
            </w:r>
            <w:r w:rsidR="005F4350" w:rsidRPr="00F76A7A">
              <w:rPr>
                <w:sz w:val="24"/>
                <w:szCs w:val="24"/>
              </w:rPr>
              <w:t>методическ</w:t>
            </w:r>
            <w:r w:rsidRPr="00F76A7A">
              <w:rPr>
                <w:sz w:val="24"/>
                <w:szCs w:val="24"/>
              </w:rPr>
              <w:t>их</w:t>
            </w:r>
            <w:r w:rsidR="005F4350" w:rsidRPr="00F76A7A">
              <w:rPr>
                <w:sz w:val="24"/>
                <w:szCs w:val="24"/>
              </w:rPr>
              <w:t xml:space="preserve"> </w:t>
            </w:r>
            <w:r w:rsidRPr="00F76A7A">
              <w:rPr>
                <w:sz w:val="24"/>
                <w:szCs w:val="24"/>
              </w:rPr>
              <w:t>об</w:t>
            </w:r>
            <w:r w:rsidRPr="00F76A7A">
              <w:rPr>
                <w:sz w:val="24"/>
                <w:szCs w:val="24"/>
              </w:rPr>
              <w:t>ъ</w:t>
            </w:r>
            <w:r w:rsidRPr="00F76A7A">
              <w:rPr>
                <w:sz w:val="24"/>
                <w:szCs w:val="24"/>
              </w:rPr>
              <w:t>единений</w:t>
            </w:r>
            <w:r w:rsidR="006039F9" w:rsidRPr="00F76A7A">
              <w:rPr>
                <w:sz w:val="24"/>
                <w:szCs w:val="24"/>
              </w:rPr>
              <w:t xml:space="preserve"> </w:t>
            </w:r>
            <w:r w:rsidR="005F4350" w:rsidRPr="00F76A7A">
              <w:rPr>
                <w:spacing w:val="-57"/>
                <w:sz w:val="24"/>
                <w:szCs w:val="24"/>
              </w:rPr>
              <w:t xml:space="preserve">   </w:t>
            </w:r>
            <w:r w:rsidRPr="00F76A7A">
              <w:rPr>
                <w:sz w:val="24"/>
                <w:szCs w:val="24"/>
              </w:rPr>
              <w:t xml:space="preserve">на </w:t>
            </w:r>
            <w:r w:rsidR="005F4350" w:rsidRPr="00F76A7A">
              <w:rPr>
                <w:sz w:val="24"/>
                <w:szCs w:val="24"/>
              </w:rPr>
              <w:t xml:space="preserve"> 202</w:t>
            </w:r>
            <w:r w:rsidR="00BB1DF0" w:rsidRPr="00F76A7A">
              <w:rPr>
                <w:sz w:val="24"/>
                <w:szCs w:val="24"/>
              </w:rPr>
              <w:t>3</w:t>
            </w:r>
            <w:r w:rsidR="005F4350" w:rsidRPr="00F76A7A">
              <w:rPr>
                <w:sz w:val="24"/>
                <w:szCs w:val="24"/>
              </w:rPr>
              <w:t>-202</w:t>
            </w:r>
            <w:r w:rsidR="00BB1DF0" w:rsidRPr="00F76A7A">
              <w:rPr>
                <w:sz w:val="24"/>
                <w:szCs w:val="24"/>
              </w:rPr>
              <w:t>4</w:t>
            </w:r>
            <w:r w:rsidR="005F4350" w:rsidRPr="00F76A7A">
              <w:rPr>
                <w:sz w:val="24"/>
                <w:szCs w:val="24"/>
              </w:rPr>
              <w:t xml:space="preserve"> учебн</w:t>
            </w:r>
            <w:r w:rsidRPr="00F76A7A">
              <w:rPr>
                <w:sz w:val="24"/>
                <w:szCs w:val="24"/>
              </w:rPr>
              <w:t>ый</w:t>
            </w:r>
            <w:r w:rsidR="005F4350" w:rsidRPr="00F76A7A">
              <w:rPr>
                <w:sz w:val="24"/>
                <w:szCs w:val="24"/>
              </w:rPr>
              <w:t xml:space="preserve"> год</w:t>
            </w:r>
            <w:r w:rsidR="00461718" w:rsidRPr="00F76A7A">
              <w:rPr>
                <w:sz w:val="24"/>
                <w:szCs w:val="24"/>
              </w:rPr>
              <w:t>.</w:t>
            </w:r>
          </w:p>
          <w:p w14:paraId="0F6EC8A7" w14:textId="71E2B7BC" w:rsidR="005F4350" w:rsidRPr="00F76A7A" w:rsidRDefault="005F4350" w:rsidP="00D12414">
            <w:pPr>
              <w:pStyle w:val="TableParagraph"/>
              <w:numPr>
                <w:ilvl w:val="0"/>
                <w:numId w:val="11"/>
              </w:numPr>
              <w:tabs>
                <w:tab w:val="left" w:pos="317"/>
              </w:tabs>
              <w:ind w:left="0" w:right="9" w:firstLine="0"/>
              <w:jc w:val="both"/>
              <w:rPr>
                <w:sz w:val="24"/>
                <w:szCs w:val="24"/>
              </w:rPr>
            </w:pPr>
            <w:r w:rsidRPr="00F76A7A">
              <w:rPr>
                <w:sz w:val="24"/>
                <w:szCs w:val="24"/>
              </w:rPr>
              <w:t>Рассмотрение раб</w:t>
            </w:r>
            <w:r w:rsidRPr="00F76A7A">
              <w:rPr>
                <w:sz w:val="24"/>
                <w:szCs w:val="24"/>
              </w:rPr>
              <w:t>о</w:t>
            </w:r>
            <w:r w:rsidRPr="00F76A7A">
              <w:rPr>
                <w:sz w:val="24"/>
                <w:szCs w:val="24"/>
              </w:rPr>
              <w:t>чих программ по пре</w:t>
            </w:r>
            <w:r w:rsidRPr="00F76A7A">
              <w:rPr>
                <w:sz w:val="24"/>
                <w:szCs w:val="24"/>
              </w:rPr>
              <w:t>д</w:t>
            </w:r>
            <w:r w:rsidRPr="00F76A7A">
              <w:rPr>
                <w:sz w:val="24"/>
                <w:szCs w:val="24"/>
              </w:rPr>
              <w:t>метам.</w:t>
            </w:r>
          </w:p>
          <w:p w14:paraId="1012B589" w14:textId="43963BD9" w:rsidR="009871BE" w:rsidRPr="00F76A7A" w:rsidRDefault="005F4350" w:rsidP="00BB1DF0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ind w:left="0" w:right="9" w:firstLine="0"/>
              <w:rPr>
                <w:sz w:val="24"/>
                <w:szCs w:val="24"/>
              </w:rPr>
            </w:pPr>
            <w:r w:rsidRPr="00F76A7A">
              <w:rPr>
                <w:sz w:val="24"/>
                <w:szCs w:val="24"/>
              </w:rPr>
              <w:t xml:space="preserve">Анализ результатов </w:t>
            </w:r>
            <w:r w:rsidRPr="00F76A7A">
              <w:rPr>
                <w:spacing w:val="-58"/>
                <w:sz w:val="24"/>
                <w:szCs w:val="24"/>
              </w:rPr>
              <w:t xml:space="preserve">  </w:t>
            </w:r>
            <w:r w:rsidRPr="00F76A7A">
              <w:rPr>
                <w:sz w:val="24"/>
                <w:szCs w:val="24"/>
              </w:rPr>
              <w:t>ОГЭ и</w:t>
            </w:r>
            <w:r w:rsidRPr="00F76A7A">
              <w:rPr>
                <w:spacing w:val="-4"/>
                <w:sz w:val="24"/>
                <w:szCs w:val="24"/>
              </w:rPr>
              <w:t xml:space="preserve"> </w:t>
            </w:r>
            <w:r w:rsidRPr="00F76A7A">
              <w:rPr>
                <w:sz w:val="24"/>
                <w:szCs w:val="24"/>
              </w:rPr>
              <w:t>ЕГЭ 202</w:t>
            </w:r>
            <w:r w:rsidR="00BB1DF0" w:rsidRPr="00F76A7A">
              <w:rPr>
                <w:sz w:val="24"/>
                <w:szCs w:val="24"/>
              </w:rPr>
              <w:t>3</w:t>
            </w:r>
            <w:r w:rsidRPr="00F76A7A">
              <w:rPr>
                <w:sz w:val="24"/>
                <w:szCs w:val="24"/>
              </w:rPr>
              <w:t xml:space="preserve"> года по </w:t>
            </w:r>
            <w:r w:rsidR="008C325E" w:rsidRPr="00F76A7A">
              <w:rPr>
                <w:sz w:val="24"/>
                <w:szCs w:val="24"/>
              </w:rPr>
              <w:t>учебным предметам МО</w:t>
            </w:r>
            <w:r w:rsidRPr="00F76A7A">
              <w:rPr>
                <w:sz w:val="24"/>
                <w:szCs w:val="24"/>
              </w:rPr>
              <w:t>.</w:t>
            </w:r>
            <w:r w:rsidRPr="00F76A7A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986" w:type="dxa"/>
          </w:tcPr>
          <w:p w14:paraId="38CB00AB" w14:textId="04289BC4" w:rsidR="009871BE" w:rsidRPr="00F76A7A" w:rsidRDefault="008F4E1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086" w:type="dxa"/>
            <w:gridSpan w:val="2"/>
          </w:tcPr>
          <w:p w14:paraId="5EE566ED" w14:textId="78B6A994" w:rsidR="009871BE" w:rsidRPr="00F76A7A" w:rsidRDefault="008F4E1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312" w:type="dxa"/>
          </w:tcPr>
          <w:p w14:paraId="5A4E4E10" w14:textId="136A4707" w:rsidR="009871BE" w:rsidRPr="00F76A7A" w:rsidRDefault="008F4E1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6CCB" w:rsidRPr="00F76A7A">
              <w:rPr>
                <w:rFonts w:ascii="Times New Roman" w:hAnsi="Times New Roman" w:cs="Times New Roman"/>
                <w:sz w:val="24"/>
                <w:szCs w:val="24"/>
              </w:rPr>
              <w:t>лан р</w:t>
            </w:r>
            <w:r w:rsidR="00CE6CCB" w:rsidRPr="00F76A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6CCB" w:rsidRPr="00F76A7A">
              <w:rPr>
                <w:rFonts w:ascii="Times New Roman" w:hAnsi="Times New Roman" w:cs="Times New Roman"/>
                <w:sz w:val="24"/>
                <w:szCs w:val="24"/>
              </w:rPr>
              <w:t>боты, пр</w:t>
            </w:r>
            <w:r w:rsidR="00CE6CCB"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6CCB" w:rsidRPr="00F76A7A">
              <w:rPr>
                <w:rFonts w:ascii="Times New Roman" w:hAnsi="Times New Roman" w:cs="Times New Roman"/>
                <w:sz w:val="24"/>
                <w:szCs w:val="24"/>
              </w:rPr>
              <w:t>токол з</w:t>
            </w:r>
            <w:r w:rsidR="00CE6CCB" w:rsidRPr="00F76A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6CCB"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седания МО </w:t>
            </w:r>
          </w:p>
          <w:p w14:paraId="21AA84E4" w14:textId="21DA99E3" w:rsidR="00CE6CCB" w:rsidRPr="00F76A7A" w:rsidRDefault="00CE6CCB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A5" w:rsidRPr="00F76A7A" w14:paraId="2C92110A" w14:textId="77777777" w:rsidTr="00AD387C">
        <w:tc>
          <w:tcPr>
            <w:tcW w:w="546" w:type="dxa"/>
          </w:tcPr>
          <w:p w14:paraId="3FFB39E7" w14:textId="6F33810D" w:rsidR="00260D8F" w:rsidRPr="00F76A7A" w:rsidRDefault="00CE6CCB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</w:tcPr>
          <w:p w14:paraId="23E92AD0" w14:textId="31A00C04" w:rsidR="00260D8F" w:rsidRPr="00F76A7A" w:rsidRDefault="00260D8F" w:rsidP="00967614">
            <w:pPr>
              <w:pStyle w:val="a3"/>
              <w:spacing w:before="0"/>
              <w:jc w:val="both"/>
              <w:rPr>
                <w:sz w:val="24"/>
                <w:szCs w:val="24"/>
              </w:rPr>
            </w:pPr>
            <w:r w:rsidRPr="00F76A7A">
              <w:rPr>
                <w:b w:val="0"/>
                <w:bCs w:val="0"/>
                <w:sz w:val="24"/>
                <w:szCs w:val="24"/>
              </w:rPr>
              <w:t>Методическая работа по орг</w:t>
            </w:r>
            <w:r w:rsidRPr="00F76A7A">
              <w:rPr>
                <w:b w:val="0"/>
                <w:bCs w:val="0"/>
                <w:sz w:val="24"/>
                <w:szCs w:val="24"/>
              </w:rPr>
              <w:t>а</w:t>
            </w:r>
            <w:r w:rsidRPr="00F76A7A">
              <w:rPr>
                <w:b w:val="0"/>
                <w:bCs w:val="0"/>
                <w:sz w:val="24"/>
                <w:szCs w:val="24"/>
              </w:rPr>
              <w:t>низации и с</w:t>
            </w:r>
            <w:r w:rsidRPr="00F76A7A">
              <w:rPr>
                <w:b w:val="0"/>
                <w:bCs w:val="0"/>
                <w:sz w:val="24"/>
                <w:szCs w:val="24"/>
              </w:rPr>
              <w:t>о</w:t>
            </w:r>
            <w:r w:rsidRPr="00F76A7A">
              <w:rPr>
                <w:b w:val="0"/>
                <w:bCs w:val="0"/>
                <w:sz w:val="24"/>
                <w:szCs w:val="24"/>
              </w:rPr>
              <w:t xml:space="preserve">провождению перехода на ФГОС НОО, </w:t>
            </w:r>
            <w:r w:rsidR="00BB1DF0" w:rsidRPr="00F76A7A">
              <w:rPr>
                <w:b w:val="0"/>
                <w:bCs w:val="0"/>
                <w:sz w:val="24"/>
                <w:szCs w:val="24"/>
              </w:rPr>
              <w:t xml:space="preserve">ФГОС </w:t>
            </w:r>
            <w:r w:rsidRPr="00F76A7A">
              <w:rPr>
                <w:b w:val="0"/>
                <w:bCs w:val="0"/>
                <w:sz w:val="24"/>
                <w:szCs w:val="24"/>
              </w:rPr>
              <w:t xml:space="preserve">ООО и </w:t>
            </w:r>
            <w:r w:rsidR="00BB1DF0" w:rsidRPr="00F76A7A">
              <w:rPr>
                <w:b w:val="0"/>
                <w:bCs w:val="0"/>
                <w:sz w:val="24"/>
                <w:szCs w:val="24"/>
              </w:rPr>
              <w:t xml:space="preserve">ФГОС </w:t>
            </w:r>
            <w:r w:rsidRPr="00F76A7A">
              <w:rPr>
                <w:b w:val="0"/>
                <w:bCs w:val="0"/>
                <w:sz w:val="24"/>
                <w:szCs w:val="24"/>
              </w:rPr>
              <w:t>СОО н</w:t>
            </w:r>
            <w:r w:rsidRPr="00F76A7A">
              <w:rPr>
                <w:b w:val="0"/>
                <w:bCs w:val="0"/>
                <w:sz w:val="24"/>
                <w:szCs w:val="24"/>
              </w:rPr>
              <w:t>о</w:t>
            </w:r>
            <w:r w:rsidR="00967614" w:rsidRPr="00F76A7A">
              <w:rPr>
                <w:b w:val="0"/>
                <w:bCs w:val="0"/>
                <w:sz w:val="24"/>
                <w:szCs w:val="24"/>
              </w:rPr>
              <w:t>вого поколения</w:t>
            </w:r>
          </w:p>
        </w:tc>
        <w:tc>
          <w:tcPr>
            <w:tcW w:w="2695" w:type="dxa"/>
          </w:tcPr>
          <w:p w14:paraId="531E1EC1" w14:textId="68B51AF3" w:rsidR="00461718" w:rsidRPr="00F76A7A" w:rsidRDefault="00260D8F" w:rsidP="00D12414">
            <w:pPr>
              <w:pStyle w:val="a3"/>
              <w:numPr>
                <w:ilvl w:val="0"/>
                <w:numId w:val="13"/>
              </w:numPr>
              <w:tabs>
                <w:tab w:val="left" w:pos="459"/>
              </w:tabs>
              <w:spacing w:before="0"/>
              <w:ind w:left="34" w:right="-102" w:firstLine="0"/>
              <w:jc w:val="both"/>
              <w:rPr>
                <w:b w:val="0"/>
                <w:sz w:val="24"/>
                <w:szCs w:val="24"/>
              </w:rPr>
            </w:pPr>
            <w:r w:rsidRPr="00F76A7A">
              <w:rPr>
                <w:b w:val="0"/>
                <w:bCs w:val="0"/>
                <w:sz w:val="24"/>
                <w:szCs w:val="24"/>
              </w:rPr>
              <w:t xml:space="preserve">  </w:t>
            </w:r>
            <w:r w:rsidR="00B83F07" w:rsidRPr="00F76A7A">
              <w:rPr>
                <w:b w:val="0"/>
                <w:bCs w:val="0"/>
                <w:sz w:val="24"/>
                <w:szCs w:val="24"/>
              </w:rPr>
              <w:t>Особенности орг</w:t>
            </w:r>
            <w:r w:rsidR="00B83F07" w:rsidRPr="00F76A7A">
              <w:rPr>
                <w:b w:val="0"/>
                <w:bCs w:val="0"/>
                <w:sz w:val="24"/>
                <w:szCs w:val="24"/>
              </w:rPr>
              <w:t>а</w:t>
            </w:r>
            <w:r w:rsidR="00B83F07" w:rsidRPr="00F76A7A">
              <w:rPr>
                <w:b w:val="0"/>
                <w:bCs w:val="0"/>
                <w:sz w:val="24"/>
                <w:szCs w:val="24"/>
              </w:rPr>
              <w:t>низации внеурочной д</w:t>
            </w:r>
            <w:r w:rsidR="00B83F07" w:rsidRPr="00F76A7A">
              <w:rPr>
                <w:b w:val="0"/>
                <w:bCs w:val="0"/>
                <w:sz w:val="24"/>
                <w:szCs w:val="24"/>
              </w:rPr>
              <w:t>е</w:t>
            </w:r>
            <w:r w:rsidR="00B83F07" w:rsidRPr="00F76A7A">
              <w:rPr>
                <w:b w:val="0"/>
                <w:bCs w:val="0"/>
                <w:sz w:val="24"/>
                <w:szCs w:val="24"/>
              </w:rPr>
              <w:t xml:space="preserve">ятельности в рамках </w:t>
            </w:r>
            <w:r w:rsidRPr="00F76A7A">
              <w:rPr>
                <w:b w:val="0"/>
                <w:bCs w:val="0"/>
                <w:sz w:val="24"/>
                <w:szCs w:val="24"/>
              </w:rPr>
              <w:t xml:space="preserve">ФГОС НОО, </w:t>
            </w:r>
            <w:r w:rsidR="00BB1DF0" w:rsidRPr="00F76A7A">
              <w:rPr>
                <w:b w:val="0"/>
                <w:bCs w:val="0"/>
                <w:sz w:val="24"/>
                <w:szCs w:val="24"/>
              </w:rPr>
              <w:t xml:space="preserve">ФГОС </w:t>
            </w:r>
            <w:r w:rsidRPr="00F76A7A">
              <w:rPr>
                <w:b w:val="0"/>
                <w:bCs w:val="0"/>
                <w:sz w:val="24"/>
                <w:szCs w:val="24"/>
              </w:rPr>
              <w:t xml:space="preserve">ООО и </w:t>
            </w:r>
            <w:r w:rsidR="00BB1DF0" w:rsidRPr="00F76A7A">
              <w:rPr>
                <w:b w:val="0"/>
                <w:bCs w:val="0"/>
                <w:sz w:val="24"/>
                <w:szCs w:val="24"/>
              </w:rPr>
              <w:t xml:space="preserve">ФГОС </w:t>
            </w:r>
            <w:r w:rsidRPr="00F76A7A">
              <w:rPr>
                <w:b w:val="0"/>
                <w:bCs w:val="0"/>
                <w:sz w:val="24"/>
                <w:szCs w:val="24"/>
              </w:rPr>
              <w:t>СОО н</w:t>
            </w:r>
            <w:r w:rsidRPr="00F76A7A">
              <w:rPr>
                <w:b w:val="0"/>
                <w:bCs w:val="0"/>
                <w:sz w:val="24"/>
                <w:szCs w:val="24"/>
              </w:rPr>
              <w:t>о</w:t>
            </w:r>
            <w:r w:rsidRPr="00F76A7A">
              <w:rPr>
                <w:b w:val="0"/>
                <w:bCs w:val="0"/>
                <w:sz w:val="24"/>
                <w:szCs w:val="24"/>
              </w:rPr>
              <w:t>вого поколения</w:t>
            </w:r>
            <w:r w:rsidR="00B83F07" w:rsidRPr="00F76A7A">
              <w:rPr>
                <w:b w:val="0"/>
                <w:bCs w:val="0"/>
                <w:sz w:val="24"/>
                <w:szCs w:val="24"/>
              </w:rPr>
              <w:t>.</w:t>
            </w:r>
          </w:p>
          <w:p w14:paraId="72DFB3C1" w14:textId="0AFFE4A2" w:rsidR="00260D8F" w:rsidRPr="00F76A7A" w:rsidRDefault="00B83F07" w:rsidP="00D12414">
            <w:pPr>
              <w:pStyle w:val="a3"/>
              <w:numPr>
                <w:ilvl w:val="0"/>
                <w:numId w:val="13"/>
              </w:numPr>
              <w:tabs>
                <w:tab w:val="left" w:pos="459"/>
              </w:tabs>
              <w:spacing w:before="0"/>
              <w:ind w:left="34" w:right="-102" w:firstLine="0"/>
              <w:jc w:val="both"/>
              <w:rPr>
                <w:b w:val="0"/>
                <w:sz w:val="24"/>
                <w:szCs w:val="24"/>
              </w:rPr>
            </w:pPr>
            <w:r w:rsidRPr="00F76A7A">
              <w:rPr>
                <w:b w:val="0"/>
                <w:sz w:val="24"/>
                <w:szCs w:val="24"/>
              </w:rPr>
              <w:t>Учебно-методическая и проек</w:t>
            </w:r>
            <w:r w:rsidRPr="00F76A7A">
              <w:rPr>
                <w:b w:val="0"/>
                <w:sz w:val="24"/>
                <w:szCs w:val="24"/>
              </w:rPr>
              <w:t>т</w:t>
            </w:r>
            <w:r w:rsidRPr="00F76A7A">
              <w:rPr>
                <w:b w:val="0"/>
                <w:sz w:val="24"/>
                <w:szCs w:val="24"/>
              </w:rPr>
              <w:t>ная деятельность в ра</w:t>
            </w:r>
            <w:r w:rsidRPr="00F76A7A">
              <w:rPr>
                <w:b w:val="0"/>
                <w:sz w:val="24"/>
                <w:szCs w:val="24"/>
              </w:rPr>
              <w:t>м</w:t>
            </w:r>
            <w:r w:rsidRPr="00F76A7A">
              <w:rPr>
                <w:b w:val="0"/>
                <w:sz w:val="24"/>
                <w:szCs w:val="24"/>
              </w:rPr>
              <w:t>ках Всероссийской пр</w:t>
            </w:r>
            <w:r w:rsidRPr="00F76A7A">
              <w:rPr>
                <w:b w:val="0"/>
                <w:sz w:val="24"/>
                <w:szCs w:val="24"/>
              </w:rPr>
              <w:t>о</w:t>
            </w:r>
            <w:r w:rsidRPr="00F76A7A">
              <w:rPr>
                <w:b w:val="0"/>
                <w:sz w:val="24"/>
                <w:szCs w:val="24"/>
              </w:rPr>
              <w:t>граммы «Классная стр</w:t>
            </w:r>
            <w:r w:rsidRPr="00F76A7A">
              <w:rPr>
                <w:b w:val="0"/>
                <w:sz w:val="24"/>
                <w:szCs w:val="24"/>
              </w:rPr>
              <w:t>а</w:t>
            </w:r>
            <w:r w:rsidRPr="00F76A7A">
              <w:rPr>
                <w:b w:val="0"/>
                <w:sz w:val="24"/>
                <w:szCs w:val="24"/>
              </w:rPr>
              <w:t>на»</w:t>
            </w:r>
            <w:r w:rsidR="00F46A24" w:rsidRPr="00F76A7A">
              <w:rPr>
                <w:b w:val="0"/>
                <w:sz w:val="24"/>
                <w:szCs w:val="24"/>
              </w:rPr>
              <w:t>.</w:t>
            </w:r>
          </w:p>
          <w:p w14:paraId="431C2383" w14:textId="4C163091" w:rsidR="00F46A24" w:rsidRPr="00F76A7A" w:rsidRDefault="00F46A24" w:rsidP="00D12414">
            <w:pPr>
              <w:pStyle w:val="a3"/>
              <w:numPr>
                <w:ilvl w:val="0"/>
                <w:numId w:val="13"/>
              </w:numPr>
              <w:tabs>
                <w:tab w:val="left" w:pos="459"/>
              </w:tabs>
              <w:spacing w:before="0"/>
              <w:ind w:left="34" w:right="-102" w:firstLine="0"/>
              <w:jc w:val="both"/>
              <w:rPr>
                <w:b w:val="0"/>
                <w:sz w:val="24"/>
                <w:szCs w:val="24"/>
              </w:rPr>
            </w:pPr>
            <w:r w:rsidRPr="00F76A7A">
              <w:rPr>
                <w:b w:val="0"/>
                <w:sz w:val="24"/>
                <w:szCs w:val="24"/>
              </w:rPr>
              <w:t>Семинар-практикум «Индивидуальные уче</w:t>
            </w:r>
            <w:r w:rsidRPr="00F76A7A">
              <w:rPr>
                <w:b w:val="0"/>
                <w:sz w:val="24"/>
                <w:szCs w:val="24"/>
              </w:rPr>
              <w:t>б</w:t>
            </w:r>
            <w:r w:rsidRPr="00F76A7A">
              <w:rPr>
                <w:b w:val="0"/>
                <w:sz w:val="24"/>
                <w:szCs w:val="24"/>
              </w:rPr>
              <w:t xml:space="preserve">ные проекты: от идеи к реализации» </w:t>
            </w:r>
          </w:p>
        </w:tc>
        <w:tc>
          <w:tcPr>
            <w:tcW w:w="986" w:type="dxa"/>
          </w:tcPr>
          <w:p w14:paraId="298B2A0A" w14:textId="37A98C9E" w:rsidR="00260D8F" w:rsidRPr="00F76A7A" w:rsidRDefault="00CE6CCB" w:rsidP="00D12414">
            <w:pPr>
              <w:ind w:right="-225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тябрь-</w:t>
            </w:r>
            <w:r w:rsidR="00995F5E"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</w:tc>
        <w:tc>
          <w:tcPr>
            <w:tcW w:w="2086" w:type="dxa"/>
            <w:gridSpan w:val="2"/>
          </w:tcPr>
          <w:p w14:paraId="315C8689" w14:textId="77777777" w:rsidR="00B83F07" w:rsidRPr="00F76A7A" w:rsidRDefault="00CE6CCB" w:rsidP="00B8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Бускина Е.В., Кравчук Т.В., </w:t>
            </w:r>
            <w:r w:rsidR="00BB1DF0" w:rsidRPr="00F76A7A">
              <w:rPr>
                <w:rFonts w:ascii="Times New Roman" w:hAnsi="Times New Roman" w:cs="Times New Roman"/>
                <w:sz w:val="24"/>
                <w:szCs w:val="24"/>
              </w:rPr>
              <w:t>Грунина Е.Ю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3F07"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D8861E" w14:textId="45A2069E" w:rsidR="00260D8F" w:rsidRPr="00F76A7A" w:rsidRDefault="00B83F07" w:rsidP="00B8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Рабочая группа «Классной стр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ны»</w:t>
            </w:r>
          </w:p>
        </w:tc>
        <w:tc>
          <w:tcPr>
            <w:tcW w:w="1312" w:type="dxa"/>
          </w:tcPr>
          <w:p w14:paraId="3F9E077D" w14:textId="7B2B915F" w:rsidR="00260D8F" w:rsidRPr="00F76A7A" w:rsidRDefault="00CE6CCB" w:rsidP="00B8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Проток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лы мет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B83F07" w:rsidRPr="00F76A7A">
              <w:rPr>
                <w:rFonts w:ascii="Times New Roman" w:hAnsi="Times New Roman" w:cs="Times New Roman"/>
                <w:sz w:val="24"/>
                <w:szCs w:val="24"/>
              </w:rPr>
              <w:t>. Отчет</w:t>
            </w:r>
          </w:p>
        </w:tc>
      </w:tr>
      <w:tr w:rsidR="005D16A5" w:rsidRPr="00F76A7A" w14:paraId="01B42202" w14:textId="77777777" w:rsidTr="00AD387C">
        <w:tc>
          <w:tcPr>
            <w:tcW w:w="546" w:type="dxa"/>
          </w:tcPr>
          <w:p w14:paraId="7AA4832C" w14:textId="0982028B" w:rsidR="00260D8F" w:rsidRPr="00F76A7A" w:rsidRDefault="00CE6CCB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</w:tcPr>
          <w:p w14:paraId="14492752" w14:textId="18E2B757" w:rsidR="00260D8F" w:rsidRPr="00F76A7A" w:rsidRDefault="00260D8F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рофессионал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ных компете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ций молодых педагогов в ра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ках программы «Школа наста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ничества».</w:t>
            </w:r>
          </w:p>
        </w:tc>
        <w:tc>
          <w:tcPr>
            <w:tcW w:w="2695" w:type="dxa"/>
          </w:tcPr>
          <w:p w14:paraId="5FA1D821" w14:textId="7DA254F9" w:rsidR="00260D8F" w:rsidRPr="00F76A7A" w:rsidRDefault="00260D8F" w:rsidP="00AE5403">
            <w:pPr>
              <w:pStyle w:val="a6"/>
              <w:numPr>
                <w:ilvl w:val="0"/>
                <w:numId w:val="5"/>
              </w:numPr>
              <w:tabs>
                <w:tab w:val="left" w:pos="303"/>
              </w:tabs>
              <w:ind w:left="0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Выявление уровня профессиональной компетентности мол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дых педагогов и педаг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гов, пришедших </w:t>
            </w:r>
            <w:r w:rsidR="00D8070F" w:rsidRPr="00F76A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ги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назию</w:t>
            </w:r>
            <w:r w:rsidR="00D8070F" w:rsidRPr="00F76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B1A1C7" w14:textId="5ABBDB84" w:rsidR="00D8070F" w:rsidRPr="00F76A7A" w:rsidRDefault="00D8070F" w:rsidP="00AE5403">
            <w:pPr>
              <w:pStyle w:val="a6"/>
              <w:numPr>
                <w:ilvl w:val="0"/>
                <w:numId w:val="5"/>
              </w:numPr>
              <w:tabs>
                <w:tab w:val="left" w:pos="303"/>
              </w:tabs>
              <w:ind w:left="0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пределение и з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крепление наставников молодым учителям.</w:t>
            </w:r>
          </w:p>
          <w:p w14:paraId="1C01B1F0" w14:textId="69FD55CF" w:rsidR="00D8070F" w:rsidRPr="00F76A7A" w:rsidRDefault="00D8070F" w:rsidP="00AE5403">
            <w:pPr>
              <w:pStyle w:val="a6"/>
              <w:numPr>
                <w:ilvl w:val="0"/>
                <w:numId w:val="5"/>
              </w:numPr>
              <w:tabs>
                <w:tab w:val="left" w:pos="303"/>
              </w:tabs>
              <w:ind w:left="0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Составление и с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гласование индивид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альных маршрутов (д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рожных карт) молодых педагого</w:t>
            </w:r>
            <w:r w:rsidR="00995F5E" w:rsidRPr="00F76A7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14:paraId="2D9D8DCC" w14:textId="3A499A6A" w:rsidR="00995F5E" w:rsidRPr="00F76A7A" w:rsidRDefault="00995F5E" w:rsidP="00AE5403">
            <w:pPr>
              <w:pStyle w:val="a6"/>
              <w:numPr>
                <w:ilvl w:val="0"/>
                <w:numId w:val="5"/>
              </w:numPr>
              <w:tabs>
                <w:tab w:val="left" w:pos="303"/>
              </w:tabs>
              <w:ind w:left="0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 в гор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ской клуб </w:t>
            </w:r>
            <w:r w:rsidRPr="00F7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-движение.</w:t>
            </w:r>
          </w:p>
          <w:p w14:paraId="557643D6" w14:textId="36D1E727" w:rsidR="00D8070F" w:rsidRPr="00F76A7A" w:rsidRDefault="0085120E" w:rsidP="00AE5403">
            <w:pPr>
              <w:pStyle w:val="a6"/>
              <w:numPr>
                <w:ilvl w:val="0"/>
                <w:numId w:val="5"/>
              </w:numPr>
              <w:tabs>
                <w:tab w:val="left" w:pos="303"/>
              </w:tabs>
              <w:ind w:left="0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Мероприятия пр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граммы «Школа наставничества».</w:t>
            </w:r>
            <w:r w:rsidR="00D8070F"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6" w:type="dxa"/>
          </w:tcPr>
          <w:p w14:paraId="35155AC9" w14:textId="246E63BD" w:rsidR="00260D8F" w:rsidRPr="00F76A7A" w:rsidRDefault="00995F5E" w:rsidP="00D12414">
            <w:pPr>
              <w:ind w:right="-225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тябрь-октябрь</w:t>
            </w:r>
          </w:p>
        </w:tc>
        <w:tc>
          <w:tcPr>
            <w:tcW w:w="2086" w:type="dxa"/>
            <w:gridSpan w:val="2"/>
          </w:tcPr>
          <w:p w14:paraId="0F489608" w14:textId="5DA1C10F" w:rsidR="00260D8F" w:rsidRPr="00F76A7A" w:rsidRDefault="00995F5E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Бускина Е.В</w:t>
            </w:r>
            <w:r w:rsidR="001631BB" w:rsidRPr="00F76A7A">
              <w:rPr>
                <w:rFonts w:ascii="Times New Roman" w:hAnsi="Times New Roman" w:cs="Times New Roman"/>
                <w:sz w:val="24"/>
                <w:szCs w:val="24"/>
              </w:rPr>
              <w:t>, наставники</w:t>
            </w:r>
          </w:p>
        </w:tc>
        <w:tc>
          <w:tcPr>
            <w:tcW w:w="1312" w:type="dxa"/>
          </w:tcPr>
          <w:p w14:paraId="1747D079" w14:textId="77777777" w:rsidR="00BB1DF0" w:rsidRPr="00F76A7A" w:rsidRDefault="00BB1DF0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Приказ о закрепл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нии наставн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ков. </w:t>
            </w:r>
          </w:p>
          <w:p w14:paraId="6EB06F8B" w14:textId="6BB19902" w:rsidR="00260D8F" w:rsidRPr="00F76A7A" w:rsidRDefault="00995F5E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дуальных маршруты (дор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ные ка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ты) мол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дых пед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гогов.</w:t>
            </w:r>
          </w:p>
        </w:tc>
      </w:tr>
      <w:tr w:rsidR="005D16A5" w:rsidRPr="00F76A7A" w14:paraId="466833BD" w14:textId="77777777" w:rsidTr="00AD387C">
        <w:tc>
          <w:tcPr>
            <w:tcW w:w="546" w:type="dxa"/>
          </w:tcPr>
          <w:p w14:paraId="7689599A" w14:textId="3915776B" w:rsidR="00260D8F" w:rsidRPr="00F76A7A" w:rsidRDefault="00CE6CCB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1" w:type="dxa"/>
          </w:tcPr>
          <w:p w14:paraId="0E3F4F9A" w14:textId="3A61594E" w:rsidR="00260D8F" w:rsidRPr="00F76A7A" w:rsidRDefault="00260D8F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п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дагогического мастерства уч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телей гимназии через систему повышения кв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лификации, а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тестацию пед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гогов, самообр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зование, ко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курсное движ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D12414"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2695" w:type="dxa"/>
          </w:tcPr>
          <w:p w14:paraId="0B59BD4B" w14:textId="2E5869C9" w:rsidR="00D8070F" w:rsidRPr="00F76A7A" w:rsidRDefault="00D8070F" w:rsidP="00D12414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0" w:righ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Составление заявки на курсы повышения ква</w:t>
            </w:r>
            <w:r w:rsidR="00FD7B93" w:rsidRPr="00F76A7A">
              <w:rPr>
                <w:rFonts w:ascii="Times New Roman" w:hAnsi="Times New Roman" w:cs="Times New Roman"/>
                <w:sz w:val="24"/>
                <w:szCs w:val="24"/>
              </w:rPr>
              <w:t>лификации на август-декабрь 202</w:t>
            </w:r>
            <w:r w:rsidR="00BB1DF0" w:rsidRPr="00F76A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7B93"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14:paraId="4C34554B" w14:textId="0CB73C82" w:rsidR="00D8070F" w:rsidRPr="00F76A7A" w:rsidRDefault="00D8070F" w:rsidP="00D12414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0" w:righ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(по и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формационным письмам и графику курсов пов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шения квалификации  ИПК</w:t>
            </w:r>
            <w:r w:rsidR="00FD7B93" w:rsidRPr="00F76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63166351" w14:textId="52926E89" w:rsidR="00FD7B93" w:rsidRPr="00F76A7A" w:rsidRDefault="00FD7B93" w:rsidP="00D12414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0" w:righ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Вебинары и семин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ры по актуальным пр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блемам образования.</w:t>
            </w:r>
          </w:p>
          <w:p w14:paraId="56A75D4D" w14:textId="69E1D638" w:rsidR="00FD7B93" w:rsidRPr="00F76A7A" w:rsidRDefault="00FD7B93" w:rsidP="00D12414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0" w:righ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Согласование тем с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мообразования педаг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гов.</w:t>
            </w:r>
          </w:p>
          <w:p w14:paraId="22AFCD55" w14:textId="429C22CD" w:rsidR="00260D8F" w:rsidRPr="00F76A7A" w:rsidRDefault="00260D8F" w:rsidP="00D12414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0" w:righ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Работа с аттестуем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ми учителями</w:t>
            </w:r>
            <w:r w:rsidR="00D8070F"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: оказание помощи учителю в </w:t>
            </w:r>
            <w:r w:rsidR="0085120E" w:rsidRPr="00F76A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5120E"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120E" w:rsidRPr="00F76A7A">
              <w:rPr>
                <w:rFonts w:ascii="Times New Roman" w:hAnsi="Times New Roman" w:cs="Times New Roman"/>
                <w:sz w:val="24"/>
                <w:szCs w:val="24"/>
              </w:rPr>
              <w:t>ставлении</w:t>
            </w:r>
            <w:r w:rsidR="00D8070F"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пакета док</w:t>
            </w:r>
            <w:r w:rsidR="00D8070F" w:rsidRPr="00F76A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070F" w:rsidRPr="00F76A7A">
              <w:rPr>
                <w:rFonts w:ascii="Times New Roman" w:hAnsi="Times New Roman" w:cs="Times New Roman"/>
                <w:sz w:val="24"/>
                <w:szCs w:val="24"/>
              </w:rPr>
              <w:t>ментов к аттестации.</w:t>
            </w:r>
          </w:p>
          <w:p w14:paraId="2DDD8BA8" w14:textId="59B9773C" w:rsidR="00FD7B93" w:rsidRPr="00F76A7A" w:rsidRDefault="00FD7B93" w:rsidP="00D12414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0" w:righ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Выдвижение канд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датур на ежегодные профессиональные к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="0085120E" w:rsidRPr="00F76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14:paraId="573BCC7A" w14:textId="195E198D" w:rsidR="00260D8F" w:rsidRPr="00F76A7A" w:rsidRDefault="00B278D0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6F7B96"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310EBA" w14:textId="77777777" w:rsidR="00B278D0" w:rsidRPr="00F76A7A" w:rsidRDefault="00B278D0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F0018" w14:textId="77777777" w:rsidR="00B278D0" w:rsidRPr="00F76A7A" w:rsidRDefault="00B278D0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7941A" w14:textId="77777777" w:rsidR="00B278D0" w:rsidRPr="00F76A7A" w:rsidRDefault="00B278D0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46C4F" w14:textId="4A070280" w:rsidR="00B278D0" w:rsidRPr="00F76A7A" w:rsidRDefault="00B278D0" w:rsidP="00D12414">
            <w:pPr>
              <w:ind w:right="-225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тябрь-октябрь </w:t>
            </w:r>
          </w:p>
          <w:p w14:paraId="186F451E" w14:textId="77777777" w:rsidR="00B278D0" w:rsidRPr="00F76A7A" w:rsidRDefault="00B278D0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C1BB2" w14:textId="77777777" w:rsidR="00B278D0" w:rsidRPr="00F76A7A" w:rsidRDefault="00B278D0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4777F" w14:textId="77777777" w:rsidR="00B278D0" w:rsidRPr="00F76A7A" w:rsidRDefault="00B278D0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08856" w14:textId="77777777" w:rsidR="00B278D0" w:rsidRPr="00F76A7A" w:rsidRDefault="00B278D0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88BAB" w14:textId="77777777" w:rsidR="00B278D0" w:rsidRPr="00F76A7A" w:rsidRDefault="00B278D0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053EA" w14:textId="77777777" w:rsidR="00B278D0" w:rsidRPr="00F76A7A" w:rsidRDefault="00B278D0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071EA" w14:textId="77777777" w:rsidR="00B278D0" w:rsidRPr="00F76A7A" w:rsidRDefault="00B278D0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4B86B" w14:textId="77777777" w:rsidR="00B278D0" w:rsidRPr="00F76A7A" w:rsidRDefault="00B278D0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9622D" w14:textId="77777777" w:rsidR="00B278D0" w:rsidRPr="00F76A7A" w:rsidRDefault="00B278D0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3752A" w14:textId="5C939A0A" w:rsidR="00B278D0" w:rsidRPr="00F76A7A" w:rsidRDefault="00B278D0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gridSpan w:val="2"/>
          </w:tcPr>
          <w:p w14:paraId="61F28A85" w14:textId="0CF7CCCD" w:rsidR="00260D8F" w:rsidRPr="00F76A7A" w:rsidRDefault="00B278D0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F76A7A">
              <w:rPr>
                <w:b w:val="0"/>
                <w:bCs w:val="0"/>
                <w:sz w:val="24"/>
                <w:szCs w:val="24"/>
              </w:rPr>
              <w:t>Зам. директора по УВР Бускина Е.В.</w:t>
            </w:r>
          </w:p>
        </w:tc>
        <w:tc>
          <w:tcPr>
            <w:tcW w:w="1312" w:type="dxa"/>
          </w:tcPr>
          <w:p w14:paraId="39145B9A" w14:textId="04E787F5" w:rsidR="00260D8F" w:rsidRPr="00F76A7A" w:rsidRDefault="00B278D0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Заявки на курсы п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вышения квалиф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кации, з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явление на атт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стацию,  заявки на конкурсы</w:t>
            </w:r>
          </w:p>
          <w:p w14:paraId="08C745BF" w14:textId="77777777" w:rsidR="00B278D0" w:rsidRPr="00F76A7A" w:rsidRDefault="00B278D0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E4556" w14:textId="77777777" w:rsidR="00B278D0" w:rsidRPr="00F76A7A" w:rsidRDefault="00B278D0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34BA3" w14:textId="77777777" w:rsidR="00B278D0" w:rsidRPr="00F76A7A" w:rsidRDefault="00B278D0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90E59" w14:textId="07A6A9F8" w:rsidR="00B278D0" w:rsidRPr="00F76A7A" w:rsidRDefault="00B278D0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A5" w:rsidRPr="00F76A7A" w14:paraId="4F155802" w14:textId="77777777" w:rsidTr="00AD387C">
        <w:tc>
          <w:tcPr>
            <w:tcW w:w="546" w:type="dxa"/>
          </w:tcPr>
          <w:p w14:paraId="2695B779" w14:textId="5F34736E" w:rsidR="00260D8F" w:rsidRPr="00F76A7A" w:rsidRDefault="00CE6CCB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1" w:type="dxa"/>
          </w:tcPr>
          <w:p w14:paraId="3DA7C05B" w14:textId="77777777" w:rsidR="00260D8F" w:rsidRPr="00F76A7A" w:rsidRDefault="00260D8F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F76A7A">
              <w:rPr>
                <w:b w:val="0"/>
                <w:bCs w:val="0"/>
                <w:sz w:val="24"/>
                <w:szCs w:val="24"/>
              </w:rPr>
              <w:t>Реализация пр</w:t>
            </w:r>
            <w:r w:rsidRPr="00F76A7A">
              <w:rPr>
                <w:b w:val="0"/>
                <w:bCs w:val="0"/>
                <w:sz w:val="24"/>
                <w:szCs w:val="24"/>
              </w:rPr>
              <w:t>о</w:t>
            </w:r>
            <w:r w:rsidRPr="00F76A7A">
              <w:rPr>
                <w:b w:val="0"/>
                <w:bCs w:val="0"/>
                <w:sz w:val="24"/>
                <w:szCs w:val="24"/>
              </w:rPr>
              <w:t>грамм работы с одаренными детьми и детьми с низкой мот</w:t>
            </w:r>
            <w:r w:rsidRPr="00F76A7A">
              <w:rPr>
                <w:b w:val="0"/>
                <w:bCs w:val="0"/>
                <w:sz w:val="24"/>
                <w:szCs w:val="24"/>
              </w:rPr>
              <w:t>и</w:t>
            </w:r>
            <w:r w:rsidRPr="00F76A7A">
              <w:rPr>
                <w:b w:val="0"/>
                <w:bCs w:val="0"/>
                <w:sz w:val="24"/>
                <w:szCs w:val="24"/>
              </w:rPr>
              <w:t>вацией к обуч</w:t>
            </w:r>
            <w:r w:rsidRPr="00F76A7A">
              <w:rPr>
                <w:b w:val="0"/>
                <w:bCs w:val="0"/>
                <w:sz w:val="24"/>
                <w:szCs w:val="24"/>
              </w:rPr>
              <w:t>е</w:t>
            </w:r>
            <w:r w:rsidRPr="00F76A7A">
              <w:rPr>
                <w:b w:val="0"/>
                <w:bCs w:val="0"/>
                <w:sz w:val="24"/>
                <w:szCs w:val="24"/>
              </w:rPr>
              <w:t>нию.</w:t>
            </w:r>
          </w:p>
          <w:p w14:paraId="58AC6051" w14:textId="1F89D433" w:rsidR="00260D8F" w:rsidRPr="00F76A7A" w:rsidRDefault="00260D8F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60D15ECD" w14:textId="7785C780" w:rsidR="00260D8F" w:rsidRPr="00F76A7A" w:rsidRDefault="00196684" w:rsidP="00D12414">
            <w:pPr>
              <w:pStyle w:val="a6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рганизация школ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ного этапа Всеросси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ской олимпиады школьников.</w:t>
            </w:r>
          </w:p>
          <w:p w14:paraId="445E053C" w14:textId="27113CE7" w:rsidR="00196684" w:rsidRPr="00F76A7A" w:rsidRDefault="00196684" w:rsidP="00D12414">
            <w:pPr>
              <w:pStyle w:val="a6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взаимодействия с Сириусом по вопросам ВОШ</w:t>
            </w:r>
            <w:r w:rsidR="0043514D" w:rsidRPr="00F76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F91A4F" w14:textId="0644EE30" w:rsidR="00BB1DF0" w:rsidRPr="00F76A7A" w:rsidRDefault="00BB1DF0" w:rsidP="00D12414">
            <w:pPr>
              <w:pStyle w:val="a6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рганизация и п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готовка приглашенных обучающихся на мун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ципальный этап Вс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российской олимпиады школьников.</w:t>
            </w:r>
          </w:p>
          <w:p w14:paraId="1D725898" w14:textId="3A92CC68" w:rsidR="00BB1DF0" w:rsidRPr="00F76A7A" w:rsidRDefault="00BB1DF0" w:rsidP="00D12414">
            <w:pPr>
              <w:pStyle w:val="a6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рганизация пр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ектной деятельности  школьников.</w:t>
            </w:r>
          </w:p>
          <w:p w14:paraId="67F7E894" w14:textId="7632C2FC" w:rsidR="0043514D" w:rsidRPr="00F76A7A" w:rsidRDefault="0043514D" w:rsidP="00D12414">
            <w:pPr>
              <w:pStyle w:val="a6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ра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ках программы разв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тия гимназии по да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ным подпрограммам.</w:t>
            </w:r>
          </w:p>
        </w:tc>
        <w:tc>
          <w:tcPr>
            <w:tcW w:w="986" w:type="dxa"/>
          </w:tcPr>
          <w:p w14:paraId="55DAC37B" w14:textId="60445423" w:rsidR="00B278D0" w:rsidRPr="00F76A7A" w:rsidRDefault="006F7B96" w:rsidP="00D12414">
            <w:pPr>
              <w:ind w:right="-83" w:hanging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8D0" w:rsidRPr="00F76A7A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B278D0" w:rsidRPr="00F76A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278D0"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тябрь-октябрь 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A257D9" w14:textId="77777777" w:rsidR="00260D8F" w:rsidRPr="00F76A7A" w:rsidRDefault="00260D8F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gridSpan w:val="2"/>
          </w:tcPr>
          <w:p w14:paraId="6B10F0C1" w14:textId="02E7FDD8" w:rsidR="00260D8F" w:rsidRPr="00F76A7A" w:rsidRDefault="00B278D0" w:rsidP="00D12414">
            <w:pPr>
              <w:pStyle w:val="a3"/>
              <w:spacing w:before="0"/>
              <w:jc w:val="both"/>
              <w:rPr>
                <w:sz w:val="24"/>
                <w:szCs w:val="24"/>
              </w:rPr>
            </w:pPr>
            <w:r w:rsidRPr="00F76A7A">
              <w:rPr>
                <w:b w:val="0"/>
                <w:bCs w:val="0"/>
                <w:sz w:val="24"/>
                <w:szCs w:val="24"/>
              </w:rPr>
              <w:t>Зам. директора по УВР Бускина Е.В.</w:t>
            </w:r>
          </w:p>
        </w:tc>
        <w:tc>
          <w:tcPr>
            <w:tcW w:w="1312" w:type="dxa"/>
          </w:tcPr>
          <w:p w14:paraId="03F0FC8D" w14:textId="3DFCA8F1" w:rsidR="00260D8F" w:rsidRPr="00F76A7A" w:rsidRDefault="00B278D0" w:rsidP="00B8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Проток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лы оли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пиады</w:t>
            </w:r>
            <w:r w:rsidR="00B83F07" w:rsidRPr="00F76A7A">
              <w:rPr>
                <w:rFonts w:ascii="Times New Roman" w:hAnsi="Times New Roman" w:cs="Times New Roman"/>
                <w:sz w:val="24"/>
                <w:szCs w:val="24"/>
              </w:rPr>
              <w:t>. Приказы.   Справка.</w:t>
            </w:r>
          </w:p>
        </w:tc>
      </w:tr>
      <w:tr w:rsidR="005D16A5" w:rsidRPr="00F76A7A" w14:paraId="3B6E89A8" w14:textId="77777777" w:rsidTr="00AD387C">
        <w:tc>
          <w:tcPr>
            <w:tcW w:w="546" w:type="dxa"/>
          </w:tcPr>
          <w:p w14:paraId="30EEE6FD" w14:textId="7A3D3D8A" w:rsidR="00260D8F" w:rsidRPr="00F76A7A" w:rsidRDefault="00CE6CCB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1" w:type="dxa"/>
          </w:tcPr>
          <w:p w14:paraId="58204F6D" w14:textId="43ABCF5D" w:rsidR="00260D8F" w:rsidRPr="00F76A7A" w:rsidRDefault="00260D8F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 социального  партнерства и организация   работы педаг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гического класса гимназии</w:t>
            </w:r>
          </w:p>
        </w:tc>
        <w:tc>
          <w:tcPr>
            <w:tcW w:w="2695" w:type="dxa"/>
          </w:tcPr>
          <w:p w14:paraId="3098DCFB" w14:textId="77777777" w:rsidR="00196684" w:rsidRPr="00F76A7A" w:rsidRDefault="00196684" w:rsidP="00D12414">
            <w:pPr>
              <w:pStyle w:val="a6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педкласса</w:t>
            </w:r>
            <w:proofErr w:type="spellEnd"/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гимназии.</w:t>
            </w:r>
          </w:p>
          <w:p w14:paraId="4BF3E8F0" w14:textId="4EA9D47A" w:rsidR="006039F9" w:rsidRPr="00F76A7A" w:rsidRDefault="006039F9" w:rsidP="00D12414">
            <w:pPr>
              <w:pStyle w:val="a6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Рассмотрение раб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чих программ работы в </w:t>
            </w:r>
            <w:proofErr w:type="spellStart"/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педклассе</w:t>
            </w:r>
            <w:proofErr w:type="spellEnd"/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B3D0C1" w14:textId="3736CA19" w:rsidR="00260D8F" w:rsidRPr="00F76A7A" w:rsidRDefault="00196684" w:rsidP="00D12414">
            <w:pPr>
              <w:pStyle w:val="a6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="0043514D"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D8F" w:rsidRPr="00F76A7A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 w:rsidR="00260D8F" w:rsidRPr="00F76A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0D8F" w:rsidRPr="00F76A7A">
              <w:rPr>
                <w:rFonts w:ascii="Times New Roman" w:hAnsi="Times New Roman" w:cs="Times New Roman"/>
                <w:sz w:val="24"/>
                <w:szCs w:val="24"/>
              </w:rPr>
              <w:t>гогам</w:t>
            </w:r>
            <w:r w:rsidR="0043514D"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, работающим в </w:t>
            </w:r>
            <w:proofErr w:type="spellStart"/>
            <w:r w:rsidR="0043514D" w:rsidRPr="00F76A7A">
              <w:rPr>
                <w:rFonts w:ascii="Times New Roman" w:hAnsi="Times New Roman" w:cs="Times New Roman"/>
                <w:sz w:val="24"/>
                <w:szCs w:val="24"/>
              </w:rPr>
              <w:t>педклассе</w:t>
            </w:r>
            <w:proofErr w:type="spellEnd"/>
            <w:r w:rsidR="0043514D" w:rsidRPr="00F76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93E86E" w14:textId="56762005" w:rsidR="00975B2A" w:rsidRPr="00F76A7A" w:rsidRDefault="0043514D" w:rsidP="00F8339D">
            <w:pPr>
              <w:pStyle w:val="a6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Совещания по орг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низации работы </w:t>
            </w:r>
            <w:proofErr w:type="spellStart"/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педклассов</w:t>
            </w:r>
            <w:proofErr w:type="spellEnd"/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, социал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ному партнерству</w:t>
            </w:r>
          </w:p>
        </w:tc>
        <w:tc>
          <w:tcPr>
            <w:tcW w:w="986" w:type="dxa"/>
          </w:tcPr>
          <w:p w14:paraId="1779A756" w14:textId="41D695F9" w:rsidR="00260D8F" w:rsidRPr="00F76A7A" w:rsidRDefault="00B278D0" w:rsidP="00D12414">
            <w:pPr>
              <w:ind w:right="-83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тябрь </w:t>
            </w:r>
            <w:r w:rsidR="006F7B96"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52C151" w14:textId="77777777" w:rsidR="00B278D0" w:rsidRPr="00F76A7A" w:rsidRDefault="00B278D0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8AA03" w14:textId="553396A5" w:rsidR="00B278D0" w:rsidRPr="00F76A7A" w:rsidRDefault="00B278D0" w:rsidP="00D12414">
            <w:pPr>
              <w:ind w:right="-225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тябрь-октябрь </w:t>
            </w:r>
            <w:r w:rsidR="006F7B96"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6" w:type="dxa"/>
            <w:gridSpan w:val="2"/>
          </w:tcPr>
          <w:p w14:paraId="49AF1E10" w14:textId="3E2AF725" w:rsidR="00260D8F" w:rsidRPr="00F76A7A" w:rsidRDefault="00B278D0" w:rsidP="00D12414">
            <w:pPr>
              <w:pStyle w:val="a3"/>
              <w:spacing w:before="0"/>
              <w:jc w:val="both"/>
              <w:rPr>
                <w:sz w:val="24"/>
                <w:szCs w:val="24"/>
              </w:rPr>
            </w:pPr>
            <w:r w:rsidRPr="00F76A7A">
              <w:rPr>
                <w:b w:val="0"/>
                <w:bCs w:val="0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F76A7A">
              <w:rPr>
                <w:b w:val="0"/>
                <w:bCs w:val="0"/>
                <w:sz w:val="24"/>
                <w:szCs w:val="24"/>
              </w:rPr>
              <w:t>Бускина</w:t>
            </w:r>
            <w:proofErr w:type="spellEnd"/>
            <w:r w:rsidRPr="00F76A7A">
              <w:rPr>
                <w:b w:val="0"/>
                <w:bCs w:val="0"/>
                <w:sz w:val="24"/>
                <w:szCs w:val="24"/>
              </w:rPr>
              <w:t xml:space="preserve"> Е.В., куратор </w:t>
            </w:r>
            <w:proofErr w:type="spellStart"/>
            <w:r w:rsidRPr="00F76A7A">
              <w:rPr>
                <w:b w:val="0"/>
                <w:bCs w:val="0"/>
                <w:sz w:val="24"/>
                <w:szCs w:val="24"/>
              </w:rPr>
              <w:t>педкласса</w:t>
            </w:r>
            <w:proofErr w:type="spellEnd"/>
            <w:r w:rsidRPr="00F76A7A">
              <w:rPr>
                <w:b w:val="0"/>
                <w:bCs w:val="0"/>
                <w:sz w:val="24"/>
                <w:szCs w:val="24"/>
              </w:rPr>
              <w:t xml:space="preserve"> Пр</w:t>
            </w:r>
            <w:r w:rsidRPr="00F76A7A">
              <w:rPr>
                <w:b w:val="0"/>
                <w:bCs w:val="0"/>
                <w:sz w:val="24"/>
                <w:szCs w:val="24"/>
              </w:rPr>
              <w:t>о</w:t>
            </w:r>
            <w:r w:rsidRPr="00F76A7A">
              <w:rPr>
                <w:b w:val="0"/>
                <w:bCs w:val="0"/>
                <w:sz w:val="24"/>
                <w:szCs w:val="24"/>
              </w:rPr>
              <w:t>ценко Л.В.</w:t>
            </w:r>
          </w:p>
        </w:tc>
        <w:tc>
          <w:tcPr>
            <w:tcW w:w="1312" w:type="dxa"/>
          </w:tcPr>
          <w:p w14:paraId="5E213802" w14:textId="7643DAC7" w:rsidR="00260D8F" w:rsidRPr="00F76A7A" w:rsidRDefault="00B278D0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</w:tr>
      <w:tr w:rsidR="00715851" w:rsidRPr="00F76A7A" w14:paraId="315FC06D" w14:textId="77777777" w:rsidTr="00AD387C">
        <w:tc>
          <w:tcPr>
            <w:tcW w:w="546" w:type="dxa"/>
          </w:tcPr>
          <w:p w14:paraId="65320108" w14:textId="313F0E4F" w:rsidR="00715851" w:rsidRPr="00F76A7A" w:rsidRDefault="00D1241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1" w:type="dxa"/>
          </w:tcPr>
          <w:p w14:paraId="4A5E8EE9" w14:textId="635E7AFD" w:rsidR="00715851" w:rsidRPr="00F76A7A" w:rsidRDefault="00715851" w:rsidP="00D124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2695" w:type="dxa"/>
          </w:tcPr>
          <w:p w14:paraId="0604897E" w14:textId="395FB600" w:rsidR="00DF62D5" w:rsidRPr="00F76A7A" w:rsidRDefault="00DF62D5" w:rsidP="00D12414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ind w:left="0" w:right="9" w:firstLine="34"/>
              <w:jc w:val="both"/>
              <w:rPr>
                <w:sz w:val="24"/>
                <w:szCs w:val="24"/>
              </w:rPr>
            </w:pPr>
            <w:r w:rsidRPr="00F76A7A">
              <w:rPr>
                <w:sz w:val="24"/>
                <w:szCs w:val="24"/>
              </w:rPr>
              <w:t>Внеурочная де</w:t>
            </w:r>
            <w:r w:rsidRPr="00F76A7A">
              <w:rPr>
                <w:sz w:val="24"/>
                <w:szCs w:val="24"/>
              </w:rPr>
              <w:t>я</w:t>
            </w:r>
            <w:r w:rsidRPr="00F76A7A">
              <w:rPr>
                <w:sz w:val="24"/>
                <w:szCs w:val="24"/>
              </w:rPr>
              <w:t>тельность: система оценивания и результ</w:t>
            </w:r>
            <w:r w:rsidRPr="00F76A7A">
              <w:rPr>
                <w:sz w:val="24"/>
                <w:szCs w:val="24"/>
              </w:rPr>
              <w:t>а</w:t>
            </w:r>
            <w:r w:rsidRPr="00F76A7A">
              <w:rPr>
                <w:sz w:val="24"/>
                <w:szCs w:val="24"/>
              </w:rPr>
              <w:t>тивность</w:t>
            </w:r>
            <w:r w:rsidR="00AE5403" w:rsidRPr="00F76A7A">
              <w:rPr>
                <w:sz w:val="24"/>
                <w:szCs w:val="24"/>
              </w:rPr>
              <w:t>.</w:t>
            </w:r>
          </w:p>
          <w:p w14:paraId="3AA11BE5" w14:textId="3660043E" w:rsidR="00715851" w:rsidRPr="00F76A7A" w:rsidRDefault="00DF62D5" w:rsidP="00D12414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ind w:left="0" w:right="9" w:firstLine="34"/>
              <w:jc w:val="both"/>
              <w:rPr>
                <w:sz w:val="24"/>
                <w:szCs w:val="24"/>
              </w:rPr>
            </w:pPr>
            <w:r w:rsidRPr="00F76A7A">
              <w:rPr>
                <w:sz w:val="24"/>
                <w:szCs w:val="24"/>
              </w:rPr>
              <w:t>Организация и п</w:t>
            </w:r>
            <w:r w:rsidR="00715851" w:rsidRPr="00F76A7A">
              <w:rPr>
                <w:sz w:val="24"/>
                <w:szCs w:val="24"/>
              </w:rPr>
              <w:t>о</w:t>
            </w:r>
            <w:r w:rsidR="00715851" w:rsidRPr="00F76A7A">
              <w:rPr>
                <w:sz w:val="24"/>
                <w:szCs w:val="24"/>
              </w:rPr>
              <w:t>д</w:t>
            </w:r>
            <w:r w:rsidR="00715851" w:rsidRPr="00F76A7A">
              <w:rPr>
                <w:sz w:val="24"/>
                <w:szCs w:val="24"/>
              </w:rPr>
              <w:t>готовка обучающихся к диагностике функци</w:t>
            </w:r>
            <w:r w:rsidR="00715851" w:rsidRPr="00F76A7A">
              <w:rPr>
                <w:sz w:val="24"/>
                <w:szCs w:val="24"/>
              </w:rPr>
              <w:t>о</w:t>
            </w:r>
            <w:r w:rsidR="00715851" w:rsidRPr="00F76A7A">
              <w:rPr>
                <w:sz w:val="24"/>
                <w:szCs w:val="24"/>
              </w:rPr>
              <w:t>нальной грамотности: методический аспект.</w:t>
            </w:r>
          </w:p>
          <w:p w14:paraId="0BF17D80" w14:textId="27D5F8F7" w:rsidR="006F7B96" w:rsidRPr="00F76A7A" w:rsidRDefault="006F7B96" w:rsidP="00D12414">
            <w:pPr>
              <w:pStyle w:val="TableParagraph"/>
              <w:numPr>
                <w:ilvl w:val="0"/>
                <w:numId w:val="14"/>
              </w:numPr>
              <w:tabs>
                <w:tab w:val="left" w:pos="355"/>
              </w:tabs>
              <w:ind w:left="34" w:right="-133" w:hanging="34"/>
              <w:rPr>
                <w:sz w:val="24"/>
                <w:szCs w:val="24"/>
              </w:rPr>
            </w:pPr>
            <w:r w:rsidRPr="00F76A7A">
              <w:rPr>
                <w:sz w:val="24"/>
                <w:szCs w:val="24"/>
              </w:rPr>
              <w:t>Р</w:t>
            </w:r>
            <w:r w:rsidR="00715851" w:rsidRPr="00F76A7A">
              <w:rPr>
                <w:sz w:val="24"/>
                <w:szCs w:val="24"/>
              </w:rPr>
              <w:t>абота с одаренными детьми: результаты школь</w:t>
            </w:r>
            <w:r w:rsidRPr="00F76A7A">
              <w:rPr>
                <w:sz w:val="24"/>
                <w:szCs w:val="24"/>
              </w:rPr>
              <w:t>ного этапа ВОШ</w:t>
            </w:r>
            <w:r w:rsidR="00AE5403" w:rsidRPr="00F76A7A">
              <w:rPr>
                <w:sz w:val="24"/>
                <w:szCs w:val="24"/>
              </w:rPr>
              <w:t>.</w:t>
            </w:r>
          </w:p>
          <w:p w14:paraId="65D17912" w14:textId="77777777" w:rsidR="00715851" w:rsidRPr="00F76A7A" w:rsidRDefault="00715851" w:rsidP="00D12414">
            <w:pPr>
              <w:pStyle w:val="TableParagraph"/>
              <w:numPr>
                <w:ilvl w:val="0"/>
                <w:numId w:val="14"/>
              </w:numPr>
              <w:tabs>
                <w:tab w:val="left" w:pos="355"/>
              </w:tabs>
              <w:ind w:left="34" w:right="-133" w:hanging="34"/>
              <w:rPr>
                <w:sz w:val="24"/>
                <w:szCs w:val="24"/>
              </w:rPr>
            </w:pPr>
            <w:r w:rsidRPr="00F76A7A">
              <w:rPr>
                <w:sz w:val="24"/>
                <w:szCs w:val="24"/>
              </w:rPr>
              <w:t xml:space="preserve">Работа с одаренными детьми: </w:t>
            </w:r>
            <w:r w:rsidR="00DF62D5" w:rsidRPr="00F76A7A">
              <w:rPr>
                <w:sz w:val="24"/>
                <w:szCs w:val="24"/>
              </w:rPr>
              <w:t xml:space="preserve">организация и </w:t>
            </w:r>
            <w:r w:rsidRPr="00F76A7A">
              <w:rPr>
                <w:sz w:val="24"/>
                <w:szCs w:val="24"/>
              </w:rPr>
              <w:t xml:space="preserve">реализация учебно-исследовательской </w:t>
            </w:r>
            <w:r w:rsidR="00DF62D5" w:rsidRPr="00F76A7A">
              <w:rPr>
                <w:sz w:val="24"/>
                <w:szCs w:val="24"/>
              </w:rPr>
              <w:t xml:space="preserve">и проектной </w:t>
            </w:r>
            <w:r w:rsidRPr="00F76A7A">
              <w:rPr>
                <w:sz w:val="24"/>
                <w:szCs w:val="24"/>
              </w:rPr>
              <w:t>деятельности обучающихся (подг</w:t>
            </w:r>
            <w:r w:rsidRPr="00F76A7A">
              <w:rPr>
                <w:sz w:val="24"/>
                <w:szCs w:val="24"/>
              </w:rPr>
              <w:t>о</w:t>
            </w:r>
            <w:r w:rsidRPr="00F76A7A">
              <w:rPr>
                <w:sz w:val="24"/>
                <w:szCs w:val="24"/>
              </w:rPr>
              <w:t>товка к НПК)</w:t>
            </w:r>
            <w:r w:rsidR="006F7B96" w:rsidRPr="00F76A7A">
              <w:rPr>
                <w:sz w:val="24"/>
                <w:szCs w:val="24"/>
              </w:rPr>
              <w:t>.</w:t>
            </w:r>
          </w:p>
          <w:p w14:paraId="289D55EA" w14:textId="56BCE2D6" w:rsidR="00406ACD" w:rsidRPr="00F76A7A" w:rsidRDefault="00406ACD" w:rsidP="00D12414">
            <w:pPr>
              <w:pStyle w:val="TableParagraph"/>
              <w:numPr>
                <w:ilvl w:val="0"/>
                <w:numId w:val="14"/>
              </w:numPr>
              <w:tabs>
                <w:tab w:val="left" w:pos="355"/>
              </w:tabs>
              <w:ind w:left="34" w:right="-133" w:hanging="34"/>
              <w:rPr>
                <w:sz w:val="24"/>
                <w:szCs w:val="24"/>
              </w:rPr>
            </w:pPr>
            <w:r w:rsidRPr="00F76A7A">
              <w:rPr>
                <w:sz w:val="24"/>
                <w:szCs w:val="24"/>
              </w:rPr>
              <w:t>Обобщение опыта работы гимназии в ст</w:t>
            </w:r>
            <w:r w:rsidRPr="00F76A7A">
              <w:rPr>
                <w:sz w:val="24"/>
                <w:szCs w:val="24"/>
              </w:rPr>
              <w:t>а</w:t>
            </w:r>
            <w:r w:rsidRPr="00F76A7A">
              <w:rPr>
                <w:sz w:val="24"/>
                <w:szCs w:val="24"/>
              </w:rPr>
              <w:t>тусе муниципальной и</w:t>
            </w:r>
            <w:r w:rsidRPr="00F76A7A">
              <w:rPr>
                <w:sz w:val="24"/>
                <w:szCs w:val="24"/>
              </w:rPr>
              <w:t>н</w:t>
            </w:r>
            <w:r w:rsidRPr="00F76A7A">
              <w:rPr>
                <w:sz w:val="24"/>
                <w:szCs w:val="24"/>
              </w:rPr>
              <w:t xml:space="preserve">новационной площадки: </w:t>
            </w:r>
            <w:r w:rsidR="00F8339D" w:rsidRPr="00F76A7A">
              <w:rPr>
                <w:sz w:val="24"/>
                <w:szCs w:val="24"/>
              </w:rPr>
              <w:t>п</w:t>
            </w:r>
            <w:r w:rsidRPr="00F76A7A">
              <w:rPr>
                <w:sz w:val="24"/>
                <w:szCs w:val="24"/>
              </w:rPr>
              <w:t>одготовка сборника</w:t>
            </w:r>
            <w:r w:rsidR="00F8339D" w:rsidRPr="00F76A7A">
              <w:rPr>
                <w:sz w:val="24"/>
                <w:szCs w:val="24"/>
              </w:rPr>
              <w:t>, требования к публик</w:t>
            </w:r>
            <w:r w:rsidR="00F8339D" w:rsidRPr="00F76A7A">
              <w:rPr>
                <w:sz w:val="24"/>
                <w:szCs w:val="24"/>
              </w:rPr>
              <w:t>а</w:t>
            </w:r>
            <w:r w:rsidR="00F8339D" w:rsidRPr="00F76A7A">
              <w:rPr>
                <w:sz w:val="24"/>
                <w:szCs w:val="24"/>
              </w:rPr>
              <w:t>ции методических мат</w:t>
            </w:r>
            <w:r w:rsidR="00F8339D" w:rsidRPr="00F76A7A">
              <w:rPr>
                <w:sz w:val="24"/>
                <w:szCs w:val="24"/>
              </w:rPr>
              <w:t>е</w:t>
            </w:r>
            <w:r w:rsidR="00F8339D" w:rsidRPr="00F76A7A">
              <w:rPr>
                <w:sz w:val="24"/>
                <w:szCs w:val="24"/>
              </w:rPr>
              <w:t>риалов</w:t>
            </w:r>
            <w:r w:rsidR="00AE5403" w:rsidRPr="00F76A7A">
              <w:rPr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14:paraId="36F5C09C" w14:textId="7004A149" w:rsidR="00715851" w:rsidRPr="00F76A7A" w:rsidRDefault="00715851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тябрь </w:t>
            </w:r>
            <w:r w:rsidR="006F7B96"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6" w:type="dxa"/>
            <w:gridSpan w:val="2"/>
          </w:tcPr>
          <w:p w14:paraId="5C39FB37" w14:textId="77777777" w:rsidR="00715851" w:rsidRPr="00F76A7A" w:rsidRDefault="00715851" w:rsidP="00D12414">
            <w:pPr>
              <w:pStyle w:val="a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F76A7A">
              <w:rPr>
                <w:b w:val="0"/>
                <w:sz w:val="24"/>
                <w:szCs w:val="24"/>
              </w:rPr>
              <w:t>Заместители д</w:t>
            </w:r>
            <w:r w:rsidRPr="00F76A7A">
              <w:rPr>
                <w:b w:val="0"/>
                <w:sz w:val="24"/>
                <w:szCs w:val="24"/>
              </w:rPr>
              <w:t>и</w:t>
            </w:r>
            <w:r w:rsidRPr="00F76A7A">
              <w:rPr>
                <w:b w:val="0"/>
                <w:sz w:val="24"/>
                <w:szCs w:val="24"/>
              </w:rPr>
              <w:t xml:space="preserve">ректора по УВР </w:t>
            </w:r>
            <w:r w:rsidR="00DF62D5" w:rsidRPr="00F76A7A">
              <w:rPr>
                <w:b w:val="0"/>
                <w:sz w:val="24"/>
                <w:szCs w:val="24"/>
              </w:rPr>
              <w:t>Сухин</w:t>
            </w:r>
            <w:r w:rsidRPr="00F76A7A">
              <w:rPr>
                <w:b w:val="0"/>
                <w:sz w:val="24"/>
                <w:szCs w:val="24"/>
              </w:rPr>
              <w:t xml:space="preserve">ина </w:t>
            </w:r>
            <w:r w:rsidR="00DF62D5" w:rsidRPr="00F76A7A">
              <w:rPr>
                <w:b w:val="0"/>
                <w:sz w:val="24"/>
                <w:szCs w:val="24"/>
              </w:rPr>
              <w:t>Н</w:t>
            </w:r>
            <w:r w:rsidRPr="00F76A7A">
              <w:rPr>
                <w:b w:val="0"/>
                <w:sz w:val="24"/>
                <w:szCs w:val="24"/>
              </w:rPr>
              <w:t>.В., Кравчук Т.В.</w:t>
            </w:r>
          </w:p>
          <w:p w14:paraId="3B2BAE40" w14:textId="77777777" w:rsidR="00DF62D5" w:rsidRPr="00F76A7A" w:rsidRDefault="00DF62D5" w:rsidP="00D12414">
            <w:pPr>
              <w:pStyle w:val="a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14:paraId="3BC09F8A" w14:textId="35FA9EE3" w:rsidR="00DF62D5" w:rsidRPr="00F76A7A" w:rsidRDefault="00DF62D5" w:rsidP="00D12414">
            <w:pPr>
              <w:pStyle w:val="a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F76A7A">
              <w:rPr>
                <w:b w:val="0"/>
                <w:sz w:val="24"/>
                <w:szCs w:val="24"/>
              </w:rPr>
              <w:t>Заместитель д</w:t>
            </w:r>
            <w:r w:rsidRPr="00F76A7A">
              <w:rPr>
                <w:b w:val="0"/>
                <w:sz w:val="24"/>
                <w:szCs w:val="24"/>
              </w:rPr>
              <w:t>и</w:t>
            </w:r>
            <w:r w:rsidRPr="00F76A7A">
              <w:rPr>
                <w:b w:val="0"/>
                <w:sz w:val="24"/>
                <w:szCs w:val="24"/>
              </w:rPr>
              <w:t>ректора по УВР Сухинина Н.В.</w:t>
            </w:r>
          </w:p>
          <w:p w14:paraId="1FEEEFC6" w14:textId="77777777" w:rsidR="00F8339D" w:rsidRPr="00F76A7A" w:rsidRDefault="00F8339D" w:rsidP="00D12414">
            <w:pPr>
              <w:pStyle w:val="a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14:paraId="16E2A045" w14:textId="3E2B748A" w:rsidR="00F8339D" w:rsidRPr="00F76A7A" w:rsidRDefault="00F8339D" w:rsidP="00F8339D">
            <w:pPr>
              <w:pStyle w:val="a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F76A7A">
              <w:rPr>
                <w:b w:val="0"/>
                <w:sz w:val="24"/>
                <w:szCs w:val="24"/>
              </w:rPr>
              <w:t>Заместитель д</w:t>
            </w:r>
            <w:r w:rsidRPr="00F76A7A">
              <w:rPr>
                <w:b w:val="0"/>
                <w:sz w:val="24"/>
                <w:szCs w:val="24"/>
              </w:rPr>
              <w:t>и</w:t>
            </w:r>
            <w:r w:rsidRPr="00F76A7A">
              <w:rPr>
                <w:b w:val="0"/>
                <w:sz w:val="24"/>
                <w:szCs w:val="24"/>
              </w:rPr>
              <w:t>ректора по УВР Бускина Е.В.</w:t>
            </w:r>
          </w:p>
          <w:p w14:paraId="60436B9A" w14:textId="77777777" w:rsidR="00F8339D" w:rsidRPr="00F76A7A" w:rsidRDefault="00F8339D" w:rsidP="00F8339D">
            <w:pPr>
              <w:pStyle w:val="a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14:paraId="238C503B" w14:textId="77777777" w:rsidR="00F8339D" w:rsidRPr="00F76A7A" w:rsidRDefault="00F8339D" w:rsidP="00F8339D">
            <w:pPr>
              <w:pStyle w:val="a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F76A7A">
              <w:rPr>
                <w:b w:val="0"/>
                <w:sz w:val="24"/>
                <w:szCs w:val="24"/>
              </w:rPr>
              <w:t>Заместитель д</w:t>
            </w:r>
            <w:r w:rsidRPr="00F76A7A">
              <w:rPr>
                <w:b w:val="0"/>
                <w:sz w:val="24"/>
                <w:szCs w:val="24"/>
              </w:rPr>
              <w:t>и</w:t>
            </w:r>
            <w:r w:rsidRPr="00F76A7A">
              <w:rPr>
                <w:b w:val="0"/>
                <w:sz w:val="24"/>
                <w:szCs w:val="24"/>
              </w:rPr>
              <w:t>ректора по УВР Бускина Е.В.</w:t>
            </w:r>
          </w:p>
          <w:p w14:paraId="594B99AE" w14:textId="77777777" w:rsidR="00F8339D" w:rsidRPr="00F76A7A" w:rsidRDefault="00F8339D" w:rsidP="00F8339D">
            <w:pPr>
              <w:pStyle w:val="a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14:paraId="543ACCAD" w14:textId="77777777" w:rsidR="00F8339D" w:rsidRPr="00F76A7A" w:rsidRDefault="00F8339D" w:rsidP="00F8339D">
            <w:pPr>
              <w:pStyle w:val="a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14:paraId="79F6D9A1" w14:textId="77777777" w:rsidR="00F8339D" w:rsidRPr="00F76A7A" w:rsidRDefault="00F8339D" w:rsidP="00F8339D">
            <w:pPr>
              <w:pStyle w:val="a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14:paraId="1F4E38B8" w14:textId="53227116" w:rsidR="00F8339D" w:rsidRPr="00F76A7A" w:rsidRDefault="00F8339D" w:rsidP="00D12414">
            <w:pPr>
              <w:pStyle w:val="a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F76A7A">
              <w:rPr>
                <w:b w:val="0"/>
                <w:sz w:val="24"/>
                <w:szCs w:val="24"/>
              </w:rPr>
              <w:t>Заместитель д</w:t>
            </w:r>
            <w:r w:rsidRPr="00F76A7A">
              <w:rPr>
                <w:b w:val="0"/>
                <w:sz w:val="24"/>
                <w:szCs w:val="24"/>
              </w:rPr>
              <w:t>и</w:t>
            </w:r>
            <w:r w:rsidRPr="00F76A7A">
              <w:rPr>
                <w:b w:val="0"/>
                <w:sz w:val="24"/>
                <w:szCs w:val="24"/>
              </w:rPr>
              <w:t>ректора по УВР Бускина Е.В.</w:t>
            </w:r>
          </w:p>
          <w:p w14:paraId="4B1E4D4A" w14:textId="77777777" w:rsidR="00DF62D5" w:rsidRPr="00F76A7A" w:rsidRDefault="00DF62D5" w:rsidP="00D12414">
            <w:pPr>
              <w:pStyle w:val="a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14:paraId="4DD6279A" w14:textId="77777777" w:rsidR="00DF62D5" w:rsidRPr="00F76A7A" w:rsidRDefault="00DF62D5" w:rsidP="00D12414">
            <w:pPr>
              <w:pStyle w:val="a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14:paraId="1DFC6131" w14:textId="77777777" w:rsidR="00DF62D5" w:rsidRPr="00F76A7A" w:rsidRDefault="00DF62D5" w:rsidP="00D12414">
            <w:pPr>
              <w:pStyle w:val="a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14:paraId="136D516D" w14:textId="77777777" w:rsidR="00DF62D5" w:rsidRPr="00F76A7A" w:rsidRDefault="00DF62D5" w:rsidP="00D12414">
            <w:pPr>
              <w:pStyle w:val="a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14:paraId="0CEAE8E8" w14:textId="508C318A" w:rsidR="00DF62D5" w:rsidRPr="00F76A7A" w:rsidRDefault="00DF62D5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12" w:type="dxa"/>
          </w:tcPr>
          <w:p w14:paraId="3878ED28" w14:textId="77777777" w:rsidR="00715851" w:rsidRPr="00F76A7A" w:rsidRDefault="00715851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F76A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F76A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A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76A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одич</w:t>
            </w:r>
            <w:r w:rsidRPr="00F76A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76A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ого</w:t>
            </w:r>
            <w:r w:rsidRPr="00F76A7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DF62D5"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AF5C3A8" w14:textId="086CD32F" w:rsidR="00DF62D5" w:rsidRPr="00F76A7A" w:rsidRDefault="00DF62D5" w:rsidP="008D79FD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Положение о си</w:t>
            </w:r>
            <w:r w:rsidR="008D79FD" w:rsidRPr="00F76A7A">
              <w:rPr>
                <w:rFonts w:ascii="Times New Roman" w:hAnsi="Times New Roman" w:cs="Times New Roman"/>
                <w:sz w:val="24"/>
                <w:szCs w:val="24"/>
              </w:rPr>
              <w:t>стеме оценивания внеурочной деятельн</w:t>
            </w:r>
            <w:r w:rsidR="008D79FD"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79FD"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</w:p>
        </w:tc>
      </w:tr>
      <w:tr w:rsidR="00715851" w:rsidRPr="00F76A7A" w14:paraId="0BB5F666" w14:textId="77777777" w:rsidTr="00AD387C">
        <w:tc>
          <w:tcPr>
            <w:tcW w:w="546" w:type="dxa"/>
          </w:tcPr>
          <w:p w14:paraId="59477503" w14:textId="5B14B946" w:rsidR="00715851" w:rsidRPr="00F76A7A" w:rsidRDefault="00D1241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1" w:type="dxa"/>
          </w:tcPr>
          <w:p w14:paraId="2560D6B3" w14:textId="09E299DB" w:rsidR="00715851" w:rsidRPr="00F76A7A" w:rsidRDefault="00715851" w:rsidP="00D124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Работа предме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ных методич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ских объедин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695" w:type="dxa"/>
          </w:tcPr>
          <w:p w14:paraId="55350D99" w14:textId="1F37514C" w:rsidR="00715851" w:rsidRPr="00F76A7A" w:rsidRDefault="008D79FD" w:rsidP="00D12414">
            <w:pPr>
              <w:pStyle w:val="TableParagraph"/>
              <w:numPr>
                <w:ilvl w:val="0"/>
                <w:numId w:val="9"/>
              </w:numPr>
              <w:tabs>
                <w:tab w:val="left" w:pos="317"/>
              </w:tabs>
              <w:ind w:left="0" w:right="9" w:firstLine="34"/>
              <w:jc w:val="both"/>
              <w:rPr>
                <w:sz w:val="24"/>
                <w:szCs w:val="24"/>
              </w:rPr>
            </w:pPr>
            <w:r w:rsidRPr="00F76A7A">
              <w:rPr>
                <w:sz w:val="24"/>
                <w:szCs w:val="24"/>
              </w:rPr>
              <w:t>Обзор актуальных с</w:t>
            </w:r>
            <w:r w:rsidR="00715851" w:rsidRPr="00F76A7A">
              <w:rPr>
                <w:sz w:val="24"/>
                <w:szCs w:val="24"/>
              </w:rPr>
              <w:t>айт</w:t>
            </w:r>
            <w:r w:rsidRPr="00F76A7A">
              <w:rPr>
                <w:sz w:val="24"/>
                <w:szCs w:val="24"/>
              </w:rPr>
              <w:t>ов</w:t>
            </w:r>
            <w:r w:rsidR="00715851" w:rsidRPr="00F76A7A">
              <w:rPr>
                <w:sz w:val="24"/>
                <w:szCs w:val="24"/>
              </w:rPr>
              <w:t xml:space="preserve"> заданий по функциональной гр</w:t>
            </w:r>
            <w:r w:rsidR="00715851" w:rsidRPr="00F76A7A">
              <w:rPr>
                <w:sz w:val="24"/>
                <w:szCs w:val="24"/>
              </w:rPr>
              <w:t>а</w:t>
            </w:r>
            <w:r w:rsidR="00715851" w:rsidRPr="00F76A7A">
              <w:rPr>
                <w:sz w:val="24"/>
                <w:szCs w:val="24"/>
              </w:rPr>
              <w:t>мотности</w:t>
            </w:r>
            <w:r w:rsidRPr="00F76A7A">
              <w:rPr>
                <w:sz w:val="24"/>
                <w:szCs w:val="24"/>
              </w:rPr>
              <w:t xml:space="preserve"> и</w:t>
            </w:r>
            <w:r w:rsidR="00715851" w:rsidRPr="00F76A7A">
              <w:rPr>
                <w:sz w:val="24"/>
                <w:szCs w:val="24"/>
              </w:rPr>
              <w:t xml:space="preserve"> методика работы</w:t>
            </w:r>
            <w:r w:rsidRPr="00F76A7A">
              <w:rPr>
                <w:sz w:val="24"/>
                <w:szCs w:val="24"/>
              </w:rPr>
              <w:t xml:space="preserve"> с ними</w:t>
            </w:r>
            <w:r w:rsidR="006F7B96" w:rsidRPr="00F76A7A">
              <w:rPr>
                <w:sz w:val="24"/>
                <w:szCs w:val="24"/>
              </w:rPr>
              <w:t>.</w:t>
            </w:r>
          </w:p>
          <w:p w14:paraId="6F577DE9" w14:textId="6E75E005" w:rsidR="00715851" w:rsidRPr="00F76A7A" w:rsidRDefault="00715851" w:rsidP="00D12414">
            <w:pPr>
              <w:pStyle w:val="TableParagraph"/>
              <w:numPr>
                <w:ilvl w:val="0"/>
                <w:numId w:val="9"/>
              </w:numPr>
              <w:tabs>
                <w:tab w:val="left" w:pos="317"/>
                <w:tab w:val="left" w:pos="355"/>
              </w:tabs>
              <w:ind w:left="0" w:right="9" w:firstLine="34"/>
              <w:rPr>
                <w:sz w:val="24"/>
                <w:szCs w:val="24"/>
              </w:rPr>
            </w:pPr>
            <w:r w:rsidRPr="00F76A7A">
              <w:rPr>
                <w:sz w:val="24"/>
                <w:szCs w:val="24"/>
              </w:rPr>
              <w:t>Анализ ВПР по предметам за 202</w:t>
            </w:r>
            <w:r w:rsidR="008D79FD" w:rsidRPr="00F76A7A">
              <w:rPr>
                <w:sz w:val="24"/>
                <w:szCs w:val="24"/>
              </w:rPr>
              <w:t>3</w:t>
            </w:r>
            <w:r w:rsidRPr="00F76A7A">
              <w:rPr>
                <w:sz w:val="24"/>
                <w:szCs w:val="24"/>
              </w:rPr>
              <w:t xml:space="preserve"> год: составление дорожной карты ликвидации пр</w:t>
            </w:r>
            <w:r w:rsidRPr="00F76A7A">
              <w:rPr>
                <w:sz w:val="24"/>
                <w:szCs w:val="24"/>
              </w:rPr>
              <w:t>о</w:t>
            </w:r>
            <w:r w:rsidRPr="00F76A7A">
              <w:rPr>
                <w:sz w:val="24"/>
                <w:szCs w:val="24"/>
              </w:rPr>
              <w:t>белов знаний.</w:t>
            </w:r>
            <w:r w:rsidRPr="00F76A7A">
              <w:rPr>
                <w:spacing w:val="-2"/>
                <w:sz w:val="24"/>
                <w:szCs w:val="24"/>
              </w:rPr>
              <w:t xml:space="preserve"> </w:t>
            </w:r>
          </w:p>
          <w:p w14:paraId="0A863534" w14:textId="20006DE5" w:rsidR="00715851" w:rsidRPr="00F76A7A" w:rsidRDefault="00715851" w:rsidP="00D12414">
            <w:pPr>
              <w:pStyle w:val="TableParagraph"/>
              <w:numPr>
                <w:ilvl w:val="0"/>
                <w:numId w:val="9"/>
              </w:numPr>
              <w:tabs>
                <w:tab w:val="left" w:pos="317"/>
                <w:tab w:val="left" w:pos="355"/>
              </w:tabs>
              <w:ind w:left="0" w:right="-133" w:firstLine="34"/>
              <w:rPr>
                <w:sz w:val="24"/>
                <w:szCs w:val="24"/>
              </w:rPr>
            </w:pPr>
            <w:r w:rsidRPr="00F76A7A">
              <w:rPr>
                <w:sz w:val="24"/>
                <w:szCs w:val="24"/>
              </w:rPr>
              <w:t>Работа с одаренными детьми: результаты школьного этапа ВОШ</w:t>
            </w:r>
            <w:r w:rsidR="00D42BA0" w:rsidRPr="00F76A7A">
              <w:rPr>
                <w:sz w:val="24"/>
                <w:szCs w:val="24"/>
              </w:rPr>
              <w:t xml:space="preserve"> </w:t>
            </w:r>
            <w:r w:rsidR="00D42BA0" w:rsidRPr="00F76A7A">
              <w:rPr>
                <w:sz w:val="24"/>
                <w:szCs w:val="24"/>
              </w:rPr>
              <w:lastRenderedPageBreak/>
              <w:t>по предметам</w:t>
            </w:r>
            <w:r w:rsidRPr="00F76A7A">
              <w:rPr>
                <w:sz w:val="24"/>
                <w:szCs w:val="24"/>
              </w:rPr>
              <w:t>.</w:t>
            </w:r>
          </w:p>
          <w:p w14:paraId="59B3D28C" w14:textId="00EBF205" w:rsidR="00715851" w:rsidRPr="00F76A7A" w:rsidRDefault="00715851" w:rsidP="00D12414">
            <w:pPr>
              <w:pStyle w:val="a6"/>
              <w:numPr>
                <w:ilvl w:val="0"/>
                <w:numId w:val="9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Работа с одаренн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ми детьми: актуальные темы и проблемы ре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лизация учебно-</w:t>
            </w:r>
            <w:proofErr w:type="spellStart"/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иссле</w:t>
            </w:r>
            <w:proofErr w:type="spellEnd"/>
            <w:r w:rsidR="006F7B96" w:rsidRPr="00F76A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довательской</w:t>
            </w:r>
            <w:proofErr w:type="spellEnd"/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9FD" w:rsidRPr="00F76A7A">
              <w:rPr>
                <w:rFonts w:ascii="Times New Roman" w:hAnsi="Times New Roman" w:cs="Times New Roman"/>
                <w:sz w:val="24"/>
                <w:szCs w:val="24"/>
              </w:rPr>
              <w:t>и проек</w:t>
            </w:r>
            <w:r w:rsidR="008D79FD" w:rsidRPr="00F76A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D79FD"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proofErr w:type="gramStart"/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194601" w14:textId="62A129B6" w:rsidR="00715851" w:rsidRPr="00F76A7A" w:rsidRDefault="00715851" w:rsidP="00D12414">
            <w:pPr>
              <w:pStyle w:val="a6"/>
              <w:numPr>
                <w:ilvl w:val="0"/>
                <w:numId w:val="9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Подготовки к мун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ципальному этапу ВОШ: опыт успешной работы</w:t>
            </w:r>
          </w:p>
        </w:tc>
        <w:tc>
          <w:tcPr>
            <w:tcW w:w="986" w:type="dxa"/>
          </w:tcPr>
          <w:p w14:paraId="579F57F3" w14:textId="602B51CE" w:rsidR="00715851" w:rsidRPr="00F76A7A" w:rsidRDefault="00715851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тябрь </w:t>
            </w:r>
            <w:r w:rsidR="006F7B96"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6" w:type="dxa"/>
            <w:gridSpan w:val="2"/>
          </w:tcPr>
          <w:p w14:paraId="16FDD8FA" w14:textId="72FB9C57" w:rsidR="00715851" w:rsidRPr="00F76A7A" w:rsidRDefault="00715851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F76A7A">
              <w:rPr>
                <w:b w:val="0"/>
                <w:sz w:val="24"/>
                <w:szCs w:val="24"/>
              </w:rPr>
              <w:t>Руководители ШМО</w:t>
            </w:r>
          </w:p>
        </w:tc>
        <w:tc>
          <w:tcPr>
            <w:tcW w:w="1312" w:type="dxa"/>
          </w:tcPr>
          <w:p w14:paraId="39A9BAE7" w14:textId="51E5750E" w:rsidR="00715851" w:rsidRPr="00F76A7A" w:rsidRDefault="006F7B96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5851"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ротокол заседания МО </w:t>
            </w:r>
          </w:p>
          <w:p w14:paraId="23799E2D" w14:textId="77777777" w:rsidR="00715851" w:rsidRPr="00F76A7A" w:rsidRDefault="00715851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2A" w:rsidRPr="00F76A7A" w14:paraId="5F4AB163" w14:textId="77777777" w:rsidTr="00461718">
        <w:tc>
          <w:tcPr>
            <w:tcW w:w="9606" w:type="dxa"/>
            <w:gridSpan w:val="7"/>
          </w:tcPr>
          <w:p w14:paraId="6668D89B" w14:textId="5BF2B91F" w:rsidR="00715851" w:rsidRPr="00F76A7A" w:rsidRDefault="00715851" w:rsidP="00D124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ябрь-декабрь</w:t>
            </w:r>
            <w:r w:rsidR="006F7B96" w:rsidRPr="00F76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167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D16A5" w:rsidRPr="00F76A7A" w14:paraId="1FAEB143" w14:textId="77777777" w:rsidTr="00AD387C">
        <w:tc>
          <w:tcPr>
            <w:tcW w:w="546" w:type="dxa"/>
          </w:tcPr>
          <w:p w14:paraId="0EBEFD2E" w14:textId="4514A4B2" w:rsidR="00715851" w:rsidRPr="00F76A7A" w:rsidRDefault="00D1241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14:paraId="500383BC" w14:textId="126BDCA4" w:rsidR="00715851" w:rsidRPr="00F76A7A" w:rsidRDefault="00715851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2695" w:type="dxa"/>
          </w:tcPr>
          <w:p w14:paraId="6588A0D1" w14:textId="360D7927" w:rsidR="00A200EC" w:rsidRPr="00F76A7A" w:rsidRDefault="00A200EC" w:rsidP="00A200EC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  <w:tab w:val="left" w:pos="355"/>
                <w:tab w:val="left" w:pos="2136"/>
              </w:tabs>
              <w:ind w:left="34" w:right="-133" w:firstLine="0"/>
              <w:rPr>
                <w:sz w:val="24"/>
                <w:szCs w:val="24"/>
              </w:rPr>
            </w:pPr>
            <w:proofErr w:type="spellStart"/>
            <w:r w:rsidRPr="00F76A7A">
              <w:rPr>
                <w:sz w:val="24"/>
                <w:szCs w:val="24"/>
              </w:rPr>
              <w:t>Педкласс</w:t>
            </w:r>
            <w:proofErr w:type="spellEnd"/>
            <w:r w:rsidRPr="00F76A7A">
              <w:rPr>
                <w:sz w:val="24"/>
                <w:szCs w:val="24"/>
              </w:rPr>
              <w:t>: результаты работы, проблемы и п</w:t>
            </w:r>
            <w:r w:rsidRPr="00F76A7A">
              <w:rPr>
                <w:sz w:val="24"/>
                <w:szCs w:val="24"/>
              </w:rPr>
              <w:t>у</w:t>
            </w:r>
            <w:r w:rsidRPr="00F76A7A">
              <w:rPr>
                <w:sz w:val="24"/>
                <w:szCs w:val="24"/>
              </w:rPr>
              <w:t>ти развития.</w:t>
            </w:r>
          </w:p>
          <w:p w14:paraId="1948628B" w14:textId="77777777" w:rsidR="00A200EC" w:rsidRPr="00F76A7A" w:rsidRDefault="00A200EC" w:rsidP="00A200EC">
            <w:pPr>
              <w:pStyle w:val="TableParagraph"/>
              <w:tabs>
                <w:tab w:val="left" w:pos="317"/>
                <w:tab w:val="left" w:pos="355"/>
                <w:tab w:val="left" w:pos="2136"/>
              </w:tabs>
              <w:ind w:left="34" w:right="-133"/>
              <w:rPr>
                <w:sz w:val="24"/>
                <w:szCs w:val="24"/>
              </w:rPr>
            </w:pPr>
          </w:p>
          <w:p w14:paraId="5CC38F26" w14:textId="77777777" w:rsidR="00A200EC" w:rsidRPr="00F76A7A" w:rsidRDefault="00A200EC" w:rsidP="00A200EC">
            <w:pPr>
              <w:pStyle w:val="TableParagraph"/>
              <w:tabs>
                <w:tab w:val="left" w:pos="317"/>
                <w:tab w:val="left" w:pos="355"/>
                <w:tab w:val="left" w:pos="2136"/>
              </w:tabs>
              <w:ind w:left="34" w:right="-133"/>
              <w:rPr>
                <w:sz w:val="24"/>
                <w:szCs w:val="24"/>
              </w:rPr>
            </w:pPr>
          </w:p>
          <w:p w14:paraId="1968A8B1" w14:textId="77777777" w:rsidR="00A200EC" w:rsidRPr="00F76A7A" w:rsidRDefault="00A200EC" w:rsidP="00A200EC">
            <w:pPr>
              <w:pStyle w:val="TableParagraph"/>
              <w:tabs>
                <w:tab w:val="left" w:pos="317"/>
                <w:tab w:val="left" w:pos="355"/>
                <w:tab w:val="left" w:pos="2136"/>
              </w:tabs>
              <w:ind w:left="34" w:right="-133"/>
              <w:rPr>
                <w:sz w:val="24"/>
                <w:szCs w:val="24"/>
              </w:rPr>
            </w:pPr>
          </w:p>
          <w:p w14:paraId="035B2EC4" w14:textId="77777777" w:rsidR="00A200EC" w:rsidRPr="00F76A7A" w:rsidRDefault="00A200EC" w:rsidP="00A200EC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  <w:tab w:val="left" w:pos="355"/>
                <w:tab w:val="left" w:pos="2136"/>
              </w:tabs>
              <w:ind w:left="34" w:right="-133" w:firstLine="0"/>
              <w:rPr>
                <w:sz w:val="24"/>
                <w:szCs w:val="24"/>
              </w:rPr>
            </w:pPr>
            <w:r w:rsidRPr="00F76A7A">
              <w:rPr>
                <w:sz w:val="24"/>
                <w:szCs w:val="24"/>
              </w:rPr>
              <w:t>Работа с одаренными детьми: результаты м</w:t>
            </w:r>
            <w:r w:rsidRPr="00F76A7A">
              <w:rPr>
                <w:sz w:val="24"/>
                <w:szCs w:val="24"/>
              </w:rPr>
              <w:t>у</w:t>
            </w:r>
            <w:r w:rsidRPr="00F76A7A">
              <w:rPr>
                <w:sz w:val="24"/>
                <w:szCs w:val="24"/>
              </w:rPr>
              <w:t>ниципального этапа ВОШ.</w:t>
            </w:r>
          </w:p>
          <w:p w14:paraId="2707E1FF" w14:textId="77777777" w:rsidR="005D16A5" w:rsidRPr="00F76A7A" w:rsidRDefault="005D16A5" w:rsidP="00D12414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  <w:tab w:val="left" w:pos="355"/>
                <w:tab w:val="left" w:pos="2136"/>
              </w:tabs>
              <w:ind w:left="34" w:right="-133" w:firstLine="0"/>
              <w:rPr>
                <w:sz w:val="24"/>
                <w:szCs w:val="24"/>
              </w:rPr>
            </w:pPr>
            <w:r w:rsidRPr="00F76A7A">
              <w:rPr>
                <w:sz w:val="24"/>
                <w:szCs w:val="24"/>
              </w:rPr>
              <w:t>Представление опыта работы по инновацио</w:t>
            </w:r>
            <w:r w:rsidRPr="00F76A7A">
              <w:rPr>
                <w:sz w:val="24"/>
                <w:szCs w:val="24"/>
              </w:rPr>
              <w:t>н</w:t>
            </w:r>
            <w:r w:rsidRPr="00F76A7A">
              <w:rPr>
                <w:sz w:val="24"/>
                <w:szCs w:val="24"/>
              </w:rPr>
              <w:t>ной деятельности в с</w:t>
            </w:r>
            <w:r w:rsidRPr="00F76A7A">
              <w:rPr>
                <w:sz w:val="24"/>
                <w:szCs w:val="24"/>
              </w:rPr>
              <w:t>о</w:t>
            </w:r>
            <w:r w:rsidRPr="00F76A7A">
              <w:rPr>
                <w:sz w:val="24"/>
                <w:szCs w:val="24"/>
              </w:rPr>
              <w:t>циально значимых м</w:t>
            </w:r>
            <w:r w:rsidRPr="00F76A7A">
              <w:rPr>
                <w:sz w:val="24"/>
                <w:szCs w:val="24"/>
              </w:rPr>
              <w:t>е</w:t>
            </w:r>
            <w:r w:rsidRPr="00F76A7A">
              <w:rPr>
                <w:sz w:val="24"/>
                <w:szCs w:val="24"/>
              </w:rPr>
              <w:t>роприятиях города</w:t>
            </w:r>
            <w:r w:rsidR="00406ACD" w:rsidRPr="00F76A7A">
              <w:rPr>
                <w:sz w:val="24"/>
                <w:szCs w:val="24"/>
              </w:rPr>
              <w:t>.</w:t>
            </w:r>
          </w:p>
          <w:p w14:paraId="6BE23C39" w14:textId="77777777" w:rsidR="00F8339D" w:rsidRPr="00F76A7A" w:rsidRDefault="00F8339D" w:rsidP="00F8339D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  <w:tab w:val="left" w:pos="2136"/>
              </w:tabs>
              <w:ind w:left="34" w:right="9" w:firstLine="0"/>
              <w:jc w:val="both"/>
              <w:rPr>
                <w:sz w:val="24"/>
                <w:szCs w:val="24"/>
              </w:rPr>
            </w:pPr>
            <w:r w:rsidRPr="00F76A7A">
              <w:rPr>
                <w:sz w:val="24"/>
                <w:szCs w:val="24"/>
              </w:rPr>
              <w:t>Обобщение опыта работы гимназии в ст</w:t>
            </w:r>
            <w:r w:rsidRPr="00F76A7A">
              <w:rPr>
                <w:sz w:val="24"/>
                <w:szCs w:val="24"/>
              </w:rPr>
              <w:t>а</w:t>
            </w:r>
            <w:r w:rsidRPr="00F76A7A">
              <w:rPr>
                <w:sz w:val="24"/>
                <w:szCs w:val="24"/>
              </w:rPr>
              <w:t>тусе муниципальной инновационной пл</w:t>
            </w:r>
            <w:r w:rsidRPr="00F76A7A">
              <w:rPr>
                <w:sz w:val="24"/>
                <w:szCs w:val="24"/>
              </w:rPr>
              <w:t>о</w:t>
            </w:r>
            <w:r w:rsidRPr="00F76A7A">
              <w:rPr>
                <w:sz w:val="24"/>
                <w:szCs w:val="24"/>
              </w:rPr>
              <w:t>щадки: подготовка сборника, требования к публикации методич</w:t>
            </w:r>
            <w:r w:rsidRPr="00F76A7A">
              <w:rPr>
                <w:sz w:val="24"/>
                <w:szCs w:val="24"/>
              </w:rPr>
              <w:t>е</w:t>
            </w:r>
            <w:r w:rsidRPr="00F76A7A">
              <w:rPr>
                <w:sz w:val="24"/>
                <w:szCs w:val="24"/>
              </w:rPr>
              <w:t>ских материалов</w:t>
            </w:r>
          </w:p>
          <w:p w14:paraId="31E19BB7" w14:textId="3BE17D88" w:rsidR="00406ACD" w:rsidRPr="00F76A7A" w:rsidRDefault="00406ACD" w:rsidP="00D12414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  <w:tab w:val="left" w:pos="355"/>
                <w:tab w:val="left" w:pos="2136"/>
              </w:tabs>
              <w:ind w:left="34" w:right="-133" w:firstLine="0"/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2"/>
          </w:tcPr>
          <w:p w14:paraId="371F7BD8" w14:textId="6794BC90" w:rsidR="00715851" w:rsidRPr="00F76A7A" w:rsidRDefault="00715851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6F7B96"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14:paraId="60F34BFC" w14:textId="0744AEBA" w:rsidR="00A200EC" w:rsidRPr="00F76A7A" w:rsidRDefault="00A200EC" w:rsidP="00D12414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F76A7A">
              <w:rPr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F76A7A">
              <w:rPr>
                <w:sz w:val="24"/>
                <w:szCs w:val="24"/>
              </w:rPr>
              <w:t>Бускина</w:t>
            </w:r>
            <w:proofErr w:type="spellEnd"/>
            <w:r w:rsidRPr="00F76A7A">
              <w:rPr>
                <w:sz w:val="24"/>
                <w:szCs w:val="24"/>
              </w:rPr>
              <w:t xml:space="preserve"> Е.В., куратор </w:t>
            </w:r>
            <w:proofErr w:type="spellStart"/>
            <w:r w:rsidRPr="00F76A7A">
              <w:rPr>
                <w:sz w:val="24"/>
                <w:szCs w:val="24"/>
              </w:rPr>
              <w:t>педкласса</w:t>
            </w:r>
            <w:proofErr w:type="spellEnd"/>
            <w:r w:rsidRPr="00F76A7A">
              <w:rPr>
                <w:sz w:val="24"/>
                <w:szCs w:val="24"/>
              </w:rPr>
              <w:t xml:space="preserve"> Проценко Л.В.</w:t>
            </w:r>
          </w:p>
          <w:p w14:paraId="32FACA96" w14:textId="36012E8F" w:rsidR="00A200EC" w:rsidRPr="00F76A7A" w:rsidRDefault="00AE5403" w:rsidP="00D12414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F76A7A">
              <w:rPr>
                <w:sz w:val="24"/>
                <w:szCs w:val="24"/>
              </w:rPr>
              <w:t>Заместитель директора по УВР Бускина Е.В.</w:t>
            </w:r>
          </w:p>
          <w:p w14:paraId="1663CFBB" w14:textId="03C9C126" w:rsidR="00A200EC" w:rsidRPr="00F76A7A" w:rsidRDefault="00AE5403" w:rsidP="00D12414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F76A7A">
              <w:rPr>
                <w:sz w:val="24"/>
                <w:szCs w:val="24"/>
              </w:rPr>
              <w:t>Заместители директора по УВР Бускина Е.В. и по ВР Петрова В.В.</w:t>
            </w:r>
          </w:p>
          <w:p w14:paraId="107FB9B1" w14:textId="77777777" w:rsidR="00AE5403" w:rsidRPr="00F76A7A" w:rsidRDefault="00AE5403" w:rsidP="00D12414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</w:p>
          <w:p w14:paraId="3ABEFC1C" w14:textId="0F036F4E" w:rsidR="00A200EC" w:rsidRPr="00F76A7A" w:rsidRDefault="00AE5403" w:rsidP="00D12414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F76A7A">
              <w:rPr>
                <w:sz w:val="24"/>
                <w:szCs w:val="24"/>
              </w:rPr>
              <w:t>Заместитель директора по УВР Бускина Е.В.</w:t>
            </w:r>
          </w:p>
          <w:p w14:paraId="19BC1726" w14:textId="77777777" w:rsidR="00A200EC" w:rsidRPr="00F76A7A" w:rsidRDefault="00A200EC" w:rsidP="00D12414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</w:p>
          <w:p w14:paraId="65DDA24B" w14:textId="77777777" w:rsidR="00A200EC" w:rsidRPr="00F76A7A" w:rsidRDefault="00A200EC" w:rsidP="00D12414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</w:p>
          <w:p w14:paraId="01E992DF" w14:textId="77777777" w:rsidR="00A200EC" w:rsidRPr="00F76A7A" w:rsidRDefault="00A200EC" w:rsidP="00D12414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</w:p>
          <w:p w14:paraId="4DDEE86E" w14:textId="20895E4B" w:rsidR="00715851" w:rsidRPr="00F76A7A" w:rsidRDefault="00715851" w:rsidP="00D12414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14:paraId="7B87B16E" w14:textId="6CBDD557" w:rsidR="00715851" w:rsidRPr="00F76A7A" w:rsidRDefault="00715851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F76A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F76A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A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76A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одич</w:t>
            </w:r>
            <w:r w:rsidRPr="00F76A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76A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ого</w:t>
            </w:r>
            <w:r w:rsidRPr="00F76A7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5D16A5" w:rsidRPr="00F76A7A" w14:paraId="51075CDA" w14:textId="77777777" w:rsidTr="00AD387C">
        <w:tc>
          <w:tcPr>
            <w:tcW w:w="546" w:type="dxa"/>
          </w:tcPr>
          <w:p w14:paraId="41BB551F" w14:textId="43FF1A94" w:rsidR="00715851" w:rsidRPr="00F76A7A" w:rsidRDefault="00D1241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14:paraId="4ABD51DD" w14:textId="49AE5634" w:rsidR="00715851" w:rsidRPr="00F76A7A" w:rsidRDefault="00715851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Работа предме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ных методич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ских объедин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695" w:type="dxa"/>
          </w:tcPr>
          <w:p w14:paraId="61311FAF" w14:textId="23952353" w:rsidR="00715851" w:rsidRPr="00F76A7A" w:rsidRDefault="00715851" w:rsidP="00D83F86">
            <w:pPr>
              <w:pStyle w:val="TableParagraph"/>
              <w:numPr>
                <w:ilvl w:val="0"/>
                <w:numId w:val="16"/>
              </w:numPr>
              <w:tabs>
                <w:tab w:val="left" w:pos="34"/>
                <w:tab w:val="left" w:pos="60"/>
                <w:tab w:val="left" w:pos="303"/>
              </w:tabs>
              <w:ind w:left="162" w:right="39" w:hanging="142"/>
              <w:jc w:val="both"/>
              <w:rPr>
                <w:sz w:val="24"/>
                <w:szCs w:val="24"/>
              </w:rPr>
            </w:pPr>
            <w:r w:rsidRPr="00F76A7A">
              <w:rPr>
                <w:sz w:val="24"/>
                <w:szCs w:val="24"/>
              </w:rPr>
              <w:t>Отчеты о самообр</w:t>
            </w:r>
            <w:r w:rsidRPr="00F76A7A">
              <w:rPr>
                <w:sz w:val="24"/>
                <w:szCs w:val="24"/>
              </w:rPr>
              <w:t>а</w:t>
            </w:r>
            <w:r w:rsidRPr="00F76A7A">
              <w:rPr>
                <w:sz w:val="24"/>
                <w:szCs w:val="24"/>
              </w:rPr>
              <w:t>зовании (по плану)</w:t>
            </w:r>
          </w:p>
          <w:p w14:paraId="67B2FBE0" w14:textId="77777777" w:rsidR="00715851" w:rsidRPr="00F76A7A" w:rsidRDefault="00715851" w:rsidP="00D83F86">
            <w:pPr>
              <w:pStyle w:val="a6"/>
              <w:numPr>
                <w:ilvl w:val="0"/>
                <w:numId w:val="16"/>
              </w:numPr>
              <w:tabs>
                <w:tab w:val="left" w:pos="34"/>
                <w:tab w:val="left" w:pos="60"/>
                <w:tab w:val="left" w:pos="303"/>
              </w:tabs>
              <w:ind w:left="162" w:right="3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Подготовки к мун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ципальному этапу ВОШ: опыт успе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ной работы</w:t>
            </w:r>
          </w:p>
          <w:p w14:paraId="01A2A967" w14:textId="77777777" w:rsidR="005D16A5" w:rsidRPr="00F76A7A" w:rsidRDefault="00715851" w:rsidP="00D83F86">
            <w:pPr>
              <w:pStyle w:val="a6"/>
              <w:numPr>
                <w:ilvl w:val="0"/>
                <w:numId w:val="16"/>
              </w:numPr>
              <w:tabs>
                <w:tab w:val="left" w:pos="34"/>
                <w:tab w:val="left" w:pos="60"/>
                <w:tab w:val="left" w:pos="303"/>
              </w:tabs>
              <w:ind w:left="162" w:right="3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="005D16A5" w:rsidRPr="00F76A7A">
              <w:rPr>
                <w:rFonts w:ascii="Times New Roman" w:hAnsi="Times New Roman" w:cs="Times New Roman"/>
                <w:sz w:val="24"/>
                <w:szCs w:val="24"/>
              </w:rPr>
              <w:t>вну</w:t>
            </w:r>
            <w:r w:rsidR="005D16A5" w:rsidRPr="00F76A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D16A5"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ришкольного 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диагн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стического тестир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вания по предметам</w:t>
            </w:r>
            <w:r w:rsidR="005D16A5"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ОГЭ и ЕГЭ: анализ типичных ошибок.</w:t>
            </w:r>
          </w:p>
          <w:p w14:paraId="55AF5FCE" w14:textId="268F7233" w:rsidR="00D83F86" w:rsidRPr="00F76A7A" w:rsidRDefault="00D83F86" w:rsidP="00D83F86">
            <w:pPr>
              <w:pStyle w:val="a3"/>
              <w:numPr>
                <w:ilvl w:val="0"/>
                <w:numId w:val="16"/>
              </w:numPr>
              <w:tabs>
                <w:tab w:val="left" w:pos="60"/>
                <w:tab w:val="left" w:pos="303"/>
              </w:tabs>
              <w:spacing w:before="0"/>
              <w:ind w:left="162" w:hanging="142"/>
              <w:jc w:val="both"/>
              <w:rPr>
                <w:sz w:val="24"/>
                <w:szCs w:val="24"/>
              </w:rPr>
            </w:pPr>
            <w:r w:rsidRPr="00F76A7A">
              <w:rPr>
                <w:b w:val="0"/>
                <w:bCs w:val="0"/>
                <w:sz w:val="24"/>
                <w:szCs w:val="24"/>
              </w:rPr>
              <w:t>Изменения в гос</w:t>
            </w:r>
            <w:r w:rsidRPr="00F76A7A">
              <w:rPr>
                <w:b w:val="0"/>
                <w:bCs w:val="0"/>
                <w:sz w:val="24"/>
                <w:szCs w:val="24"/>
              </w:rPr>
              <w:t>у</w:t>
            </w:r>
            <w:r w:rsidRPr="00F76A7A">
              <w:rPr>
                <w:b w:val="0"/>
                <w:bCs w:val="0"/>
                <w:sz w:val="24"/>
                <w:szCs w:val="24"/>
              </w:rPr>
              <w:t>дарственной итоговой аттестации обуча</w:t>
            </w:r>
            <w:r w:rsidRPr="00F76A7A">
              <w:rPr>
                <w:b w:val="0"/>
                <w:bCs w:val="0"/>
                <w:sz w:val="24"/>
                <w:szCs w:val="24"/>
              </w:rPr>
              <w:t>ю</w:t>
            </w:r>
            <w:r w:rsidRPr="00F76A7A">
              <w:rPr>
                <w:b w:val="0"/>
                <w:bCs w:val="0"/>
                <w:sz w:val="24"/>
                <w:szCs w:val="24"/>
              </w:rPr>
              <w:lastRenderedPageBreak/>
              <w:t>щихся по предметам МО.</w:t>
            </w:r>
          </w:p>
          <w:p w14:paraId="5BFA6FB0" w14:textId="2BE84200" w:rsidR="00715851" w:rsidRPr="00F76A7A" w:rsidRDefault="005D16A5" w:rsidP="00D83F86">
            <w:pPr>
              <w:pStyle w:val="a6"/>
              <w:numPr>
                <w:ilvl w:val="0"/>
                <w:numId w:val="16"/>
              </w:numPr>
              <w:tabs>
                <w:tab w:val="left" w:pos="34"/>
                <w:tab w:val="left" w:pos="60"/>
                <w:tab w:val="left" w:pos="303"/>
              </w:tabs>
              <w:ind w:left="162" w:right="3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пыт работы по и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новационной де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 w:rsidR="00AE5403" w:rsidRPr="00F76A7A">
              <w:rPr>
                <w:rFonts w:ascii="Times New Roman" w:hAnsi="Times New Roman" w:cs="Times New Roman"/>
                <w:sz w:val="24"/>
                <w:szCs w:val="24"/>
              </w:rPr>
              <w:t>: первичная экспертиза матери</w:t>
            </w:r>
            <w:r w:rsidR="00AE5403" w:rsidRPr="00F76A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5403" w:rsidRPr="00F76A7A">
              <w:rPr>
                <w:rFonts w:ascii="Times New Roman" w:hAnsi="Times New Roman" w:cs="Times New Roman"/>
                <w:sz w:val="24"/>
                <w:szCs w:val="24"/>
              </w:rPr>
              <w:t>лов к публикации</w:t>
            </w:r>
          </w:p>
        </w:tc>
        <w:tc>
          <w:tcPr>
            <w:tcW w:w="1152" w:type="dxa"/>
            <w:gridSpan w:val="2"/>
          </w:tcPr>
          <w:p w14:paraId="319B9C10" w14:textId="4DD28169" w:rsidR="00715851" w:rsidRPr="00F76A7A" w:rsidRDefault="00715851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  <w:r w:rsidR="006F7B96"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14:paraId="39BEE595" w14:textId="24E0EF68" w:rsidR="00715851" w:rsidRPr="00F76A7A" w:rsidRDefault="00715851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F76A7A">
              <w:rPr>
                <w:b w:val="0"/>
                <w:sz w:val="24"/>
                <w:szCs w:val="24"/>
              </w:rPr>
              <w:t>Руководители ШМО</w:t>
            </w:r>
          </w:p>
        </w:tc>
        <w:tc>
          <w:tcPr>
            <w:tcW w:w="1312" w:type="dxa"/>
          </w:tcPr>
          <w:p w14:paraId="644D2818" w14:textId="77777777" w:rsidR="00715851" w:rsidRPr="00F76A7A" w:rsidRDefault="00715851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План р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боты, пр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токол з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седания МО </w:t>
            </w:r>
          </w:p>
          <w:p w14:paraId="6B7A61D0" w14:textId="77777777" w:rsidR="00715851" w:rsidRPr="00F76A7A" w:rsidRDefault="00715851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A5" w:rsidRPr="00F76A7A" w14:paraId="59A404CF" w14:textId="77777777" w:rsidTr="00AD387C">
        <w:tc>
          <w:tcPr>
            <w:tcW w:w="546" w:type="dxa"/>
          </w:tcPr>
          <w:p w14:paraId="73702AE9" w14:textId="2CAB7868" w:rsidR="00715851" w:rsidRPr="00F76A7A" w:rsidRDefault="00D1241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1" w:type="dxa"/>
          </w:tcPr>
          <w:p w14:paraId="312B2535" w14:textId="2C9CF80A" w:rsidR="00715851" w:rsidRPr="00F76A7A" w:rsidRDefault="00715851" w:rsidP="00D12414">
            <w:pPr>
              <w:pStyle w:val="a3"/>
              <w:spacing w:before="0"/>
              <w:jc w:val="both"/>
              <w:rPr>
                <w:sz w:val="24"/>
                <w:szCs w:val="24"/>
              </w:rPr>
            </w:pPr>
            <w:r w:rsidRPr="00F76A7A">
              <w:rPr>
                <w:b w:val="0"/>
                <w:bCs w:val="0"/>
                <w:sz w:val="24"/>
                <w:szCs w:val="24"/>
              </w:rPr>
              <w:t>Методическая работа по орг</w:t>
            </w:r>
            <w:r w:rsidRPr="00F76A7A">
              <w:rPr>
                <w:b w:val="0"/>
                <w:bCs w:val="0"/>
                <w:sz w:val="24"/>
                <w:szCs w:val="24"/>
              </w:rPr>
              <w:t>а</w:t>
            </w:r>
            <w:r w:rsidRPr="00F76A7A">
              <w:rPr>
                <w:b w:val="0"/>
                <w:bCs w:val="0"/>
                <w:sz w:val="24"/>
                <w:szCs w:val="24"/>
              </w:rPr>
              <w:t>низации и с</w:t>
            </w:r>
            <w:r w:rsidRPr="00F76A7A">
              <w:rPr>
                <w:b w:val="0"/>
                <w:bCs w:val="0"/>
                <w:sz w:val="24"/>
                <w:szCs w:val="24"/>
              </w:rPr>
              <w:t>о</w:t>
            </w:r>
            <w:r w:rsidRPr="00F76A7A">
              <w:rPr>
                <w:b w:val="0"/>
                <w:bCs w:val="0"/>
                <w:sz w:val="24"/>
                <w:szCs w:val="24"/>
              </w:rPr>
              <w:t>провождению перехода на ФГОС НОО, ООО и СОО н</w:t>
            </w:r>
            <w:r w:rsidRPr="00F76A7A">
              <w:rPr>
                <w:b w:val="0"/>
                <w:bCs w:val="0"/>
                <w:sz w:val="24"/>
                <w:szCs w:val="24"/>
              </w:rPr>
              <w:t>о</w:t>
            </w:r>
            <w:r w:rsidRPr="00F76A7A">
              <w:rPr>
                <w:b w:val="0"/>
                <w:bCs w:val="0"/>
                <w:sz w:val="24"/>
                <w:szCs w:val="24"/>
              </w:rPr>
              <w:t>вого поколения</w:t>
            </w:r>
          </w:p>
        </w:tc>
        <w:tc>
          <w:tcPr>
            <w:tcW w:w="2695" w:type="dxa"/>
          </w:tcPr>
          <w:p w14:paraId="0CAC8421" w14:textId="71621A01" w:rsidR="005D16A5" w:rsidRPr="00F76A7A" w:rsidRDefault="005D16A5" w:rsidP="00D12414">
            <w:pPr>
              <w:pStyle w:val="a3"/>
              <w:numPr>
                <w:ilvl w:val="0"/>
                <w:numId w:val="17"/>
              </w:numPr>
              <w:tabs>
                <w:tab w:val="left" w:pos="459"/>
              </w:tabs>
              <w:spacing w:before="0"/>
              <w:ind w:left="34" w:firstLine="0"/>
              <w:jc w:val="both"/>
              <w:rPr>
                <w:sz w:val="24"/>
                <w:szCs w:val="24"/>
              </w:rPr>
            </w:pPr>
            <w:r w:rsidRPr="00F76A7A">
              <w:rPr>
                <w:b w:val="0"/>
                <w:bCs w:val="0"/>
                <w:sz w:val="24"/>
                <w:szCs w:val="24"/>
              </w:rPr>
              <w:t>Индивидуальная работа с педагогами по проблемным вопросам</w:t>
            </w:r>
            <w:r w:rsidR="00F8339D" w:rsidRPr="00F76A7A">
              <w:rPr>
                <w:b w:val="0"/>
                <w:bCs w:val="0"/>
                <w:sz w:val="24"/>
                <w:szCs w:val="24"/>
              </w:rPr>
              <w:t>.</w:t>
            </w:r>
          </w:p>
          <w:p w14:paraId="38E025CA" w14:textId="0A168BCE" w:rsidR="00F8339D" w:rsidRPr="00F76A7A" w:rsidRDefault="00F8339D" w:rsidP="00D12414">
            <w:pPr>
              <w:pStyle w:val="a3"/>
              <w:numPr>
                <w:ilvl w:val="0"/>
                <w:numId w:val="17"/>
              </w:numPr>
              <w:tabs>
                <w:tab w:val="left" w:pos="459"/>
              </w:tabs>
              <w:spacing w:before="0"/>
              <w:ind w:left="34" w:firstLine="0"/>
              <w:jc w:val="both"/>
              <w:rPr>
                <w:sz w:val="24"/>
                <w:szCs w:val="24"/>
              </w:rPr>
            </w:pPr>
            <w:r w:rsidRPr="00F76A7A">
              <w:rPr>
                <w:b w:val="0"/>
                <w:bCs w:val="0"/>
                <w:sz w:val="24"/>
                <w:szCs w:val="24"/>
              </w:rPr>
              <w:t xml:space="preserve">Посещение и </w:t>
            </w:r>
            <w:proofErr w:type="spellStart"/>
            <w:r w:rsidRPr="00F76A7A">
              <w:rPr>
                <w:b w:val="0"/>
                <w:bCs w:val="0"/>
                <w:sz w:val="24"/>
                <w:szCs w:val="24"/>
              </w:rPr>
              <w:t>вза</w:t>
            </w:r>
            <w:r w:rsidRPr="00F76A7A">
              <w:rPr>
                <w:b w:val="0"/>
                <w:bCs w:val="0"/>
                <w:sz w:val="24"/>
                <w:szCs w:val="24"/>
              </w:rPr>
              <w:t>и</w:t>
            </w:r>
            <w:r w:rsidRPr="00F76A7A">
              <w:rPr>
                <w:b w:val="0"/>
                <w:bCs w:val="0"/>
                <w:sz w:val="24"/>
                <w:szCs w:val="24"/>
              </w:rPr>
              <w:t>мопосещение</w:t>
            </w:r>
            <w:proofErr w:type="spellEnd"/>
            <w:r w:rsidRPr="00F76A7A">
              <w:rPr>
                <w:b w:val="0"/>
                <w:bCs w:val="0"/>
                <w:sz w:val="24"/>
                <w:szCs w:val="24"/>
              </w:rPr>
              <w:t xml:space="preserve"> уроков.</w:t>
            </w:r>
          </w:p>
          <w:p w14:paraId="5F3F1FC5" w14:textId="5866E21D" w:rsidR="00715851" w:rsidRPr="00F76A7A" w:rsidRDefault="00D83F86" w:rsidP="00D83F86">
            <w:pPr>
              <w:pStyle w:val="a3"/>
              <w:numPr>
                <w:ilvl w:val="0"/>
                <w:numId w:val="17"/>
              </w:numPr>
              <w:tabs>
                <w:tab w:val="left" w:pos="459"/>
              </w:tabs>
              <w:spacing w:before="0"/>
              <w:ind w:left="34" w:firstLine="0"/>
              <w:jc w:val="both"/>
              <w:rPr>
                <w:sz w:val="24"/>
                <w:szCs w:val="24"/>
              </w:rPr>
            </w:pPr>
            <w:r w:rsidRPr="00F76A7A">
              <w:rPr>
                <w:b w:val="0"/>
                <w:bCs w:val="0"/>
                <w:sz w:val="24"/>
                <w:szCs w:val="24"/>
              </w:rPr>
              <w:t>Методический с</w:t>
            </w:r>
            <w:r w:rsidRPr="00F76A7A">
              <w:rPr>
                <w:b w:val="0"/>
                <w:bCs w:val="0"/>
                <w:sz w:val="24"/>
                <w:szCs w:val="24"/>
              </w:rPr>
              <w:t>е</w:t>
            </w:r>
            <w:r w:rsidRPr="00F76A7A">
              <w:rPr>
                <w:b w:val="0"/>
                <w:bCs w:val="0"/>
                <w:sz w:val="24"/>
                <w:szCs w:val="24"/>
              </w:rPr>
              <w:t>минар «Изменения в государственной ит</w:t>
            </w:r>
            <w:r w:rsidRPr="00F76A7A">
              <w:rPr>
                <w:b w:val="0"/>
                <w:bCs w:val="0"/>
                <w:sz w:val="24"/>
                <w:szCs w:val="24"/>
              </w:rPr>
              <w:t>о</w:t>
            </w:r>
            <w:r w:rsidRPr="00F76A7A">
              <w:rPr>
                <w:b w:val="0"/>
                <w:bCs w:val="0"/>
                <w:sz w:val="24"/>
                <w:szCs w:val="24"/>
              </w:rPr>
              <w:t>говой аттестации об</w:t>
            </w:r>
            <w:r w:rsidRPr="00F76A7A">
              <w:rPr>
                <w:b w:val="0"/>
                <w:bCs w:val="0"/>
                <w:sz w:val="24"/>
                <w:szCs w:val="24"/>
              </w:rPr>
              <w:t>у</w:t>
            </w:r>
            <w:r w:rsidRPr="00F76A7A">
              <w:rPr>
                <w:b w:val="0"/>
                <w:bCs w:val="0"/>
                <w:sz w:val="24"/>
                <w:szCs w:val="24"/>
              </w:rPr>
              <w:t>чающихся».</w:t>
            </w:r>
          </w:p>
        </w:tc>
        <w:tc>
          <w:tcPr>
            <w:tcW w:w="1152" w:type="dxa"/>
            <w:gridSpan w:val="2"/>
          </w:tcPr>
          <w:p w14:paraId="13B2A747" w14:textId="79A75CDD" w:rsidR="00715851" w:rsidRPr="00F76A7A" w:rsidRDefault="00715851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1920" w:type="dxa"/>
          </w:tcPr>
          <w:p w14:paraId="47C8190C" w14:textId="79FA317E" w:rsidR="00715851" w:rsidRPr="00F76A7A" w:rsidRDefault="00715851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F76A7A">
              <w:rPr>
                <w:b w:val="0"/>
                <w:sz w:val="24"/>
                <w:szCs w:val="24"/>
              </w:rPr>
              <w:t xml:space="preserve">Зам. директора по УВР Бускина Е.В., Кравчук Т.В., </w:t>
            </w:r>
            <w:r w:rsidR="00D42BA0" w:rsidRPr="00F76A7A">
              <w:rPr>
                <w:b w:val="0"/>
                <w:sz w:val="24"/>
                <w:szCs w:val="24"/>
              </w:rPr>
              <w:t>Грунина Е.Ю</w:t>
            </w:r>
            <w:r w:rsidRPr="00F76A7A">
              <w:rPr>
                <w:b w:val="0"/>
                <w:sz w:val="24"/>
                <w:szCs w:val="24"/>
              </w:rPr>
              <w:t>., Сухинина Н.В.</w:t>
            </w:r>
            <w:r w:rsidR="00406ACD" w:rsidRPr="00F76A7A">
              <w:rPr>
                <w:b w:val="0"/>
                <w:sz w:val="24"/>
                <w:szCs w:val="24"/>
              </w:rPr>
              <w:t>, Петрова В.В.</w:t>
            </w:r>
          </w:p>
        </w:tc>
        <w:tc>
          <w:tcPr>
            <w:tcW w:w="1312" w:type="dxa"/>
          </w:tcPr>
          <w:p w14:paraId="6275BB6C" w14:textId="64041A1C" w:rsidR="00715851" w:rsidRPr="00F76A7A" w:rsidRDefault="00715851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Проток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лы мет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совета и педсовета </w:t>
            </w:r>
          </w:p>
        </w:tc>
      </w:tr>
      <w:tr w:rsidR="005D16A5" w:rsidRPr="00F76A7A" w14:paraId="075B313C" w14:textId="77777777" w:rsidTr="00AD387C">
        <w:tc>
          <w:tcPr>
            <w:tcW w:w="546" w:type="dxa"/>
          </w:tcPr>
          <w:p w14:paraId="4172F04D" w14:textId="4937030D" w:rsidR="00715851" w:rsidRPr="00F76A7A" w:rsidRDefault="00D1241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</w:tcPr>
          <w:p w14:paraId="71799109" w14:textId="3F0E705B" w:rsidR="00715851" w:rsidRPr="00F76A7A" w:rsidRDefault="00715851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рофессионал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ных компете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ций молодых педагогов в ра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ках программы «Школа наста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ниче</w:t>
            </w:r>
            <w:r w:rsidR="0079688C"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ства»</w:t>
            </w:r>
          </w:p>
        </w:tc>
        <w:tc>
          <w:tcPr>
            <w:tcW w:w="2695" w:type="dxa"/>
          </w:tcPr>
          <w:p w14:paraId="13083E53" w14:textId="7C132D58" w:rsidR="00715851" w:rsidRPr="00F76A7A" w:rsidRDefault="005D16A5" w:rsidP="00D83F86">
            <w:pPr>
              <w:pStyle w:val="a6"/>
              <w:numPr>
                <w:ilvl w:val="0"/>
                <w:numId w:val="18"/>
              </w:numPr>
              <w:tabs>
                <w:tab w:val="left" w:pos="459"/>
              </w:tabs>
              <w:ind w:lef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r w:rsidR="00715851" w:rsidRPr="00F76A7A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="00715851" w:rsidRPr="00F76A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5851" w:rsidRPr="00F76A7A">
              <w:rPr>
                <w:rFonts w:ascii="Times New Roman" w:hAnsi="Times New Roman" w:cs="Times New Roman"/>
                <w:sz w:val="24"/>
                <w:szCs w:val="24"/>
              </w:rPr>
              <w:t>дуальны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15851"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715851"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(дорожны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15851"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715851" w:rsidRPr="00F76A7A">
              <w:rPr>
                <w:rFonts w:ascii="Times New Roman" w:hAnsi="Times New Roman" w:cs="Times New Roman"/>
                <w:sz w:val="24"/>
                <w:szCs w:val="24"/>
              </w:rPr>
              <w:t>) м</w:t>
            </w:r>
            <w:r w:rsidR="00715851"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5851" w:rsidRPr="00F76A7A">
              <w:rPr>
                <w:rFonts w:ascii="Times New Roman" w:hAnsi="Times New Roman" w:cs="Times New Roman"/>
                <w:sz w:val="24"/>
                <w:szCs w:val="24"/>
              </w:rPr>
              <w:t>лодых педагогов.</w:t>
            </w:r>
          </w:p>
          <w:p w14:paraId="3E4BBDA2" w14:textId="65C63FB2" w:rsidR="00715851" w:rsidRPr="00F76A7A" w:rsidRDefault="005D16A5" w:rsidP="00D83F86">
            <w:pPr>
              <w:pStyle w:val="a6"/>
              <w:numPr>
                <w:ilvl w:val="0"/>
                <w:numId w:val="18"/>
              </w:numPr>
              <w:tabs>
                <w:tab w:val="left" w:pos="459"/>
              </w:tabs>
              <w:ind w:lef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715851" w:rsidRPr="00F76A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15851"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5851" w:rsidRPr="00F76A7A">
              <w:rPr>
                <w:rFonts w:ascii="Times New Roman" w:hAnsi="Times New Roman" w:cs="Times New Roman"/>
                <w:sz w:val="24"/>
                <w:szCs w:val="24"/>
              </w:rPr>
              <w:t>родск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15851"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5851"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851" w:rsidRPr="00F7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="00715851" w:rsidRPr="00F76A7A">
              <w:rPr>
                <w:rFonts w:ascii="Times New Roman" w:hAnsi="Times New Roman" w:cs="Times New Roman"/>
                <w:sz w:val="24"/>
                <w:szCs w:val="24"/>
              </w:rPr>
              <w:t>-движение.</w:t>
            </w:r>
          </w:p>
          <w:p w14:paraId="236ACD7A" w14:textId="1EFE25D6" w:rsidR="00D83F86" w:rsidRPr="00F76A7A" w:rsidRDefault="00D83F86" w:rsidP="00D83F86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ind w:lef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Проведение откр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тых уроков учителями-наставниками.</w:t>
            </w:r>
          </w:p>
          <w:p w14:paraId="2E3DE9A0" w14:textId="77777777" w:rsidR="00715851" w:rsidRPr="00F76A7A" w:rsidRDefault="00715851" w:rsidP="00D83F86">
            <w:pPr>
              <w:pStyle w:val="a6"/>
              <w:numPr>
                <w:ilvl w:val="0"/>
                <w:numId w:val="18"/>
              </w:numPr>
              <w:tabs>
                <w:tab w:val="left" w:pos="459"/>
              </w:tabs>
              <w:ind w:lef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Мероприятия пр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граммы «Школа наставничества». </w:t>
            </w:r>
          </w:p>
          <w:p w14:paraId="4DC015F9" w14:textId="6A06D560" w:rsidR="009071C6" w:rsidRPr="00F76A7A" w:rsidRDefault="009071C6" w:rsidP="00D83F86">
            <w:pPr>
              <w:pStyle w:val="a6"/>
              <w:numPr>
                <w:ilvl w:val="0"/>
                <w:numId w:val="18"/>
              </w:numPr>
              <w:tabs>
                <w:tab w:val="left" w:pos="459"/>
              </w:tabs>
              <w:ind w:lef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Круглый стол «Первый педагогич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ский опыт: проблемы и пути решения».</w:t>
            </w:r>
          </w:p>
          <w:p w14:paraId="5FBE0905" w14:textId="5EEA493D" w:rsidR="00406ACD" w:rsidRPr="00F76A7A" w:rsidRDefault="00406ACD" w:rsidP="00D83F86">
            <w:pPr>
              <w:pStyle w:val="a6"/>
              <w:numPr>
                <w:ilvl w:val="0"/>
                <w:numId w:val="18"/>
              </w:numPr>
              <w:tabs>
                <w:tab w:val="left" w:pos="459"/>
              </w:tabs>
              <w:ind w:lef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Подготовка к м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ниципальному конку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су молодых учителей «Мое первое открытие»</w:t>
            </w:r>
          </w:p>
        </w:tc>
        <w:tc>
          <w:tcPr>
            <w:tcW w:w="1152" w:type="dxa"/>
            <w:gridSpan w:val="2"/>
          </w:tcPr>
          <w:p w14:paraId="186CDD4F" w14:textId="541A67A7" w:rsidR="00715851" w:rsidRPr="00F76A7A" w:rsidRDefault="005D16A5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920" w:type="dxa"/>
          </w:tcPr>
          <w:p w14:paraId="2372E708" w14:textId="63EBF72A" w:rsidR="00715851" w:rsidRPr="00F76A7A" w:rsidRDefault="00715851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F76A7A">
              <w:rPr>
                <w:b w:val="0"/>
                <w:sz w:val="24"/>
                <w:szCs w:val="24"/>
              </w:rPr>
              <w:t>Зам. директора по УВР Бускина Е.В, наставники</w:t>
            </w:r>
            <w:r w:rsidR="00F46A24" w:rsidRPr="00F76A7A">
              <w:rPr>
                <w:b w:val="0"/>
                <w:sz w:val="24"/>
                <w:szCs w:val="24"/>
              </w:rPr>
              <w:t xml:space="preserve"> и наставляемые</w:t>
            </w:r>
          </w:p>
        </w:tc>
        <w:tc>
          <w:tcPr>
            <w:tcW w:w="1312" w:type="dxa"/>
          </w:tcPr>
          <w:p w14:paraId="0A15F4C0" w14:textId="00365E86" w:rsidR="00715851" w:rsidRPr="00F76A7A" w:rsidRDefault="005D16A5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ческие папки, анализы посеще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ных ур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715851" w:rsidRPr="00F76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16A5" w:rsidRPr="00F76A7A" w14:paraId="253CB013" w14:textId="77777777" w:rsidTr="00AD387C">
        <w:tc>
          <w:tcPr>
            <w:tcW w:w="546" w:type="dxa"/>
          </w:tcPr>
          <w:p w14:paraId="42C7D3A2" w14:textId="5E7CD852" w:rsidR="00715851" w:rsidRPr="00F76A7A" w:rsidRDefault="00D1241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</w:tcPr>
          <w:p w14:paraId="070EC1ED" w14:textId="7203744F" w:rsidR="00715851" w:rsidRPr="00F76A7A" w:rsidRDefault="00715851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п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дагогического мастерства уч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телей гимназии через систему повышения кв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лификации, а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тестацию пед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гогов, самообр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зование, ко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курсное движ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2695" w:type="dxa"/>
          </w:tcPr>
          <w:p w14:paraId="337DE9AB" w14:textId="446BEBA8" w:rsidR="00C95C67" w:rsidRPr="00F76A7A" w:rsidRDefault="00C95C67" w:rsidP="00AE5403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Информационный семинар «Новые треб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вания к аттестации п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дагогов».</w:t>
            </w:r>
          </w:p>
          <w:p w14:paraId="42D85CB0" w14:textId="08E6822B" w:rsidR="00AD387C" w:rsidRPr="00F76A7A" w:rsidRDefault="00AD387C" w:rsidP="00AE5403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Аттестация педаг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гов-методистов и пед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гогов-наставников.</w:t>
            </w:r>
          </w:p>
          <w:p w14:paraId="2E38CCC2" w14:textId="5DAF91EC" w:rsidR="00AE5403" w:rsidRPr="00F76A7A" w:rsidRDefault="00AE5403" w:rsidP="00AE5403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Работа с аттесту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мыми учителями: ок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зание помощи учителю в составлении пакета документов к аттест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14:paraId="0EE6D4BD" w14:textId="7838B95E" w:rsidR="00715851" w:rsidRPr="00F76A7A" w:rsidRDefault="00715851" w:rsidP="00F8339D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заявки 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курсы повышения квалификации на </w:t>
            </w:r>
            <w:r w:rsidR="005D16A5" w:rsidRPr="00F76A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D16A5" w:rsidRPr="00F76A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D16A5" w:rsidRPr="00F76A7A">
              <w:rPr>
                <w:rFonts w:ascii="Times New Roman" w:hAnsi="Times New Roman" w:cs="Times New Roman"/>
                <w:sz w:val="24"/>
                <w:szCs w:val="24"/>
              </w:rPr>
              <w:t>варь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16A5" w:rsidRPr="00F76A7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D16A5" w:rsidRPr="00F76A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F8339D" w:rsidRPr="00F76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7C00FF" w14:textId="77777777" w:rsidR="00715851" w:rsidRPr="00F76A7A" w:rsidRDefault="00715851" w:rsidP="00D12414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Вебинары и семин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ры по актуальным пр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блемам образования.</w:t>
            </w:r>
          </w:p>
          <w:p w14:paraId="461F2757" w14:textId="007A2449" w:rsidR="00AE5403" w:rsidRPr="00F76A7A" w:rsidRDefault="00AE5403" w:rsidP="00AE5403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Семинар-практикум «Т</w:t>
            </w:r>
            <w:r w:rsidR="00F8339D" w:rsidRPr="00F76A7A">
              <w:rPr>
                <w:rFonts w:ascii="Times New Roman" w:hAnsi="Times New Roman" w:cs="Times New Roman"/>
                <w:sz w:val="24"/>
                <w:szCs w:val="24"/>
              </w:rPr>
              <w:t>ребования к публ</w:t>
            </w:r>
            <w:r w:rsidR="00F8339D" w:rsidRPr="00F76A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339D" w:rsidRPr="00F76A7A">
              <w:rPr>
                <w:rFonts w:ascii="Times New Roman" w:hAnsi="Times New Roman" w:cs="Times New Roman"/>
                <w:sz w:val="24"/>
                <w:szCs w:val="24"/>
              </w:rPr>
              <w:t>кации методических материалов</w:t>
            </w:r>
            <w:r w:rsidR="00C95C67" w:rsidRPr="00F76A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C324CEE" w14:textId="1D50F6F7" w:rsidR="00715851" w:rsidRPr="00F76A7A" w:rsidRDefault="00975B2A" w:rsidP="00AE5403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715851" w:rsidRPr="00F76A7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15851"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5851" w:rsidRPr="00F76A7A">
              <w:rPr>
                <w:rFonts w:ascii="Times New Roman" w:hAnsi="Times New Roman" w:cs="Times New Roman"/>
                <w:sz w:val="24"/>
                <w:szCs w:val="24"/>
              </w:rPr>
              <w:t>фессиональны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15851"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="00715851" w:rsidRPr="00F76A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5851" w:rsidRPr="00F76A7A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715851" w:rsidRPr="00F76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2" w:type="dxa"/>
            <w:gridSpan w:val="2"/>
          </w:tcPr>
          <w:p w14:paraId="2AE60742" w14:textId="44CE6E60" w:rsidR="00715851" w:rsidRPr="00F76A7A" w:rsidRDefault="005D16A5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-декабрь </w:t>
            </w:r>
            <w:r w:rsidR="00A32457"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B128D2" w14:textId="77777777" w:rsidR="00715851" w:rsidRPr="00F76A7A" w:rsidRDefault="00715851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7E2D3" w14:textId="77777777" w:rsidR="00715851" w:rsidRPr="00F76A7A" w:rsidRDefault="00715851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566A8" w14:textId="77777777" w:rsidR="00715851" w:rsidRPr="00F76A7A" w:rsidRDefault="00715851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0291A" w14:textId="77777777" w:rsidR="00715851" w:rsidRPr="00F76A7A" w:rsidRDefault="00715851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52151" w14:textId="17ADF67A" w:rsidR="00715851" w:rsidRPr="00F76A7A" w:rsidRDefault="005D16A5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8BDC99" w14:textId="77777777" w:rsidR="00715851" w:rsidRPr="00F76A7A" w:rsidRDefault="00715851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A8796" w14:textId="77777777" w:rsidR="00715851" w:rsidRPr="00F76A7A" w:rsidRDefault="00715851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0738F" w14:textId="77777777" w:rsidR="00715851" w:rsidRPr="00F76A7A" w:rsidRDefault="00715851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E2EA3" w14:textId="77777777" w:rsidR="00715851" w:rsidRPr="00F76A7A" w:rsidRDefault="00715851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FD618" w14:textId="77777777" w:rsidR="00715851" w:rsidRPr="00F76A7A" w:rsidRDefault="00715851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51702" w14:textId="77777777" w:rsidR="00715851" w:rsidRPr="00F76A7A" w:rsidRDefault="00715851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07BB9" w14:textId="77777777" w:rsidR="00715851" w:rsidRPr="00F76A7A" w:rsidRDefault="00715851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7336F" w14:textId="77777777" w:rsidR="00715851" w:rsidRPr="00F76A7A" w:rsidRDefault="00715851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E2A45" w14:textId="77777777" w:rsidR="00715851" w:rsidRPr="00F76A7A" w:rsidRDefault="00715851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2629AD81" w14:textId="4962336F" w:rsidR="00C95C67" w:rsidRPr="00F76A7A" w:rsidRDefault="00C95C67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F76A7A">
              <w:rPr>
                <w:b w:val="0"/>
                <w:bCs w:val="0"/>
                <w:sz w:val="24"/>
                <w:szCs w:val="24"/>
              </w:rPr>
              <w:lastRenderedPageBreak/>
              <w:t>Методист МАОУ ДПО ИПК Галиулл</w:t>
            </w:r>
            <w:r w:rsidRPr="00F76A7A">
              <w:rPr>
                <w:b w:val="0"/>
                <w:bCs w:val="0"/>
                <w:sz w:val="24"/>
                <w:szCs w:val="24"/>
              </w:rPr>
              <w:t>и</w:t>
            </w:r>
            <w:r w:rsidRPr="00F76A7A">
              <w:rPr>
                <w:b w:val="0"/>
                <w:bCs w:val="0"/>
                <w:sz w:val="24"/>
                <w:szCs w:val="24"/>
              </w:rPr>
              <w:t>на Е.М.</w:t>
            </w:r>
          </w:p>
          <w:p w14:paraId="777AD247" w14:textId="77777777" w:rsidR="00C95C67" w:rsidRPr="00F76A7A" w:rsidRDefault="00C95C67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B7915B8" w14:textId="77777777" w:rsidR="00C95C67" w:rsidRPr="00F76A7A" w:rsidRDefault="00715851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F76A7A">
              <w:rPr>
                <w:b w:val="0"/>
                <w:bCs w:val="0"/>
                <w:sz w:val="24"/>
                <w:szCs w:val="24"/>
              </w:rPr>
              <w:t>Зам. директора по УВР Бускина Е.В.</w:t>
            </w:r>
            <w:r w:rsidR="00C95C67" w:rsidRPr="00F76A7A">
              <w:rPr>
                <w:b w:val="0"/>
                <w:bCs w:val="0"/>
                <w:sz w:val="24"/>
                <w:szCs w:val="24"/>
              </w:rPr>
              <w:t xml:space="preserve"> и Сухинина Н.В.</w:t>
            </w:r>
          </w:p>
          <w:p w14:paraId="49B30CC8" w14:textId="77777777" w:rsidR="00C95C67" w:rsidRPr="00F76A7A" w:rsidRDefault="00C95C67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38FBBB2" w14:textId="77777777" w:rsidR="00AD387C" w:rsidRPr="00F76A7A" w:rsidRDefault="00AD387C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A13E4E1" w14:textId="77777777" w:rsidR="00AD387C" w:rsidRPr="00F76A7A" w:rsidRDefault="00AD387C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80A4182" w14:textId="77777777" w:rsidR="00AD387C" w:rsidRPr="00F76A7A" w:rsidRDefault="00AD387C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6BD8AA2" w14:textId="646D7CB9" w:rsidR="00975B2A" w:rsidRPr="00F76A7A" w:rsidRDefault="00975B2A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F76A7A">
              <w:rPr>
                <w:b w:val="0"/>
                <w:bCs w:val="0"/>
                <w:sz w:val="24"/>
                <w:szCs w:val="24"/>
              </w:rPr>
              <w:t xml:space="preserve">Зам. директора </w:t>
            </w:r>
            <w:r w:rsidRPr="00F76A7A">
              <w:rPr>
                <w:b w:val="0"/>
                <w:bCs w:val="0"/>
                <w:sz w:val="24"/>
                <w:szCs w:val="24"/>
              </w:rPr>
              <w:lastRenderedPageBreak/>
              <w:t>по УВР Бускина Е.В.</w:t>
            </w:r>
          </w:p>
          <w:p w14:paraId="7E16A3EE" w14:textId="77777777" w:rsidR="00C95C67" w:rsidRPr="00F76A7A" w:rsidRDefault="00C95C67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BD61F50" w14:textId="77777777" w:rsidR="00C95C67" w:rsidRPr="00F76A7A" w:rsidRDefault="00C95C67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0CD0930" w14:textId="77777777" w:rsidR="00AD387C" w:rsidRPr="00F76A7A" w:rsidRDefault="00AD387C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4DE8BBA" w14:textId="77777777" w:rsidR="00AD387C" w:rsidRPr="00F76A7A" w:rsidRDefault="00AD387C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8A34FDD" w14:textId="77777777" w:rsidR="00AD387C" w:rsidRPr="00F76A7A" w:rsidRDefault="00AD387C" w:rsidP="00AD387C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F76A7A">
              <w:rPr>
                <w:b w:val="0"/>
                <w:bCs w:val="0"/>
                <w:sz w:val="24"/>
                <w:szCs w:val="24"/>
              </w:rPr>
              <w:t>Зам. директора по УВР Бускина Е.В.</w:t>
            </w:r>
          </w:p>
          <w:p w14:paraId="560FD417" w14:textId="77777777" w:rsidR="00AD387C" w:rsidRPr="00F76A7A" w:rsidRDefault="00AD387C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A684A71" w14:textId="13600AC5" w:rsidR="00AD387C" w:rsidRPr="00F76A7A" w:rsidRDefault="00AD387C" w:rsidP="00AD387C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F76A7A">
              <w:rPr>
                <w:b w:val="0"/>
                <w:bCs w:val="0"/>
                <w:sz w:val="24"/>
                <w:szCs w:val="24"/>
              </w:rPr>
              <w:t>Зам. директора по УВР Бускина Е.В., конку</w:t>
            </w:r>
            <w:r w:rsidRPr="00F76A7A">
              <w:rPr>
                <w:b w:val="0"/>
                <w:bCs w:val="0"/>
                <w:sz w:val="24"/>
                <w:szCs w:val="24"/>
              </w:rPr>
              <w:t>р</w:t>
            </w:r>
            <w:r w:rsidRPr="00F76A7A">
              <w:rPr>
                <w:b w:val="0"/>
                <w:bCs w:val="0"/>
                <w:sz w:val="24"/>
                <w:szCs w:val="24"/>
              </w:rPr>
              <w:t>санты</w:t>
            </w:r>
          </w:p>
        </w:tc>
        <w:tc>
          <w:tcPr>
            <w:tcW w:w="1312" w:type="dxa"/>
          </w:tcPr>
          <w:p w14:paraId="66FB9BB0" w14:textId="77777777" w:rsidR="00715851" w:rsidRPr="00F76A7A" w:rsidRDefault="00715851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ки на курсы п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вышения квалиф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кации, з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явление на атт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стацию,  заявки на конкурсы</w:t>
            </w:r>
          </w:p>
          <w:p w14:paraId="5D90AE2A" w14:textId="77777777" w:rsidR="00715851" w:rsidRPr="00F76A7A" w:rsidRDefault="00715851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66B6F" w14:textId="77777777" w:rsidR="00715851" w:rsidRPr="00F76A7A" w:rsidRDefault="00715851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4438F" w14:textId="77777777" w:rsidR="00715851" w:rsidRPr="00F76A7A" w:rsidRDefault="00715851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CC5CA" w14:textId="77777777" w:rsidR="00715851" w:rsidRPr="00F76A7A" w:rsidRDefault="00715851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A5" w:rsidRPr="00F76A7A" w14:paraId="5653175E" w14:textId="77777777" w:rsidTr="00AD387C">
        <w:tc>
          <w:tcPr>
            <w:tcW w:w="546" w:type="dxa"/>
          </w:tcPr>
          <w:p w14:paraId="49ACDF3C" w14:textId="7683B061" w:rsidR="00715851" w:rsidRPr="00F76A7A" w:rsidRDefault="00D1241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1" w:type="dxa"/>
          </w:tcPr>
          <w:p w14:paraId="12A0B4AC" w14:textId="1A4E06FC" w:rsidR="00715851" w:rsidRPr="00F76A7A" w:rsidRDefault="00715851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F76A7A">
              <w:rPr>
                <w:b w:val="0"/>
                <w:bCs w:val="0"/>
                <w:sz w:val="24"/>
                <w:szCs w:val="24"/>
              </w:rPr>
              <w:t>Реализация пр</w:t>
            </w:r>
            <w:r w:rsidRPr="00F76A7A">
              <w:rPr>
                <w:b w:val="0"/>
                <w:bCs w:val="0"/>
                <w:sz w:val="24"/>
                <w:szCs w:val="24"/>
              </w:rPr>
              <w:t>о</w:t>
            </w:r>
            <w:r w:rsidRPr="00F76A7A">
              <w:rPr>
                <w:b w:val="0"/>
                <w:bCs w:val="0"/>
                <w:sz w:val="24"/>
                <w:szCs w:val="24"/>
              </w:rPr>
              <w:t>грамм работы с одаренными детьми и детьми с низкой мот</w:t>
            </w:r>
            <w:r w:rsidRPr="00F76A7A">
              <w:rPr>
                <w:b w:val="0"/>
                <w:bCs w:val="0"/>
                <w:sz w:val="24"/>
                <w:szCs w:val="24"/>
              </w:rPr>
              <w:t>и</w:t>
            </w:r>
            <w:r w:rsidRPr="00F76A7A">
              <w:rPr>
                <w:b w:val="0"/>
                <w:bCs w:val="0"/>
                <w:sz w:val="24"/>
                <w:szCs w:val="24"/>
              </w:rPr>
              <w:t>вацией к обуч</w:t>
            </w:r>
            <w:r w:rsidRPr="00F76A7A">
              <w:rPr>
                <w:b w:val="0"/>
                <w:bCs w:val="0"/>
                <w:sz w:val="24"/>
                <w:szCs w:val="24"/>
              </w:rPr>
              <w:t>е</w:t>
            </w:r>
            <w:r w:rsidR="0079688C" w:rsidRPr="00F76A7A">
              <w:rPr>
                <w:b w:val="0"/>
                <w:bCs w:val="0"/>
                <w:sz w:val="24"/>
                <w:szCs w:val="24"/>
              </w:rPr>
              <w:t>нию</w:t>
            </w:r>
          </w:p>
          <w:p w14:paraId="07FCE4AE" w14:textId="77777777" w:rsidR="00715851" w:rsidRPr="00F76A7A" w:rsidRDefault="00715851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49ADC47E" w14:textId="77777777" w:rsidR="00A32457" w:rsidRPr="00F76A7A" w:rsidRDefault="00715851" w:rsidP="00D12414">
            <w:pPr>
              <w:pStyle w:val="a6"/>
              <w:numPr>
                <w:ilvl w:val="0"/>
                <w:numId w:val="21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975B2A" w:rsidRPr="00F76A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75B2A" w:rsidRPr="00F76A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75B2A"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этапа Всероссийской оли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пиады школьников.</w:t>
            </w:r>
          </w:p>
          <w:p w14:paraId="2DE74A02" w14:textId="63DCF293" w:rsidR="00975B2A" w:rsidRPr="00F76A7A" w:rsidRDefault="00975B2A" w:rsidP="00D12414">
            <w:pPr>
              <w:pStyle w:val="a6"/>
              <w:numPr>
                <w:ilvl w:val="0"/>
                <w:numId w:val="21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одготовка обуча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щихся к олимпиадам и интеллектуальным конкурсам социальных партнеров и вузов Ро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сии.</w:t>
            </w:r>
          </w:p>
          <w:p w14:paraId="0BDD9F8F" w14:textId="1905667C" w:rsidR="00715851" w:rsidRPr="00F76A7A" w:rsidRDefault="00715851" w:rsidP="00D12414">
            <w:pPr>
              <w:pStyle w:val="a6"/>
              <w:numPr>
                <w:ilvl w:val="0"/>
                <w:numId w:val="21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рамках программы ра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вития гимназии по данным подпрогра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мам</w:t>
            </w:r>
            <w:r w:rsidRPr="00F76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52" w:type="dxa"/>
            <w:gridSpan w:val="2"/>
          </w:tcPr>
          <w:p w14:paraId="330EDF5C" w14:textId="7028FE2A" w:rsidR="00715851" w:rsidRPr="00F76A7A" w:rsidRDefault="00975B2A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  <w:p w14:paraId="503EFB34" w14:textId="77777777" w:rsidR="00715851" w:rsidRPr="00F76A7A" w:rsidRDefault="00715851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1B37D3F5" w14:textId="49D5F097" w:rsidR="00715851" w:rsidRPr="00F76A7A" w:rsidRDefault="00715851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F76A7A">
              <w:rPr>
                <w:b w:val="0"/>
                <w:bCs w:val="0"/>
                <w:sz w:val="24"/>
                <w:szCs w:val="24"/>
              </w:rPr>
              <w:t>Зам. директора по УВР Бускина Е.В.</w:t>
            </w:r>
            <w:r w:rsidR="00975B2A" w:rsidRPr="00F76A7A">
              <w:rPr>
                <w:b w:val="0"/>
                <w:bCs w:val="0"/>
                <w:sz w:val="24"/>
                <w:szCs w:val="24"/>
              </w:rPr>
              <w:t xml:space="preserve">, педагоги </w:t>
            </w:r>
          </w:p>
        </w:tc>
        <w:tc>
          <w:tcPr>
            <w:tcW w:w="1312" w:type="dxa"/>
          </w:tcPr>
          <w:p w14:paraId="47CB1E38" w14:textId="5923D713" w:rsidR="00715851" w:rsidRPr="00F76A7A" w:rsidRDefault="00715851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Проток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лы оли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пиады</w:t>
            </w:r>
          </w:p>
        </w:tc>
      </w:tr>
      <w:tr w:rsidR="005D16A5" w:rsidRPr="00F76A7A" w14:paraId="1FAC9AD6" w14:textId="77777777" w:rsidTr="00AD387C">
        <w:tc>
          <w:tcPr>
            <w:tcW w:w="546" w:type="dxa"/>
          </w:tcPr>
          <w:p w14:paraId="11F4246A" w14:textId="35127D56" w:rsidR="00715851" w:rsidRPr="00F76A7A" w:rsidRDefault="00D1241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1" w:type="dxa"/>
          </w:tcPr>
          <w:p w14:paraId="5E25BA0E" w14:textId="63BA8B41" w:rsidR="00715851" w:rsidRPr="00F76A7A" w:rsidRDefault="00715851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 социального  партнерства и организация   работы педаг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гического клас</w:t>
            </w:r>
            <w:r w:rsidR="00A32457"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са гимназии</w:t>
            </w:r>
          </w:p>
        </w:tc>
        <w:tc>
          <w:tcPr>
            <w:tcW w:w="2695" w:type="dxa"/>
          </w:tcPr>
          <w:p w14:paraId="3C4895DF" w14:textId="1FE8FC2C" w:rsidR="00975B2A" w:rsidRPr="00F76A7A" w:rsidRDefault="00975B2A" w:rsidP="00D12414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Совещания по орг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низации работы </w:t>
            </w:r>
            <w:proofErr w:type="spellStart"/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педклассов</w:t>
            </w:r>
            <w:proofErr w:type="spellEnd"/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, социал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ному партнерству </w:t>
            </w:r>
          </w:p>
          <w:p w14:paraId="5BBFAF7B" w14:textId="35F75402" w:rsidR="00715851" w:rsidRPr="00F76A7A" w:rsidRDefault="00715851" w:rsidP="00D12414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Консультации пед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гогам, работающим в </w:t>
            </w:r>
            <w:proofErr w:type="spellStart"/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педклассе</w:t>
            </w:r>
            <w:proofErr w:type="spellEnd"/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5F8E7A" w14:textId="2E52D608" w:rsidR="00715851" w:rsidRPr="00F76A7A" w:rsidRDefault="00975B2A" w:rsidP="00D12414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Подготовка к Вс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олимпиаде им. </w:t>
            </w:r>
            <w:proofErr w:type="spellStart"/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К.Д.Ушинского</w:t>
            </w:r>
            <w:proofErr w:type="spellEnd"/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96E29"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м </w:t>
            </w:r>
            <w:proofErr w:type="spellStart"/>
            <w:r w:rsidR="00996E29" w:rsidRPr="00F76A7A">
              <w:rPr>
                <w:rFonts w:ascii="Times New Roman" w:hAnsi="Times New Roman" w:cs="Times New Roman"/>
                <w:sz w:val="24"/>
                <w:szCs w:val="24"/>
              </w:rPr>
              <w:t>КемГУ</w:t>
            </w:r>
            <w:proofErr w:type="spellEnd"/>
          </w:p>
        </w:tc>
        <w:tc>
          <w:tcPr>
            <w:tcW w:w="1152" w:type="dxa"/>
            <w:gridSpan w:val="2"/>
          </w:tcPr>
          <w:p w14:paraId="3A8CE888" w14:textId="24EC052D" w:rsidR="00975B2A" w:rsidRPr="00F76A7A" w:rsidRDefault="00975B2A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  <w:p w14:paraId="34E9C952" w14:textId="3DE5F8F7" w:rsidR="00715851" w:rsidRPr="00F76A7A" w:rsidRDefault="00715851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07DD10F4" w14:textId="1677E59F" w:rsidR="00715851" w:rsidRPr="00F76A7A" w:rsidRDefault="00715851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F76A7A">
              <w:rPr>
                <w:b w:val="0"/>
                <w:bCs w:val="0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F76A7A">
              <w:rPr>
                <w:b w:val="0"/>
                <w:bCs w:val="0"/>
                <w:sz w:val="24"/>
                <w:szCs w:val="24"/>
              </w:rPr>
              <w:t>Бускина</w:t>
            </w:r>
            <w:proofErr w:type="spellEnd"/>
            <w:r w:rsidRPr="00F76A7A">
              <w:rPr>
                <w:b w:val="0"/>
                <w:bCs w:val="0"/>
                <w:sz w:val="24"/>
                <w:szCs w:val="24"/>
              </w:rPr>
              <w:t xml:space="preserve"> Е.В., куратор </w:t>
            </w:r>
            <w:proofErr w:type="spellStart"/>
            <w:r w:rsidRPr="00F76A7A">
              <w:rPr>
                <w:b w:val="0"/>
                <w:bCs w:val="0"/>
                <w:sz w:val="24"/>
                <w:szCs w:val="24"/>
              </w:rPr>
              <w:t>педкласса</w:t>
            </w:r>
            <w:proofErr w:type="spellEnd"/>
            <w:r w:rsidRPr="00F76A7A">
              <w:rPr>
                <w:b w:val="0"/>
                <w:bCs w:val="0"/>
                <w:sz w:val="24"/>
                <w:szCs w:val="24"/>
              </w:rPr>
              <w:t xml:space="preserve"> Пр</w:t>
            </w:r>
            <w:r w:rsidRPr="00F76A7A">
              <w:rPr>
                <w:b w:val="0"/>
                <w:bCs w:val="0"/>
                <w:sz w:val="24"/>
                <w:szCs w:val="24"/>
              </w:rPr>
              <w:t>о</w:t>
            </w:r>
            <w:r w:rsidRPr="00F76A7A">
              <w:rPr>
                <w:b w:val="0"/>
                <w:bCs w:val="0"/>
                <w:sz w:val="24"/>
                <w:szCs w:val="24"/>
              </w:rPr>
              <w:t>ценко Л.В.</w:t>
            </w:r>
          </w:p>
        </w:tc>
        <w:tc>
          <w:tcPr>
            <w:tcW w:w="1312" w:type="dxa"/>
          </w:tcPr>
          <w:p w14:paraId="46E02307" w14:textId="6325A50A" w:rsidR="00715851" w:rsidRPr="00F76A7A" w:rsidRDefault="00715851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A73944" w:rsidRPr="00F76A7A">
              <w:rPr>
                <w:rFonts w:ascii="Times New Roman" w:hAnsi="Times New Roman" w:cs="Times New Roman"/>
                <w:sz w:val="24"/>
                <w:szCs w:val="24"/>
              </w:rPr>
              <w:t>, протоколы олимпиад и конку</w:t>
            </w:r>
            <w:r w:rsidR="00A73944" w:rsidRPr="00F76A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73944" w:rsidRPr="00F76A7A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1718" w:rsidRPr="00F76A7A" w14:paraId="4F62BDBB" w14:textId="77777777" w:rsidTr="00461718">
        <w:tc>
          <w:tcPr>
            <w:tcW w:w="9606" w:type="dxa"/>
            <w:gridSpan w:val="7"/>
          </w:tcPr>
          <w:p w14:paraId="17C082B3" w14:textId="5B070709" w:rsidR="00461718" w:rsidRPr="00F76A7A" w:rsidRDefault="00461718" w:rsidP="00D12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b/>
                <w:sz w:val="24"/>
                <w:szCs w:val="24"/>
              </w:rPr>
              <w:t>Январь -февраль</w:t>
            </w:r>
            <w:r w:rsidR="000D7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</w:t>
            </w:r>
          </w:p>
        </w:tc>
      </w:tr>
      <w:tr w:rsidR="00BC640F" w:rsidRPr="00F76A7A" w14:paraId="7FD970FF" w14:textId="77777777" w:rsidTr="00AD387C">
        <w:tc>
          <w:tcPr>
            <w:tcW w:w="546" w:type="dxa"/>
          </w:tcPr>
          <w:p w14:paraId="7C745901" w14:textId="215F2F13" w:rsidR="00BC640F" w:rsidRPr="00F76A7A" w:rsidRDefault="00D1241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14:paraId="7D418CAA" w14:textId="77777777" w:rsidR="00BC640F" w:rsidRPr="00F76A7A" w:rsidRDefault="00BC640F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F76A7A">
              <w:rPr>
                <w:b w:val="0"/>
                <w:bCs w:val="0"/>
                <w:sz w:val="24"/>
                <w:szCs w:val="24"/>
              </w:rPr>
              <w:t>Методическая работа по орг</w:t>
            </w:r>
            <w:r w:rsidRPr="00F76A7A">
              <w:rPr>
                <w:b w:val="0"/>
                <w:bCs w:val="0"/>
                <w:sz w:val="24"/>
                <w:szCs w:val="24"/>
              </w:rPr>
              <w:t>а</w:t>
            </w:r>
            <w:r w:rsidRPr="00F76A7A">
              <w:rPr>
                <w:b w:val="0"/>
                <w:bCs w:val="0"/>
                <w:sz w:val="24"/>
                <w:szCs w:val="24"/>
              </w:rPr>
              <w:t>низации и с</w:t>
            </w:r>
            <w:r w:rsidRPr="00F76A7A">
              <w:rPr>
                <w:b w:val="0"/>
                <w:bCs w:val="0"/>
                <w:sz w:val="24"/>
                <w:szCs w:val="24"/>
              </w:rPr>
              <w:t>о</w:t>
            </w:r>
            <w:r w:rsidRPr="00F76A7A">
              <w:rPr>
                <w:b w:val="0"/>
                <w:bCs w:val="0"/>
                <w:sz w:val="24"/>
                <w:szCs w:val="24"/>
              </w:rPr>
              <w:t>провождению перехода на ФГОС НОО, ООО и СОО н</w:t>
            </w:r>
            <w:r w:rsidRPr="00F76A7A">
              <w:rPr>
                <w:b w:val="0"/>
                <w:bCs w:val="0"/>
                <w:sz w:val="24"/>
                <w:szCs w:val="24"/>
              </w:rPr>
              <w:t>о</w:t>
            </w:r>
            <w:r w:rsidRPr="00F76A7A">
              <w:rPr>
                <w:b w:val="0"/>
                <w:bCs w:val="0"/>
                <w:sz w:val="24"/>
                <w:szCs w:val="24"/>
              </w:rPr>
              <w:t>вого поколения.</w:t>
            </w:r>
          </w:p>
          <w:p w14:paraId="16876A56" w14:textId="77777777" w:rsidR="00BC640F" w:rsidRPr="00F76A7A" w:rsidRDefault="00BC640F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2D903930" w14:textId="343C4A73" w:rsidR="00BC640F" w:rsidRPr="00F76A7A" w:rsidRDefault="00BC640F" w:rsidP="00D12414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spacing w:before="0"/>
              <w:ind w:left="34" w:hanging="34"/>
              <w:jc w:val="both"/>
              <w:rPr>
                <w:b w:val="0"/>
                <w:sz w:val="24"/>
                <w:szCs w:val="24"/>
              </w:rPr>
            </w:pPr>
            <w:r w:rsidRPr="00F76A7A">
              <w:rPr>
                <w:b w:val="0"/>
                <w:bCs w:val="0"/>
                <w:sz w:val="24"/>
                <w:szCs w:val="24"/>
              </w:rPr>
              <w:t xml:space="preserve">  Посещение </w:t>
            </w:r>
            <w:r w:rsidR="00F8339D" w:rsidRPr="00F76A7A">
              <w:rPr>
                <w:b w:val="0"/>
                <w:bCs w:val="0"/>
                <w:sz w:val="24"/>
                <w:szCs w:val="24"/>
              </w:rPr>
              <w:t xml:space="preserve">и </w:t>
            </w:r>
            <w:proofErr w:type="spellStart"/>
            <w:r w:rsidR="00F8339D" w:rsidRPr="00F76A7A">
              <w:rPr>
                <w:b w:val="0"/>
                <w:bCs w:val="0"/>
                <w:sz w:val="24"/>
                <w:szCs w:val="24"/>
              </w:rPr>
              <w:t>вза</w:t>
            </w:r>
            <w:r w:rsidR="00F8339D" w:rsidRPr="00F76A7A">
              <w:rPr>
                <w:b w:val="0"/>
                <w:bCs w:val="0"/>
                <w:sz w:val="24"/>
                <w:szCs w:val="24"/>
              </w:rPr>
              <w:t>и</w:t>
            </w:r>
            <w:r w:rsidR="00F8339D" w:rsidRPr="00F76A7A">
              <w:rPr>
                <w:b w:val="0"/>
                <w:bCs w:val="0"/>
                <w:sz w:val="24"/>
                <w:szCs w:val="24"/>
              </w:rPr>
              <w:t>мопосещение</w:t>
            </w:r>
            <w:proofErr w:type="spellEnd"/>
            <w:r w:rsidR="00F8339D" w:rsidRPr="00F76A7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76A7A">
              <w:rPr>
                <w:b w:val="0"/>
                <w:bCs w:val="0"/>
                <w:sz w:val="24"/>
                <w:szCs w:val="24"/>
              </w:rPr>
              <w:t>уроков</w:t>
            </w:r>
            <w:r w:rsidR="00C95C67" w:rsidRPr="00F76A7A">
              <w:rPr>
                <w:b w:val="0"/>
                <w:bCs w:val="0"/>
                <w:sz w:val="24"/>
                <w:szCs w:val="24"/>
              </w:rPr>
              <w:t xml:space="preserve"> учителей гимназии.</w:t>
            </w:r>
          </w:p>
          <w:p w14:paraId="27310532" w14:textId="40EDCA44" w:rsidR="00C95C67" w:rsidRPr="00F76A7A" w:rsidRDefault="00C95C67" w:rsidP="00D12414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spacing w:before="0"/>
              <w:ind w:left="34" w:hanging="34"/>
              <w:jc w:val="both"/>
              <w:rPr>
                <w:b w:val="0"/>
                <w:sz w:val="24"/>
                <w:szCs w:val="24"/>
              </w:rPr>
            </w:pPr>
            <w:r w:rsidRPr="00F76A7A">
              <w:rPr>
                <w:b w:val="0"/>
                <w:bCs w:val="0"/>
                <w:sz w:val="24"/>
                <w:szCs w:val="24"/>
              </w:rPr>
              <w:t>Посещение уроков учителей района и г</w:t>
            </w:r>
            <w:r w:rsidRPr="00F76A7A">
              <w:rPr>
                <w:b w:val="0"/>
                <w:bCs w:val="0"/>
                <w:sz w:val="24"/>
                <w:szCs w:val="24"/>
              </w:rPr>
              <w:t>о</w:t>
            </w:r>
            <w:r w:rsidRPr="00F76A7A">
              <w:rPr>
                <w:b w:val="0"/>
                <w:bCs w:val="0"/>
                <w:sz w:val="24"/>
                <w:szCs w:val="24"/>
              </w:rPr>
              <w:t>рода.</w:t>
            </w:r>
          </w:p>
          <w:p w14:paraId="1CC0A2F2" w14:textId="18A6CA85" w:rsidR="00C95C67" w:rsidRPr="00F76A7A" w:rsidRDefault="00C95C67" w:rsidP="00D12414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spacing w:before="0"/>
              <w:ind w:left="34" w:hanging="34"/>
              <w:jc w:val="both"/>
              <w:rPr>
                <w:b w:val="0"/>
                <w:sz w:val="24"/>
                <w:szCs w:val="24"/>
              </w:rPr>
            </w:pPr>
            <w:r w:rsidRPr="00F76A7A">
              <w:rPr>
                <w:b w:val="0"/>
                <w:bCs w:val="0"/>
                <w:sz w:val="24"/>
                <w:szCs w:val="24"/>
              </w:rPr>
              <w:t>Участие в городских научно-методических мероприятиях Дней науки.</w:t>
            </w:r>
          </w:p>
          <w:p w14:paraId="038662F7" w14:textId="34017613" w:rsidR="00C95C67" w:rsidRPr="00F76A7A" w:rsidRDefault="00C95C67" w:rsidP="00D12414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spacing w:before="0"/>
              <w:ind w:left="34" w:hanging="34"/>
              <w:jc w:val="both"/>
              <w:rPr>
                <w:b w:val="0"/>
                <w:sz w:val="24"/>
                <w:szCs w:val="24"/>
              </w:rPr>
            </w:pPr>
            <w:r w:rsidRPr="00F76A7A">
              <w:rPr>
                <w:b w:val="0"/>
                <w:bCs w:val="0"/>
                <w:sz w:val="24"/>
                <w:szCs w:val="24"/>
              </w:rPr>
              <w:lastRenderedPageBreak/>
              <w:t>Фестиваль творч</w:t>
            </w:r>
            <w:r w:rsidRPr="00F76A7A">
              <w:rPr>
                <w:b w:val="0"/>
                <w:bCs w:val="0"/>
                <w:sz w:val="24"/>
                <w:szCs w:val="24"/>
              </w:rPr>
              <w:t>е</w:t>
            </w:r>
            <w:r w:rsidRPr="00F76A7A">
              <w:rPr>
                <w:b w:val="0"/>
                <w:bCs w:val="0"/>
                <w:sz w:val="24"/>
                <w:szCs w:val="24"/>
              </w:rPr>
              <w:t xml:space="preserve">ских отчетов – </w:t>
            </w:r>
            <w:proofErr w:type="spellStart"/>
            <w:r w:rsidRPr="00F76A7A">
              <w:rPr>
                <w:b w:val="0"/>
                <w:bCs w:val="0"/>
                <w:sz w:val="24"/>
                <w:szCs w:val="24"/>
              </w:rPr>
              <w:t>атт</w:t>
            </w:r>
            <w:r w:rsidRPr="00F76A7A">
              <w:rPr>
                <w:b w:val="0"/>
                <w:bCs w:val="0"/>
                <w:sz w:val="24"/>
                <w:szCs w:val="24"/>
              </w:rPr>
              <w:t>е</w:t>
            </w:r>
            <w:r w:rsidRPr="00F76A7A">
              <w:rPr>
                <w:b w:val="0"/>
                <w:bCs w:val="0"/>
                <w:sz w:val="24"/>
                <w:szCs w:val="24"/>
              </w:rPr>
              <w:t>стующихся</w:t>
            </w:r>
            <w:proofErr w:type="spellEnd"/>
            <w:r w:rsidRPr="00F76A7A">
              <w:rPr>
                <w:b w:val="0"/>
                <w:bCs w:val="0"/>
                <w:sz w:val="24"/>
                <w:szCs w:val="24"/>
              </w:rPr>
              <w:t xml:space="preserve"> учителей и участников педагог</w:t>
            </w:r>
            <w:r w:rsidRPr="00F76A7A">
              <w:rPr>
                <w:b w:val="0"/>
                <w:bCs w:val="0"/>
                <w:sz w:val="24"/>
                <w:szCs w:val="24"/>
              </w:rPr>
              <w:t>и</w:t>
            </w:r>
            <w:r w:rsidRPr="00F76A7A">
              <w:rPr>
                <w:b w:val="0"/>
                <w:bCs w:val="0"/>
                <w:sz w:val="24"/>
                <w:szCs w:val="24"/>
              </w:rPr>
              <w:t>ческих конкурсов.</w:t>
            </w:r>
          </w:p>
          <w:p w14:paraId="2DBE6A3B" w14:textId="61469E3C" w:rsidR="00BC640F" w:rsidRPr="00F76A7A" w:rsidRDefault="00F8339D" w:rsidP="00D12414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spacing w:before="0"/>
              <w:ind w:left="34" w:hanging="34"/>
              <w:jc w:val="both"/>
              <w:rPr>
                <w:b w:val="0"/>
                <w:sz w:val="24"/>
                <w:szCs w:val="24"/>
              </w:rPr>
            </w:pPr>
            <w:r w:rsidRPr="00F76A7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D83F86" w:rsidRPr="00F76A7A">
              <w:rPr>
                <w:b w:val="0"/>
                <w:bCs w:val="0"/>
                <w:sz w:val="24"/>
                <w:szCs w:val="24"/>
              </w:rPr>
              <w:t>Всероссийская пр</w:t>
            </w:r>
            <w:r w:rsidR="00D83F86" w:rsidRPr="00F76A7A">
              <w:rPr>
                <w:b w:val="0"/>
                <w:bCs w:val="0"/>
                <w:sz w:val="24"/>
                <w:szCs w:val="24"/>
              </w:rPr>
              <w:t>о</w:t>
            </w:r>
            <w:r w:rsidR="00D83F86" w:rsidRPr="00F76A7A">
              <w:rPr>
                <w:b w:val="0"/>
                <w:bCs w:val="0"/>
                <w:sz w:val="24"/>
                <w:szCs w:val="24"/>
              </w:rPr>
              <w:t>грамма «</w:t>
            </w:r>
            <w:r w:rsidR="00A200EC" w:rsidRPr="00F76A7A">
              <w:rPr>
                <w:b w:val="0"/>
                <w:bCs w:val="0"/>
                <w:sz w:val="24"/>
                <w:szCs w:val="24"/>
              </w:rPr>
              <w:t>Классная страна</w:t>
            </w:r>
            <w:r w:rsidR="00D83F86" w:rsidRPr="00F76A7A">
              <w:rPr>
                <w:b w:val="0"/>
                <w:bCs w:val="0"/>
                <w:sz w:val="24"/>
                <w:szCs w:val="24"/>
              </w:rPr>
              <w:t>»</w:t>
            </w:r>
            <w:r w:rsidR="00A200EC" w:rsidRPr="00F76A7A">
              <w:rPr>
                <w:b w:val="0"/>
                <w:bCs w:val="0"/>
                <w:sz w:val="24"/>
                <w:szCs w:val="24"/>
              </w:rPr>
              <w:t>: интеграция образовательного т</w:t>
            </w:r>
            <w:r w:rsidR="00A200EC" w:rsidRPr="00F76A7A">
              <w:rPr>
                <w:b w:val="0"/>
                <w:bCs w:val="0"/>
                <w:sz w:val="24"/>
                <w:szCs w:val="24"/>
              </w:rPr>
              <w:t>у</w:t>
            </w:r>
            <w:r w:rsidR="00A200EC" w:rsidRPr="00F76A7A">
              <w:rPr>
                <w:b w:val="0"/>
                <w:bCs w:val="0"/>
                <w:sz w:val="24"/>
                <w:szCs w:val="24"/>
              </w:rPr>
              <w:t xml:space="preserve">ризма и </w:t>
            </w:r>
            <w:r w:rsidR="00BC640F" w:rsidRPr="00F76A7A">
              <w:rPr>
                <w:b w:val="0"/>
                <w:bCs w:val="0"/>
                <w:sz w:val="24"/>
                <w:szCs w:val="24"/>
              </w:rPr>
              <w:t xml:space="preserve">   внеурочной деятельности</w:t>
            </w:r>
            <w:r w:rsidR="00A200EC" w:rsidRPr="00F76A7A">
              <w:rPr>
                <w:b w:val="0"/>
                <w:bCs w:val="0"/>
                <w:sz w:val="24"/>
                <w:szCs w:val="24"/>
              </w:rPr>
              <w:t xml:space="preserve"> (апроб</w:t>
            </w:r>
            <w:r w:rsidR="00A200EC" w:rsidRPr="00F76A7A">
              <w:rPr>
                <w:b w:val="0"/>
                <w:bCs w:val="0"/>
                <w:sz w:val="24"/>
                <w:szCs w:val="24"/>
              </w:rPr>
              <w:t>а</w:t>
            </w:r>
            <w:r w:rsidR="00A200EC" w:rsidRPr="00F76A7A">
              <w:rPr>
                <w:b w:val="0"/>
                <w:bCs w:val="0"/>
                <w:sz w:val="24"/>
                <w:szCs w:val="24"/>
              </w:rPr>
              <w:t>ция 5 треков)</w:t>
            </w:r>
            <w:r w:rsidR="00BC640F" w:rsidRPr="00F76A7A">
              <w:rPr>
                <w:b w:val="0"/>
                <w:bCs w:val="0"/>
                <w:sz w:val="24"/>
                <w:szCs w:val="24"/>
              </w:rPr>
              <w:t>.</w:t>
            </w:r>
          </w:p>
          <w:p w14:paraId="6407192A" w14:textId="00BA7479" w:rsidR="00BC640F" w:rsidRPr="00F76A7A" w:rsidRDefault="00BC640F" w:rsidP="00D83F86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spacing w:before="0"/>
              <w:ind w:left="34" w:hanging="34"/>
              <w:jc w:val="both"/>
              <w:rPr>
                <w:b w:val="0"/>
                <w:sz w:val="24"/>
                <w:szCs w:val="24"/>
              </w:rPr>
            </w:pPr>
            <w:r w:rsidRPr="00F76A7A">
              <w:rPr>
                <w:b w:val="0"/>
                <w:bCs w:val="0"/>
                <w:sz w:val="24"/>
                <w:szCs w:val="24"/>
              </w:rPr>
              <w:t>Индивидуальная р</w:t>
            </w:r>
            <w:r w:rsidRPr="00F76A7A">
              <w:rPr>
                <w:b w:val="0"/>
                <w:bCs w:val="0"/>
                <w:sz w:val="24"/>
                <w:szCs w:val="24"/>
              </w:rPr>
              <w:t>а</w:t>
            </w:r>
            <w:r w:rsidRPr="00F76A7A">
              <w:rPr>
                <w:b w:val="0"/>
                <w:bCs w:val="0"/>
                <w:sz w:val="24"/>
                <w:szCs w:val="24"/>
              </w:rPr>
              <w:t>бота с педагогами по проблемным вопросам</w:t>
            </w:r>
            <w:r w:rsidR="00D83F86" w:rsidRPr="00F76A7A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152" w:type="dxa"/>
            <w:gridSpan w:val="2"/>
          </w:tcPr>
          <w:p w14:paraId="7F5D5BBC" w14:textId="5D2E79BE" w:rsidR="00BC640F" w:rsidRPr="00F76A7A" w:rsidRDefault="00BC640F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февраль</w:t>
            </w:r>
          </w:p>
        </w:tc>
        <w:tc>
          <w:tcPr>
            <w:tcW w:w="1920" w:type="dxa"/>
          </w:tcPr>
          <w:p w14:paraId="3B9548B0" w14:textId="5D5E044C" w:rsidR="00BC640F" w:rsidRPr="00F76A7A" w:rsidRDefault="00BC640F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F76A7A">
              <w:rPr>
                <w:b w:val="0"/>
                <w:sz w:val="24"/>
                <w:szCs w:val="24"/>
              </w:rPr>
              <w:t>Зам. директора по УВР Бускина Е.В., Кравчук Т.В., Киселева А.А., Сухинина Н.В.</w:t>
            </w:r>
          </w:p>
        </w:tc>
        <w:tc>
          <w:tcPr>
            <w:tcW w:w="1312" w:type="dxa"/>
          </w:tcPr>
          <w:p w14:paraId="3566A4EE" w14:textId="77777777" w:rsidR="00D83F86" w:rsidRPr="00F76A7A" w:rsidRDefault="00D83F86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9BF9E" w14:textId="77777777" w:rsidR="00D83F86" w:rsidRPr="00F76A7A" w:rsidRDefault="00D83F86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05829" w14:textId="77777777" w:rsidR="00D83F86" w:rsidRPr="00F76A7A" w:rsidRDefault="00D83F86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A242D" w14:textId="77777777" w:rsidR="00D83F86" w:rsidRPr="00F76A7A" w:rsidRDefault="00D83F86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0AEC1" w14:textId="77777777" w:rsidR="00D83F86" w:rsidRPr="00F76A7A" w:rsidRDefault="00D83F86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90FF2" w14:textId="77777777" w:rsidR="00D83F86" w:rsidRPr="00F76A7A" w:rsidRDefault="00D83F86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38CE3" w14:textId="015D21DF" w:rsidR="00BC640F" w:rsidRPr="00F76A7A" w:rsidRDefault="00A7394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14:paraId="0F0DC366" w14:textId="77777777" w:rsidR="00D83F86" w:rsidRPr="00F76A7A" w:rsidRDefault="00D83F86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D2F17" w14:textId="77777777" w:rsidR="00D83F86" w:rsidRPr="00F76A7A" w:rsidRDefault="00D83F86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33E7F" w14:textId="77777777" w:rsidR="00D83F86" w:rsidRPr="00F76A7A" w:rsidRDefault="00D83F86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4E0F6" w14:textId="24866DCA" w:rsidR="00D83F86" w:rsidRPr="00F76A7A" w:rsidRDefault="00D83F86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ъя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ление п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редового педагог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ческого опыта</w:t>
            </w:r>
          </w:p>
          <w:p w14:paraId="7A81A22D" w14:textId="77777777" w:rsidR="00AD387C" w:rsidRPr="00F76A7A" w:rsidRDefault="00AD387C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D60BB" w14:textId="7F8171DB" w:rsidR="00D83F86" w:rsidRPr="00F76A7A" w:rsidRDefault="00AD387C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14:paraId="5F34483B" w14:textId="77777777" w:rsidR="00D83F86" w:rsidRPr="00F76A7A" w:rsidRDefault="00D83F86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32E81" w14:textId="77777777" w:rsidR="00D83F86" w:rsidRPr="00F76A7A" w:rsidRDefault="00D83F86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C5BB4" w14:textId="77777777" w:rsidR="00D83F86" w:rsidRPr="00F76A7A" w:rsidRDefault="00D83F86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17864" w14:textId="77777777" w:rsidR="00D83F86" w:rsidRPr="00F76A7A" w:rsidRDefault="00D83F86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DAB36" w14:textId="77777777" w:rsidR="00D83F86" w:rsidRPr="00F76A7A" w:rsidRDefault="00D83F86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50C2D" w14:textId="77777777" w:rsidR="00D83F86" w:rsidRPr="00F76A7A" w:rsidRDefault="00D83F86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2587C" w14:textId="5D33FFB5" w:rsidR="00D83F86" w:rsidRPr="00F76A7A" w:rsidRDefault="00D83F86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87C" w:rsidRPr="00F76A7A" w14:paraId="49A7AFF4" w14:textId="77777777" w:rsidTr="00AD387C">
        <w:tc>
          <w:tcPr>
            <w:tcW w:w="546" w:type="dxa"/>
          </w:tcPr>
          <w:p w14:paraId="17B5DE4C" w14:textId="5B9DB5C8" w:rsidR="00AD387C" w:rsidRPr="00F76A7A" w:rsidRDefault="00AD387C" w:rsidP="00AD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1" w:type="dxa"/>
          </w:tcPr>
          <w:p w14:paraId="371DC3D4" w14:textId="441AA845" w:rsidR="00AD387C" w:rsidRPr="00F76A7A" w:rsidRDefault="00AD387C" w:rsidP="00AD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рофессионал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ных компете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ций молодых педагогов в ра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ках программы «Школа наста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ничества».</w:t>
            </w:r>
          </w:p>
        </w:tc>
        <w:tc>
          <w:tcPr>
            <w:tcW w:w="2695" w:type="dxa"/>
          </w:tcPr>
          <w:p w14:paraId="4DB644E5" w14:textId="77777777" w:rsidR="00AD387C" w:rsidRPr="00F76A7A" w:rsidRDefault="00AD387C" w:rsidP="00AD387C">
            <w:pPr>
              <w:pStyle w:val="a6"/>
              <w:numPr>
                <w:ilvl w:val="0"/>
                <w:numId w:val="24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Работа по индивид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альным маршрутам (дорожным картам) молодых педагогов.</w:t>
            </w:r>
          </w:p>
          <w:p w14:paraId="647DD942" w14:textId="485BB587" w:rsidR="00AD387C" w:rsidRPr="00F76A7A" w:rsidRDefault="00AD387C" w:rsidP="00AD387C">
            <w:pPr>
              <w:pStyle w:val="a6"/>
              <w:numPr>
                <w:ilvl w:val="0"/>
                <w:numId w:val="24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Мероприятия гор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ского клуба </w:t>
            </w:r>
            <w:r w:rsidRPr="00F7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-движение.</w:t>
            </w:r>
          </w:p>
          <w:p w14:paraId="7B61B9C8" w14:textId="35F8D13B" w:rsidR="00AD387C" w:rsidRPr="00F76A7A" w:rsidRDefault="00AD387C" w:rsidP="00AD387C">
            <w:pPr>
              <w:pStyle w:val="a6"/>
              <w:numPr>
                <w:ilvl w:val="0"/>
                <w:numId w:val="24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Проведение откр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тых уроков молодыми специалистами.</w:t>
            </w:r>
          </w:p>
          <w:p w14:paraId="0BEE7B07" w14:textId="0C3FBEDD" w:rsidR="00AD387C" w:rsidRPr="00F76A7A" w:rsidRDefault="00AD387C" w:rsidP="00AD387C">
            <w:pPr>
              <w:pStyle w:val="a6"/>
              <w:numPr>
                <w:ilvl w:val="0"/>
                <w:numId w:val="24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Мероприятия пр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граммы «Школа наставничества». </w:t>
            </w:r>
          </w:p>
        </w:tc>
        <w:tc>
          <w:tcPr>
            <w:tcW w:w="1152" w:type="dxa"/>
            <w:gridSpan w:val="2"/>
          </w:tcPr>
          <w:p w14:paraId="56F27B4E" w14:textId="214EFCF0" w:rsidR="00AD387C" w:rsidRPr="00F76A7A" w:rsidRDefault="00AD387C" w:rsidP="00AD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920" w:type="dxa"/>
          </w:tcPr>
          <w:p w14:paraId="2F714F48" w14:textId="5884B724" w:rsidR="00AD387C" w:rsidRPr="00F76A7A" w:rsidRDefault="00AD387C" w:rsidP="00AD387C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F76A7A">
              <w:rPr>
                <w:b w:val="0"/>
                <w:sz w:val="24"/>
                <w:szCs w:val="24"/>
              </w:rPr>
              <w:t>Зам. директора по УВР Бускина Е.В, наставники</w:t>
            </w:r>
          </w:p>
        </w:tc>
        <w:tc>
          <w:tcPr>
            <w:tcW w:w="1312" w:type="dxa"/>
          </w:tcPr>
          <w:p w14:paraId="28FB3EDF" w14:textId="7672D4D0" w:rsidR="00AD387C" w:rsidRPr="00F76A7A" w:rsidRDefault="00AD387C" w:rsidP="00AD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ческие папки, анализы посеще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ных ур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</w:tc>
      </w:tr>
      <w:tr w:rsidR="00AD387C" w:rsidRPr="00F76A7A" w14:paraId="1A5CD75D" w14:textId="77777777" w:rsidTr="00AD387C">
        <w:tc>
          <w:tcPr>
            <w:tcW w:w="546" w:type="dxa"/>
          </w:tcPr>
          <w:p w14:paraId="5F8A1626" w14:textId="4C53973E" w:rsidR="00AD387C" w:rsidRPr="00F76A7A" w:rsidRDefault="00AD387C" w:rsidP="00AD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</w:tcPr>
          <w:p w14:paraId="4F808D2A" w14:textId="2E5B2F9E" w:rsidR="00AD387C" w:rsidRPr="00F76A7A" w:rsidRDefault="00AD387C" w:rsidP="00AD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п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дагогического мастерства уч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телей гимназии через систему повышения кв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лификации, а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тестацию пед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гогов, самообр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зование, ко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курсное движ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ние.</w:t>
            </w:r>
          </w:p>
        </w:tc>
        <w:tc>
          <w:tcPr>
            <w:tcW w:w="2695" w:type="dxa"/>
          </w:tcPr>
          <w:p w14:paraId="7B3E8435" w14:textId="477A8129" w:rsidR="00AD387C" w:rsidRPr="00F76A7A" w:rsidRDefault="00AD387C" w:rsidP="00AD387C">
            <w:pPr>
              <w:pStyle w:val="a6"/>
              <w:numPr>
                <w:ilvl w:val="0"/>
                <w:numId w:val="25"/>
              </w:numPr>
              <w:tabs>
                <w:tab w:val="left" w:pos="0"/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Составление заявки на курсы повышения квалификации (при необходимости).</w:t>
            </w:r>
          </w:p>
          <w:p w14:paraId="2862CDDB" w14:textId="27ED73EC" w:rsidR="00AD387C" w:rsidRPr="00F76A7A" w:rsidRDefault="00AD387C" w:rsidP="00AD387C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right="-101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(по и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формационным письмам и графику курсов п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вышения квалификации  ИПК).</w:t>
            </w:r>
          </w:p>
          <w:p w14:paraId="718013E9" w14:textId="77777777" w:rsidR="00AD387C" w:rsidRPr="00F76A7A" w:rsidRDefault="00AD387C" w:rsidP="00AD387C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right="-101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Вебинары и семин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ры по актуальным пр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блемам образования.</w:t>
            </w:r>
          </w:p>
          <w:p w14:paraId="6FE76F29" w14:textId="77777777" w:rsidR="00AD387C" w:rsidRPr="00F76A7A" w:rsidRDefault="00AD387C" w:rsidP="00AD387C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right="-101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Работа с аттестуем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ми учителями: оказание помощи учителю в с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ставлении пакета док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ментов к аттестации.</w:t>
            </w:r>
          </w:p>
          <w:p w14:paraId="11B46A8A" w14:textId="2D170B38" w:rsidR="00AD387C" w:rsidRPr="00F76A7A" w:rsidRDefault="00AD387C" w:rsidP="00AD387C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Подготовка к пр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фессиональным к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курсам.</w:t>
            </w:r>
          </w:p>
        </w:tc>
        <w:tc>
          <w:tcPr>
            <w:tcW w:w="1152" w:type="dxa"/>
            <w:gridSpan w:val="2"/>
          </w:tcPr>
          <w:p w14:paraId="5167E149" w14:textId="6E4A55D5" w:rsidR="00AD387C" w:rsidRPr="00F76A7A" w:rsidRDefault="00AD387C" w:rsidP="00AD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920" w:type="dxa"/>
          </w:tcPr>
          <w:p w14:paraId="0847AC51" w14:textId="77777777" w:rsidR="00AD387C" w:rsidRPr="00F76A7A" w:rsidRDefault="00AD387C" w:rsidP="00AD387C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F76A7A">
              <w:rPr>
                <w:b w:val="0"/>
                <w:bCs w:val="0"/>
                <w:sz w:val="24"/>
                <w:szCs w:val="24"/>
              </w:rPr>
              <w:t>Зам. директора по УВР Бускина Е.В.</w:t>
            </w:r>
          </w:p>
          <w:p w14:paraId="40AA65DC" w14:textId="77777777" w:rsidR="00AD387C" w:rsidRPr="00F76A7A" w:rsidRDefault="00AD387C" w:rsidP="00AD387C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41278DE" w14:textId="77777777" w:rsidR="00AD387C" w:rsidRPr="00F76A7A" w:rsidRDefault="00AD387C" w:rsidP="00AD387C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3B3D595" w14:textId="77777777" w:rsidR="00AD387C" w:rsidRPr="00F76A7A" w:rsidRDefault="00AD387C" w:rsidP="00AD387C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515956A" w14:textId="77777777" w:rsidR="00AD387C" w:rsidRPr="00F76A7A" w:rsidRDefault="00AD387C" w:rsidP="00AD387C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811C6A4" w14:textId="77777777" w:rsidR="00AD387C" w:rsidRPr="00F76A7A" w:rsidRDefault="00AD387C" w:rsidP="00AD387C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CFE7830" w14:textId="77777777" w:rsidR="00AD387C" w:rsidRPr="00F76A7A" w:rsidRDefault="00AD387C" w:rsidP="00AD387C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0D19E5E" w14:textId="77777777" w:rsidR="00AD387C" w:rsidRPr="00F76A7A" w:rsidRDefault="00AD387C" w:rsidP="00AD387C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4B56C9E" w14:textId="77777777" w:rsidR="00AD387C" w:rsidRPr="00F76A7A" w:rsidRDefault="00AD387C" w:rsidP="00AD387C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6BCEF5F" w14:textId="77777777" w:rsidR="00AD387C" w:rsidRPr="00F76A7A" w:rsidRDefault="00AD387C" w:rsidP="00AD387C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E4292ED" w14:textId="77777777" w:rsidR="00AD387C" w:rsidRPr="00F76A7A" w:rsidRDefault="00AD387C" w:rsidP="00AD387C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7D03F6B" w14:textId="26B6A81A" w:rsidR="00AD387C" w:rsidRPr="00F76A7A" w:rsidRDefault="00AD387C" w:rsidP="00AD387C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F76A7A">
              <w:rPr>
                <w:b w:val="0"/>
                <w:bCs w:val="0"/>
                <w:sz w:val="24"/>
                <w:szCs w:val="24"/>
              </w:rPr>
              <w:t>Зам. директора по УВР Бускина Е.В. и Сухинина Н.В.</w:t>
            </w:r>
          </w:p>
          <w:p w14:paraId="392C1D02" w14:textId="77777777" w:rsidR="00AD387C" w:rsidRPr="00F76A7A" w:rsidRDefault="00AD387C" w:rsidP="00AD387C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93A8D5B" w14:textId="6C98B386" w:rsidR="00AD387C" w:rsidRPr="00F76A7A" w:rsidRDefault="00AD387C" w:rsidP="00AD387C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F76A7A">
              <w:rPr>
                <w:b w:val="0"/>
                <w:bCs w:val="0"/>
                <w:sz w:val="24"/>
                <w:szCs w:val="24"/>
              </w:rPr>
              <w:t>Зам. директора по УВР Бускина Е.В., конку</w:t>
            </w:r>
            <w:r w:rsidRPr="00F76A7A">
              <w:rPr>
                <w:b w:val="0"/>
                <w:bCs w:val="0"/>
                <w:sz w:val="24"/>
                <w:szCs w:val="24"/>
              </w:rPr>
              <w:t>р</w:t>
            </w:r>
            <w:r w:rsidRPr="00F76A7A">
              <w:rPr>
                <w:b w:val="0"/>
                <w:bCs w:val="0"/>
                <w:sz w:val="24"/>
                <w:szCs w:val="24"/>
              </w:rPr>
              <w:t>санты, рабочие группы (по пр</w:t>
            </w:r>
            <w:r w:rsidRPr="00F76A7A">
              <w:rPr>
                <w:b w:val="0"/>
                <w:bCs w:val="0"/>
                <w:sz w:val="24"/>
                <w:szCs w:val="24"/>
              </w:rPr>
              <w:t>и</w:t>
            </w:r>
            <w:r w:rsidRPr="00F76A7A">
              <w:rPr>
                <w:b w:val="0"/>
                <w:bCs w:val="0"/>
                <w:sz w:val="24"/>
                <w:szCs w:val="24"/>
              </w:rPr>
              <w:t>казу)</w:t>
            </w:r>
          </w:p>
        </w:tc>
        <w:tc>
          <w:tcPr>
            <w:tcW w:w="1312" w:type="dxa"/>
          </w:tcPr>
          <w:p w14:paraId="1BAAD7CF" w14:textId="77777777" w:rsidR="00AD387C" w:rsidRPr="00F76A7A" w:rsidRDefault="00AD387C" w:rsidP="00AD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Заявки на курсы п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вышения квалиф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кации, з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явление на атт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стацию,  заявки на конкурсы</w:t>
            </w:r>
          </w:p>
          <w:p w14:paraId="0425E3F0" w14:textId="77777777" w:rsidR="00AD387C" w:rsidRPr="00F76A7A" w:rsidRDefault="00AD387C" w:rsidP="00AD38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62975" w14:textId="77777777" w:rsidR="00AD387C" w:rsidRPr="00F76A7A" w:rsidRDefault="00AD387C" w:rsidP="00AD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13AFB" w14:textId="77777777" w:rsidR="00AD387C" w:rsidRPr="00F76A7A" w:rsidRDefault="00AD387C" w:rsidP="00AD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D9BBF" w14:textId="77777777" w:rsidR="00AD387C" w:rsidRPr="00F76A7A" w:rsidRDefault="00AD387C" w:rsidP="00AD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87C" w:rsidRPr="00F76A7A" w14:paraId="4D101238" w14:textId="77777777" w:rsidTr="00AD387C">
        <w:tc>
          <w:tcPr>
            <w:tcW w:w="546" w:type="dxa"/>
          </w:tcPr>
          <w:p w14:paraId="41C9B2C9" w14:textId="3DDDFA58" w:rsidR="00AD387C" w:rsidRPr="00F76A7A" w:rsidRDefault="00AD387C" w:rsidP="00AD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1" w:type="dxa"/>
          </w:tcPr>
          <w:p w14:paraId="579081FA" w14:textId="77777777" w:rsidR="00AD387C" w:rsidRPr="00F76A7A" w:rsidRDefault="00AD387C" w:rsidP="00AD387C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F76A7A">
              <w:rPr>
                <w:b w:val="0"/>
                <w:bCs w:val="0"/>
                <w:sz w:val="24"/>
                <w:szCs w:val="24"/>
              </w:rPr>
              <w:t>Реализация пр</w:t>
            </w:r>
            <w:r w:rsidRPr="00F76A7A">
              <w:rPr>
                <w:b w:val="0"/>
                <w:bCs w:val="0"/>
                <w:sz w:val="24"/>
                <w:szCs w:val="24"/>
              </w:rPr>
              <w:t>о</w:t>
            </w:r>
            <w:r w:rsidRPr="00F76A7A">
              <w:rPr>
                <w:b w:val="0"/>
                <w:bCs w:val="0"/>
                <w:sz w:val="24"/>
                <w:szCs w:val="24"/>
              </w:rPr>
              <w:t>грамм работы с одаренными детьми и детьми с низкой мот</w:t>
            </w:r>
            <w:r w:rsidRPr="00F76A7A">
              <w:rPr>
                <w:b w:val="0"/>
                <w:bCs w:val="0"/>
                <w:sz w:val="24"/>
                <w:szCs w:val="24"/>
              </w:rPr>
              <w:t>и</w:t>
            </w:r>
            <w:r w:rsidRPr="00F76A7A">
              <w:rPr>
                <w:b w:val="0"/>
                <w:bCs w:val="0"/>
                <w:sz w:val="24"/>
                <w:szCs w:val="24"/>
              </w:rPr>
              <w:t>вацией к обуч</w:t>
            </w:r>
            <w:r w:rsidRPr="00F76A7A">
              <w:rPr>
                <w:b w:val="0"/>
                <w:bCs w:val="0"/>
                <w:sz w:val="24"/>
                <w:szCs w:val="24"/>
              </w:rPr>
              <w:t>е</w:t>
            </w:r>
            <w:r w:rsidRPr="00F76A7A">
              <w:rPr>
                <w:b w:val="0"/>
                <w:bCs w:val="0"/>
                <w:sz w:val="24"/>
                <w:szCs w:val="24"/>
              </w:rPr>
              <w:t>нию.</w:t>
            </w:r>
          </w:p>
          <w:p w14:paraId="71DCA0FC" w14:textId="77777777" w:rsidR="00AD387C" w:rsidRPr="00F76A7A" w:rsidRDefault="00AD387C" w:rsidP="00AD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5DD74902" w14:textId="4C34E88F" w:rsidR="00AD387C" w:rsidRPr="00F76A7A" w:rsidRDefault="00AD387C" w:rsidP="00AD387C">
            <w:pPr>
              <w:pStyle w:val="a6"/>
              <w:numPr>
                <w:ilvl w:val="0"/>
                <w:numId w:val="20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рганизация реги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нального этапа Всер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сийской олимпиады школьников (при нал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чии приглашений).</w:t>
            </w:r>
          </w:p>
          <w:p w14:paraId="2718AEDD" w14:textId="7F2A12E3" w:rsidR="00AD387C" w:rsidRPr="00F76A7A" w:rsidRDefault="00AD387C" w:rsidP="00AD387C">
            <w:pPr>
              <w:pStyle w:val="a6"/>
              <w:numPr>
                <w:ilvl w:val="0"/>
                <w:numId w:val="20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о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готовка обучающихся к олимпиадам и инте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лектуальным конку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сам социальных пар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неров и вузов России.</w:t>
            </w:r>
          </w:p>
          <w:p w14:paraId="3818C6D4" w14:textId="48767B67" w:rsidR="00AD387C" w:rsidRPr="00F76A7A" w:rsidRDefault="00AD387C" w:rsidP="00AD387C">
            <w:pPr>
              <w:pStyle w:val="a6"/>
              <w:numPr>
                <w:ilvl w:val="0"/>
                <w:numId w:val="20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ра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ках программы разв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тия гимназии по да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ным подпрограммам.</w:t>
            </w:r>
          </w:p>
        </w:tc>
        <w:tc>
          <w:tcPr>
            <w:tcW w:w="1152" w:type="dxa"/>
            <w:gridSpan w:val="2"/>
          </w:tcPr>
          <w:p w14:paraId="2990806B" w14:textId="7102F060" w:rsidR="00AD387C" w:rsidRPr="00F76A7A" w:rsidRDefault="00AD387C" w:rsidP="00AD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920" w:type="dxa"/>
          </w:tcPr>
          <w:p w14:paraId="279B54B3" w14:textId="2552A66E" w:rsidR="00AD387C" w:rsidRPr="00F76A7A" w:rsidRDefault="00AD387C" w:rsidP="00AD387C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F76A7A">
              <w:rPr>
                <w:b w:val="0"/>
                <w:bCs w:val="0"/>
                <w:sz w:val="24"/>
                <w:szCs w:val="24"/>
              </w:rPr>
              <w:t xml:space="preserve">Зам. директора по УВР Бускина Е.В., педагоги </w:t>
            </w:r>
          </w:p>
        </w:tc>
        <w:tc>
          <w:tcPr>
            <w:tcW w:w="1312" w:type="dxa"/>
          </w:tcPr>
          <w:p w14:paraId="0D0D29FA" w14:textId="58AAEBA2" w:rsidR="00AD387C" w:rsidRPr="00F76A7A" w:rsidRDefault="00AD387C" w:rsidP="00AD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Проток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лы мер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</w:tr>
      <w:tr w:rsidR="00AD387C" w:rsidRPr="00F76A7A" w14:paraId="4F00DC21" w14:textId="77777777" w:rsidTr="00AD387C">
        <w:tc>
          <w:tcPr>
            <w:tcW w:w="546" w:type="dxa"/>
          </w:tcPr>
          <w:p w14:paraId="625D3AA4" w14:textId="07D9CD20" w:rsidR="00AD387C" w:rsidRPr="00F76A7A" w:rsidRDefault="00AD387C" w:rsidP="00AD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</w:tcPr>
          <w:p w14:paraId="2D9F8557" w14:textId="23087086" w:rsidR="00AD387C" w:rsidRPr="00F76A7A" w:rsidRDefault="00AD387C" w:rsidP="00AD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 социального  партнерства и организация   работы педаг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гического класса гимназии</w:t>
            </w:r>
          </w:p>
        </w:tc>
        <w:tc>
          <w:tcPr>
            <w:tcW w:w="2695" w:type="dxa"/>
          </w:tcPr>
          <w:p w14:paraId="61D3F07A" w14:textId="77777777" w:rsidR="00AD387C" w:rsidRPr="00F76A7A" w:rsidRDefault="00AD387C" w:rsidP="00AD387C">
            <w:pPr>
              <w:pStyle w:val="a6"/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Совещания по орг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низации работы </w:t>
            </w:r>
            <w:proofErr w:type="spellStart"/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педклассов</w:t>
            </w:r>
            <w:proofErr w:type="spellEnd"/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, социал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ному партнерству </w:t>
            </w:r>
          </w:p>
          <w:p w14:paraId="1ABD6F3C" w14:textId="77777777" w:rsidR="00AD387C" w:rsidRPr="00F76A7A" w:rsidRDefault="00AD387C" w:rsidP="00AD387C">
            <w:pPr>
              <w:pStyle w:val="a6"/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Консультации пед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гогам, работающим в </w:t>
            </w:r>
            <w:proofErr w:type="spellStart"/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педклассе</w:t>
            </w:r>
            <w:proofErr w:type="spellEnd"/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CB1ECA" w14:textId="100D8712" w:rsidR="00AD387C" w:rsidRPr="00F76A7A" w:rsidRDefault="00AD387C" w:rsidP="00AD387C">
            <w:pPr>
              <w:pStyle w:val="a6"/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spellStart"/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педи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тенсиву</w:t>
            </w:r>
            <w:proofErr w:type="spellEnd"/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на весенних каникулах</w:t>
            </w:r>
          </w:p>
        </w:tc>
        <w:tc>
          <w:tcPr>
            <w:tcW w:w="1152" w:type="dxa"/>
            <w:gridSpan w:val="2"/>
          </w:tcPr>
          <w:p w14:paraId="1A691077" w14:textId="18CC88F7" w:rsidR="00AD387C" w:rsidRPr="00F76A7A" w:rsidRDefault="00AD387C" w:rsidP="00AD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920" w:type="dxa"/>
          </w:tcPr>
          <w:p w14:paraId="4BA959FB" w14:textId="67846D26" w:rsidR="00AD387C" w:rsidRPr="00F76A7A" w:rsidRDefault="00AD387C" w:rsidP="00AD387C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F76A7A">
              <w:rPr>
                <w:b w:val="0"/>
                <w:bCs w:val="0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F76A7A">
              <w:rPr>
                <w:b w:val="0"/>
                <w:bCs w:val="0"/>
                <w:sz w:val="24"/>
                <w:szCs w:val="24"/>
              </w:rPr>
              <w:t>Бускина</w:t>
            </w:r>
            <w:proofErr w:type="spellEnd"/>
            <w:r w:rsidRPr="00F76A7A">
              <w:rPr>
                <w:b w:val="0"/>
                <w:bCs w:val="0"/>
                <w:sz w:val="24"/>
                <w:szCs w:val="24"/>
              </w:rPr>
              <w:t xml:space="preserve"> Е.В., куратор </w:t>
            </w:r>
            <w:proofErr w:type="spellStart"/>
            <w:r w:rsidRPr="00F76A7A">
              <w:rPr>
                <w:b w:val="0"/>
                <w:bCs w:val="0"/>
                <w:sz w:val="24"/>
                <w:szCs w:val="24"/>
              </w:rPr>
              <w:t>педкласса</w:t>
            </w:r>
            <w:proofErr w:type="spellEnd"/>
            <w:r w:rsidRPr="00F76A7A">
              <w:rPr>
                <w:b w:val="0"/>
                <w:bCs w:val="0"/>
                <w:sz w:val="24"/>
                <w:szCs w:val="24"/>
              </w:rPr>
              <w:t xml:space="preserve"> Пр</w:t>
            </w:r>
            <w:r w:rsidRPr="00F76A7A">
              <w:rPr>
                <w:b w:val="0"/>
                <w:bCs w:val="0"/>
                <w:sz w:val="24"/>
                <w:szCs w:val="24"/>
              </w:rPr>
              <w:t>о</w:t>
            </w:r>
            <w:r w:rsidRPr="00F76A7A">
              <w:rPr>
                <w:b w:val="0"/>
                <w:bCs w:val="0"/>
                <w:sz w:val="24"/>
                <w:szCs w:val="24"/>
              </w:rPr>
              <w:t>ценко Л.В.</w:t>
            </w:r>
          </w:p>
        </w:tc>
        <w:tc>
          <w:tcPr>
            <w:tcW w:w="1312" w:type="dxa"/>
          </w:tcPr>
          <w:p w14:paraId="3AEDC73A" w14:textId="53B91E47" w:rsidR="00AD387C" w:rsidRPr="00F76A7A" w:rsidRDefault="00AD387C" w:rsidP="00AD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Приказ, протоколы  </w:t>
            </w:r>
          </w:p>
        </w:tc>
      </w:tr>
      <w:tr w:rsidR="00A73944" w:rsidRPr="00F76A7A" w14:paraId="517BF2EF" w14:textId="77777777" w:rsidTr="00461718">
        <w:tc>
          <w:tcPr>
            <w:tcW w:w="9606" w:type="dxa"/>
            <w:gridSpan w:val="7"/>
          </w:tcPr>
          <w:p w14:paraId="0DDC24C9" w14:textId="393719AA" w:rsidR="00A73944" w:rsidRPr="00F76A7A" w:rsidRDefault="00A73944" w:rsidP="00D12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b/>
                <w:sz w:val="24"/>
                <w:szCs w:val="24"/>
              </w:rPr>
              <w:t>Март-апрель</w:t>
            </w:r>
            <w:r w:rsidR="000D7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</w:t>
            </w:r>
          </w:p>
        </w:tc>
      </w:tr>
      <w:tr w:rsidR="00A73944" w:rsidRPr="00F76A7A" w14:paraId="2F81A3F4" w14:textId="77777777" w:rsidTr="00AD387C">
        <w:tc>
          <w:tcPr>
            <w:tcW w:w="546" w:type="dxa"/>
          </w:tcPr>
          <w:p w14:paraId="07E56810" w14:textId="499EFF38" w:rsidR="00A73944" w:rsidRPr="00F76A7A" w:rsidRDefault="00D1241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14:paraId="06D5E4BD" w14:textId="67C21C6C" w:rsidR="00A73944" w:rsidRPr="00F76A7A" w:rsidRDefault="00A7394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2695" w:type="dxa"/>
          </w:tcPr>
          <w:p w14:paraId="4F127658" w14:textId="17771B36" w:rsidR="00A200EC" w:rsidRPr="00F76A7A" w:rsidRDefault="00A200EC" w:rsidP="00AD387C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  <w:tab w:val="left" w:pos="303"/>
              </w:tabs>
              <w:ind w:left="0" w:right="-133" w:firstLine="0"/>
              <w:rPr>
                <w:sz w:val="24"/>
                <w:szCs w:val="24"/>
              </w:rPr>
            </w:pPr>
            <w:r w:rsidRPr="00F76A7A">
              <w:rPr>
                <w:sz w:val="24"/>
                <w:szCs w:val="24"/>
              </w:rPr>
              <w:t>Деятельность и д</w:t>
            </w:r>
            <w:r w:rsidRPr="00F76A7A">
              <w:rPr>
                <w:sz w:val="24"/>
                <w:szCs w:val="24"/>
              </w:rPr>
              <w:t>о</w:t>
            </w:r>
            <w:r w:rsidRPr="00F76A7A">
              <w:rPr>
                <w:sz w:val="24"/>
                <w:szCs w:val="24"/>
              </w:rPr>
              <w:t>стижения молодых уч</w:t>
            </w:r>
            <w:r w:rsidRPr="00F76A7A">
              <w:rPr>
                <w:sz w:val="24"/>
                <w:szCs w:val="24"/>
              </w:rPr>
              <w:t>и</w:t>
            </w:r>
            <w:r w:rsidRPr="00F76A7A">
              <w:rPr>
                <w:sz w:val="24"/>
                <w:szCs w:val="24"/>
              </w:rPr>
              <w:t>телей: результаты наставнического взаим</w:t>
            </w:r>
            <w:r w:rsidRPr="00F76A7A">
              <w:rPr>
                <w:sz w:val="24"/>
                <w:szCs w:val="24"/>
              </w:rPr>
              <w:t>о</w:t>
            </w:r>
            <w:r w:rsidRPr="00F76A7A">
              <w:rPr>
                <w:sz w:val="24"/>
                <w:szCs w:val="24"/>
              </w:rPr>
              <w:t>действия.</w:t>
            </w:r>
          </w:p>
          <w:p w14:paraId="6D4507EC" w14:textId="1992CE11" w:rsidR="00511632" w:rsidRPr="00F76A7A" w:rsidRDefault="00511632" w:rsidP="00AD387C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  <w:tab w:val="left" w:pos="34"/>
                <w:tab w:val="left" w:pos="30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76A7A">
              <w:rPr>
                <w:sz w:val="24"/>
                <w:szCs w:val="24"/>
              </w:rPr>
              <w:t>Группа риска: мет</w:t>
            </w:r>
            <w:r w:rsidRPr="00F76A7A">
              <w:rPr>
                <w:sz w:val="24"/>
                <w:szCs w:val="24"/>
              </w:rPr>
              <w:t>о</w:t>
            </w:r>
            <w:r w:rsidRPr="00F76A7A">
              <w:rPr>
                <w:sz w:val="24"/>
                <w:szCs w:val="24"/>
              </w:rPr>
              <w:t>дические рекомендации по созданию ситуации успеха.</w:t>
            </w:r>
          </w:p>
          <w:p w14:paraId="20173665" w14:textId="63FD572C" w:rsidR="00511632" w:rsidRPr="00F76A7A" w:rsidRDefault="00511632" w:rsidP="00AD387C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  <w:tab w:val="left" w:pos="34"/>
                <w:tab w:val="left" w:pos="30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76A7A">
              <w:rPr>
                <w:sz w:val="24"/>
                <w:szCs w:val="24"/>
              </w:rPr>
              <w:t>Результативность программы работы с одаренными детьми.</w:t>
            </w:r>
          </w:p>
          <w:p w14:paraId="56B4DF9B" w14:textId="4EDC0D79" w:rsidR="00A73944" w:rsidRPr="00F76A7A" w:rsidRDefault="00511632" w:rsidP="00AD387C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  <w:tab w:val="left" w:pos="34"/>
                <w:tab w:val="left" w:pos="30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76A7A">
              <w:rPr>
                <w:sz w:val="24"/>
                <w:szCs w:val="24"/>
              </w:rPr>
              <w:t>Организация ВПР</w:t>
            </w:r>
          </w:p>
        </w:tc>
        <w:tc>
          <w:tcPr>
            <w:tcW w:w="1152" w:type="dxa"/>
            <w:gridSpan w:val="2"/>
          </w:tcPr>
          <w:p w14:paraId="73F318F1" w14:textId="6922AEE3" w:rsidR="00A73944" w:rsidRPr="00F76A7A" w:rsidRDefault="00A7394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A32457"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14:paraId="5D643AD0" w14:textId="2F25A271" w:rsidR="00A200EC" w:rsidRPr="00F76A7A" w:rsidRDefault="00A200EC" w:rsidP="00D12414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F76A7A">
              <w:rPr>
                <w:sz w:val="24"/>
                <w:szCs w:val="24"/>
              </w:rPr>
              <w:t>Заместитель д</w:t>
            </w:r>
            <w:r w:rsidRPr="00F76A7A">
              <w:rPr>
                <w:sz w:val="24"/>
                <w:szCs w:val="24"/>
              </w:rPr>
              <w:t>и</w:t>
            </w:r>
            <w:r w:rsidRPr="00F76A7A">
              <w:rPr>
                <w:sz w:val="24"/>
                <w:szCs w:val="24"/>
              </w:rPr>
              <w:t>ректора по УВР Бускина Е.В., наставники</w:t>
            </w:r>
          </w:p>
          <w:p w14:paraId="1D13684E" w14:textId="77777777" w:rsidR="00A200EC" w:rsidRPr="00F76A7A" w:rsidRDefault="00A200EC" w:rsidP="00D12414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624701CE" w14:textId="208BD8F1" w:rsidR="00A73944" w:rsidRPr="00F76A7A" w:rsidRDefault="00A73944" w:rsidP="00D12414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F76A7A">
              <w:rPr>
                <w:sz w:val="24"/>
                <w:szCs w:val="24"/>
              </w:rPr>
              <w:t>Заместитель</w:t>
            </w:r>
          </w:p>
          <w:p w14:paraId="5010DB5F" w14:textId="42250B99" w:rsidR="00511632" w:rsidRPr="00F76A7A" w:rsidRDefault="00A73944" w:rsidP="00F76A7A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F76A7A">
              <w:rPr>
                <w:b w:val="0"/>
                <w:sz w:val="24"/>
                <w:szCs w:val="24"/>
              </w:rPr>
              <w:t xml:space="preserve">директора по УВР </w:t>
            </w:r>
            <w:proofErr w:type="spellStart"/>
            <w:r w:rsidRPr="00F76A7A">
              <w:rPr>
                <w:b w:val="0"/>
                <w:sz w:val="24"/>
                <w:szCs w:val="24"/>
              </w:rPr>
              <w:t>Бускина</w:t>
            </w:r>
            <w:proofErr w:type="spellEnd"/>
            <w:r w:rsidRPr="00F76A7A">
              <w:rPr>
                <w:b w:val="0"/>
                <w:sz w:val="24"/>
                <w:szCs w:val="24"/>
              </w:rPr>
              <w:t xml:space="preserve"> Е.В.</w:t>
            </w:r>
            <w:r w:rsidR="00511632" w:rsidRPr="00F76A7A">
              <w:rPr>
                <w:b w:val="0"/>
                <w:sz w:val="24"/>
                <w:szCs w:val="24"/>
              </w:rPr>
              <w:t xml:space="preserve">, педагог-психолог </w:t>
            </w:r>
            <w:proofErr w:type="spellStart"/>
            <w:r w:rsidR="00511632" w:rsidRPr="00F76A7A">
              <w:rPr>
                <w:b w:val="0"/>
                <w:sz w:val="24"/>
                <w:szCs w:val="24"/>
              </w:rPr>
              <w:t>Ш</w:t>
            </w:r>
            <w:r w:rsidR="00511632" w:rsidRPr="00F76A7A">
              <w:rPr>
                <w:b w:val="0"/>
                <w:sz w:val="24"/>
                <w:szCs w:val="24"/>
              </w:rPr>
              <w:t>у</w:t>
            </w:r>
            <w:r w:rsidR="00511632" w:rsidRPr="00F76A7A">
              <w:rPr>
                <w:b w:val="0"/>
                <w:sz w:val="24"/>
                <w:szCs w:val="24"/>
              </w:rPr>
              <w:t>темова</w:t>
            </w:r>
            <w:proofErr w:type="spellEnd"/>
            <w:r w:rsidR="00511632" w:rsidRPr="00F76A7A">
              <w:rPr>
                <w:b w:val="0"/>
                <w:sz w:val="24"/>
                <w:szCs w:val="24"/>
              </w:rPr>
              <w:t xml:space="preserve"> А.А., Кравчук  Т.В.</w:t>
            </w:r>
            <w:r w:rsidR="009071C6" w:rsidRPr="00F76A7A">
              <w:rPr>
                <w:b w:val="0"/>
                <w:sz w:val="24"/>
                <w:szCs w:val="24"/>
              </w:rPr>
              <w:t>, Петрова В.В.</w:t>
            </w:r>
          </w:p>
        </w:tc>
        <w:tc>
          <w:tcPr>
            <w:tcW w:w="1312" w:type="dxa"/>
          </w:tcPr>
          <w:p w14:paraId="31BCB53D" w14:textId="4F0B7A88" w:rsidR="00A73944" w:rsidRPr="00F76A7A" w:rsidRDefault="00A7394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F76A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F76A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A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76A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одич</w:t>
            </w:r>
            <w:r w:rsidRPr="00F76A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76A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ого</w:t>
            </w:r>
            <w:r w:rsidRPr="00F76A7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A73944" w:rsidRPr="00F76A7A" w14:paraId="20BD1F20" w14:textId="77777777" w:rsidTr="00AD387C">
        <w:tc>
          <w:tcPr>
            <w:tcW w:w="546" w:type="dxa"/>
          </w:tcPr>
          <w:p w14:paraId="73B74F5E" w14:textId="73B1E2D4" w:rsidR="00A73944" w:rsidRPr="00F76A7A" w:rsidRDefault="00D1241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14:paraId="5A6CADC7" w14:textId="06689770" w:rsidR="00A73944" w:rsidRPr="00F76A7A" w:rsidRDefault="00A7394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Работа предме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ных методич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ских объедин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695" w:type="dxa"/>
          </w:tcPr>
          <w:p w14:paraId="129C51FF" w14:textId="49B17E2C" w:rsidR="00077A33" w:rsidRPr="00F76A7A" w:rsidRDefault="00A73944" w:rsidP="00D12414">
            <w:pPr>
              <w:pStyle w:val="TableParagraph"/>
              <w:numPr>
                <w:ilvl w:val="0"/>
                <w:numId w:val="29"/>
              </w:numPr>
              <w:tabs>
                <w:tab w:val="left" w:pos="34"/>
                <w:tab w:val="left" w:pos="317"/>
              </w:tabs>
              <w:ind w:left="34" w:right="9" w:firstLine="0"/>
              <w:rPr>
                <w:sz w:val="24"/>
                <w:szCs w:val="24"/>
              </w:rPr>
            </w:pPr>
            <w:r w:rsidRPr="00F76A7A">
              <w:rPr>
                <w:sz w:val="24"/>
                <w:szCs w:val="24"/>
              </w:rPr>
              <w:t>А</w:t>
            </w:r>
            <w:r w:rsidR="00511632" w:rsidRPr="00F76A7A">
              <w:rPr>
                <w:sz w:val="24"/>
                <w:szCs w:val="24"/>
              </w:rPr>
              <w:t>нали</w:t>
            </w:r>
            <w:r w:rsidRPr="00F76A7A">
              <w:rPr>
                <w:sz w:val="24"/>
                <w:szCs w:val="24"/>
              </w:rPr>
              <w:t>з регионал</w:t>
            </w:r>
            <w:r w:rsidRPr="00F76A7A">
              <w:rPr>
                <w:sz w:val="24"/>
                <w:szCs w:val="24"/>
              </w:rPr>
              <w:t>ь</w:t>
            </w:r>
            <w:r w:rsidRPr="00F76A7A">
              <w:rPr>
                <w:sz w:val="24"/>
                <w:szCs w:val="24"/>
              </w:rPr>
              <w:t xml:space="preserve">ных диагностических результатов </w:t>
            </w:r>
            <w:r w:rsidRPr="00F76A7A">
              <w:rPr>
                <w:spacing w:val="-58"/>
                <w:sz w:val="24"/>
                <w:szCs w:val="24"/>
              </w:rPr>
              <w:t xml:space="preserve">  </w:t>
            </w:r>
            <w:r w:rsidRPr="00F76A7A">
              <w:rPr>
                <w:sz w:val="24"/>
                <w:szCs w:val="24"/>
              </w:rPr>
              <w:t>ОГЭ и</w:t>
            </w:r>
            <w:r w:rsidRPr="00F76A7A">
              <w:rPr>
                <w:spacing w:val="-4"/>
                <w:sz w:val="24"/>
                <w:szCs w:val="24"/>
              </w:rPr>
              <w:t xml:space="preserve"> </w:t>
            </w:r>
            <w:r w:rsidRPr="00F76A7A">
              <w:rPr>
                <w:sz w:val="24"/>
                <w:szCs w:val="24"/>
              </w:rPr>
              <w:t>ЕГЭ по учебным пре</w:t>
            </w:r>
            <w:r w:rsidRPr="00F76A7A">
              <w:rPr>
                <w:sz w:val="24"/>
                <w:szCs w:val="24"/>
              </w:rPr>
              <w:t>д</w:t>
            </w:r>
            <w:r w:rsidRPr="00F76A7A">
              <w:rPr>
                <w:sz w:val="24"/>
                <w:szCs w:val="24"/>
              </w:rPr>
              <w:t>метам</w:t>
            </w:r>
            <w:r w:rsidR="00077A33" w:rsidRPr="00F76A7A">
              <w:rPr>
                <w:sz w:val="24"/>
                <w:szCs w:val="24"/>
              </w:rPr>
              <w:t>, работа над т</w:t>
            </w:r>
            <w:r w:rsidR="00077A33" w:rsidRPr="00F76A7A">
              <w:rPr>
                <w:sz w:val="24"/>
                <w:szCs w:val="24"/>
              </w:rPr>
              <w:t>и</w:t>
            </w:r>
            <w:r w:rsidR="00077A33" w:rsidRPr="00F76A7A">
              <w:rPr>
                <w:sz w:val="24"/>
                <w:szCs w:val="24"/>
              </w:rPr>
              <w:t>пичными ошибками.</w:t>
            </w:r>
          </w:p>
          <w:p w14:paraId="42680214" w14:textId="32C52028" w:rsidR="00077A33" w:rsidRPr="00F76A7A" w:rsidRDefault="00077A33" w:rsidP="00D12414">
            <w:pPr>
              <w:pStyle w:val="TableParagraph"/>
              <w:numPr>
                <w:ilvl w:val="0"/>
                <w:numId w:val="29"/>
              </w:numPr>
              <w:tabs>
                <w:tab w:val="left" w:pos="34"/>
                <w:tab w:val="left" w:pos="317"/>
              </w:tabs>
              <w:ind w:left="34" w:right="9" w:firstLine="0"/>
              <w:rPr>
                <w:sz w:val="24"/>
                <w:szCs w:val="24"/>
              </w:rPr>
            </w:pPr>
            <w:r w:rsidRPr="00F76A7A">
              <w:rPr>
                <w:sz w:val="24"/>
                <w:szCs w:val="24"/>
              </w:rPr>
              <w:t>Отчеты по самоо</w:t>
            </w:r>
            <w:r w:rsidRPr="00F76A7A">
              <w:rPr>
                <w:sz w:val="24"/>
                <w:szCs w:val="24"/>
              </w:rPr>
              <w:t>б</w:t>
            </w:r>
            <w:r w:rsidRPr="00F76A7A">
              <w:rPr>
                <w:sz w:val="24"/>
                <w:szCs w:val="24"/>
              </w:rPr>
              <w:t>разованию.</w:t>
            </w:r>
          </w:p>
          <w:p w14:paraId="1A67049D" w14:textId="35783893" w:rsidR="00A73944" w:rsidRPr="00F76A7A" w:rsidRDefault="00077A33" w:rsidP="00D12414">
            <w:pPr>
              <w:pStyle w:val="TableParagraph"/>
              <w:numPr>
                <w:ilvl w:val="0"/>
                <w:numId w:val="29"/>
              </w:numPr>
              <w:tabs>
                <w:tab w:val="left" w:pos="34"/>
                <w:tab w:val="left" w:pos="317"/>
              </w:tabs>
              <w:ind w:left="34" w:right="9" w:firstLine="0"/>
              <w:rPr>
                <w:sz w:val="24"/>
                <w:szCs w:val="24"/>
              </w:rPr>
            </w:pPr>
            <w:r w:rsidRPr="00F76A7A">
              <w:rPr>
                <w:sz w:val="24"/>
                <w:szCs w:val="24"/>
              </w:rPr>
              <w:t>Обобщение педаг</w:t>
            </w:r>
            <w:r w:rsidRPr="00F76A7A">
              <w:rPr>
                <w:sz w:val="24"/>
                <w:szCs w:val="24"/>
              </w:rPr>
              <w:t>о</w:t>
            </w:r>
            <w:r w:rsidRPr="00F76A7A">
              <w:rPr>
                <w:sz w:val="24"/>
                <w:szCs w:val="24"/>
              </w:rPr>
              <w:t xml:space="preserve">гического  </w:t>
            </w:r>
            <w:r w:rsidR="00511632" w:rsidRPr="00F76A7A">
              <w:rPr>
                <w:sz w:val="24"/>
                <w:szCs w:val="24"/>
              </w:rPr>
              <w:t xml:space="preserve"> опыта.</w:t>
            </w:r>
          </w:p>
          <w:p w14:paraId="16538309" w14:textId="1B6B84D3" w:rsidR="00511632" w:rsidRPr="00F76A7A" w:rsidRDefault="00511632" w:rsidP="00D12414">
            <w:pPr>
              <w:pStyle w:val="TableParagraph"/>
              <w:numPr>
                <w:ilvl w:val="0"/>
                <w:numId w:val="29"/>
              </w:numPr>
              <w:tabs>
                <w:tab w:val="left" w:pos="34"/>
                <w:tab w:val="left" w:pos="317"/>
              </w:tabs>
              <w:ind w:left="34" w:right="9" w:firstLine="0"/>
              <w:rPr>
                <w:sz w:val="24"/>
                <w:szCs w:val="24"/>
              </w:rPr>
            </w:pPr>
            <w:r w:rsidRPr="00F76A7A">
              <w:rPr>
                <w:sz w:val="24"/>
                <w:szCs w:val="24"/>
              </w:rPr>
              <w:t>Подготовка к ВПР.</w:t>
            </w:r>
          </w:p>
        </w:tc>
        <w:tc>
          <w:tcPr>
            <w:tcW w:w="1152" w:type="dxa"/>
            <w:gridSpan w:val="2"/>
          </w:tcPr>
          <w:p w14:paraId="1CD6BEA6" w14:textId="6AB7EF81" w:rsidR="00A73944" w:rsidRPr="00F76A7A" w:rsidRDefault="00077A33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A32457"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14:paraId="755C99A1" w14:textId="784CF17E" w:rsidR="00A73944" w:rsidRPr="00F76A7A" w:rsidRDefault="00A73944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F76A7A">
              <w:rPr>
                <w:b w:val="0"/>
                <w:sz w:val="24"/>
                <w:szCs w:val="24"/>
              </w:rPr>
              <w:t>Руководители ШМО</w:t>
            </w:r>
          </w:p>
        </w:tc>
        <w:tc>
          <w:tcPr>
            <w:tcW w:w="1312" w:type="dxa"/>
          </w:tcPr>
          <w:p w14:paraId="3AD9689C" w14:textId="7139686D" w:rsidR="00A73944" w:rsidRPr="00F76A7A" w:rsidRDefault="00077A33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3944"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ротокол заседания МО </w:t>
            </w:r>
          </w:p>
          <w:p w14:paraId="7C7E9F95" w14:textId="77777777" w:rsidR="00A73944" w:rsidRPr="00F76A7A" w:rsidRDefault="00A7394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A33" w:rsidRPr="00F76A7A" w14:paraId="5BD0EACB" w14:textId="77777777" w:rsidTr="00AD387C">
        <w:tc>
          <w:tcPr>
            <w:tcW w:w="546" w:type="dxa"/>
          </w:tcPr>
          <w:p w14:paraId="630A4EF8" w14:textId="0A57D6E8" w:rsidR="00077A33" w:rsidRPr="00F76A7A" w:rsidRDefault="00D1241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</w:tcPr>
          <w:p w14:paraId="418EE9A3" w14:textId="77777777" w:rsidR="00077A33" w:rsidRPr="00F76A7A" w:rsidRDefault="00077A33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F76A7A">
              <w:rPr>
                <w:b w:val="0"/>
                <w:bCs w:val="0"/>
                <w:sz w:val="24"/>
                <w:szCs w:val="24"/>
              </w:rPr>
              <w:t>Методическая работа по орг</w:t>
            </w:r>
            <w:r w:rsidRPr="00F76A7A">
              <w:rPr>
                <w:b w:val="0"/>
                <w:bCs w:val="0"/>
                <w:sz w:val="24"/>
                <w:szCs w:val="24"/>
              </w:rPr>
              <w:t>а</w:t>
            </w:r>
            <w:r w:rsidRPr="00F76A7A">
              <w:rPr>
                <w:b w:val="0"/>
                <w:bCs w:val="0"/>
                <w:sz w:val="24"/>
                <w:szCs w:val="24"/>
              </w:rPr>
              <w:lastRenderedPageBreak/>
              <w:t>низации и с</w:t>
            </w:r>
            <w:r w:rsidRPr="00F76A7A">
              <w:rPr>
                <w:b w:val="0"/>
                <w:bCs w:val="0"/>
                <w:sz w:val="24"/>
                <w:szCs w:val="24"/>
              </w:rPr>
              <w:t>о</w:t>
            </w:r>
            <w:r w:rsidRPr="00F76A7A">
              <w:rPr>
                <w:b w:val="0"/>
                <w:bCs w:val="0"/>
                <w:sz w:val="24"/>
                <w:szCs w:val="24"/>
              </w:rPr>
              <w:t>провождению перехода на ФГОС НОО, ООО и СОО н</w:t>
            </w:r>
            <w:r w:rsidRPr="00F76A7A">
              <w:rPr>
                <w:b w:val="0"/>
                <w:bCs w:val="0"/>
                <w:sz w:val="24"/>
                <w:szCs w:val="24"/>
              </w:rPr>
              <w:t>о</w:t>
            </w:r>
            <w:r w:rsidRPr="00F76A7A">
              <w:rPr>
                <w:b w:val="0"/>
                <w:bCs w:val="0"/>
                <w:sz w:val="24"/>
                <w:szCs w:val="24"/>
              </w:rPr>
              <w:t>вого поколения.</w:t>
            </w:r>
          </w:p>
          <w:p w14:paraId="1D845F08" w14:textId="77777777" w:rsidR="00077A33" w:rsidRPr="00F76A7A" w:rsidRDefault="00077A33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0031249A" w14:textId="5DEAFF90" w:rsidR="00077A33" w:rsidRPr="00F76A7A" w:rsidRDefault="00511632" w:rsidP="0079688C">
            <w:pPr>
              <w:pStyle w:val="a3"/>
              <w:numPr>
                <w:ilvl w:val="0"/>
                <w:numId w:val="30"/>
              </w:numPr>
              <w:tabs>
                <w:tab w:val="left" w:pos="34"/>
                <w:tab w:val="left" w:pos="317"/>
              </w:tabs>
              <w:spacing w:before="0"/>
              <w:ind w:left="34" w:firstLine="0"/>
              <w:jc w:val="both"/>
              <w:rPr>
                <w:b w:val="0"/>
                <w:sz w:val="24"/>
                <w:szCs w:val="24"/>
              </w:rPr>
            </w:pPr>
            <w:r w:rsidRPr="00F76A7A">
              <w:rPr>
                <w:b w:val="0"/>
                <w:bCs w:val="0"/>
                <w:sz w:val="24"/>
                <w:szCs w:val="24"/>
              </w:rPr>
              <w:lastRenderedPageBreak/>
              <w:t>Составление раб</w:t>
            </w:r>
            <w:r w:rsidRPr="00F76A7A">
              <w:rPr>
                <w:b w:val="0"/>
                <w:bCs w:val="0"/>
                <w:sz w:val="24"/>
                <w:szCs w:val="24"/>
              </w:rPr>
              <w:t>о</w:t>
            </w:r>
            <w:r w:rsidRPr="00F76A7A">
              <w:rPr>
                <w:b w:val="0"/>
                <w:bCs w:val="0"/>
                <w:sz w:val="24"/>
                <w:szCs w:val="24"/>
              </w:rPr>
              <w:t>чих программ.</w:t>
            </w:r>
          </w:p>
          <w:p w14:paraId="31B7B1FB" w14:textId="7855DE6A" w:rsidR="00077A33" w:rsidRPr="00F76A7A" w:rsidRDefault="00077A33" w:rsidP="0079688C">
            <w:pPr>
              <w:pStyle w:val="a3"/>
              <w:numPr>
                <w:ilvl w:val="0"/>
                <w:numId w:val="30"/>
              </w:numPr>
              <w:tabs>
                <w:tab w:val="left" w:pos="34"/>
                <w:tab w:val="left" w:pos="317"/>
              </w:tabs>
              <w:spacing w:before="0"/>
              <w:ind w:left="34" w:firstLine="0"/>
              <w:jc w:val="both"/>
              <w:rPr>
                <w:b w:val="0"/>
                <w:sz w:val="24"/>
                <w:szCs w:val="24"/>
              </w:rPr>
            </w:pPr>
            <w:r w:rsidRPr="00F76A7A">
              <w:rPr>
                <w:b w:val="0"/>
                <w:bCs w:val="0"/>
                <w:sz w:val="24"/>
                <w:szCs w:val="24"/>
              </w:rPr>
              <w:lastRenderedPageBreak/>
              <w:t>Посещение уроков.</w:t>
            </w:r>
          </w:p>
          <w:p w14:paraId="6F33C538" w14:textId="77777777" w:rsidR="00077A33" w:rsidRPr="00F76A7A" w:rsidRDefault="00077A33" w:rsidP="0079688C">
            <w:pPr>
              <w:pStyle w:val="a3"/>
              <w:numPr>
                <w:ilvl w:val="0"/>
                <w:numId w:val="30"/>
              </w:numPr>
              <w:tabs>
                <w:tab w:val="left" w:pos="34"/>
                <w:tab w:val="left" w:pos="317"/>
              </w:tabs>
              <w:spacing w:before="0"/>
              <w:ind w:left="34" w:firstLine="0"/>
              <w:jc w:val="both"/>
              <w:rPr>
                <w:b w:val="0"/>
                <w:sz w:val="24"/>
                <w:szCs w:val="24"/>
              </w:rPr>
            </w:pPr>
            <w:r w:rsidRPr="00F76A7A">
              <w:rPr>
                <w:b w:val="0"/>
                <w:bCs w:val="0"/>
                <w:sz w:val="24"/>
                <w:szCs w:val="24"/>
              </w:rPr>
              <w:t>Использование о</w:t>
            </w:r>
            <w:r w:rsidRPr="00F76A7A">
              <w:rPr>
                <w:b w:val="0"/>
                <w:bCs w:val="0"/>
                <w:sz w:val="24"/>
                <w:szCs w:val="24"/>
              </w:rPr>
              <w:t>б</w:t>
            </w:r>
            <w:r w:rsidRPr="00F76A7A">
              <w:rPr>
                <w:b w:val="0"/>
                <w:bCs w:val="0"/>
                <w:sz w:val="24"/>
                <w:szCs w:val="24"/>
              </w:rPr>
              <w:t>разовательных техн</w:t>
            </w:r>
            <w:r w:rsidRPr="00F76A7A">
              <w:rPr>
                <w:b w:val="0"/>
                <w:bCs w:val="0"/>
                <w:sz w:val="24"/>
                <w:szCs w:val="24"/>
              </w:rPr>
              <w:t>о</w:t>
            </w:r>
            <w:r w:rsidRPr="00F76A7A">
              <w:rPr>
                <w:b w:val="0"/>
                <w:bCs w:val="0"/>
                <w:sz w:val="24"/>
                <w:szCs w:val="24"/>
              </w:rPr>
              <w:t>логий и методов об</w:t>
            </w:r>
            <w:r w:rsidRPr="00F76A7A">
              <w:rPr>
                <w:b w:val="0"/>
                <w:bCs w:val="0"/>
                <w:sz w:val="24"/>
                <w:szCs w:val="24"/>
              </w:rPr>
              <w:t>у</w:t>
            </w:r>
            <w:r w:rsidRPr="00F76A7A">
              <w:rPr>
                <w:b w:val="0"/>
                <w:bCs w:val="0"/>
                <w:sz w:val="24"/>
                <w:szCs w:val="24"/>
              </w:rPr>
              <w:t>чения на уроках и   внеурочной деятельн</w:t>
            </w:r>
            <w:r w:rsidRPr="00F76A7A">
              <w:rPr>
                <w:b w:val="0"/>
                <w:bCs w:val="0"/>
                <w:sz w:val="24"/>
                <w:szCs w:val="24"/>
              </w:rPr>
              <w:t>о</w:t>
            </w:r>
            <w:r w:rsidRPr="00F76A7A">
              <w:rPr>
                <w:b w:val="0"/>
                <w:bCs w:val="0"/>
                <w:sz w:val="24"/>
                <w:szCs w:val="24"/>
              </w:rPr>
              <w:t>сти.</w:t>
            </w:r>
          </w:p>
          <w:p w14:paraId="7A3E6EB3" w14:textId="20F5A0D1" w:rsidR="00077A33" w:rsidRPr="00F76A7A" w:rsidRDefault="00077A33" w:rsidP="00F76A7A">
            <w:pPr>
              <w:pStyle w:val="a3"/>
              <w:numPr>
                <w:ilvl w:val="0"/>
                <w:numId w:val="30"/>
              </w:numPr>
              <w:tabs>
                <w:tab w:val="left" w:pos="34"/>
                <w:tab w:val="left" w:pos="317"/>
              </w:tabs>
              <w:spacing w:before="0"/>
              <w:ind w:left="34" w:firstLine="0"/>
              <w:jc w:val="both"/>
              <w:rPr>
                <w:sz w:val="24"/>
                <w:szCs w:val="24"/>
              </w:rPr>
            </w:pPr>
            <w:r w:rsidRPr="00F76A7A">
              <w:rPr>
                <w:b w:val="0"/>
                <w:bCs w:val="0"/>
                <w:sz w:val="24"/>
                <w:szCs w:val="24"/>
              </w:rPr>
              <w:t>Индивидуальная р</w:t>
            </w:r>
            <w:r w:rsidRPr="00F76A7A">
              <w:rPr>
                <w:b w:val="0"/>
                <w:bCs w:val="0"/>
                <w:sz w:val="24"/>
                <w:szCs w:val="24"/>
              </w:rPr>
              <w:t>а</w:t>
            </w:r>
            <w:r w:rsidRPr="00F76A7A">
              <w:rPr>
                <w:b w:val="0"/>
                <w:bCs w:val="0"/>
                <w:sz w:val="24"/>
                <w:szCs w:val="24"/>
              </w:rPr>
              <w:t>бота с педагогами по проблемным вопросам</w:t>
            </w:r>
            <w:r w:rsidR="00F76A7A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152" w:type="dxa"/>
            <w:gridSpan w:val="2"/>
          </w:tcPr>
          <w:p w14:paraId="4829BD17" w14:textId="253F1468" w:rsidR="00077A33" w:rsidRPr="00F76A7A" w:rsidRDefault="00077A33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-апрель  </w:t>
            </w:r>
            <w:r w:rsidR="00A32457"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14:paraId="04480323" w14:textId="2F2DACA1" w:rsidR="00077A33" w:rsidRPr="00F76A7A" w:rsidRDefault="00077A33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F76A7A">
              <w:rPr>
                <w:b w:val="0"/>
                <w:sz w:val="24"/>
                <w:szCs w:val="24"/>
              </w:rPr>
              <w:t xml:space="preserve">Зам. директора по УВР Бускина </w:t>
            </w:r>
            <w:r w:rsidRPr="00F76A7A">
              <w:rPr>
                <w:b w:val="0"/>
                <w:sz w:val="24"/>
                <w:szCs w:val="24"/>
              </w:rPr>
              <w:lastRenderedPageBreak/>
              <w:t>Е.В., Кравчук Т.В., Киселева А.А., Сухинина Н.В.</w:t>
            </w:r>
          </w:p>
        </w:tc>
        <w:tc>
          <w:tcPr>
            <w:tcW w:w="1312" w:type="dxa"/>
          </w:tcPr>
          <w:p w14:paraId="59ACF8C8" w14:textId="0BAA441F" w:rsidR="00077A33" w:rsidRPr="00F76A7A" w:rsidRDefault="00077A33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077A33" w:rsidRPr="00F76A7A" w14:paraId="1D8522A7" w14:textId="77777777" w:rsidTr="00AD387C">
        <w:tc>
          <w:tcPr>
            <w:tcW w:w="546" w:type="dxa"/>
          </w:tcPr>
          <w:p w14:paraId="23D0260A" w14:textId="66DC275E" w:rsidR="00077A33" w:rsidRPr="00F76A7A" w:rsidRDefault="00D1241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1" w:type="dxa"/>
          </w:tcPr>
          <w:p w14:paraId="03500023" w14:textId="57FA83E8" w:rsidR="00077A33" w:rsidRPr="00F76A7A" w:rsidRDefault="00077A33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рофессионал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ных компете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ций молодых педагогов в ра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ках программы «Школа наста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ничества».</w:t>
            </w:r>
          </w:p>
        </w:tc>
        <w:tc>
          <w:tcPr>
            <w:tcW w:w="2695" w:type="dxa"/>
          </w:tcPr>
          <w:p w14:paraId="1DF62E7D" w14:textId="77777777" w:rsidR="00077A33" w:rsidRPr="00F76A7A" w:rsidRDefault="00077A33" w:rsidP="00D12414">
            <w:pPr>
              <w:pStyle w:val="a6"/>
              <w:numPr>
                <w:ilvl w:val="0"/>
                <w:numId w:val="31"/>
              </w:numPr>
              <w:tabs>
                <w:tab w:val="left" w:pos="34"/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Работа по индивид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альным маршрутам (дорожным картам) молодых педагогов.</w:t>
            </w:r>
          </w:p>
          <w:p w14:paraId="72BD0D16" w14:textId="77777777" w:rsidR="0016758C" w:rsidRDefault="00077A33" w:rsidP="0016758C">
            <w:pPr>
              <w:pStyle w:val="a6"/>
              <w:numPr>
                <w:ilvl w:val="0"/>
                <w:numId w:val="31"/>
              </w:numPr>
              <w:tabs>
                <w:tab w:val="left" w:pos="34"/>
                <w:tab w:val="left" w:pos="317"/>
              </w:tabs>
              <w:ind w:left="34" w:right="-9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Мероприятия  гор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ского клуба </w:t>
            </w:r>
            <w:r w:rsidRPr="00F7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-движение.</w:t>
            </w:r>
          </w:p>
          <w:p w14:paraId="2F220287" w14:textId="3293FF7C" w:rsidR="00077A33" w:rsidRPr="00F76A7A" w:rsidRDefault="00077A33" w:rsidP="0016758C">
            <w:pPr>
              <w:pStyle w:val="a6"/>
              <w:numPr>
                <w:ilvl w:val="0"/>
                <w:numId w:val="31"/>
              </w:numPr>
              <w:tabs>
                <w:tab w:val="left" w:pos="34"/>
                <w:tab w:val="left" w:pos="317"/>
              </w:tabs>
              <w:ind w:left="34" w:right="-9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Мероприятия пр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граммы «Школа наста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ничества». </w:t>
            </w:r>
          </w:p>
        </w:tc>
        <w:tc>
          <w:tcPr>
            <w:tcW w:w="1152" w:type="dxa"/>
            <w:gridSpan w:val="2"/>
          </w:tcPr>
          <w:p w14:paraId="46C7B748" w14:textId="2379EF07" w:rsidR="00077A33" w:rsidRPr="00F76A7A" w:rsidRDefault="00511632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 </w:t>
            </w:r>
          </w:p>
        </w:tc>
        <w:tc>
          <w:tcPr>
            <w:tcW w:w="1920" w:type="dxa"/>
          </w:tcPr>
          <w:p w14:paraId="76CF2583" w14:textId="1299B4BA" w:rsidR="00077A33" w:rsidRPr="00F76A7A" w:rsidRDefault="00077A33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F76A7A">
              <w:rPr>
                <w:b w:val="0"/>
                <w:sz w:val="24"/>
                <w:szCs w:val="24"/>
              </w:rPr>
              <w:t>Зам. директора по УВР Бускина Е.В, наставники</w:t>
            </w:r>
            <w:r w:rsidR="0016758C">
              <w:rPr>
                <w:b w:val="0"/>
                <w:sz w:val="24"/>
                <w:szCs w:val="24"/>
              </w:rPr>
              <w:t xml:space="preserve"> и наставляемые</w:t>
            </w:r>
          </w:p>
        </w:tc>
        <w:tc>
          <w:tcPr>
            <w:tcW w:w="1312" w:type="dxa"/>
          </w:tcPr>
          <w:p w14:paraId="03DF0310" w14:textId="4109BE4F" w:rsidR="00077A33" w:rsidRPr="00F76A7A" w:rsidRDefault="00077A33" w:rsidP="00D124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ские папки, анализы посеще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ных ур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</w:tc>
      </w:tr>
      <w:tr w:rsidR="00077A33" w:rsidRPr="00F76A7A" w14:paraId="23D74EF1" w14:textId="77777777" w:rsidTr="00AD387C">
        <w:tc>
          <w:tcPr>
            <w:tcW w:w="546" w:type="dxa"/>
          </w:tcPr>
          <w:p w14:paraId="29D22962" w14:textId="26DF3DFB" w:rsidR="00077A33" w:rsidRPr="00F76A7A" w:rsidRDefault="00D1241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1" w:type="dxa"/>
          </w:tcPr>
          <w:p w14:paraId="7E8A5E54" w14:textId="1B23800C" w:rsidR="00077A33" w:rsidRPr="00F76A7A" w:rsidRDefault="00077A33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п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дагогического мастерства уч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телей гимназии через систему повышения кв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лификации, а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тестацию пед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гогов, самообр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зование, ко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курсное движ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ние.</w:t>
            </w:r>
          </w:p>
        </w:tc>
        <w:tc>
          <w:tcPr>
            <w:tcW w:w="2695" w:type="dxa"/>
          </w:tcPr>
          <w:p w14:paraId="2E25D12D" w14:textId="6399143D" w:rsidR="00F76A7A" w:rsidRPr="00F76A7A" w:rsidRDefault="00F76A7A" w:rsidP="00F76A7A">
            <w:pPr>
              <w:pStyle w:val="a6"/>
              <w:numPr>
                <w:ilvl w:val="0"/>
                <w:numId w:val="33"/>
              </w:numPr>
              <w:tabs>
                <w:tab w:val="left" w:pos="0"/>
                <w:tab w:val="left" w:pos="30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Фестиваль отчетов о самообразовании пед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гогов.</w:t>
            </w:r>
          </w:p>
          <w:p w14:paraId="0BCAC833" w14:textId="17D3A9CD" w:rsidR="00077A33" w:rsidRPr="00F76A7A" w:rsidRDefault="00077A33" w:rsidP="00F76A7A">
            <w:pPr>
              <w:pStyle w:val="a6"/>
              <w:numPr>
                <w:ilvl w:val="0"/>
                <w:numId w:val="33"/>
              </w:numPr>
              <w:tabs>
                <w:tab w:val="left" w:pos="0"/>
                <w:tab w:val="left" w:pos="30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(по и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формационным пис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мам и графику курсов повышения</w:t>
            </w:r>
            <w:r w:rsidR="009071C6"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квалифик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ции ИПК</w:t>
            </w:r>
            <w:r w:rsidR="009071C6" w:rsidRPr="00F76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6F059F" w14:textId="77777777" w:rsidR="00077A33" w:rsidRPr="00F76A7A" w:rsidRDefault="00077A33" w:rsidP="00F76A7A">
            <w:pPr>
              <w:pStyle w:val="a6"/>
              <w:numPr>
                <w:ilvl w:val="0"/>
                <w:numId w:val="33"/>
              </w:numPr>
              <w:tabs>
                <w:tab w:val="left" w:pos="0"/>
                <w:tab w:val="left" w:pos="30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Вебинары и семин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ры по актуальным пр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блемам образования.</w:t>
            </w:r>
          </w:p>
          <w:p w14:paraId="1D51B288" w14:textId="25CFF808" w:rsidR="00077A33" w:rsidRPr="00F76A7A" w:rsidRDefault="00077A33" w:rsidP="00F76A7A">
            <w:pPr>
              <w:pStyle w:val="a6"/>
              <w:numPr>
                <w:ilvl w:val="0"/>
                <w:numId w:val="33"/>
              </w:numPr>
              <w:tabs>
                <w:tab w:val="left" w:pos="0"/>
                <w:tab w:val="left" w:pos="30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Работа с аттесту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мыми учителями: ок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зание помощи учителю в составлении пакета документов к аттест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2414" w:rsidRPr="00F76A7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9071C6" w:rsidRPr="00F76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2" w:type="dxa"/>
            <w:gridSpan w:val="2"/>
          </w:tcPr>
          <w:p w14:paraId="058A62B4" w14:textId="49AF74B6" w:rsidR="00077A33" w:rsidRPr="00F76A7A" w:rsidRDefault="00D1241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14:paraId="28F93915" w14:textId="77777777" w:rsidR="00077A33" w:rsidRPr="00F76A7A" w:rsidRDefault="00077A33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F9C1D" w14:textId="77777777" w:rsidR="00077A33" w:rsidRPr="00F76A7A" w:rsidRDefault="00077A33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4FB4B" w14:textId="77777777" w:rsidR="00077A33" w:rsidRPr="00F76A7A" w:rsidRDefault="00077A33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968B3" w14:textId="77777777" w:rsidR="00077A33" w:rsidRPr="00F76A7A" w:rsidRDefault="00077A33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28FFE" w14:textId="77777777" w:rsidR="00077A33" w:rsidRPr="00F76A7A" w:rsidRDefault="00077A33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DACB81" w14:textId="77777777" w:rsidR="00077A33" w:rsidRPr="00F76A7A" w:rsidRDefault="00077A33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DF199" w14:textId="77777777" w:rsidR="00077A33" w:rsidRPr="00F76A7A" w:rsidRDefault="00077A33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A5D57" w14:textId="77777777" w:rsidR="00077A33" w:rsidRPr="00F76A7A" w:rsidRDefault="00077A33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B9584" w14:textId="77777777" w:rsidR="00077A33" w:rsidRPr="00F76A7A" w:rsidRDefault="00077A33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3CAA9" w14:textId="77777777" w:rsidR="00077A33" w:rsidRPr="00F76A7A" w:rsidRDefault="00077A33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289D7" w14:textId="77777777" w:rsidR="00077A33" w:rsidRPr="00F76A7A" w:rsidRDefault="00077A33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ECBC8" w14:textId="77777777" w:rsidR="00077A33" w:rsidRPr="00F76A7A" w:rsidRDefault="00077A33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C86DB" w14:textId="77777777" w:rsidR="00077A33" w:rsidRPr="00F76A7A" w:rsidRDefault="00077A33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AC22D" w14:textId="77777777" w:rsidR="00077A33" w:rsidRPr="00F76A7A" w:rsidRDefault="00077A33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117FD01E" w14:textId="77777777" w:rsidR="00077A33" w:rsidRPr="00F76A7A" w:rsidRDefault="00077A33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F76A7A">
              <w:rPr>
                <w:b w:val="0"/>
                <w:bCs w:val="0"/>
                <w:sz w:val="24"/>
                <w:szCs w:val="24"/>
              </w:rPr>
              <w:t>Зам. директора по УВР Бускина Е.В.</w:t>
            </w:r>
          </w:p>
          <w:p w14:paraId="6F5FCE49" w14:textId="77777777" w:rsidR="00077A33" w:rsidRPr="00F76A7A" w:rsidRDefault="00077A33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979B9FC" w14:textId="77777777" w:rsidR="00077A33" w:rsidRPr="00F76A7A" w:rsidRDefault="00077A33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DE0CEF0" w14:textId="77777777" w:rsidR="00077A33" w:rsidRPr="00F76A7A" w:rsidRDefault="00077A33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46FB797" w14:textId="77777777" w:rsidR="00077A33" w:rsidRPr="00F76A7A" w:rsidRDefault="00077A33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CE2CCA3" w14:textId="77777777" w:rsidR="00077A33" w:rsidRPr="00F76A7A" w:rsidRDefault="00077A33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3D14635" w14:textId="77777777" w:rsidR="00077A33" w:rsidRPr="00F76A7A" w:rsidRDefault="00077A33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1EAF09B" w14:textId="77777777" w:rsidR="0016758C" w:rsidRDefault="0016758C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A868C8A" w14:textId="77777777" w:rsidR="0016758C" w:rsidRDefault="0016758C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F4743AA" w14:textId="77777777" w:rsidR="0016758C" w:rsidRDefault="0016758C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3383016" w14:textId="56CA7069" w:rsidR="00077A33" w:rsidRPr="00F76A7A" w:rsidRDefault="00077A33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F76A7A">
              <w:rPr>
                <w:b w:val="0"/>
                <w:bCs w:val="0"/>
                <w:sz w:val="24"/>
                <w:szCs w:val="24"/>
              </w:rPr>
              <w:t xml:space="preserve">Зам. директора по УВР Бускина Е.В., </w:t>
            </w:r>
            <w:r w:rsidR="003C26EA">
              <w:rPr>
                <w:b w:val="0"/>
                <w:bCs w:val="0"/>
                <w:sz w:val="24"/>
                <w:szCs w:val="24"/>
              </w:rPr>
              <w:t xml:space="preserve"> Сухинина Н.В.</w:t>
            </w:r>
          </w:p>
        </w:tc>
        <w:tc>
          <w:tcPr>
            <w:tcW w:w="1312" w:type="dxa"/>
          </w:tcPr>
          <w:p w14:paraId="7B02FF2E" w14:textId="77777777" w:rsidR="003C26EA" w:rsidRDefault="00077A33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Заявки на курсы п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вышения квалиф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кации, з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явление на атт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стацию</w:t>
            </w:r>
          </w:p>
          <w:p w14:paraId="72186B2A" w14:textId="77777777" w:rsidR="003C26EA" w:rsidRDefault="003C26EA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1FE07" w14:textId="6941964D" w:rsidR="00077A33" w:rsidRPr="00F76A7A" w:rsidRDefault="003C26EA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  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14:paraId="191B1AED" w14:textId="77777777" w:rsidR="00077A33" w:rsidRPr="00F76A7A" w:rsidRDefault="00077A33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4BB68" w14:textId="77777777" w:rsidR="00077A33" w:rsidRPr="00F76A7A" w:rsidRDefault="00077A33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97983" w14:textId="77777777" w:rsidR="00077A33" w:rsidRPr="00F76A7A" w:rsidRDefault="00077A33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A33" w:rsidRPr="00F76A7A" w14:paraId="1D1988D0" w14:textId="77777777" w:rsidTr="00AD387C">
        <w:tc>
          <w:tcPr>
            <w:tcW w:w="546" w:type="dxa"/>
          </w:tcPr>
          <w:p w14:paraId="24D1D739" w14:textId="5D59912F" w:rsidR="00077A33" w:rsidRPr="00F76A7A" w:rsidRDefault="00D1241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1" w:type="dxa"/>
          </w:tcPr>
          <w:p w14:paraId="0182AA32" w14:textId="77777777" w:rsidR="00077A33" w:rsidRPr="00F76A7A" w:rsidRDefault="00077A33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F76A7A">
              <w:rPr>
                <w:b w:val="0"/>
                <w:bCs w:val="0"/>
                <w:sz w:val="24"/>
                <w:szCs w:val="24"/>
              </w:rPr>
              <w:t>Реализация пр</w:t>
            </w:r>
            <w:r w:rsidRPr="00F76A7A">
              <w:rPr>
                <w:b w:val="0"/>
                <w:bCs w:val="0"/>
                <w:sz w:val="24"/>
                <w:szCs w:val="24"/>
              </w:rPr>
              <w:t>о</w:t>
            </w:r>
            <w:r w:rsidRPr="00F76A7A">
              <w:rPr>
                <w:b w:val="0"/>
                <w:bCs w:val="0"/>
                <w:sz w:val="24"/>
                <w:szCs w:val="24"/>
              </w:rPr>
              <w:t>грамм работы с одаренными детьми и детьми с низкой мот</w:t>
            </w:r>
            <w:r w:rsidRPr="00F76A7A">
              <w:rPr>
                <w:b w:val="0"/>
                <w:bCs w:val="0"/>
                <w:sz w:val="24"/>
                <w:szCs w:val="24"/>
              </w:rPr>
              <w:t>и</w:t>
            </w:r>
            <w:r w:rsidRPr="00F76A7A">
              <w:rPr>
                <w:b w:val="0"/>
                <w:bCs w:val="0"/>
                <w:sz w:val="24"/>
                <w:szCs w:val="24"/>
              </w:rPr>
              <w:t>вацией к обуч</w:t>
            </w:r>
            <w:r w:rsidRPr="00F76A7A">
              <w:rPr>
                <w:b w:val="0"/>
                <w:bCs w:val="0"/>
                <w:sz w:val="24"/>
                <w:szCs w:val="24"/>
              </w:rPr>
              <w:t>е</w:t>
            </w:r>
            <w:r w:rsidRPr="00F76A7A">
              <w:rPr>
                <w:b w:val="0"/>
                <w:bCs w:val="0"/>
                <w:sz w:val="24"/>
                <w:szCs w:val="24"/>
              </w:rPr>
              <w:t>нию.</w:t>
            </w:r>
          </w:p>
          <w:p w14:paraId="213A695F" w14:textId="77777777" w:rsidR="00077A33" w:rsidRPr="00F76A7A" w:rsidRDefault="00077A33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0F5A9BDA" w14:textId="77777777" w:rsidR="00077A33" w:rsidRPr="00F76A7A" w:rsidRDefault="00077A33" w:rsidP="00D12414">
            <w:pPr>
              <w:pStyle w:val="a6"/>
              <w:numPr>
                <w:ilvl w:val="0"/>
                <w:numId w:val="34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ра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ках программы разв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тия гимназии по по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м</w:t>
            </w:r>
            <w:r w:rsidRPr="00F76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8E915CF" w14:textId="30789632" w:rsidR="00F76A7A" w:rsidRPr="00F76A7A" w:rsidRDefault="00F76A7A" w:rsidP="00D12414">
            <w:pPr>
              <w:pStyle w:val="a6"/>
              <w:numPr>
                <w:ilvl w:val="0"/>
                <w:numId w:val="34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Групповые и инд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видуальные консульт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ции педагогам по раб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те с детьми с низкой мотивацией к обуч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</w:tc>
        <w:tc>
          <w:tcPr>
            <w:tcW w:w="1152" w:type="dxa"/>
            <w:gridSpan w:val="2"/>
          </w:tcPr>
          <w:p w14:paraId="549119E7" w14:textId="3D606B5F" w:rsidR="00077A33" w:rsidRPr="00F76A7A" w:rsidRDefault="007B6F4C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077A33" w:rsidRPr="00F76A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D12414"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F69E2A" w14:textId="77777777" w:rsidR="00077A33" w:rsidRPr="00F76A7A" w:rsidRDefault="00077A33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7229C15B" w14:textId="77777777" w:rsidR="00077A33" w:rsidRDefault="00077A33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F76A7A">
              <w:rPr>
                <w:b w:val="0"/>
                <w:bCs w:val="0"/>
                <w:sz w:val="24"/>
                <w:szCs w:val="24"/>
              </w:rPr>
              <w:t>Зам. директора по УВР Бускина Е.В.</w:t>
            </w:r>
          </w:p>
          <w:p w14:paraId="5D163DD7" w14:textId="77777777" w:rsidR="00F76A7A" w:rsidRDefault="00F76A7A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01E5D52" w14:textId="4CA0DD49" w:rsidR="00F76A7A" w:rsidRPr="00F76A7A" w:rsidRDefault="00F76A7A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F76A7A">
              <w:rPr>
                <w:b w:val="0"/>
                <w:bCs w:val="0"/>
                <w:sz w:val="24"/>
                <w:szCs w:val="24"/>
              </w:rPr>
              <w:t>Зам. директора по УВР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Грунина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Е.Ю., педагог-психолог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Ш</w:t>
            </w:r>
            <w:r>
              <w:rPr>
                <w:b w:val="0"/>
                <w:bCs w:val="0"/>
                <w:sz w:val="24"/>
                <w:szCs w:val="24"/>
              </w:rPr>
              <w:t>у</w:t>
            </w:r>
            <w:r>
              <w:rPr>
                <w:b w:val="0"/>
                <w:bCs w:val="0"/>
                <w:sz w:val="24"/>
                <w:szCs w:val="24"/>
              </w:rPr>
              <w:t>темова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А.А.</w:t>
            </w:r>
          </w:p>
        </w:tc>
        <w:tc>
          <w:tcPr>
            <w:tcW w:w="1312" w:type="dxa"/>
          </w:tcPr>
          <w:p w14:paraId="19825554" w14:textId="77777777" w:rsidR="00077A33" w:rsidRDefault="007B6F4C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14:paraId="62C37C1C" w14:textId="77777777" w:rsidR="003C26EA" w:rsidRDefault="003C26EA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F0103" w14:textId="77777777" w:rsidR="003C26EA" w:rsidRDefault="003C26EA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2D4CC" w14:textId="77777777" w:rsidR="003C26EA" w:rsidRDefault="003C26EA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96BFA" w14:textId="5F42AB70" w:rsidR="003C26EA" w:rsidRDefault="003C26EA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  <w:p w14:paraId="77EEBEC5" w14:textId="7869747C" w:rsidR="003C26EA" w:rsidRPr="00F76A7A" w:rsidRDefault="003C26EA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A33" w:rsidRPr="00F76A7A" w14:paraId="33CD76C5" w14:textId="77777777" w:rsidTr="00AD387C">
        <w:tc>
          <w:tcPr>
            <w:tcW w:w="546" w:type="dxa"/>
          </w:tcPr>
          <w:p w14:paraId="7749A12D" w14:textId="5023B175" w:rsidR="00077A33" w:rsidRPr="00F76A7A" w:rsidRDefault="00D1241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1" w:type="dxa"/>
          </w:tcPr>
          <w:p w14:paraId="5EB944C4" w14:textId="0C80D66F" w:rsidR="00077A33" w:rsidRPr="00F76A7A" w:rsidRDefault="00077A33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 социального  партнерства и организация   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ы педаг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76A7A">
              <w:rPr>
                <w:rFonts w:ascii="Times New Roman" w:hAnsi="Times New Roman" w:cs="Times New Roman"/>
                <w:bCs/>
                <w:sz w:val="24"/>
                <w:szCs w:val="24"/>
              </w:rPr>
              <w:t>гического класса гимназии</w:t>
            </w:r>
          </w:p>
        </w:tc>
        <w:tc>
          <w:tcPr>
            <w:tcW w:w="2695" w:type="dxa"/>
          </w:tcPr>
          <w:p w14:paraId="34CEC822" w14:textId="77777777" w:rsidR="00077A33" w:rsidRPr="00F76A7A" w:rsidRDefault="00077A33" w:rsidP="00D12414">
            <w:pPr>
              <w:pStyle w:val="a6"/>
              <w:numPr>
                <w:ilvl w:val="0"/>
                <w:numId w:val="3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я по орг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низации работы </w:t>
            </w:r>
            <w:proofErr w:type="spellStart"/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педклассов</w:t>
            </w:r>
            <w:proofErr w:type="spellEnd"/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, социал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ному партнерству </w:t>
            </w:r>
          </w:p>
          <w:p w14:paraId="7BE08FFF" w14:textId="77777777" w:rsidR="00077A33" w:rsidRPr="00F76A7A" w:rsidRDefault="00077A33" w:rsidP="00D12414">
            <w:pPr>
              <w:pStyle w:val="a6"/>
              <w:numPr>
                <w:ilvl w:val="0"/>
                <w:numId w:val="3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пед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гогам, работающим в </w:t>
            </w:r>
            <w:proofErr w:type="spellStart"/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педклассе</w:t>
            </w:r>
            <w:proofErr w:type="spellEnd"/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012D0F" w14:textId="1BB7D3E3" w:rsidR="00077A33" w:rsidRPr="00F76A7A" w:rsidRDefault="00077A33" w:rsidP="00D12414">
            <w:pPr>
              <w:pStyle w:val="a6"/>
              <w:numPr>
                <w:ilvl w:val="0"/>
                <w:numId w:val="3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spellStart"/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педи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тенсив</w:t>
            </w:r>
            <w:r w:rsidR="007B6F4C" w:rsidRPr="00F76A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7B6F4C"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на весенних каникулах</w:t>
            </w:r>
          </w:p>
          <w:p w14:paraId="048FF224" w14:textId="1CCE6393" w:rsidR="00077A33" w:rsidRPr="00F76A7A" w:rsidRDefault="00077A33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</w:tcPr>
          <w:p w14:paraId="5BE4AACC" w14:textId="2B08707A" w:rsidR="00077A33" w:rsidRPr="00F76A7A" w:rsidRDefault="00077A33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-декабрь </w:t>
            </w:r>
            <w:r w:rsidR="00D12414"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4907E0" w14:textId="552A895D" w:rsidR="00077A33" w:rsidRPr="00F76A7A" w:rsidRDefault="00077A33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09BFEA14" w14:textId="3A602F64" w:rsidR="00077A33" w:rsidRPr="00F76A7A" w:rsidRDefault="00077A33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F76A7A">
              <w:rPr>
                <w:b w:val="0"/>
                <w:bCs w:val="0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F76A7A">
              <w:rPr>
                <w:b w:val="0"/>
                <w:bCs w:val="0"/>
                <w:sz w:val="24"/>
                <w:szCs w:val="24"/>
              </w:rPr>
              <w:t>Бускина</w:t>
            </w:r>
            <w:proofErr w:type="spellEnd"/>
            <w:r w:rsidRPr="00F76A7A">
              <w:rPr>
                <w:b w:val="0"/>
                <w:bCs w:val="0"/>
                <w:sz w:val="24"/>
                <w:szCs w:val="24"/>
              </w:rPr>
              <w:t xml:space="preserve"> Е.В., куратор </w:t>
            </w:r>
            <w:proofErr w:type="spellStart"/>
            <w:r w:rsidRPr="00F76A7A">
              <w:rPr>
                <w:b w:val="0"/>
                <w:bCs w:val="0"/>
                <w:sz w:val="24"/>
                <w:szCs w:val="24"/>
              </w:rPr>
              <w:t>педкласса</w:t>
            </w:r>
            <w:proofErr w:type="spellEnd"/>
            <w:r w:rsidRPr="00F76A7A">
              <w:rPr>
                <w:b w:val="0"/>
                <w:bCs w:val="0"/>
                <w:sz w:val="24"/>
                <w:szCs w:val="24"/>
              </w:rPr>
              <w:t xml:space="preserve"> Пр</w:t>
            </w:r>
            <w:r w:rsidRPr="00F76A7A">
              <w:rPr>
                <w:b w:val="0"/>
                <w:bCs w:val="0"/>
                <w:sz w:val="24"/>
                <w:szCs w:val="24"/>
              </w:rPr>
              <w:t>о</w:t>
            </w:r>
            <w:r w:rsidRPr="00F76A7A">
              <w:rPr>
                <w:b w:val="0"/>
                <w:bCs w:val="0"/>
                <w:sz w:val="24"/>
                <w:szCs w:val="24"/>
              </w:rPr>
              <w:lastRenderedPageBreak/>
              <w:t>ценко Л.В.</w:t>
            </w:r>
          </w:p>
        </w:tc>
        <w:tc>
          <w:tcPr>
            <w:tcW w:w="1312" w:type="dxa"/>
          </w:tcPr>
          <w:p w14:paraId="2283C29B" w14:textId="7B8E51EF" w:rsidR="00077A33" w:rsidRPr="00F76A7A" w:rsidRDefault="00077A33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, протоколы  </w:t>
            </w:r>
          </w:p>
        </w:tc>
      </w:tr>
      <w:tr w:rsidR="00A73944" w:rsidRPr="00F76A7A" w14:paraId="58B18513" w14:textId="77777777" w:rsidTr="00461718">
        <w:tc>
          <w:tcPr>
            <w:tcW w:w="9606" w:type="dxa"/>
            <w:gridSpan w:val="7"/>
          </w:tcPr>
          <w:p w14:paraId="6CF39BEB" w14:textId="6989A235" w:rsidR="00A73944" w:rsidRPr="00F76A7A" w:rsidRDefault="007B6F4C" w:rsidP="00D1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й</w:t>
            </w:r>
            <w:r w:rsidR="00D12414" w:rsidRPr="00F76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0D7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73944" w:rsidRPr="00F76A7A" w14:paraId="7BCA7CF4" w14:textId="77777777" w:rsidTr="00AD387C">
        <w:tc>
          <w:tcPr>
            <w:tcW w:w="546" w:type="dxa"/>
          </w:tcPr>
          <w:p w14:paraId="79253ED7" w14:textId="045BB93D" w:rsidR="00A73944" w:rsidRPr="00F76A7A" w:rsidRDefault="00D1241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14:paraId="24E8B70B" w14:textId="222884CB" w:rsidR="00A73944" w:rsidRPr="00F76A7A" w:rsidRDefault="00A73944" w:rsidP="00D124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2695" w:type="dxa"/>
          </w:tcPr>
          <w:p w14:paraId="6EBC63F3" w14:textId="77777777" w:rsidR="00A73944" w:rsidRPr="00F76A7A" w:rsidRDefault="007B6F4C" w:rsidP="00D12414">
            <w:pPr>
              <w:pStyle w:val="TableParagraph"/>
              <w:numPr>
                <w:ilvl w:val="0"/>
                <w:numId w:val="37"/>
              </w:numPr>
              <w:tabs>
                <w:tab w:val="left" w:pos="0"/>
                <w:tab w:val="left" w:pos="317"/>
              </w:tabs>
              <w:ind w:left="34" w:right="9" w:hanging="34"/>
              <w:jc w:val="both"/>
              <w:rPr>
                <w:sz w:val="24"/>
                <w:szCs w:val="24"/>
              </w:rPr>
            </w:pPr>
            <w:r w:rsidRPr="00F76A7A">
              <w:rPr>
                <w:sz w:val="24"/>
                <w:szCs w:val="24"/>
              </w:rPr>
              <w:t>Итоги реализации программы «Школа наставничества».</w:t>
            </w:r>
          </w:p>
          <w:p w14:paraId="1D09EB26" w14:textId="3304459F" w:rsidR="009071C6" w:rsidRPr="00F76A7A" w:rsidRDefault="009071C6" w:rsidP="00D12414">
            <w:pPr>
              <w:pStyle w:val="TableParagraph"/>
              <w:numPr>
                <w:ilvl w:val="0"/>
                <w:numId w:val="37"/>
              </w:numPr>
              <w:tabs>
                <w:tab w:val="left" w:pos="0"/>
                <w:tab w:val="left" w:pos="317"/>
              </w:tabs>
              <w:ind w:left="34" w:right="9" w:hanging="34"/>
              <w:jc w:val="both"/>
              <w:rPr>
                <w:sz w:val="24"/>
                <w:szCs w:val="24"/>
              </w:rPr>
            </w:pPr>
            <w:r w:rsidRPr="00F76A7A">
              <w:rPr>
                <w:sz w:val="24"/>
                <w:szCs w:val="24"/>
              </w:rPr>
              <w:t>Итоги реализации методических подпр</w:t>
            </w:r>
            <w:r w:rsidRPr="00F76A7A">
              <w:rPr>
                <w:sz w:val="24"/>
                <w:szCs w:val="24"/>
              </w:rPr>
              <w:t>о</w:t>
            </w:r>
            <w:r w:rsidRPr="00F76A7A">
              <w:rPr>
                <w:sz w:val="24"/>
                <w:szCs w:val="24"/>
              </w:rPr>
              <w:t>грамм в рамках пр</w:t>
            </w:r>
            <w:r w:rsidRPr="00F76A7A">
              <w:rPr>
                <w:sz w:val="24"/>
                <w:szCs w:val="24"/>
              </w:rPr>
              <w:t>о</w:t>
            </w:r>
            <w:r w:rsidRPr="00F76A7A">
              <w:rPr>
                <w:sz w:val="24"/>
                <w:szCs w:val="24"/>
              </w:rPr>
              <w:t>граммы развития ги</w:t>
            </w:r>
            <w:r w:rsidRPr="00F76A7A">
              <w:rPr>
                <w:sz w:val="24"/>
                <w:szCs w:val="24"/>
              </w:rPr>
              <w:t>м</w:t>
            </w:r>
            <w:r w:rsidRPr="00F76A7A">
              <w:rPr>
                <w:sz w:val="24"/>
                <w:szCs w:val="24"/>
              </w:rPr>
              <w:t>назии за 2019-2024 г</w:t>
            </w:r>
            <w:r w:rsidRPr="00F76A7A">
              <w:rPr>
                <w:sz w:val="24"/>
                <w:szCs w:val="24"/>
              </w:rPr>
              <w:t>о</w:t>
            </w:r>
            <w:r w:rsidRPr="00F76A7A">
              <w:rPr>
                <w:sz w:val="24"/>
                <w:szCs w:val="24"/>
              </w:rPr>
              <w:t>ды, стратегия развития на 2025-2029 гг.</w:t>
            </w:r>
          </w:p>
          <w:p w14:paraId="0EC2DB12" w14:textId="258FBD44" w:rsidR="00775DDB" w:rsidRPr="00F76A7A" w:rsidRDefault="00775DDB" w:rsidP="00D12414">
            <w:pPr>
              <w:pStyle w:val="TableParagraph"/>
              <w:numPr>
                <w:ilvl w:val="0"/>
                <w:numId w:val="37"/>
              </w:numPr>
              <w:tabs>
                <w:tab w:val="left" w:pos="459"/>
                <w:tab w:val="left" w:pos="2340"/>
              </w:tabs>
              <w:ind w:left="34" w:right="9" w:firstLine="0"/>
              <w:jc w:val="both"/>
              <w:rPr>
                <w:sz w:val="24"/>
                <w:szCs w:val="24"/>
              </w:rPr>
            </w:pPr>
            <w:r w:rsidRPr="00F76A7A">
              <w:rPr>
                <w:sz w:val="24"/>
                <w:szCs w:val="24"/>
              </w:rPr>
              <w:t>Анализ работы м</w:t>
            </w:r>
            <w:r w:rsidRPr="00F76A7A">
              <w:rPr>
                <w:sz w:val="24"/>
                <w:szCs w:val="24"/>
              </w:rPr>
              <w:t>е</w:t>
            </w:r>
            <w:r w:rsidRPr="00F76A7A">
              <w:rPr>
                <w:sz w:val="24"/>
                <w:szCs w:val="24"/>
              </w:rPr>
              <w:t>тодической службы за 2022-2023 учебный год.</w:t>
            </w:r>
          </w:p>
        </w:tc>
        <w:tc>
          <w:tcPr>
            <w:tcW w:w="1152" w:type="dxa"/>
            <w:gridSpan w:val="2"/>
          </w:tcPr>
          <w:p w14:paraId="645AEC3F" w14:textId="6F075E11" w:rsidR="00A73944" w:rsidRPr="00F76A7A" w:rsidRDefault="007B6F4C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D12414"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14:paraId="0F261B42" w14:textId="1DB27A4D" w:rsidR="00A73944" w:rsidRPr="00F76A7A" w:rsidRDefault="00A73944" w:rsidP="00D12414">
            <w:pPr>
              <w:pStyle w:val="a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F76A7A">
              <w:rPr>
                <w:b w:val="0"/>
                <w:sz w:val="24"/>
                <w:szCs w:val="24"/>
              </w:rPr>
              <w:t>Заместител</w:t>
            </w:r>
            <w:r w:rsidR="00775DDB" w:rsidRPr="00F76A7A">
              <w:rPr>
                <w:b w:val="0"/>
                <w:sz w:val="24"/>
                <w:szCs w:val="24"/>
              </w:rPr>
              <w:t>и</w:t>
            </w:r>
            <w:r w:rsidR="007B6F4C" w:rsidRPr="00F76A7A">
              <w:rPr>
                <w:b w:val="0"/>
                <w:sz w:val="24"/>
                <w:szCs w:val="24"/>
              </w:rPr>
              <w:t xml:space="preserve"> директора по УВР </w:t>
            </w:r>
            <w:r w:rsidR="009071C6" w:rsidRPr="00F76A7A">
              <w:rPr>
                <w:b w:val="0"/>
                <w:sz w:val="24"/>
                <w:szCs w:val="24"/>
              </w:rPr>
              <w:t>Грунина Е.Ю.</w:t>
            </w:r>
            <w:r w:rsidR="00775DDB" w:rsidRPr="00F76A7A">
              <w:rPr>
                <w:b w:val="0"/>
                <w:sz w:val="24"/>
                <w:szCs w:val="24"/>
              </w:rPr>
              <w:t xml:space="preserve">, </w:t>
            </w:r>
            <w:r w:rsidR="007B6F4C" w:rsidRPr="00F76A7A">
              <w:rPr>
                <w:b w:val="0"/>
                <w:sz w:val="24"/>
                <w:szCs w:val="24"/>
              </w:rPr>
              <w:t>Бускина Е.В.</w:t>
            </w:r>
            <w:r w:rsidR="00775DDB" w:rsidRPr="00F76A7A">
              <w:rPr>
                <w:b w:val="0"/>
                <w:sz w:val="24"/>
                <w:szCs w:val="24"/>
              </w:rPr>
              <w:t>,</w:t>
            </w:r>
            <w:r w:rsidR="007B6F4C" w:rsidRPr="00F76A7A">
              <w:rPr>
                <w:b w:val="0"/>
                <w:sz w:val="24"/>
                <w:szCs w:val="24"/>
              </w:rPr>
              <w:t xml:space="preserve"> Кравчук Т.В.</w:t>
            </w:r>
          </w:p>
        </w:tc>
        <w:tc>
          <w:tcPr>
            <w:tcW w:w="1312" w:type="dxa"/>
          </w:tcPr>
          <w:p w14:paraId="43F07BCF" w14:textId="0B2D5F1F" w:rsidR="00A73944" w:rsidRPr="00F76A7A" w:rsidRDefault="00A7394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F76A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F76A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A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76A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одич</w:t>
            </w:r>
            <w:r w:rsidRPr="00F76A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76A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ого</w:t>
            </w:r>
            <w:r w:rsidRPr="00F76A7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A73944" w:rsidRPr="00F76A7A" w14:paraId="6BE6F471" w14:textId="77777777" w:rsidTr="00AD387C">
        <w:tc>
          <w:tcPr>
            <w:tcW w:w="546" w:type="dxa"/>
          </w:tcPr>
          <w:p w14:paraId="3639D054" w14:textId="4DDE0392" w:rsidR="00A73944" w:rsidRPr="00F76A7A" w:rsidRDefault="00D1241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14:paraId="62FA029A" w14:textId="163C85C5" w:rsidR="00A73944" w:rsidRPr="00F76A7A" w:rsidRDefault="00A7394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Работа предме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ных методич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ских объедин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695" w:type="dxa"/>
          </w:tcPr>
          <w:p w14:paraId="76B472F6" w14:textId="5D61184C" w:rsidR="00775DDB" w:rsidRPr="00F76A7A" w:rsidRDefault="00775DDB" w:rsidP="00D12414">
            <w:pPr>
              <w:pStyle w:val="a6"/>
              <w:numPr>
                <w:ilvl w:val="0"/>
                <w:numId w:val="38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Анализ работы ШМО за 2022-2023 учебный год.</w:t>
            </w:r>
          </w:p>
          <w:p w14:paraId="2C42B0DA" w14:textId="03D4E8CA" w:rsidR="00A73944" w:rsidRPr="00F76A7A" w:rsidRDefault="00775DDB" w:rsidP="00D12414">
            <w:pPr>
              <w:pStyle w:val="TableParagraph"/>
              <w:numPr>
                <w:ilvl w:val="0"/>
                <w:numId w:val="38"/>
              </w:numPr>
              <w:tabs>
                <w:tab w:val="left" w:pos="34"/>
                <w:tab w:val="left" w:pos="317"/>
                <w:tab w:val="left" w:pos="2340"/>
              </w:tabs>
              <w:ind w:left="34" w:right="9" w:firstLine="0"/>
              <w:jc w:val="both"/>
              <w:rPr>
                <w:sz w:val="24"/>
                <w:szCs w:val="24"/>
              </w:rPr>
            </w:pPr>
            <w:r w:rsidRPr="00F76A7A">
              <w:rPr>
                <w:sz w:val="24"/>
                <w:szCs w:val="24"/>
              </w:rPr>
              <w:t>Методические пр</w:t>
            </w:r>
            <w:r w:rsidRPr="00F76A7A">
              <w:rPr>
                <w:sz w:val="24"/>
                <w:szCs w:val="24"/>
              </w:rPr>
              <w:t>о</w:t>
            </w:r>
            <w:r w:rsidRPr="00F76A7A">
              <w:rPr>
                <w:sz w:val="24"/>
                <w:szCs w:val="24"/>
              </w:rPr>
              <w:t>блемы учителей ШМО, перспективные направления работы.</w:t>
            </w:r>
          </w:p>
        </w:tc>
        <w:tc>
          <w:tcPr>
            <w:tcW w:w="1152" w:type="dxa"/>
            <w:gridSpan w:val="2"/>
          </w:tcPr>
          <w:p w14:paraId="15876C0C" w14:textId="7A1D4E92" w:rsidR="00A73944" w:rsidRPr="00F76A7A" w:rsidRDefault="00775DDB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D12414"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14:paraId="0748BB77" w14:textId="19F660B3" w:rsidR="00A73944" w:rsidRPr="00F76A7A" w:rsidRDefault="00A73944" w:rsidP="00D12414">
            <w:pPr>
              <w:pStyle w:val="a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F76A7A">
              <w:rPr>
                <w:b w:val="0"/>
                <w:sz w:val="24"/>
                <w:szCs w:val="24"/>
              </w:rPr>
              <w:t>Руководители ШМО</w:t>
            </w:r>
          </w:p>
        </w:tc>
        <w:tc>
          <w:tcPr>
            <w:tcW w:w="1312" w:type="dxa"/>
          </w:tcPr>
          <w:p w14:paraId="1BE87ABC" w14:textId="77777777" w:rsidR="00A73944" w:rsidRPr="00F76A7A" w:rsidRDefault="00A7394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План р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боты, пр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токол з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седания МО </w:t>
            </w:r>
          </w:p>
          <w:p w14:paraId="0C4C7310" w14:textId="77777777" w:rsidR="00A73944" w:rsidRPr="00F76A7A" w:rsidRDefault="00A7394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44" w:rsidRPr="00F76A7A" w14:paraId="7A41326C" w14:textId="77777777" w:rsidTr="00AD387C">
        <w:tc>
          <w:tcPr>
            <w:tcW w:w="546" w:type="dxa"/>
          </w:tcPr>
          <w:p w14:paraId="5DF1301D" w14:textId="593BCA89" w:rsidR="00A73944" w:rsidRPr="00F76A7A" w:rsidRDefault="00D1241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</w:tcPr>
          <w:p w14:paraId="08CFC12C" w14:textId="1F68B1F8" w:rsidR="00A73944" w:rsidRPr="00F76A7A" w:rsidRDefault="00A73944" w:rsidP="00D12414">
            <w:pPr>
              <w:pStyle w:val="a3"/>
              <w:spacing w:before="0"/>
              <w:jc w:val="both"/>
              <w:rPr>
                <w:sz w:val="24"/>
                <w:szCs w:val="24"/>
              </w:rPr>
            </w:pPr>
            <w:r w:rsidRPr="00F76A7A">
              <w:rPr>
                <w:b w:val="0"/>
                <w:bCs w:val="0"/>
                <w:sz w:val="24"/>
                <w:szCs w:val="24"/>
              </w:rPr>
              <w:t>Методическая работа по орг</w:t>
            </w:r>
            <w:r w:rsidRPr="00F76A7A">
              <w:rPr>
                <w:b w:val="0"/>
                <w:bCs w:val="0"/>
                <w:sz w:val="24"/>
                <w:szCs w:val="24"/>
              </w:rPr>
              <w:t>а</w:t>
            </w:r>
            <w:r w:rsidRPr="00F76A7A">
              <w:rPr>
                <w:b w:val="0"/>
                <w:bCs w:val="0"/>
                <w:sz w:val="24"/>
                <w:szCs w:val="24"/>
              </w:rPr>
              <w:t>низации и с</w:t>
            </w:r>
            <w:r w:rsidRPr="00F76A7A">
              <w:rPr>
                <w:b w:val="0"/>
                <w:bCs w:val="0"/>
                <w:sz w:val="24"/>
                <w:szCs w:val="24"/>
              </w:rPr>
              <w:t>о</w:t>
            </w:r>
            <w:r w:rsidRPr="00F76A7A">
              <w:rPr>
                <w:b w:val="0"/>
                <w:bCs w:val="0"/>
                <w:sz w:val="24"/>
                <w:szCs w:val="24"/>
              </w:rPr>
              <w:t>провождению перехода на ФГОС НОО, ООО и СОО н</w:t>
            </w:r>
            <w:r w:rsidRPr="00F76A7A">
              <w:rPr>
                <w:b w:val="0"/>
                <w:bCs w:val="0"/>
                <w:sz w:val="24"/>
                <w:szCs w:val="24"/>
              </w:rPr>
              <w:t>о</w:t>
            </w:r>
            <w:r w:rsidR="00D12414" w:rsidRPr="00F76A7A">
              <w:rPr>
                <w:b w:val="0"/>
                <w:bCs w:val="0"/>
                <w:sz w:val="24"/>
                <w:szCs w:val="24"/>
              </w:rPr>
              <w:t>вого поколения</w:t>
            </w:r>
          </w:p>
        </w:tc>
        <w:tc>
          <w:tcPr>
            <w:tcW w:w="2695" w:type="dxa"/>
          </w:tcPr>
          <w:p w14:paraId="486F1B78" w14:textId="19F331F3" w:rsidR="00A73944" w:rsidRPr="00F76A7A" w:rsidRDefault="00775DDB" w:rsidP="00D12414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317"/>
              </w:tabs>
              <w:spacing w:before="0"/>
              <w:ind w:left="34" w:hanging="34"/>
              <w:jc w:val="both"/>
              <w:rPr>
                <w:b w:val="0"/>
                <w:sz w:val="24"/>
                <w:szCs w:val="24"/>
              </w:rPr>
            </w:pPr>
            <w:r w:rsidRPr="00F76A7A">
              <w:rPr>
                <w:b w:val="0"/>
                <w:bCs w:val="0"/>
                <w:sz w:val="24"/>
                <w:szCs w:val="24"/>
              </w:rPr>
              <w:t>Рабочие программы учебных предметов и внеурочной деятельн</w:t>
            </w:r>
            <w:r w:rsidRPr="00F76A7A">
              <w:rPr>
                <w:b w:val="0"/>
                <w:bCs w:val="0"/>
                <w:sz w:val="24"/>
                <w:szCs w:val="24"/>
              </w:rPr>
              <w:t>о</w:t>
            </w:r>
            <w:r w:rsidRPr="00F76A7A">
              <w:rPr>
                <w:b w:val="0"/>
                <w:bCs w:val="0"/>
                <w:sz w:val="24"/>
                <w:szCs w:val="24"/>
              </w:rPr>
              <w:t>сти.</w:t>
            </w:r>
          </w:p>
          <w:p w14:paraId="25327965" w14:textId="30862FC0" w:rsidR="00A73944" w:rsidRPr="00F76A7A" w:rsidRDefault="009071C6" w:rsidP="009071C6">
            <w:pPr>
              <w:pStyle w:val="TableParagraph"/>
              <w:numPr>
                <w:ilvl w:val="0"/>
                <w:numId w:val="39"/>
              </w:numPr>
              <w:tabs>
                <w:tab w:val="left" w:pos="355"/>
                <w:tab w:val="left" w:pos="870"/>
              </w:tabs>
              <w:ind w:left="20" w:right="-133" w:firstLine="0"/>
              <w:rPr>
                <w:sz w:val="24"/>
                <w:szCs w:val="24"/>
              </w:rPr>
            </w:pPr>
            <w:r w:rsidRPr="00F76A7A">
              <w:rPr>
                <w:sz w:val="24"/>
                <w:szCs w:val="24"/>
              </w:rPr>
              <w:t>Расширение спектра платных образовател</w:t>
            </w:r>
            <w:r w:rsidRPr="00F76A7A">
              <w:rPr>
                <w:sz w:val="24"/>
                <w:szCs w:val="24"/>
              </w:rPr>
              <w:t>ь</w:t>
            </w:r>
            <w:r w:rsidRPr="00F76A7A">
              <w:rPr>
                <w:sz w:val="24"/>
                <w:szCs w:val="24"/>
              </w:rPr>
              <w:t>ных услуг: направления и программы</w:t>
            </w:r>
          </w:p>
        </w:tc>
        <w:tc>
          <w:tcPr>
            <w:tcW w:w="1152" w:type="dxa"/>
            <w:gridSpan w:val="2"/>
          </w:tcPr>
          <w:p w14:paraId="1C67EB50" w14:textId="58CBC256" w:rsidR="00A73944" w:rsidRPr="00F76A7A" w:rsidRDefault="00775DDB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D12414"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944"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14:paraId="5B3B0D20" w14:textId="77777777" w:rsidR="00A73944" w:rsidRPr="00F76A7A" w:rsidRDefault="00A73944" w:rsidP="00D12414">
            <w:pPr>
              <w:pStyle w:val="a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F76A7A">
              <w:rPr>
                <w:b w:val="0"/>
                <w:sz w:val="24"/>
                <w:szCs w:val="24"/>
              </w:rPr>
              <w:t xml:space="preserve">Зам. директора по УВР Кравчук Т.В., </w:t>
            </w:r>
            <w:r w:rsidR="009071C6" w:rsidRPr="00F76A7A">
              <w:rPr>
                <w:b w:val="0"/>
                <w:sz w:val="24"/>
                <w:szCs w:val="24"/>
              </w:rPr>
              <w:t>Грунина Е.Ю.</w:t>
            </w:r>
            <w:r w:rsidRPr="00F76A7A">
              <w:rPr>
                <w:b w:val="0"/>
                <w:sz w:val="24"/>
                <w:szCs w:val="24"/>
              </w:rPr>
              <w:t>, Сухинина Н.В.</w:t>
            </w:r>
          </w:p>
          <w:p w14:paraId="59BB2AD0" w14:textId="7D2C7F31" w:rsidR="009071C6" w:rsidRPr="00F76A7A" w:rsidRDefault="009071C6" w:rsidP="00D12414">
            <w:pPr>
              <w:pStyle w:val="a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F76A7A">
              <w:rPr>
                <w:b w:val="0"/>
                <w:sz w:val="24"/>
                <w:szCs w:val="24"/>
              </w:rPr>
              <w:t>Зам. директора по УВР Бускина Е.В.</w:t>
            </w:r>
          </w:p>
        </w:tc>
        <w:tc>
          <w:tcPr>
            <w:tcW w:w="1312" w:type="dxa"/>
          </w:tcPr>
          <w:p w14:paraId="7C6643BA" w14:textId="41C7426F" w:rsidR="00A73944" w:rsidRPr="00F76A7A" w:rsidRDefault="00775DDB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Проекты рабочих программ</w:t>
            </w:r>
            <w:r w:rsidR="00A73944"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3944" w:rsidRPr="00F76A7A" w14:paraId="6EE9DD9E" w14:textId="77777777" w:rsidTr="00AD387C">
        <w:tc>
          <w:tcPr>
            <w:tcW w:w="546" w:type="dxa"/>
          </w:tcPr>
          <w:p w14:paraId="58B810EC" w14:textId="65D5C315" w:rsidR="00A73944" w:rsidRPr="00F76A7A" w:rsidRDefault="00D1241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</w:tcPr>
          <w:p w14:paraId="286E058D" w14:textId="079456B0" w:rsidR="00A73944" w:rsidRPr="00F76A7A" w:rsidRDefault="00A73944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F76A7A">
              <w:rPr>
                <w:b w:val="0"/>
                <w:sz w:val="24"/>
                <w:szCs w:val="24"/>
              </w:rPr>
              <w:t>Формирование профессионал</w:t>
            </w:r>
            <w:r w:rsidRPr="00F76A7A">
              <w:rPr>
                <w:b w:val="0"/>
                <w:sz w:val="24"/>
                <w:szCs w:val="24"/>
              </w:rPr>
              <w:t>ь</w:t>
            </w:r>
            <w:r w:rsidRPr="00F76A7A">
              <w:rPr>
                <w:b w:val="0"/>
                <w:sz w:val="24"/>
                <w:szCs w:val="24"/>
              </w:rPr>
              <w:t>ных компете</w:t>
            </w:r>
            <w:r w:rsidRPr="00F76A7A">
              <w:rPr>
                <w:b w:val="0"/>
                <w:sz w:val="24"/>
                <w:szCs w:val="24"/>
              </w:rPr>
              <w:t>н</w:t>
            </w:r>
            <w:r w:rsidRPr="00F76A7A">
              <w:rPr>
                <w:b w:val="0"/>
                <w:sz w:val="24"/>
                <w:szCs w:val="24"/>
              </w:rPr>
              <w:t>ций молодых педагогов в ра</w:t>
            </w:r>
            <w:r w:rsidRPr="00F76A7A">
              <w:rPr>
                <w:b w:val="0"/>
                <w:sz w:val="24"/>
                <w:szCs w:val="24"/>
              </w:rPr>
              <w:t>м</w:t>
            </w:r>
            <w:r w:rsidRPr="00F76A7A">
              <w:rPr>
                <w:b w:val="0"/>
                <w:sz w:val="24"/>
                <w:szCs w:val="24"/>
              </w:rPr>
              <w:t>ках программы «Школа наста</w:t>
            </w:r>
            <w:r w:rsidRPr="00F76A7A">
              <w:rPr>
                <w:b w:val="0"/>
                <w:sz w:val="24"/>
                <w:szCs w:val="24"/>
              </w:rPr>
              <w:t>в</w:t>
            </w:r>
            <w:r w:rsidRPr="00F76A7A">
              <w:rPr>
                <w:b w:val="0"/>
                <w:sz w:val="24"/>
                <w:szCs w:val="24"/>
              </w:rPr>
              <w:t>ниче</w:t>
            </w:r>
            <w:r w:rsidR="00D12414" w:rsidRPr="00F76A7A">
              <w:rPr>
                <w:b w:val="0"/>
                <w:sz w:val="24"/>
                <w:szCs w:val="24"/>
              </w:rPr>
              <w:t>ства»</w:t>
            </w:r>
          </w:p>
        </w:tc>
        <w:tc>
          <w:tcPr>
            <w:tcW w:w="2695" w:type="dxa"/>
          </w:tcPr>
          <w:p w14:paraId="0925ECB2" w14:textId="77777777" w:rsidR="00A73944" w:rsidRPr="00F76A7A" w:rsidRDefault="00A73944" w:rsidP="00D12414">
            <w:pPr>
              <w:pStyle w:val="a6"/>
              <w:numPr>
                <w:ilvl w:val="0"/>
                <w:numId w:val="40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Работа по индивид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альным маршрутам (дорожным картам) м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лодых педагогов.</w:t>
            </w:r>
          </w:p>
          <w:p w14:paraId="0EF61314" w14:textId="56E9417E" w:rsidR="00A73944" w:rsidRPr="00F76A7A" w:rsidRDefault="00A73944" w:rsidP="00D12414">
            <w:pPr>
              <w:pStyle w:val="a6"/>
              <w:numPr>
                <w:ilvl w:val="0"/>
                <w:numId w:val="40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Мероприятия гор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ского клуба </w:t>
            </w:r>
            <w:r w:rsidRPr="00F7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-движение.</w:t>
            </w:r>
          </w:p>
          <w:p w14:paraId="1FD7C791" w14:textId="3C364753" w:rsidR="00216E5B" w:rsidRPr="00F76A7A" w:rsidRDefault="00A73944" w:rsidP="00D12414">
            <w:pPr>
              <w:pStyle w:val="a3"/>
              <w:numPr>
                <w:ilvl w:val="0"/>
                <w:numId w:val="40"/>
              </w:numPr>
              <w:tabs>
                <w:tab w:val="left" w:pos="0"/>
                <w:tab w:val="left" w:pos="317"/>
              </w:tabs>
              <w:spacing w:before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F76A7A">
              <w:rPr>
                <w:b w:val="0"/>
                <w:sz w:val="24"/>
                <w:szCs w:val="24"/>
              </w:rPr>
              <w:t>Мероприятия пр</w:t>
            </w:r>
            <w:r w:rsidRPr="00F76A7A">
              <w:rPr>
                <w:b w:val="0"/>
                <w:sz w:val="24"/>
                <w:szCs w:val="24"/>
              </w:rPr>
              <w:t>о</w:t>
            </w:r>
            <w:r w:rsidRPr="00F76A7A">
              <w:rPr>
                <w:b w:val="0"/>
                <w:sz w:val="24"/>
                <w:szCs w:val="24"/>
              </w:rPr>
              <w:t>граммы «Ш</w:t>
            </w:r>
            <w:r w:rsidR="00D12414" w:rsidRPr="00F76A7A">
              <w:rPr>
                <w:b w:val="0"/>
                <w:sz w:val="24"/>
                <w:szCs w:val="24"/>
              </w:rPr>
              <w:t>к</w:t>
            </w:r>
            <w:r w:rsidRPr="00F76A7A">
              <w:rPr>
                <w:b w:val="0"/>
                <w:sz w:val="24"/>
                <w:szCs w:val="24"/>
              </w:rPr>
              <w:t>ола наставни</w:t>
            </w:r>
            <w:r w:rsidR="00D12414" w:rsidRPr="00F76A7A">
              <w:rPr>
                <w:b w:val="0"/>
                <w:sz w:val="24"/>
                <w:szCs w:val="24"/>
              </w:rPr>
              <w:t>чества».</w:t>
            </w:r>
          </w:p>
        </w:tc>
        <w:tc>
          <w:tcPr>
            <w:tcW w:w="1152" w:type="dxa"/>
            <w:gridSpan w:val="2"/>
          </w:tcPr>
          <w:p w14:paraId="340FDB3F" w14:textId="2C72F25C" w:rsidR="00A73944" w:rsidRPr="00F76A7A" w:rsidRDefault="00461718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D12414"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14:paraId="5F5AC3FF" w14:textId="46C55282" w:rsidR="00A73944" w:rsidRPr="00F76A7A" w:rsidRDefault="00A73944" w:rsidP="00D12414">
            <w:pPr>
              <w:pStyle w:val="a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F76A7A">
              <w:rPr>
                <w:b w:val="0"/>
                <w:sz w:val="24"/>
                <w:szCs w:val="24"/>
              </w:rPr>
              <w:t>Зам. директора по УВР Бускина Е.В</w:t>
            </w:r>
            <w:r w:rsidR="009071C6" w:rsidRPr="00F76A7A">
              <w:rPr>
                <w:b w:val="0"/>
                <w:sz w:val="24"/>
                <w:szCs w:val="24"/>
              </w:rPr>
              <w:t>.</w:t>
            </w:r>
            <w:r w:rsidRPr="00F76A7A">
              <w:rPr>
                <w:b w:val="0"/>
                <w:sz w:val="24"/>
                <w:szCs w:val="24"/>
              </w:rPr>
              <w:t>, наставн</w:t>
            </w:r>
            <w:r w:rsidRPr="00F76A7A">
              <w:rPr>
                <w:b w:val="0"/>
                <w:sz w:val="24"/>
                <w:szCs w:val="24"/>
              </w:rPr>
              <w:t>и</w:t>
            </w:r>
            <w:r w:rsidRPr="00F76A7A">
              <w:rPr>
                <w:b w:val="0"/>
                <w:sz w:val="24"/>
                <w:szCs w:val="24"/>
              </w:rPr>
              <w:t>ки</w:t>
            </w:r>
          </w:p>
        </w:tc>
        <w:tc>
          <w:tcPr>
            <w:tcW w:w="1312" w:type="dxa"/>
          </w:tcPr>
          <w:p w14:paraId="381DEBBF" w14:textId="5E6314A2" w:rsidR="00A73944" w:rsidRPr="00F76A7A" w:rsidRDefault="00A7394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ческие папки, анализы посеще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ных ур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216E5B" w:rsidRPr="00F76A7A">
              <w:rPr>
                <w:rFonts w:ascii="Times New Roman" w:hAnsi="Times New Roman" w:cs="Times New Roman"/>
                <w:sz w:val="24"/>
                <w:szCs w:val="24"/>
              </w:rPr>
              <w:t>, отч</w:t>
            </w:r>
            <w:r w:rsidR="00216E5B" w:rsidRPr="00F76A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16E5B" w:rsidRPr="00F76A7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</w:tr>
      <w:tr w:rsidR="00A73944" w:rsidRPr="00F76A7A" w14:paraId="418A2756" w14:textId="77777777" w:rsidTr="00AD387C">
        <w:tc>
          <w:tcPr>
            <w:tcW w:w="546" w:type="dxa"/>
          </w:tcPr>
          <w:p w14:paraId="6E894679" w14:textId="54A9EA40" w:rsidR="00A73944" w:rsidRPr="00F76A7A" w:rsidRDefault="00D1241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</w:tcPr>
          <w:p w14:paraId="23617C15" w14:textId="0BDFC31E" w:rsidR="00A73944" w:rsidRPr="00F76A7A" w:rsidRDefault="00A73944" w:rsidP="00D12414">
            <w:pPr>
              <w:pStyle w:val="a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F76A7A">
              <w:rPr>
                <w:b w:val="0"/>
                <w:sz w:val="24"/>
                <w:szCs w:val="24"/>
              </w:rPr>
              <w:t>Повышение п</w:t>
            </w:r>
            <w:r w:rsidRPr="00F76A7A">
              <w:rPr>
                <w:b w:val="0"/>
                <w:sz w:val="24"/>
                <w:szCs w:val="24"/>
              </w:rPr>
              <w:t>е</w:t>
            </w:r>
            <w:r w:rsidRPr="00F76A7A">
              <w:rPr>
                <w:b w:val="0"/>
                <w:sz w:val="24"/>
                <w:szCs w:val="24"/>
              </w:rPr>
              <w:t>дагогического мастерства уч</w:t>
            </w:r>
            <w:r w:rsidRPr="00F76A7A">
              <w:rPr>
                <w:b w:val="0"/>
                <w:sz w:val="24"/>
                <w:szCs w:val="24"/>
              </w:rPr>
              <w:t>и</w:t>
            </w:r>
            <w:r w:rsidRPr="00F76A7A">
              <w:rPr>
                <w:b w:val="0"/>
                <w:sz w:val="24"/>
                <w:szCs w:val="24"/>
              </w:rPr>
              <w:t xml:space="preserve">телей гимназии через систему </w:t>
            </w:r>
            <w:r w:rsidRPr="00F76A7A">
              <w:rPr>
                <w:b w:val="0"/>
                <w:sz w:val="24"/>
                <w:szCs w:val="24"/>
              </w:rPr>
              <w:lastRenderedPageBreak/>
              <w:t>повышения кв</w:t>
            </w:r>
            <w:r w:rsidRPr="00F76A7A">
              <w:rPr>
                <w:b w:val="0"/>
                <w:sz w:val="24"/>
                <w:szCs w:val="24"/>
              </w:rPr>
              <w:t>а</w:t>
            </w:r>
            <w:r w:rsidRPr="00F76A7A">
              <w:rPr>
                <w:b w:val="0"/>
                <w:sz w:val="24"/>
                <w:szCs w:val="24"/>
              </w:rPr>
              <w:t>лификации, а</w:t>
            </w:r>
            <w:r w:rsidRPr="00F76A7A">
              <w:rPr>
                <w:b w:val="0"/>
                <w:sz w:val="24"/>
                <w:szCs w:val="24"/>
              </w:rPr>
              <w:t>т</w:t>
            </w:r>
            <w:r w:rsidRPr="00F76A7A">
              <w:rPr>
                <w:b w:val="0"/>
                <w:sz w:val="24"/>
                <w:szCs w:val="24"/>
              </w:rPr>
              <w:t>тестацию пед</w:t>
            </w:r>
            <w:r w:rsidRPr="00F76A7A">
              <w:rPr>
                <w:b w:val="0"/>
                <w:sz w:val="24"/>
                <w:szCs w:val="24"/>
              </w:rPr>
              <w:t>а</w:t>
            </w:r>
            <w:r w:rsidRPr="00F76A7A">
              <w:rPr>
                <w:b w:val="0"/>
                <w:sz w:val="24"/>
                <w:szCs w:val="24"/>
              </w:rPr>
              <w:t>гогов, самообр</w:t>
            </w:r>
            <w:r w:rsidRPr="00F76A7A">
              <w:rPr>
                <w:b w:val="0"/>
                <w:sz w:val="24"/>
                <w:szCs w:val="24"/>
              </w:rPr>
              <w:t>а</w:t>
            </w:r>
            <w:r w:rsidRPr="00F76A7A">
              <w:rPr>
                <w:b w:val="0"/>
                <w:sz w:val="24"/>
                <w:szCs w:val="24"/>
              </w:rPr>
              <w:t>зование, ко</w:t>
            </w:r>
            <w:r w:rsidRPr="00F76A7A">
              <w:rPr>
                <w:b w:val="0"/>
                <w:sz w:val="24"/>
                <w:szCs w:val="24"/>
              </w:rPr>
              <w:t>н</w:t>
            </w:r>
            <w:r w:rsidRPr="00F76A7A">
              <w:rPr>
                <w:b w:val="0"/>
                <w:sz w:val="24"/>
                <w:szCs w:val="24"/>
              </w:rPr>
              <w:t>курсное движ</w:t>
            </w:r>
            <w:r w:rsidRPr="00F76A7A">
              <w:rPr>
                <w:b w:val="0"/>
                <w:sz w:val="24"/>
                <w:szCs w:val="24"/>
              </w:rPr>
              <w:t>е</w:t>
            </w:r>
            <w:r w:rsidR="00D12414" w:rsidRPr="00F76A7A">
              <w:rPr>
                <w:b w:val="0"/>
                <w:sz w:val="24"/>
                <w:szCs w:val="24"/>
              </w:rPr>
              <w:t>ние</w:t>
            </w:r>
          </w:p>
        </w:tc>
        <w:tc>
          <w:tcPr>
            <w:tcW w:w="2695" w:type="dxa"/>
          </w:tcPr>
          <w:p w14:paraId="767E479B" w14:textId="59E32F12" w:rsidR="00A73944" w:rsidRPr="00F76A7A" w:rsidRDefault="006415F4" w:rsidP="00D12414">
            <w:pPr>
              <w:pStyle w:val="a6"/>
              <w:numPr>
                <w:ilvl w:val="0"/>
                <w:numId w:val="41"/>
              </w:numPr>
              <w:tabs>
                <w:tab w:val="left" w:pos="0"/>
                <w:tab w:val="left" w:pos="317"/>
              </w:tabs>
              <w:ind w:left="0" w:right="-10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73944" w:rsidRPr="00F76A7A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3944"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квал</w:t>
            </w:r>
            <w:r w:rsidR="00A73944" w:rsidRPr="00F76A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3944" w:rsidRPr="00F76A7A">
              <w:rPr>
                <w:rFonts w:ascii="Times New Roman" w:hAnsi="Times New Roman" w:cs="Times New Roman"/>
                <w:sz w:val="24"/>
                <w:szCs w:val="24"/>
              </w:rPr>
              <w:t>фикации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на май-август 2024 года.</w:t>
            </w:r>
          </w:p>
          <w:p w14:paraId="658DF600" w14:textId="77777777" w:rsidR="00A73944" w:rsidRPr="00F76A7A" w:rsidRDefault="00A73944" w:rsidP="00D12414">
            <w:pPr>
              <w:pStyle w:val="a6"/>
              <w:numPr>
                <w:ilvl w:val="0"/>
                <w:numId w:val="41"/>
              </w:numPr>
              <w:tabs>
                <w:tab w:val="left" w:pos="0"/>
                <w:tab w:val="left" w:pos="317"/>
              </w:tabs>
              <w:ind w:left="0" w:right="-10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Вебинары и семин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ры по актуальным пр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емам образования.</w:t>
            </w:r>
          </w:p>
          <w:p w14:paraId="6DE1E94C" w14:textId="50C57E4B" w:rsidR="00A73944" w:rsidRPr="00F76A7A" w:rsidRDefault="00A73944" w:rsidP="00D12414">
            <w:pPr>
              <w:pStyle w:val="a6"/>
              <w:numPr>
                <w:ilvl w:val="0"/>
                <w:numId w:val="41"/>
              </w:numPr>
              <w:tabs>
                <w:tab w:val="left" w:pos="0"/>
                <w:tab w:val="left" w:pos="317"/>
              </w:tabs>
              <w:ind w:left="0" w:right="-10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Работа с аттестуем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ми учителями: оказание помощи учителю в с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ставлении пакета док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ментов к аттестации.</w:t>
            </w:r>
          </w:p>
        </w:tc>
        <w:tc>
          <w:tcPr>
            <w:tcW w:w="1152" w:type="dxa"/>
            <w:gridSpan w:val="2"/>
          </w:tcPr>
          <w:p w14:paraId="0B505E58" w14:textId="35BE1918" w:rsidR="00A73944" w:rsidRPr="00F76A7A" w:rsidRDefault="00461718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  <w:r w:rsidR="00D12414"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400985" w14:textId="77777777" w:rsidR="00A73944" w:rsidRPr="00F76A7A" w:rsidRDefault="00A7394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A0BF5" w14:textId="77777777" w:rsidR="00A73944" w:rsidRPr="00F76A7A" w:rsidRDefault="00A7394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98B47" w14:textId="77777777" w:rsidR="00A73944" w:rsidRPr="00F76A7A" w:rsidRDefault="00A7394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0CB08" w14:textId="77777777" w:rsidR="00A73944" w:rsidRPr="00F76A7A" w:rsidRDefault="00A7394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9BA23" w14:textId="77777777" w:rsidR="00A73944" w:rsidRPr="00F76A7A" w:rsidRDefault="00A7394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0676AE74" w14:textId="77777777" w:rsidR="00A73944" w:rsidRPr="00F76A7A" w:rsidRDefault="00A7394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F549C" w14:textId="77777777" w:rsidR="00A73944" w:rsidRPr="00F76A7A" w:rsidRDefault="00A7394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E34D0" w14:textId="77777777" w:rsidR="00A73944" w:rsidRPr="00F76A7A" w:rsidRDefault="00A7394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CBE17" w14:textId="77777777" w:rsidR="00A73944" w:rsidRPr="00F76A7A" w:rsidRDefault="00A7394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570D8" w14:textId="77777777" w:rsidR="00A73944" w:rsidRPr="00F76A7A" w:rsidRDefault="00A7394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6D068" w14:textId="77777777" w:rsidR="00A73944" w:rsidRPr="00F76A7A" w:rsidRDefault="00A7394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5F9A0" w14:textId="77777777" w:rsidR="00A73944" w:rsidRPr="00F76A7A" w:rsidRDefault="00A7394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0073E" w14:textId="77777777" w:rsidR="00A73944" w:rsidRPr="00F76A7A" w:rsidRDefault="00A7394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489652C8" w14:textId="77777777" w:rsidR="00A73944" w:rsidRPr="00F76A7A" w:rsidRDefault="00A73944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F76A7A">
              <w:rPr>
                <w:b w:val="0"/>
                <w:bCs w:val="0"/>
                <w:sz w:val="24"/>
                <w:szCs w:val="24"/>
              </w:rPr>
              <w:lastRenderedPageBreak/>
              <w:t>Зам. директора по УВР Бускина Е.В.</w:t>
            </w:r>
          </w:p>
          <w:p w14:paraId="49F28C76" w14:textId="77777777" w:rsidR="00A73944" w:rsidRPr="00F76A7A" w:rsidRDefault="00A73944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903617B" w14:textId="77777777" w:rsidR="00A73944" w:rsidRPr="00F76A7A" w:rsidRDefault="00A73944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11BFAAFD" w14:textId="77777777" w:rsidR="00A73944" w:rsidRPr="00F76A7A" w:rsidRDefault="00A73944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10F76C5" w14:textId="77777777" w:rsidR="00A73944" w:rsidRPr="00F76A7A" w:rsidRDefault="00A73944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7E28819" w14:textId="224D0747" w:rsidR="00A73944" w:rsidRPr="00F76A7A" w:rsidRDefault="00A73944" w:rsidP="00D12414">
            <w:pPr>
              <w:pStyle w:val="a3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14:paraId="43ECE4EA" w14:textId="7E11E866" w:rsidR="00A73944" w:rsidRPr="00F76A7A" w:rsidRDefault="00A7394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ки на курсы п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вышения квалиф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кации, з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е на атт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стацию</w:t>
            </w:r>
          </w:p>
          <w:p w14:paraId="7216B10F" w14:textId="77777777" w:rsidR="00A73944" w:rsidRPr="00F76A7A" w:rsidRDefault="00A7394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C1839" w14:textId="77777777" w:rsidR="00A73944" w:rsidRPr="00F76A7A" w:rsidRDefault="00A7394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44" w14:paraId="487568E4" w14:textId="77777777" w:rsidTr="00AD387C">
        <w:tc>
          <w:tcPr>
            <w:tcW w:w="546" w:type="dxa"/>
          </w:tcPr>
          <w:p w14:paraId="68E8B377" w14:textId="158C6920" w:rsidR="00A73944" w:rsidRPr="00F76A7A" w:rsidRDefault="00D1241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1" w:type="dxa"/>
          </w:tcPr>
          <w:p w14:paraId="4239DB89" w14:textId="42671621" w:rsidR="00A73944" w:rsidRPr="00F76A7A" w:rsidRDefault="00A73944" w:rsidP="00D12414">
            <w:pPr>
              <w:pStyle w:val="a3"/>
              <w:spacing w:before="0"/>
              <w:jc w:val="both"/>
              <w:rPr>
                <w:sz w:val="24"/>
                <w:szCs w:val="24"/>
              </w:rPr>
            </w:pPr>
            <w:r w:rsidRPr="00F76A7A">
              <w:rPr>
                <w:b w:val="0"/>
                <w:bCs w:val="0"/>
                <w:sz w:val="24"/>
                <w:szCs w:val="24"/>
              </w:rPr>
              <w:t>Реализация пр</w:t>
            </w:r>
            <w:r w:rsidRPr="00F76A7A">
              <w:rPr>
                <w:b w:val="0"/>
                <w:bCs w:val="0"/>
                <w:sz w:val="24"/>
                <w:szCs w:val="24"/>
              </w:rPr>
              <w:t>о</w:t>
            </w:r>
            <w:r w:rsidRPr="00F76A7A">
              <w:rPr>
                <w:b w:val="0"/>
                <w:bCs w:val="0"/>
                <w:sz w:val="24"/>
                <w:szCs w:val="24"/>
              </w:rPr>
              <w:t>грамм работы с одаренными детьми и детьми с низкой мот</w:t>
            </w:r>
            <w:r w:rsidRPr="00F76A7A">
              <w:rPr>
                <w:b w:val="0"/>
                <w:bCs w:val="0"/>
                <w:sz w:val="24"/>
                <w:szCs w:val="24"/>
              </w:rPr>
              <w:t>и</w:t>
            </w:r>
            <w:r w:rsidRPr="00F76A7A">
              <w:rPr>
                <w:b w:val="0"/>
                <w:bCs w:val="0"/>
                <w:sz w:val="24"/>
                <w:szCs w:val="24"/>
              </w:rPr>
              <w:t>вацией к обуч</w:t>
            </w:r>
            <w:r w:rsidRPr="00F76A7A">
              <w:rPr>
                <w:b w:val="0"/>
                <w:bCs w:val="0"/>
                <w:sz w:val="24"/>
                <w:szCs w:val="24"/>
              </w:rPr>
              <w:t>е</w:t>
            </w:r>
            <w:r w:rsidR="00D12414" w:rsidRPr="00F76A7A">
              <w:rPr>
                <w:b w:val="0"/>
                <w:bCs w:val="0"/>
                <w:sz w:val="24"/>
                <w:szCs w:val="24"/>
              </w:rPr>
              <w:t>нию</w:t>
            </w:r>
          </w:p>
        </w:tc>
        <w:tc>
          <w:tcPr>
            <w:tcW w:w="2695" w:type="dxa"/>
          </w:tcPr>
          <w:p w14:paraId="40A7E18C" w14:textId="177C0CC6" w:rsidR="00A73944" w:rsidRPr="00F76A7A" w:rsidRDefault="00216E5B" w:rsidP="00D12414">
            <w:pPr>
              <w:pStyle w:val="a6"/>
              <w:ind w:left="0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1152" w:type="dxa"/>
            <w:gridSpan w:val="2"/>
          </w:tcPr>
          <w:p w14:paraId="571BE54A" w14:textId="1281ED57" w:rsidR="00A73944" w:rsidRPr="00F76A7A" w:rsidRDefault="00216E5B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D12414" w:rsidRPr="00F7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849C58" w14:textId="77777777" w:rsidR="00A73944" w:rsidRPr="00F76A7A" w:rsidRDefault="00A73944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116E7F57" w14:textId="2C082680" w:rsidR="00A73944" w:rsidRPr="00F76A7A" w:rsidRDefault="00A200EC" w:rsidP="00D12414">
            <w:pPr>
              <w:pStyle w:val="a3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F76A7A">
              <w:rPr>
                <w:b w:val="0"/>
                <w:bCs w:val="0"/>
                <w:sz w:val="24"/>
                <w:szCs w:val="24"/>
              </w:rPr>
              <w:t>Грунина Е.Ю.</w:t>
            </w:r>
            <w:r w:rsidR="00216E5B" w:rsidRPr="00F76A7A">
              <w:rPr>
                <w:b w:val="0"/>
                <w:bCs w:val="0"/>
                <w:sz w:val="24"/>
                <w:szCs w:val="24"/>
              </w:rPr>
              <w:t>., Сухинина Н.В.</w:t>
            </w:r>
            <w:r w:rsidR="00A73944" w:rsidRPr="00F76A7A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312" w:type="dxa"/>
          </w:tcPr>
          <w:p w14:paraId="5717D5E4" w14:textId="3DA417B0" w:rsidR="00A73944" w:rsidRPr="006415F4" w:rsidRDefault="00216E5B" w:rsidP="00D1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7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</w:tbl>
    <w:p w14:paraId="3E333C08" w14:textId="77777777" w:rsidR="009871BE" w:rsidRDefault="009871BE"/>
    <w:sectPr w:rsidR="00987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5582"/>
    <w:multiLevelType w:val="hybridMultilevel"/>
    <w:tmpl w:val="5D7E0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014A9"/>
    <w:multiLevelType w:val="hybridMultilevel"/>
    <w:tmpl w:val="F6466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03EF0"/>
    <w:multiLevelType w:val="hybridMultilevel"/>
    <w:tmpl w:val="0476A034"/>
    <w:lvl w:ilvl="0" w:tplc="B8B47348">
      <w:start w:val="3"/>
      <w:numFmt w:val="decimal"/>
      <w:lvlText w:val="%1."/>
      <w:lvlJc w:val="left"/>
      <w:pPr>
        <w:ind w:left="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" w:hanging="360"/>
      </w:pPr>
    </w:lvl>
    <w:lvl w:ilvl="2" w:tplc="0419001B" w:tentative="1">
      <w:start w:val="1"/>
      <w:numFmt w:val="lowerRoman"/>
      <w:lvlText w:val="%3."/>
      <w:lvlJc w:val="right"/>
      <w:pPr>
        <w:ind w:left="1675" w:hanging="180"/>
      </w:pPr>
    </w:lvl>
    <w:lvl w:ilvl="3" w:tplc="0419000F" w:tentative="1">
      <w:start w:val="1"/>
      <w:numFmt w:val="decimal"/>
      <w:lvlText w:val="%4."/>
      <w:lvlJc w:val="left"/>
      <w:pPr>
        <w:ind w:left="2395" w:hanging="360"/>
      </w:pPr>
    </w:lvl>
    <w:lvl w:ilvl="4" w:tplc="04190019" w:tentative="1">
      <w:start w:val="1"/>
      <w:numFmt w:val="lowerLetter"/>
      <w:lvlText w:val="%5."/>
      <w:lvlJc w:val="left"/>
      <w:pPr>
        <w:ind w:left="3115" w:hanging="360"/>
      </w:pPr>
    </w:lvl>
    <w:lvl w:ilvl="5" w:tplc="0419001B" w:tentative="1">
      <w:start w:val="1"/>
      <w:numFmt w:val="lowerRoman"/>
      <w:lvlText w:val="%6."/>
      <w:lvlJc w:val="right"/>
      <w:pPr>
        <w:ind w:left="3835" w:hanging="180"/>
      </w:pPr>
    </w:lvl>
    <w:lvl w:ilvl="6" w:tplc="0419000F" w:tentative="1">
      <w:start w:val="1"/>
      <w:numFmt w:val="decimal"/>
      <w:lvlText w:val="%7."/>
      <w:lvlJc w:val="left"/>
      <w:pPr>
        <w:ind w:left="4555" w:hanging="360"/>
      </w:pPr>
    </w:lvl>
    <w:lvl w:ilvl="7" w:tplc="04190019" w:tentative="1">
      <w:start w:val="1"/>
      <w:numFmt w:val="lowerLetter"/>
      <w:lvlText w:val="%8."/>
      <w:lvlJc w:val="left"/>
      <w:pPr>
        <w:ind w:left="5275" w:hanging="360"/>
      </w:pPr>
    </w:lvl>
    <w:lvl w:ilvl="8" w:tplc="0419001B" w:tentative="1">
      <w:start w:val="1"/>
      <w:numFmt w:val="lowerRoman"/>
      <w:lvlText w:val="%9."/>
      <w:lvlJc w:val="right"/>
      <w:pPr>
        <w:ind w:left="5995" w:hanging="180"/>
      </w:pPr>
    </w:lvl>
  </w:abstractNum>
  <w:abstractNum w:abstractNumId="3">
    <w:nsid w:val="0C56675E"/>
    <w:multiLevelType w:val="hybridMultilevel"/>
    <w:tmpl w:val="208A9EB8"/>
    <w:lvl w:ilvl="0" w:tplc="96409B1E">
      <w:start w:val="1"/>
      <w:numFmt w:val="decimal"/>
      <w:lvlText w:val="%1."/>
      <w:lvlJc w:val="left"/>
      <w:pPr>
        <w:ind w:left="1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30" w:hanging="360"/>
      </w:pPr>
    </w:lvl>
    <w:lvl w:ilvl="2" w:tplc="0419001B" w:tentative="1">
      <w:start w:val="1"/>
      <w:numFmt w:val="lowerRoman"/>
      <w:lvlText w:val="%3."/>
      <w:lvlJc w:val="right"/>
      <w:pPr>
        <w:ind w:left="3250" w:hanging="180"/>
      </w:pPr>
    </w:lvl>
    <w:lvl w:ilvl="3" w:tplc="0419000F" w:tentative="1">
      <w:start w:val="1"/>
      <w:numFmt w:val="decimal"/>
      <w:lvlText w:val="%4."/>
      <w:lvlJc w:val="left"/>
      <w:pPr>
        <w:ind w:left="3970" w:hanging="360"/>
      </w:pPr>
    </w:lvl>
    <w:lvl w:ilvl="4" w:tplc="04190019" w:tentative="1">
      <w:start w:val="1"/>
      <w:numFmt w:val="lowerLetter"/>
      <w:lvlText w:val="%5."/>
      <w:lvlJc w:val="left"/>
      <w:pPr>
        <w:ind w:left="4690" w:hanging="360"/>
      </w:pPr>
    </w:lvl>
    <w:lvl w:ilvl="5" w:tplc="0419001B" w:tentative="1">
      <w:start w:val="1"/>
      <w:numFmt w:val="lowerRoman"/>
      <w:lvlText w:val="%6."/>
      <w:lvlJc w:val="right"/>
      <w:pPr>
        <w:ind w:left="5410" w:hanging="180"/>
      </w:pPr>
    </w:lvl>
    <w:lvl w:ilvl="6" w:tplc="0419000F" w:tentative="1">
      <w:start w:val="1"/>
      <w:numFmt w:val="decimal"/>
      <w:lvlText w:val="%7."/>
      <w:lvlJc w:val="left"/>
      <w:pPr>
        <w:ind w:left="6130" w:hanging="360"/>
      </w:pPr>
    </w:lvl>
    <w:lvl w:ilvl="7" w:tplc="04190019" w:tentative="1">
      <w:start w:val="1"/>
      <w:numFmt w:val="lowerLetter"/>
      <w:lvlText w:val="%8."/>
      <w:lvlJc w:val="left"/>
      <w:pPr>
        <w:ind w:left="6850" w:hanging="360"/>
      </w:pPr>
    </w:lvl>
    <w:lvl w:ilvl="8" w:tplc="0419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4">
    <w:nsid w:val="1CE47E4C"/>
    <w:multiLevelType w:val="hybridMultilevel"/>
    <w:tmpl w:val="25AA3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B782F"/>
    <w:multiLevelType w:val="hybridMultilevel"/>
    <w:tmpl w:val="208A9EB8"/>
    <w:lvl w:ilvl="0" w:tplc="96409B1E">
      <w:start w:val="1"/>
      <w:numFmt w:val="decimal"/>
      <w:lvlText w:val="%1."/>
      <w:lvlJc w:val="left"/>
      <w:pPr>
        <w:ind w:left="1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30" w:hanging="360"/>
      </w:pPr>
    </w:lvl>
    <w:lvl w:ilvl="2" w:tplc="0419001B" w:tentative="1">
      <w:start w:val="1"/>
      <w:numFmt w:val="lowerRoman"/>
      <w:lvlText w:val="%3."/>
      <w:lvlJc w:val="right"/>
      <w:pPr>
        <w:ind w:left="3250" w:hanging="180"/>
      </w:pPr>
    </w:lvl>
    <w:lvl w:ilvl="3" w:tplc="0419000F" w:tentative="1">
      <w:start w:val="1"/>
      <w:numFmt w:val="decimal"/>
      <w:lvlText w:val="%4."/>
      <w:lvlJc w:val="left"/>
      <w:pPr>
        <w:ind w:left="3970" w:hanging="360"/>
      </w:pPr>
    </w:lvl>
    <w:lvl w:ilvl="4" w:tplc="04190019" w:tentative="1">
      <w:start w:val="1"/>
      <w:numFmt w:val="lowerLetter"/>
      <w:lvlText w:val="%5."/>
      <w:lvlJc w:val="left"/>
      <w:pPr>
        <w:ind w:left="4690" w:hanging="360"/>
      </w:pPr>
    </w:lvl>
    <w:lvl w:ilvl="5" w:tplc="0419001B" w:tentative="1">
      <w:start w:val="1"/>
      <w:numFmt w:val="lowerRoman"/>
      <w:lvlText w:val="%6."/>
      <w:lvlJc w:val="right"/>
      <w:pPr>
        <w:ind w:left="5410" w:hanging="180"/>
      </w:pPr>
    </w:lvl>
    <w:lvl w:ilvl="6" w:tplc="0419000F" w:tentative="1">
      <w:start w:val="1"/>
      <w:numFmt w:val="decimal"/>
      <w:lvlText w:val="%7."/>
      <w:lvlJc w:val="left"/>
      <w:pPr>
        <w:ind w:left="6130" w:hanging="360"/>
      </w:pPr>
    </w:lvl>
    <w:lvl w:ilvl="7" w:tplc="04190019" w:tentative="1">
      <w:start w:val="1"/>
      <w:numFmt w:val="lowerLetter"/>
      <w:lvlText w:val="%8."/>
      <w:lvlJc w:val="left"/>
      <w:pPr>
        <w:ind w:left="6850" w:hanging="360"/>
      </w:pPr>
    </w:lvl>
    <w:lvl w:ilvl="8" w:tplc="0419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6">
    <w:nsid w:val="20213B25"/>
    <w:multiLevelType w:val="hybridMultilevel"/>
    <w:tmpl w:val="BD3AFF56"/>
    <w:lvl w:ilvl="0" w:tplc="887436AC">
      <w:start w:val="1"/>
      <w:numFmt w:val="decimal"/>
      <w:lvlText w:val="%1."/>
      <w:lvlJc w:val="left"/>
      <w:pPr>
        <w:ind w:left="1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0" w:hanging="360"/>
      </w:pPr>
    </w:lvl>
    <w:lvl w:ilvl="2" w:tplc="0419001B" w:tentative="1">
      <w:start w:val="1"/>
      <w:numFmt w:val="lowerRoman"/>
      <w:lvlText w:val="%3."/>
      <w:lvlJc w:val="right"/>
      <w:pPr>
        <w:ind w:left="3250" w:hanging="180"/>
      </w:pPr>
    </w:lvl>
    <w:lvl w:ilvl="3" w:tplc="0419000F" w:tentative="1">
      <w:start w:val="1"/>
      <w:numFmt w:val="decimal"/>
      <w:lvlText w:val="%4."/>
      <w:lvlJc w:val="left"/>
      <w:pPr>
        <w:ind w:left="3970" w:hanging="360"/>
      </w:pPr>
    </w:lvl>
    <w:lvl w:ilvl="4" w:tplc="04190019" w:tentative="1">
      <w:start w:val="1"/>
      <w:numFmt w:val="lowerLetter"/>
      <w:lvlText w:val="%5."/>
      <w:lvlJc w:val="left"/>
      <w:pPr>
        <w:ind w:left="4690" w:hanging="360"/>
      </w:pPr>
    </w:lvl>
    <w:lvl w:ilvl="5" w:tplc="0419001B" w:tentative="1">
      <w:start w:val="1"/>
      <w:numFmt w:val="lowerRoman"/>
      <w:lvlText w:val="%6."/>
      <w:lvlJc w:val="right"/>
      <w:pPr>
        <w:ind w:left="5410" w:hanging="180"/>
      </w:pPr>
    </w:lvl>
    <w:lvl w:ilvl="6" w:tplc="0419000F" w:tentative="1">
      <w:start w:val="1"/>
      <w:numFmt w:val="decimal"/>
      <w:lvlText w:val="%7."/>
      <w:lvlJc w:val="left"/>
      <w:pPr>
        <w:ind w:left="6130" w:hanging="360"/>
      </w:pPr>
    </w:lvl>
    <w:lvl w:ilvl="7" w:tplc="04190019" w:tentative="1">
      <w:start w:val="1"/>
      <w:numFmt w:val="lowerLetter"/>
      <w:lvlText w:val="%8."/>
      <w:lvlJc w:val="left"/>
      <w:pPr>
        <w:ind w:left="6850" w:hanging="360"/>
      </w:pPr>
    </w:lvl>
    <w:lvl w:ilvl="8" w:tplc="0419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7">
    <w:nsid w:val="20FA5CD1"/>
    <w:multiLevelType w:val="hybridMultilevel"/>
    <w:tmpl w:val="D6A879FC"/>
    <w:lvl w:ilvl="0" w:tplc="5E8E08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55B59B0"/>
    <w:multiLevelType w:val="hybridMultilevel"/>
    <w:tmpl w:val="41C48E54"/>
    <w:lvl w:ilvl="0" w:tplc="B3CC0BA6">
      <w:start w:val="1"/>
      <w:numFmt w:val="decimal"/>
      <w:lvlText w:val="%1."/>
      <w:lvlJc w:val="left"/>
      <w:pPr>
        <w:ind w:left="11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706C70">
      <w:numFmt w:val="bullet"/>
      <w:lvlText w:val="•"/>
      <w:lvlJc w:val="left"/>
      <w:pPr>
        <w:ind w:left="365" w:hanging="240"/>
      </w:pPr>
      <w:rPr>
        <w:rFonts w:hint="default"/>
        <w:lang w:val="ru-RU" w:eastAsia="en-US" w:bidi="ar-SA"/>
      </w:rPr>
    </w:lvl>
    <w:lvl w:ilvl="2" w:tplc="6EDC469C">
      <w:numFmt w:val="bullet"/>
      <w:lvlText w:val="•"/>
      <w:lvlJc w:val="left"/>
      <w:pPr>
        <w:ind w:left="610" w:hanging="240"/>
      </w:pPr>
      <w:rPr>
        <w:rFonts w:hint="default"/>
        <w:lang w:val="ru-RU" w:eastAsia="en-US" w:bidi="ar-SA"/>
      </w:rPr>
    </w:lvl>
    <w:lvl w:ilvl="3" w:tplc="3A8C9CDC">
      <w:numFmt w:val="bullet"/>
      <w:lvlText w:val="•"/>
      <w:lvlJc w:val="left"/>
      <w:pPr>
        <w:ind w:left="855" w:hanging="240"/>
      </w:pPr>
      <w:rPr>
        <w:rFonts w:hint="default"/>
        <w:lang w:val="ru-RU" w:eastAsia="en-US" w:bidi="ar-SA"/>
      </w:rPr>
    </w:lvl>
    <w:lvl w:ilvl="4" w:tplc="221E3284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5" w:tplc="4AE478F8">
      <w:numFmt w:val="bullet"/>
      <w:lvlText w:val="•"/>
      <w:lvlJc w:val="left"/>
      <w:pPr>
        <w:ind w:left="1346" w:hanging="240"/>
      </w:pPr>
      <w:rPr>
        <w:rFonts w:hint="default"/>
        <w:lang w:val="ru-RU" w:eastAsia="en-US" w:bidi="ar-SA"/>
      </w:rPr>
    </w:lvl>
    <w:lvl w:ilvl="6" w:tplc="4970D64C">
      <w:numFmt w:val="bullet"/>
      <w:lvlText w:val="•"/>
      <w:lvlJc w:val="left"/>
      <w:pPr>
        <w:ind w:left="1591" w:hanging="240"/>
      </w:pPr>
      <w:rPr>
        <w:rFonts w:hint="default"/>
        <w:lang w:val="ru-RU" w:eastAsia="en-US" w:bidi="ar-SA"/>
      </w:rPr>
    </w:lvl>
    <w:lvl w:ilvl="7" w:tplc="DE749242">
      <w:numFmt w:val="bullet"/>
      <w:lvlText w:val="•"/>
      <w:lvlJc w:val="left"/>
      <w:pPr>
        <w:ind w:left="1837" w:hanging="240"/>
      </w:pPr>
      <w:rPr>
        <w:rFonts w:hint="default"/>
        <w:lang w:val="ru-RU" w:eastAsia="en-US" w:bidi="ar-SA"/>
      </w:rPr>
    </w:lvl>
    <w:lvl w:ilvl="8" w:tplc="65CA8EC6">
      <w:numFmt w:val="bullet"/>
      <w:lvlText w:val="•"/>
      <w:lvlJc w:val="left"/>
      <w:pPr>
        <w:ind w:left="2082" w:hanging="240"/>
      </w:pPr>
      <w:rPr>
        <w:rFonts w:hint="default"/>
        <w:lang w:val="ru-RU" w:eastAsia="en-US" w:bidi="ar-SA"/>
      </w:rPr>
    </w:lvl>
  </w:abstractNum>
  <w:abstractNum w:abstractNumId="9">
    <w:nsid w:val="2B785684"/>
    <w:multiLevelType w:val="hybridMultilevel"/>
    <w:tmpl w:val="AA32EED0"/>
    <w:lvl w:ilvl="0" w:tplc="3E6E63A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FF75DB2"/>
    <w:multiLevelType w:val="hybridMultilevel"/>
    <w:tmpl w:val="86FE6584"/>
    <w:lvl w:ilvl="0" w:tplc="5E8E08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18F7B50"/>
    <w:multiLevelType w:val="hybridMultilevel"/>
    <w:tmpl w:val="A4E427EA"/>
    <w:lvl w:ilvl="0" w:tplc="2C38C2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1EC7943"/>
    <w:multiLevelType w:val="hybridMultilevel"/>
    <w:tmpl w:val="1B32ABC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11F3A"/>
    <w:multiLevelType w:val="hybridMultilevel"/>
    <w:tmpl w:val="1B32ABC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935C0"/>
    <w:multiLevelType w:val="hybridMultilevel"/>
    <w:tmpl w:val="86FE6584"/>
    <w:lvl w:ilvl="0" w:tplc="5E8E08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BDD3B27"/>
    <w:multiLevelType w:val="hybridMultilevel"/>
    <w:tmpl w:val="E4923408"/>
    <w:lvl w:ilvl="0" w:tplc="4F504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C4F7B"/>
    <w:multiLevelType w:val="hybridMultilevel"/>
    <w:tmpl w:val="2370E954"/>
    <w:lvl w:ilvl="0" w:tplc="E286C1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F5B4970"/>
    <w:multiLevelType w:val="hybridMultilevel"/>
    <w:tmpl w:val="25AA3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A408C"/>
    <w:multiLevelType w:val="hybridMultilevel"/>
    <w:tmpl w:val="D6A879FC"/>
    <w:lvl w:ilvl="0" w:tplc="5E8E08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453D05EA"/>
    <w:multiLevelType w:val="hybridMultilevel"/>
    <w:tmpl w:val="86FE6584"/>
    <w:lvl w:ilvl="0" w:tplc="5E8E08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5AE673A"/>
    <w:multiLevelType w:val="hybridMultilevel"/>
    <w:tmpl w:val="D6A879FC"/>
    <w:lvl w:ilvl="0" w:tplc="5E8E08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7276A0C"/>
    <w:multiLevelType w:val="hybridMultilevel"/>
    <w:tmpl w:val="41C48E54"/>
    <w:lvl w:ilvl="0" w:tplc="B3CC0BA6">
      <w:start w:val="1"/>
      <w:numFmt w:val="decimal"/>
      <w:lvlText w:val="%1."/>
      <w:lvlJc w:val="left"/>
      <w:pPr>
        <w:ind w:left="11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706C70">
      <w:numFmt w:val="bullet"/>
      <w:lvlText w:val="•"/>
      <w:lvlJc w:val="left"/>
      <w:pPr>
        <w:ind w:left="365" w:hanging="240"/>
      </w:pPr>
      <w:rPr>
        <w:rFonts w:hint="default"/>
        <w:lang w:val="ru-RU" w:eastAsia="en-US" w:bidi="ar-SA"/>
      </w:rPr>
    </w:lvl>
    <w:lvl w:ilvl="2" w:tplc="6EDC469C">
      <w:numFmt w:val="bullet"/>
      <w:lvlText w:val="•"/>
      <w:lvlJc w:val="left"/>
      <w:pPr>
        <w:ind w:left="610" w:hanging="240"/>
      </w:pPr>
      <w:rPr>
        <w:rFonts w:hint="default"/>
        <w:lang w:val="ru-RU" w:eastAsia="en-US" w:bidi="ar-SA"/>
      </w:rPr>
    </w:lvl>
    <w:lvl w:ilvl="3" w:tplc="3A8C9CDC">
      <w:numFmt w:val="bullet"/>
      <w:lvlText w:val="•"/>
      <w:lvlJc w:val="left"/>
      <w:pPr>
        <w:ind w:left="855" w:hanging="240"/>
      </w:pPr>
      <w:rPr>
        <w:rFonts w:hint="default"/>
        <w:lang w:val="ru-RU" w:eastAsia="en-US" w:bidi="ar-SA"/>
      </w:rPr>
    </w:lvl>
    <w:lvl w:ilvl="4" w:tplc="221E3284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5" w:tplc="4AE478F8">
      <w:numFmt w:val="bullet"/>
      <w:lvlText w:val="•"/>
      <w:lvlJc w:val="left"/>
      <w:pPr>
        <w:ind w:left="1346" w:hanging="240"/>
      </w:pPr>
      <w:rPr>
        <w:rFonts w:hint="default"/>
        <w:lang w:val="ru-RU" w:eastAsia="en-US" w:bidi="ar-SA"/>
      </w:rPr>
    </w:lvl>
    <w:lvl w:ilvl="6" w:tplc="4970D64C">
      <w:numFmt w:val="bullet"/>
      <w:lvlText w:val="•"/>
      <w:lvlJc w:val="left"/>
      <w:pPr>
        <w:ind w:left="1591" w:hanging="240"/>
      </w:pPr>
      <w:rPr>
        <w:rFonts w:hint="default"/>
        <w:lang w:val="ru-RU" w:eastAsia="en-US" w:bidi="ar-SA"/>
      </w:rPr>
    </w:lvl>
    <w:lvl w:ilvl="7" w:tplc="DE749242">
      <w:numFmt w:val="bullet"/>
      <w:lvlText w:val="•"/>
      <w:lvlJc w:val="left"/>
      <w:pPr>
        <w:ind w:left="1837" w:hanging="240"/>
      </w:pPr>
      <w:rPr>
        <w:rFonts w:hint="default"/>
        <w:lang w:val="ru-RU" w:eastAsia="en-US" w:bidi="ar-SA"/>
      </w:rPr>
    </w:lvl>
    <w:lvl w:ilvl="8" w:tplc="65CA8EC6">
      <w:numFmt w:val="bullet"/>
      <w:lvlText w:val="•"/>
      <w:lvlJc w:val="left"/>
      <w:pPr>
        <w:ind w:left="2082" w:hanging="240"/>
      </w:pPr>
      <w:rPr>
        <w:rFonts w:hint="default"/>
        <w:lang w:val="ru-RU" w:eastAsia="en-US" w:bidi="ar-SA"/>
      </w:rPr>
    </w:lvl>
  </w:abstractNum>
  <w:abstractNum w:abstractNumId="22">
    <w:nsid w:val="481E65F0"/>
    <w:multiLevelType w:val="hybridMultilevel"/>
    <w:tmpl w:val="86FE6584"/>
    <w:lvl w:ilvl="0" w:tplc="5E8E08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12665D1"/>
    <w:multiLevelType w:val="hybridMultilevel"/>
    <w:tmpl w:val="1B32ABC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F3815"/>
    <w:multiLevelType w:val="hybridMultilevel"/>
    <w:tmpl w:val="25AA3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A28EC"/>
    <w:multiLevelType w:val="hybridMultilevel"/>
    <w:tmpl w:val="25AA3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94B1C"/>
    <w:multiLevelType w:val="hybridMultilevel"/>
    <w:tmpl w:val="86FE6584"/>
    <w:lvl w:ilvl="0" w:tplc="5E8E08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78D722F"/>
    <w:multiLevelType w:val="hybridMultilevel"/>
    <w:tmpl w:val="3E10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46684"/>
    <w:multiLevelType w:val="hybridMultilevel"/>
    <w:tmpl w:val="C0EA7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592BB5"/>
    <w:multiLevelType w:val="hybridMultilevel"/>
    <w:tmpl w:val="10C8421A"/>
    <w:lvl w:ilvl="0" w:tplc="887436AC">
      <w:start w:val="1"/>
      <w:numFmt w:val="decimal"/>
      <w:lvlText w:val="%1."/>
      <w:lvlJc w:val="left"/>
      <w:pPr>
        <w:ind w:left="1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F143EFF"/>
    <w:multiLevelType w:val="hybridMultilevel"/>
    <w:tmpl w:val="86FE65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0CD67E1"/>
    <w:multiLevelType w:val="hybridMultilevel"/>
    <w:tmpl w:val="D6A879FC"/>
    <w:lvl w:ilvl="0" w:tplc="5E8E08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4DA4624"/>
    <w:multiLevelType w:val="hybridMultilevel"/>
    <w:tmpl w:val="F3521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54553"/>
    <w:multiLevelType w:val="hybridMultilevel"/>
    <w:tmpl w:val="C9DC7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D2350"/>
    <w:multiLevelType w:val="hybridMultilevel"/>
    <w:tmpl w:val="BD3AFF56"/>
    <w:lvl w:ilvl="0" w:tplc="887436AC">
      <w:start w:val="1"/>
      <w:numFmt w:val="decimal"/>
      <w:lvlText w:val="%1."/>
      <w:lvlJc w:val="left"/>
      <w:pPr>
        <w:ind w:left="1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0" w:hanging="360"/>
      </w:pPr>
    </w:lvl>
    <w:lvl w:ilvl="2" w:tplc="0419001B" w:tentative="1">
      <w:start w:val="1"/>
      <w:numFmt w:val="lowerRoman"/>
      <w:lvlText w:val="%3."/>
      <w:lvlJc w:val="right"/>
      <w:pPr>
        <w:ind w:left="3250" w:hanging="180"/>
      </w:pPr>
    </w:lvl>
    <w:lvl w:ilvl="3" w:tplc="0419000F" w:tentative="1">
      <w:start w:val="1"/>
      <w:numFmt w:val="decimal"/>
      <w:lvlText w:val="%4."/>
      <w:lvlJc w:val="left"/>
      <w:pPr>
        <w:ind w:left="3970" w:hanging="360"/>
      </w:pPr>
    </w:lvl>
    <w:lvl w:ilvl="4" w:tplc="04190019" w:tentative="1">
      <w:start w:val="1"/>
      <w:numFmt w:val="lowerLetter"/>
      <w:lvlText w:val="%5."/>
      <w:lvlJc w:val="left"/>
      <w:pPr>
        <w:ind w:left="4690" w:hanging="360"/>
      </w:pPr>
    </w:lvl>
    <w:lvl w:ilvl="5" w:tplc="0419001B" w:tentative="1">
      <w:start w:val="1"/>
      <w:numFmt w:val="lowerRoman"/>
      <w:lvlText w:val="%6."/>
      <w:lvlJc w:val="right"/>
      <w:pPr>
        <w:ind w:left="5410" w:hanging="180"/>
      </w:pPr>
    </w:lvl>
    <w:lvl w:ilvl="6" w:tplc="0419000F" w:tentative="1">
      <w:start w:val="1"/>
      <w:numFmt w:val="decimal"/>
      <w:lvlText w:val="%7."/>
      <w:lvlJc w:val="left"/>
      <w:pPr>
        <w:ind w:left="6130" w:hanging="360"/>
      </w:pPr>
    </w:lvl>
    <w:lvl w:ilvl="7" w:tplc="04190019" w:tentative="1">
      <w:start w:val="1"/>
      <w:numFmt w:val="lowerLetter"/>
      <w:lvlText w:val="%8."/>
      <w:lvlJc w:val="left"/>
      <w:pPr>
        <w:ind w:left="6850" w:hanging="360"/>
      </w:pPr>
    </w:lvl>
    <w:lvl w:ilvl="8" w:tplc="0419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35">
    <w:nsid w:val="6AFC2061"/>
    <w:multiLevelType w:val="hybridMultilevel"/>
    <w:tmpl w:val="86FE6584"/>
    <w:lvl w:ilvl="0" w:tplc="5E8E08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6B1C5D90"/>
    <w:multiLevelType w:val="hybridMultilevel"/>
    <w:tmpl w:val="86FE6584"/>
    <w:lvl w:ilvl="0" w:tplc="5E8E08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6FAA2248"/>
    <w:multiLevelType w:val="hybridMultilevel"/>
    <w:tmpl w:val="E4923408"/>
    <w:lvl w:ilvl="0" w:tplc="4F504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055064"/>
    <w:multiLevelType w:val="hybridMultilevel"/>
    <w:tmpl w:val="1B32ABC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9358F5"/>
    <w:multiLevelType w:val="hybridMultilevel"/>
    <w:tmpl w:val="86FE6584"/>
    <w:lvl w:ilvl="0" w:tplc="5E8E08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79CA0579"/>
    <w:multiLevelType w:val="hybridMultilevel"/>
    <w:tmpl w:val="D6A879FC"/>
    <w:lvl w:ilvl="0" w:tplc="5E8E08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F104AEE"/>
    <w:multiLevelType w:val="hybridMultilevel"/>
    <w:tmpl w:val="D6A879FC"/>
    <w:lvl w:ilvl="0" w:tplc="5E8E08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21"/>
  </w:num>
  <w:num w:numId="3">
    <w:abstractNumId w:val="33"/>
  </w:num>
  <w:num w:numId="4">
    <w:abstractNumId w:val="28"/>
  </w:num>
  <w:num w:numId="5">
    <w:abstractNumId w:val="24"/>
  </w:num>
  <w:num w:numId="6">
    <w:abstractNumId w:val="13"/>
  </w:num>
  <w:num w:numId="7">
    <w:abstractNumId w:val="32"/>
  </w:num>
  <w:num w:numId="8">
    <w:abstractNumId w:val="27"/>
  </w:num>
  <w:num w:numId="9">
    <w:abstractNumId w:val="11"/>
  </w:num>
  <w:num w:numId="10">
    <w:abstractNumId w:val="0"/>
  </w:num>
  <w:num w:numId="11">
    <w:abstractNumId w:val="8"/>
  </w:num>
  <w:num w:numId="12">
    <w:abstractNumId w:val="2"/>
  </w:num>
  <w:num w:numId="13">
    <w:abstractNumId w:val="34"/>
  </w:num>
  <w:num w:numId="14">
    <w:abstractNumId w:val="29"/>
  </w:num>
  <w:num w:numId="15">
    <w:abstractNumId w:val="16"/>
  </w:num>
  <w:num w:numId="16">
    <w:abstractNumId w:val="9"/>
  </w:num>
  <w:num w:numId="17">
    <w:abstractNumId w:val="5"/>
  </w:num>
  <w:num w:numId="18">
    <w:abstractNumId w:val="4"/>
  </w:num>
  <w:num w:numId="19">
    <w:abstractNumId w:val="38"/>
  </w:num>
  <w:num w:numId="20">
    <w:abstractNumId w:val="37"/>
  </w:num>
  <w:num w:numId="21">
    <w:abstractNumId w:val="3"/>
  </w:num>
  <w:num w:numId="22">
    <w:abstractNumId w:val="22"/>
  </w:num>
  <w:num w:numId="23">
    <w:abstractNumId w:val="14"/>
  </w:num>
  <w:num w:numId="24">
    <w:abstractNumId w:val="25"/>
  </w:num>
  <w:num w:numId="25">
    <w:abstractNumId w:val="12"/>
  </w:num>
  <w:num w:numId="26">
    <w:abstractNumId w:val="1"/>
  </w:num>
  <w:num w:numId="27">
    <w:abstractNumId w:val="15"/>
  </w:num>
  <w:num w:numId="28">
    <w:abstractNumId w:val="10"/>
  </w:num>
  <w:num w:numId="29">
    <w:abstractNumId w:val="35"/>
  </w:num>
  <w:num w:numId="30">
    <w:abstractNumId w:val="26"/>
  </w:num>
  <w:num w:numId="31">
    <w:abstractNumId w:val="17"/>
  </w:num>
  <w:num w:numId="32">
    <w:abstractNumId w:val="19"/>
  </w:num>
  <w:num w:numId="33">
    <w:abstractNumId w:val="23"/>
  </w:num>
  <w:num w:numId="34">
    <w:abstractNumId w:val="36"/>
  </w:num>
  <w:num w:numId="35">
    <w:abstractNumId w:val="20"/>
  </w:num>
  <w:num w:numId="36">
    <w:abstractNumId w:val="39"/>
  </w:num>
  <w:num w:numId="37">
    <w:abstractNumId w:val="7"/>
  </w:num>
  <w:num w:numId="38">
    <w:abstractNumId w:val="18"/>
  </w:num>
  <w:num w:numId="39">
    <w:abstractNumId w:val="40"/>
  </w:num>
  <w:num w:numId="40">
    <w:abstractNumId w:val="41"/>
  </w:num>
  <w:num w:numId="41">
    <w:abstractNumId w:val="31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B9"/>
    <w:rsid w:val="00015AF7"/>
    <w:rsid w:val="00077A33"/>
    <w:rsid w:val="000D301B"/>
    <w:rsid w:val="000D7C7D"/>
    <w:rsid w:val="001631BB"/>
    <w:rsid w:val="0016758C"/>
    <w:rsid w:val="00196684"/>
    <w:rsid w:val="00216E5B"/>
    <w:rsid w:val="00260D8F"/>
    <w:rsid w:val="002E2A99"/>
    <w:rsid w:val="002E481F"/>
    <w:rsid w:val="003C26EA"/>
    <w:rsid w:val="004010B9"/>
    <w:rsid w:val="00406ACD"/>
    <w:rsid w:val="00425C81"/>
    <w:rsid w:val="0043514D"/>
    <w:rsid w:val="00461718"/>
    <w:rsid w:val="00511632"/>
    <w:rsid w:val="005D16A5"/>
    <w:rsid w:val="005F4350"/>
    <w:rsid w:val="006039F9"/>
    <w:rsid w:val="00611F97"/>
    <w:rsid w:val="006415F4"/>
    <w:rsid w:val="006F7B96"/>
    <w:rsid w:val="00715851"/>
    <w:rsid w:val="00775DDB"/>
    <w:rsid w:val="007837C9"/>
    <w:rsid w:val="0079125A"/>
    <w:rsid w:val="0079688C"/>
    <w:rsid w:val="007B6F4C"/>
    <w:rsid w:val="007C48D8"/>
    <w:rsid w:val="00837DFF"/>
    <w:rsid w:val="0085120E"/>
    <w:rsid w:val="008569AA"/>
    <w:rsid w:val="008C325E"/>
    <w:rsid w:val="008D79FD"/>
    <w:rsid w:val="008F4E14"/>
    <w:rsid w:val="008F58B8"/>
    <w:rsid w:val="009071C6"/>
    <w:rsid w:val="00967614"/>
    <w:rsid w:val="00975B2A"/>
    <w:rsid w:val="009871BE"/>
    <w:rsid w:val="00995F5E"/>
    <w:rsid w:val="00996E29"/>
    <w:rsid w:val="00A200EC"/>
    <w:rsid w:val="00A32457"/>
    <w:rsid w:val="00A73944"/>
    <w:rsid w:val="00AD387C"/>
    <w:rsid w:val="00AE5403"/>
    <w:rsid w:val="00B26750"/>
    <w:rsid w:val="00B278D0"/>
    <w:rsid w:val="00B32644"/>
    <w:rsid w:val="00B83F07"/>
    <w:rsid w:val="00BB1DF0"/>
    <w:rsid w:val="00BC640F"/>
    <w:rsid w:val="00BF2F7E"/>
    <w:rsid w:val="00C2067B"/>
    <w:rsid w:val="00C95C67"/>
    <w:rsid w:val="00CE6CCB"/>
    <w:rsid w:val="00D12414"/>
    <w:rsid w:val="00D42BA0"/>
    <w:rsid w:val="00D8070F"/>
    <w:rsid w:val="00D83F86"/>
    <w:rsid w:val="00DF62D5"/>
    <w:rsid w:val="00E629A1"/>
    <w:rsid w:val="00F46A24"/>
    <w:rsid w:val="00F76A7A"/>
    <w:rsid w:val="00F8339D"/>
    <w:rsid w:val="00FD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035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871BE"/>
    <w:pPr>
      <w:widowControl w:val="0"/>
      <w:autoSpaceDE w:val="0"/>
      <w:autoSpaceDN w:val="0"/>
      <w:spacing w:before="8" w:after="0"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a4">
    <w:name w:val="Основной текст Знак"/>
    <w:basedOn w:val="a0"/>
    <w:link w:val="a3"/>
    <w:uiPriority w:val="1"/>
    <w:rsid w:val="009871BE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table" w:styleId="a5">
    <w:name w:val="Table Grid"/>
    <w:basedOn w:val="a1"/>
    <w:uiPriority w:val="39"/>
    <w:rsid w:val="00987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871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6">
    <w:name w:val="List Paragraph"/>
    <w:basedOn w:val="a"/>
    <w:uiPriority w:val="34"/>
    <w:qFormat/>
    <w:rsid w:val="00260D8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E2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A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871BE"/>
    <w:pPr>
      <w:widowControl w:val="0"/>
      <w:autoSpaceDE w:val="0"/>
      <w:autoSpaceDN w:val="0"/>
      <w:spacing w:before="8" w:after="0"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a4">
    <w:name w:val="Основной текст Знак"/>
    <w:basedOn w:val="a0"/>
    <w:link w:val="a3"/>
    <w:uiPriority w:val="1"/>
    <w:rsid w:val="009871BE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table" w:styleId="a5">
    <w:name w:val="Table Grid"/>
    <w:basedOn w:val="a1"/>
    <w:uiPriority w:val="39"/>
    <w:rsid w:val="00987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871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6">
    <w:name w:val="List Paragraph"/>
    <w:basedOn w:val="a"/>
    <w:uiPriority w:val="34"/>
    <w:qFormat/>
    <w:rsid w:val="00260D8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E2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F95EE-0124-4161-802D-112C240A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2</Pages>
  <Words>2746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ускина</dc:creator>
  <cp:keywords/>
  <dc:description/>
  <cp:lastModifiedBy>Пользователь</cp:lastModifiedBy>
  <cp:revision>31</cp:revision>
  <cp:lastPrinted>2023-10-31T02:01:00Z</cp:lastPrinted>
  <dcterms:created xsi:type="dcterms:W3CDTF">2023-02-19T17:00:00Z</dcterms:created>
  <dcterms:modified xsi:type="dcterms:W3CDTF">2023-10-31T04:49:00Z</dcterms:modified>
</cp:coreProperties>
</file>